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0B7CE" w14:textId="77777777"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3A54FCDF" w14:textId="210726D2" w:rsidR="00C61254" w:rsidRPr="00761D87" w:rsidRDefault="004630DB" w:rsidP="00507BB8">
      <w:pPr>
        <w:autoSpaceDE w:val="0"/>
        <w:autoSpaceDN w:val="0"/>
        <w:adjustRightInd w:val="0"/>
        <w:spacing w:line="360" w:lineRule="auto"/>
        <w:jc w:val="center"/>
        <w:rPr>
          <w:rStyle w:val="Tytuksiki"/>
        </w:rPr>
      </w:pPr>
      <w:r w:rsidRPr="00761D87">
        <w:rPr>
          <w:rStyle w:val="Tytuksiki"/>
        </w:rPr>
        <w:t>UMOWA</w:t>
      </w:r>
      <w:r w:rsidR="009744A7">
        <w:rPr>
          <w:rStyle w:val="Tytuksiki"/>
        </w:rPr>
        <w:t xml:space="preserve"> O</w:t>
      </w:r>
      <w:r w:rsidR="00AC0016">
        <w:rPr>
          <w:rStyle w:val="Tytuksiki"/>
        </w:rPr>
        <w:t> </w:t>
      </w:r>
      <w:r w:rsidR="00754DE9" w:rsidRPr="00761D87">
        <w:rPr>
          <w:rStyle w:val="Tytuksiki"/>
        </w:rPr>
        <w:t>REALIZACJĘ ZADANIA PUBLICZNEGO</w:t>
      </w:r>
    </w:p>
    <w:p w14:paraId="6975CF80" w14:textId="77777777" w:rsidR="006E596D" w:rsidRPr="00C4681E" w:rsidRDefault="006E596D" w:rsidP="00507BB8">
      <w:pPr>
        <w:autoSpaceDE w:val="0"/>
        <w:autoSpaceDN w:val="0"/>
        <w:adjustRightInd w:val="0"/>
        <w:spacing w:line="360" w:lineRule="auto"/>
        <w:rPr>
          <w:snapToGrid w:val="0"/>
        </w:rPr>
      </w:pPr>
    </w:p>
    <w:p w14:paraId="67A64F31" w14:textId="77777777" w:rsidR="006E596D" w:rsidRPr="00C4681E" w:rsidRDefault="00165FD5" w:rsidP="00507BB8">
      <w:pPr>
        <w:autoSpaceDE w:val="0"/>
        <w:autoSpaceDN w:val="0"/>
        <w:adjustRightInd w:val="0"/>
        <w:spacing w:line="360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72390801" w14:textId="77777777" w:rsidR="00A96758" w:rsidRPr="00C4681E" w:rsidRDefault="00A96758" w:rsidP="00507BB8">
      <w:pPr>
        <w:autoSpaceDE w:val="0"/>
        <w:autoSpaceDN w:val="0"/>
        <w:adjustRightInd w:val="0"/>
        <w:spacing w:line="360" w:lineRule="auto"/>
      </w:pPr>
    </w:p>
    <w:p w14:paraId="10F4FC36" w14:textId="77777777" w:rsidR="0004522F" w:rsidRDefault="004630DB" w:rsidP="00507BB8">
      <w:pPr>
        <w:autoSpaceDE w:val="0"/>
        <w:autoSpaceDN w:val="0"/>
        <w:adjustRightInd w:val="0"/>
        <w:spacing w:line="360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217C622F" w14:textId="77777777" w:rsidR="0004522F" w:rsidRPr="00C4681E" w:rsidRDefault="00F91632" w:rsidP="00507BB8">
      <w:pPr>
        <w:autoSpaceDE w:val="0"/>
        <w:autoSpaceDN w:val="0"/>
        <w:adjustRightInd w:val="0"/>
        <w:spacing w:line="360" w:lineRule="auto"/>
      </w:pPr>
      <w:r>
        <w:t>Pozyskiwanie partnerów Karty Dużej Rodziny</w:t>
      </w:r>
      <w:r w:rsidR="00193631">
        <w:t>,</w:t>
      </w:r>
    </w:p>
    <w:p w14:paraId="3BCF7240" w14:textId="449E3354" w:rsidR="004630DB" w:rsidRPr="00C4681E" w:rsidRDefault="004630DB" w:rsidP="00507BB8">
      <w:pPr>
        <w:spacing w:line="360" w:lineRule="auto"/>
        <w:jc w:val="both"/>
        <w:rPr>
          <w:snapToGrid w:val="0"/>
        </w:rPr>
      </w:pPr>
      <w:r w:rsidRPr="00C4681E">
        <w:rPr>
          <w:snapToGrid w:val="0"/>
        </w:rPr>
        <w:t>zawarta</w:t>
      </w:r>
      <w:r w:rsidR="00AC0016">
        <w:rPr>
          <w:snapToGrid w:val="0"/>
        </w:rPr>
        <w:t xml:space="preserve"> w </w:t>
      </w:r>
      <w:r w:rsidRPr="00C4681E">
        <w:rPr>
          <w:snapToGrid w:val="0"/>
        </w:rPr>
        <w:t>dniu ………………………………</w:t>
      </w:r>
      <w:r w:rsidR="00C25822">
        <w:rPr>
          <w:snapToGrid w:val="0"/>
        </w:rPr>
        <w:t xml:space="preserve">20… </w:t>
      </w:r>
      <w:r w:rsidR="009D5D5B">
        <w:rPr>
          <w:snapToGrid w:val="0"/>
        </w:rPr>
        <w:t>r</w:t>
      </w:r>
      <w:r w:rsidR="00AE0E55" w:rsidRPr="00C4681E">
        <w:rPr>
          <w:snapToGrid w:val="0"/>
        </w:rPr>
        <w:t>.</w:t>
      </w:r>
      <w:r w:rsidR="00AC0016">
        <w:rPr>
          <w:snapToGrid w:val="0"/>
        </w:rPr>
        <w:t xml:space="preserve"> w </w:t>
      </w:r>
      <w:r w:rsidR="009D5D5B">
        <w:rPr>
          <w:snapToGrid w:val="0"/>
        </w:rPr>
        <w:t>Warszawie</w:t>
      </w:r>
      <w:r w:rsidR="009D5D5B" w:rsidRPr="00C4681E">
        <w:rPr>
          <w:snapToGrid w:val="0"/>
        </w:rPr>
        <w:t>,</w:t>
      </w:r>
    </w:p>
    <w:p w14:paraId="205EDE8A" w14:textId="77777777" w:rsidR="00A1792C" w:rsidRDefault="00A1792C" w:rsidP="00507BB8">
      <w:pPr>
        <w:spacing w:line="360" w:lineRule="auto"/>
        <w:rPr>
          <w:snapToGrid w:val="0"/>
        </w:rPr>
      </w:pPr>
    </w:p>
    <w:p w14:paraId="728C0D13" w14:textId="77777777" w:rsidR="004630DB" w:rsidRPr="00C4681E" w:rsidRDefault="004630DB" w:rsidP="00507BB8">
      <w:pPr>
        <w:spacing w:line="360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01DE93E8" w14:textId="5FF82B39" w:rsidR="004630DB" w:rsidRPr="00C4681E" w:rsidRDefault="00507BB8" w:rsidP="00507BB8">
      <w:pPr>
        <w:autoSpaceDE w:val="0"/>
        <w:autoSpaceDN w:val="0"/>
        <w:adjustRightInd w:val="0"/>
        <w:spacing w:line="360" w:lineRule="auto"/>
        <w:jc w:val="both"/>
      </w:pPr>
      <w:r>
        <w:t>Ministrem Rodziny, Pracy</w:t>
      </w:r>
      <w:r w:rsidR="00AC0016">
        <w:t xml:space="preserve"> i </w:t>
      </w:r>
      <w:r>
        <w:t>Polityki Społecznej</w:t>
      </w:r>
      <w:r w:rsidR="00FA058B" w:rsidRPr="00C4681E">
        <w:t>,</w:t>
      </w:r>
      <w:r w:rsidR="00AC0016">
        <w:t xml:space="preserve"> z </w:t>
      </w:r>
      <w:r>
        <w:t>siedzibą</w:t>
      </w:r>
      <w:r w:rsidR="00AC0016">
        <w:t xml:space="preserve"> w </w:t>
      </w:r>
      <w:r>
        <w:t>Warszawie</w:t>
      </w:r>
      <w:r w:rsidR="00FA058B" w:rsidRPr="00C4681E">
        <w:t>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>
        <w:t xml:space="preserve"> ………………………..………………</w:t>
      </w:r>
      <w:r w:rsidR="00FA058B" w:rsidRPr="00C4681E">
        <w:t>………….,</w:t>
      </w:r>
      <w:r w:rsidR="004630DB" w:rsidRPr="00C4681E">
        <w:t xml:space="preserve"> </w:t>
      </w:r>
    </w:p>
    <w:p w14:paraId="52DCE473" w14:textId="77777777" w:rsidR="00FA058B" w:rsidRPr="00C4681E" w:rsidRDefault="00FA058B" w:rsidP="00507BB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F350052" w14:textId="77777777" w:rsidR="004630DB" w:rsidRPr="00C4681E" w:rsidRDefault="004630DB" w:rsidP="00507BB8">
      <w:pPr>
        <w:autoSpaceDE w:val="0"/>
        <w:autoSpaceDN w:val="0"/>
        <w:adjustRightInd w:val="0"/>
        <w:spacing w:line="360" w:lineRule="auto"/>
        <w:jc w:val="both"/>
      </w:pPr>
      <w:r w:rsidRPr="00C4681E">
        <w:t>a</w:t>
      </w:r>
    </w:p>
    <w:p w14:paraId="32856D19" w14:textId="450A4706" w:rsidR="004630DB" w:rsidRPr="00C4681E" w:rsidRDefault="004630DB" w:rsidP="00507BB8">
      <w:pPr>
        <w:autoSpaceDE w:val="0"/>
        <w:autoSpaceDN w:val="0"/>
        <w:adjustRightInd w:val="0"/>
        <w:spacing w:line="360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="00AC0016">
        <w:t xml:space="preserve"> z </w:t>
      </w:r>
      <w:r w:rsidRPr="00C4681E">
        <w:t>siedzibą</w:t>
      </w:r>
      <w:r w:rsidR="00AC0016">
        <w:t xml:space="preserve"> w </w:t>
      </w:r>
      <w:r w:rsidRPr="00C4681E">
        <w:t>…</w:t>
      </w:r>
      <w:r w:rsidR="00AB3844">
        <w:t>……..</w:t>
      </w:r>
      <w:r w:rsidRPr="00C4681E">
        <w:t>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o 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43B7258F" w14:textId="77777777" w:rsidR="000F020C" w:rsidRDefault="000F020C" w:rsidP="00507BB8">
      <w:pPr>
        <w:autoSpaceDE w:val="0"/>
        <w:autoSpaceDN w:val="0"/>
        <w:adjustRightInd w:val="0"/>
        <w:spacing w:line="360" w:lineRule="auto"/>
        <w:jc w:val="both"/>
      </w:pPr>
    </w:p>
    <w:p w14:paraId="6428B1BE" w14:textId="77777777" w:rsidR="004630DB" w:rsidRPr="00C4681E" w:rsidRDefault="004630DB" w:rsidP="00507BB8">
      <w:pPr>
        <w:autoSpaceDE w:val="0"/>
        <w:autoSpaceDN w:val="0"/>
        <w:adjustRightInd w:val="0"/>
        <w:spacing w:line="360" w:lineRule="auto"/>
        <w:jc w:val="both"/>
      </w:pPr>
      <w:r w:rsidRPr="00C4681E">
        <w:t>1. ………………………………………………………………………………………………..</w:t>
      </w:r>
    </w:p>
    <w:p w14:paraId="0837BB37" w14:textId="0509972D" w:rsidR="004630DB" w:rsidRPr="00C4681E" w:rsidRDefault="004630DB" w:rsidP="00507BB8">
      <w:pPr>
        <w:autoSpaceDE w:val="0"/>
        <w:autoSpaceDN w:val="0"/>
        <w:adjustRightInd w:val="0"/>
        <w:spacing w:line="360" w:lineRule="auto"/>
        <w:jc w:val="center"/>
        <w:rPr>
          <w:vertAlign w:val="superscript"/>
        </w:rPr>
      </w:pPr>
      <w:r w:rsidRPr="00C4681E">
        <w:rPr>
          <w:vertAlign w:val="superscript"/>
        </w:rPr>
        <w:t>(imię</w:t>
      </w:r>
      <w:r w:rsidR="00AC0016">
        <w:rPr>
          <w:vertAlign w:val="superscript"/>
        </w:rPr>
        <w:t xml:space="preserve"> i </w:t>
      </w:r>
      <w:r w:rsidRPr="00C4681E">
        <w:rPr>
          <w:vertAlign w:val="superscript"/>
        </w:rPr>
        <w:t xml:space="preserve">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5D15E3C0" w14:textId="77777777" w:rsidR="004630DB" w:rsidRDefault="004630DB" w:rsidP="00507BB8">
      <w:pPr>
        <w:autoSpaceDE w:val="0"/>
        <w:autoSpaceDN w:val="0"/>
        <w:adjustRightInd w:val="0"/>
        <w:spacing w:line="360" w:lineRule="auto"/>
        <w:jc w:val="both"/>
      </w:pPr>
      <w:r w:rsidRPr="00C4681E">
        <w:t>2. ………………………………………………………………………………………………...</w:t>
      </w:r>
    </w:p>
    <w:p w14:paraId="2BCF347D" w14:textId="04BA7B33" w:rsidR="006E3469" w:rsidRPr="006E3469" w:rsidRDefault="006E3469" w:rsidP="00507BB8">
      <w:pPr>
        <w:autoSpaceDE w:val="0"/>
        <w:autoSpaceDN w:val="0"/>
        <w:adjustRightInd w:val="0"/>
        <w:spacing w:line="360" w:lineRule="auto"/>
        <w:jc w:val="center"/>
        <w:rPr>
          <w:vertAlign w:val="superscript"/>
        </w:rPr>
      </w:pPr>
      <w:r w:rsidRPr="00C4681E">
        <w:rPr>
          <w:vertAlign w:val="superscript"/>
        </w:rPr>
        <w:t>(imię</w:t>
      </w:r>
      <w:r w:rsidR="00AC0016">
        <w:rPr>
          <w:vertAlign w:val="superscript"/>
        </w:rPr>
        <w:t xml:space="preserve"> i </w:t>
      </w:r>
      <w:r w:rsidRPr="00C4681E">
        <w:rPr>
          <w:vertAlign w:val="superscript"/>
        </w:rPr>
        <w:t>nazwisko oraz numer PESEL)</w:t>
      </w:r>
    </w:p>
    <w:p w14:paraId="471D5CED" w14:textId="77777777" w:rsidR="004630DB" w:rsidRDefault="004630DB" w:rsidP="00507BB8">
      <w:pPr>
        <w:autoSpaceDE w:val="0"/>
        <w:autoSpaceDN w:val="0"/>
        <w:adjustRightInd w:val="0"/>
        <w:spacing w:line="360" w:lineRule="auto"/>
        <w:jc w:val="both"/>
      </w:pPr>
      <w:r w:rsidRPr="00C4681E">
        <w:t>3. ………………………………………………………………………………………………...</w:t>
      </w:r>
    </w:p>
    <w:p w14:paraId="4C82CECE" w14:textId="20B18C68" w:rsidR="006E3469" w:rsidRPr="006E3469" w:rsidRDefault="006E3469" w:rsidP="00507BB8">
      <w:pPr>
        <w:autoSpaceDE w:val="0"/>
        <w:autoSpaceDN w:val="0"/>
        <w:adjustRightInd w:val="0"/>
        <w:spacing w:line="360" w:lineRule="auto"/>
        <w:jc w:val="center"/>
        <w:rPr>
          <w:vertAlign w:val="superscript"/>
        </w:rPr>
      </w:pPr>
      <w:r w:rsidRPr="00C4681E">
        <w:rPr>
          <w:vertAlign w:val="superscript"/>
        </w:rPr>
        <w:t>(imię</w:t>
      </w:r>
      <w:r w:rsidR="00AC0016">
        <w:rPr>
          <w:vertAlign w:val="superscript"/>
        </w:rPr>
        <w:t xml:space="preserve"> i </w:t>
      </w:r>
      <w:r w:rsidRPr="00C4681E">
        <w:rPr>
          <w:vertAlign w:val="superscript"/>
        </w:rPr>
        <w:t>nazwisko oraz numer PESEL)</w:t>
      </w:r>
    </w:p>
    <w:p w14:paraId="5144A574" w14:textId="3F8BFF24" w:rsidR="00A1792C" w:rsidRPr="00507BB8" w:rsidRDefault="00D007C1" w:rsidP="00507BB8">
      <w:pPr>
        <w:autoSpaceDE w:val="0"/>
        <w:autoSpaceDN w:val="0"/>
        <w:adjustRightInd w:val="0"/>
        <w:spacing w:line="360" w:lineRule="auto"/>
        <w:jc w:val="both"/>
      </w:pPr>
      <w:r w:rsidRPr="00C4681E">
        <w:t>zgodnie</w:t>
      </w:r>
      <w:r w:rsidR="00AC0016">
        <w:t xml:space="preserve"> z </w:t>
      </w:r>
      <w:r w:rsidR="004630DB" w:rsidRPr="00C4681E">
        <w:t>wyciągiem</w:t>
      </w:r>
      <w:r w:rsidR="00AC0016">
        <w:t xml:space="preserve"> z </w:t>
      </w:r>
      <w:r w:rsidR="004630DB" w:rsidRPr="00C4681E">
        <w:t>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</w:t>
      </w:r>
      <w:r w:rsidR="00F91632">
        <w:t>wanym(i) dalej „Zleceniobiorcą</w:t>
      </w:r>
      <w:r w:rsidR="005936BC" w:rsidRPr="00C4681E">
        <w:t>”.</w:t>
      </w:r>
    </w:p>
    <w:p w14:paraId="518C2D34" w14:textId="77777777" w:rsidR="00D56DA6" w:rsidRPr="00C4681E" w:rsidRDefault="00D56DA6" w:rsidP="00CC3E60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C4681E">
        <w:rPr>
          <w:b/>
        </w:rPr>
        <w:t>§ 1</w:t>
      </w:r>
    </w:p>
    <w:p w14:paraId="09AF0A79" w14:textId="77777777" w:rsidR="00D56DA6" w:rsidRPr="00C4681E" w:rsidRDefault="00D56DA6" w:rsidP="00CC3E60">
      <w:pPr>
        <w:pStyle w:val="Styl1"/>
        <w:spacing w:before="240" w:after="240" w:line="240" w:lineRule="auto"/>
      </w:pPr>
      <w:r w:rsidRPr="00C4681E">
        <w:t>Przedmiot umowy</w:t>
      </w:r>
    </w:p>
    <w:p w14:paraId="1B316A9F" w14:textId="7ED83579" w:rsidR="008D146B" w:rsidRDefault="00D56DA6" w:rsidP="00615C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C4681E">
        <w:t>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</w:t>
      </w:r>
      <w:r w:rsidR="00AC0016">
        <w:t xml:space="preserve"> z </w:t>
      </w:r>
      <w:r w:rsidRPr="00C4681E">
        <w:t>przepisami ustawy</w:t>
      </w:r>
      <w:r w:rsidR="00AC0016">
        <w:t xml:space="preserve"> z </w:t>
      </w:r>
      <w:r w:rsidRPr="00C4681E">
        <w:t>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</w:t>
      </w:r>
      <w:r w:rsidR="00AC0016">
        <w:t xml:space="preserve"> o </w:t>
      </w:r>
      <w:r w:rsidRPr="00C4681E">
        <w:t>działalności pożytku publicznego</w:t>
      </w:r>
      <w:r w:rsidR="00AC0016">
        <w:t xml:space="preserve"> i o </w:t>
      </w:r>
      <w:r w:rsidRPr="00C4681E">
        <w:t>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 xml:space="preserve">realizację </w:t>
      </w:r>
      <w:r w:rsidR="0004522F">
        <w:t>za</w:t>
      </w:r>
      <w:r w:rsidR="0046190F">
        <w:t xml:space="preserve">dania publicznego polegającego na </w:t>
      </w:r>
      <w:r w:rsidR="009D5D5B">
        <w:t xml:space="preserve">zawieraniu umów </w:t>
      </w:r>
      <w:proofErr w:type="spellStart"/>
      <w:r w:rsidR="009D5D5B">
        <w:t>ws</w:t>
      </w:r>
      <w:proofErr w:type="spellEnd"/>
      <w:r w:rsidR="009D5D5B">
        <w:t>. przyznania uprawnień rodzinom wielodzietnym na podstawie Karty Dużej</w:t>
      </w:r>
      <w:r w:rsidR="0004522F">
        <w:t xml:space="preserve">, </w:t>
      </w:r>
      <w:r w:rsidRPr="00C4681E">
        <w:t>określonego szczegółowo</w:t>
      </w:r>
      <w:r w:rsidR="00AC0016">
        <w:t xml:space="preserve"> w </w:t>
      </w:r>
      <w:r w:rsidRPr="00C4681E">
        <w:t>ofercie złożonej przez Zleceniobiorcę</w:t>
      </w:r>
      <w:r w:rsidR="00AC0016">
        <w:t xml:space="preserve"> w </w:t>
      </w:r>
      <w:r w:rsidRPr="00C4681E">
        <w:t xml:space="preserve">dniu </w:t>
      </w:r>
      <w:r w:rsidR="009D5D5B" w:rsidRPr="00C4681E">
        <w:t>..............</w:t>
      </w:r>
      <w:r w:rsidR="009D5D5B">
        <w:t>.............2019 r.</w:t>
      </w:r>
      <w:r w:rsidR="009D5D5B" w:rsidRPr="00C4681E">
        <w:t>,</w:t>
      </w:r>
      <w:r w:rsidR="009D5D5B" w:rsidRPr="008D146B">
        <w:rPr>
          <w:vertAlign w:val="superscript"/>
        </w:rPr>
        <w:t xml:space="preserve"> </w:t>
      </w:r>
      <w:r w:rsidRPr="00C4681E">
        <w:t xml:space="preserve">zwanego dalej </w:t>
      </w:r>
      <w:r w:rsidRPr="00C4681E">
        <w:lastRenderedPageBreak/>
        <w:t>„zadaniem publicznym”,</w:t>
      </w:r>
      <w:r w:rsidR="00AC0016">
        <w:t xml:space="preserve"> a </w:t>
      </w:r>
      <w:r w:rsidRPr="00C4681E">
        <w:t>Zleceniobiorca</w:t>
      </w:r>
      <w:r w:rsidR="00F91632">
        <w:t xml:space="preserve"> </w:t>
      </w:r>
      <w:r w:rsidRPr="00C4681E">
        <w:t>zobowiązuje</w:t>
      </w:r>
      <w:r w:rsidR="00901826" w:rsidRPr="00C4681E">
        <w:t xml:space="preserve"> </w:t>
      </w:r>
      <w:r w:rsidRPr="00C4681E">
        <w:t xml:space="preserve">się wykonać zadanie publiczne </w:t>
      </w:r>
      <w:r w:rsidR="00C25822">
        <w:br/>
      </w:r>
      <w:r w:rsidRPr="00C4681E">
        <w:t>w</w:t>
      </w:r>
      <w:r w:rsidR="00901826" w:rsidRPr="00C4681E">
        <w:t xml:space="preserve"> zakresie</w:t>
      </w:r>
      <w:r w:rsidR="001F4E97">
        <w:t xml:space="preserve"> określonym</w:t>
      </w:r>
      <w:r w:rsidR="00AC0016">
        <w:t xml:space="preserve"> i </w:t>
      </w:r>
      <w:r w:rsidRPr="00C4681E">
        <w:t>na warunkach określonych</w:t>
      </w:r>
      <w:r w:rsidR="00AC0016">
        <w:t xml:space="preserve"> w </w:t>
      </w:r>
      <w:r w:rsidRPr="00C4681E">
        <w:t>niniejszej umowie.</w:t>
      </w:r>
    </w:p>
    <w:p w14:paraId="51D4251C" w14:textId="2A2FD1CD" w:rsidR="008D146B" w:rsidRDefault="009D5D5B" w:rsidP="00615C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Na warunkach określonych</w:t>
      </w:r>
      <w:r w:rsidR="00AC0016">
        <w:t xml:space="preserve"> w </w:t>
      </w:r>
      <w:r>
        <w:t xml:space="preserve">niniejszej umowie </w:t>
      </w:r>
      <w:r w:rsidR="00876015" w:rsidRPr="00C4681E">
        <w:t>Zleceniodawca przyznaje Zleceniobiorcy środki finansowe,</w:t>
      </w:r>
      <w:r w:rsidR="00AC0016">
        <w:t xml:space="preserve"> o </w:t>
      </w:r>
      <w:r w:rsidR="00876015" w:rsidRPr="00C4681E">
        <w:t>których mowa</w:t>
      </w:r>
      <w:r w:rsidR="00AC0016">
        <w:t xml:space="preserve"> w </w:t>
      </w:r>
      <w:r w:rsidR="00876015" w:rsidRPr="00C4681E">
        <w:t>§ 3</w:t>
      </w:r>
      <w:r w:rsidR="00A45D30" w:rsidRPr="00C4681E">
        <w:t>,</w:t>
      </w:r>
      <w:r w:rsidR="00AC001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</w:t>
      </w:r>
      <w:r w:rsidR="00AC0016">
        <w:t xml:space="preserve"> w </w:t>
      </w:r>
      <w:r w:rsidR="006108EA" w:rsidRPr="00C4681E">
        <w:t>sposób zgodny</w:t>
      </w:r>
      <w:r w:rsidR="00AC0016">
        <w:t xml:space="preserve"> z </w:t>
      </w:r>
      <w:r w:rsidR="006108EA" w:rsidRPr="00C4681E">
        <w:t>postanowieniami tej umowy</w:t>
      </w:r>
      <w:r>
        <w:t>, przez co rozumie się</w:t>
      </w:r>
      <w:r w:rsidR="00AC0016">
        <w:t xml:space="preserve"> w </w:t>
      </w:r>
      <w:r>
        <w:t>szczególności zgodność realizacji zadania publicznego</w:t>
      </w:r>
      <w:r w:rsidR="00AC0016">
        <w:t xml:space="preserve"> z </w:t>
      </w:r>
      <w:r>
        <w:t xml:space="preserve">opisem działań, </w:t>
      </w:r>
      <w:r w:rsidR="00AB3844">
        <w:t>h</w:t>
      </w:r>
      <w:r>
        <w:t>armonogramem</w:t>
      </w:r>
      <w:r w:rsidR="00AC0016">
        <w:t xml:space="preserve"> i </w:t>
      </w:r>
      <w:r>
        <w:t>kosztorysem.</w:t>
      </w:r>
    </w:p>
    <w:p w14:paraId="52A08AB9" w14:textId="6AB1FADD" w:rsidR="008D146B" w:rsidRDefault="00B729FC" w:rsidP="00615C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C4681E">
        <w:t>Niniejsza umowa jest umową</w:t>
      </w:r>
      <w:r w:rsidR="00AC0016">
        <w:t xml:space="preserve"> o </w:t>
      </w:r>
      <w:r w:rsidRPr="00C4681E">
        <w:t>powierzenie realizacji zadania publicznego</w:t>
      </w:r>
      <w:r w:rsidR="00AC0016">
        <w:t xml:space="preserve"> w </w:t>
      </w:r>
      <w:r w:rsidRPr="00C4681E">
        <w:t>rozumieniu art. 16 ust. 1 ustawy</w:t>
      </w:r>
      <w:r w:rsidR="00AC0016">
        <w:t xml:space="preserve"> o </w:t>
      </w:r>
      <w:r w:rsidR="009D5D5B">
        <w:t>działalności pożytku publicznego</w:t>
      </w:r>
      <w:r w:rsidR="00AC0016">
        <w:t xml:space="preserve"> i </w:t>
      </w:r>
      <w:r w:rsidR="009D5D5B">
        <w:t>wolontariacie.</w:t>
      </w:r>
    </w:p>
    <w:p w14:paraId="73F6B618" w14:textId="4A202946" w:rsidR="008D146B" w:rsidRDefault="00D56DA6" w:rsidP="00615C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C4681E">
        <w:t>Wykonanie umowy nastąpi</w:t>
      </w:r>
      <w:r w:rsidR="00AC0016">
        <w:t xml:space="preserve"> z </w:t>
      </w:r>
      <w:r w:rsidR="003213D7" w:rsidRPr="00C4681E">
        <w:t xml:space="preserve">dniem </w:t>
      </w:r>
      <w:r w:rsidRPr="00C4681E">
        <w:t xml:space="preserve">zaakceptowania przez Zleceniodawcę sprawozdania </w:t>
      </w:r>
      <w:r w:rsidR="009D5D5B">
        <w:t>rocznego za ……. rok</w:t>
      </w:r>
      <w:r w:rsidRPr="00C4681E">
        <w:t>,</w:t>
      </w:r>
      <w:r w:rsidR="00AC0016">
        <w:t xml:space="preserve"> o </w:t>
      </w:r>
      <w:r w:rsidRPr="00C4681E">
        <w:t>którym mowa</w:t>
      </w:r>
      <w:r w:rsidR="00AC0016">
        <w:t xml:space="preserve"> w </w:t>
      </w:r>
      <w:r w:rsidRPr="004C6CD9">
        <w:t xml:space="preserve">§ </w:t>
      </w:r>
      <w:r w:rsidR="00105AF7" w:rsidRPr="009F15F4">
        <w:t>8</w:t>
      </w:r>
      <w:r w:rsidR="00105AF7" w:rsidRPr="004C6CD9">
        <w:t xml:space="preserve"> </w:t>
      </w:r>
      <w:r w:rsidRPr="004C6CD9">
        <w:t xml:space="preserve">ust. </w:t>
      </w:r>
      <w:r w:rsidR="00E8075E">
        <w:t>4</w:t>
      </w:r>
      <w:r w:rsidRPr="004C6CD9">
        <w:t>.</w:t>
      </w:r>
    </w:p>
    <w:p w14:paraId="5AB49D38" w14:textId="60936F1C" w:rsidR="008D146B" w:rsidRDefault="00D56DA6" w:rsidP="00615C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C4681E">
        <w:t>Oferta oraz aktualizacje opisu poszczególnych działań</w:t>
      </w:r>
      <w:r w:rsidR="00F91632">
        <w:t>,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F91632">
        <w:t xml:space="preserve">, </w:t>
      </w:r>
      <w:r w:rsidR="002B71D9" w:rsidRPr="00C4681E">
        <w:t>kalkulacji przewidywanych kosztów</w:t>
      </w:r>
      <w:r w:rsidR="00B022A4" w:rsidRPr="00C4681E">
        <w:t>,</w:t>
      </w:r>
      <w:r w:rsidRPr="00C4681E">
        <w:t xml:space="preserve"> stanowią</w:t>
      </w:r>
      <w:r w:rsidR="0041589A" w:rsidRPr="00C4681E">
        <w:t>ce</w:t>
      </w:r>
      <w:r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</w:t>
      </w:r>
      <w:r w:rsidR="00AC0016">
        <w:t xml:space="preserve"> w </w:t>
      </w:r>
      <w:r w:rsidR="00D007C1" w:rsidRPr="00C4681E">
        <w:t>ust</w:t>
      </w:r>
      <w:r w:rsidR="008D146B">
        <w:t>alonym końcowym brzmieniu.</w:t>
      </w:r>
    </w:p>
    <w:p w14:paraId="5E0059C3" w14:textId="77777777" w:rsidR="001323E3" w:rsidRPr="00C4681E" w:rsidRDefault="001323E3" w:rsidP="00615C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C4681E">
        <w:t>Osobą do kontaktów roboczych jest:</w:t>
      </w:r>
    </w:p>
    <w:p w14:paraId="4E8087AC" w14:textId="77777777" w:rsidR="008D146B" w:rsidRDefault="001323E3" w:rsidP="00615CC4">
      <w:pPr>
        <w:pStyle w:val="Akapitzlist"/>
        <w:numPr>
          <w:ilvl w:val="0"/>
          <w:numId w:val="16"/>
        </w:numPr>
        <w:spacing w:line="360" w:lineRule="auto"/>
        <w:jc w:val="both"/>
      </w:pPr>
      <w:r w:rsidRPr="00C4681E">
        <w:t>z</w:t>
      </w:r>
      <w:r w:rsidR="00B729FC" w:rsidRPr="00C4681E">
        <w:t>e strony Zleceniodawc</w:t>
      </w:r>
      <w:r w:rsidR="008D146B">
        <w:t>y</w:t>
      </w:r>
    </w:p>
    <w:p w14:paraId="33E1B8A9" w14:textId="7501AE9D" w:rsidR="008D146B" w:rsidRDefault="001323E3" w:rsidP="00AB3844">
      <w:pPr>
        <w:pStyle w:val="Akapitzlist"/>
        <w:autoSpaceDE w:val="0"/>
        <w:autoSpaceDN w:val="0"/>
        <w:adjustRightInd w:val="0"/>
        <w:spacing w:line="360" w:lineRule="auto"/>
        <w:ind w:left="709"/>
      </w:pPr>
      <w:r w:rsidRPr="00C4681E">
        <w:t>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</w:t>
      </w:r>
      <w:r w:rsidR="00AB3844">
        <w:t>………………………..</w:t>
      </w:r>
      <w:r w:rsidR="009F78FE">
        <w:t>…</w:t>
      </w:r>
      <w:r w:rsidRPr="00C4681E">
        <w:t xml:space="preserve">…, </w:t>
      </w:r>
    </w:p>
    <w:p w14:paraId="757609CD" w14:textId="77777777" w:rsidR="008D146B" w:rsidRDefault="001E2101" w:rsidP="00AB3844">
      <w:pPr>
        <w:pStyle w:val="Akapitzlist"/>
        <w:autoSpaceDE w:val="0"/>
        <w:autoSpaceDN w:val="0"/>
        <w:adjustRightInd w:val="0"/>
        <w:spacing w:line="360" w:lineRule="auto"/>
        <w:ind w:left="709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8D146B">
        <w:t>…</w:t>
      </w:r>
    </w:p>
    <w:p w14:paraId="4C62F894" w14:textId="77777777" w:rsidR="008D146B" w:rsidRDefault="001323E3" w:rsidP="00615CC4">
      <w:pPr>
        <w:pStyle w:val="Akapitzlist"/>
        <w:numPr>
          <w:ilvl w:val="0"/>
          <w:numId w:val="16"/>
        </w:numPr>
        <w:spacing w:line="360" w:lineRule="auto"/>
        <w:jc w:val="both"/>
      </w:pPr>
      <w:r w:rsidRPr="00C4681E">
        <w:t>z</w:t>
      </w:r>
      <w:r w:rsidR="00B729FC" w:rsidRPr="00C4681E">
        <w:t>e strony Zleceniobiorcy</w:t>
      </w:r>
    </w:p>
    <w:p w14:paraId="73F9C6AF" w14:textId="17F3E992" w:rsidR="00DC6A2D" w:rsidRDefault="00DC6A2D" w:rsidP="00AB3844">
      <w:pPr>
        <w:pStyle w:val="Akapitzlist"/>
        <w:autoSpaceDE w:val="0"/>
        <w:autoSpaceDN w:val="0"/>
        <w:adjustRightInd w:val="0"/>
        <w:spacing w:line="360" w:lineRule="auto"/>
        <w:ind w:left="709"/>
      </w:pPr>
      <w:r w:rsidRPr="00C4681E">
        <w:t>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</w:t>
      </w:r>
      <w:r w:rsidR="00AB3844">
        <w:t>………………………..</w:t>
      </w:r>
      <w:r>
        <w:t>…………</w:t>
      </w:r>
      <w:r w:rsidRPr="00C4681E">
        <w:t xml:space="preserve">…, </w:t>
      </w:r>
    </w:p>
    <w:p w14:paraId="3F383203" w14:textId="4A3A89FC" w:rsidR="003A59F2" w:rsidRDefault="001E2101" w:rsidP="00AB3844">
      <w:pPr>
        <w:pStyle w:val="Akapitzlist"/>
        <w:autoSpaceDE w:val="0"/>
        <w:autoSpaceDN w:val="0"/>
        <w:adjustRightInd w:val="0"/>
        <w:spacing w:line="360" w:lineRule="auto"/>
        <w:ind w:left="709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</w:p>
    <w:p w14:paraId="42CC574C" w14:textId="26E81210" w:rsidR="009D5D5B" w:rsidRPr="008D146B" w:rsidRDefault="00AB3844" w:rsidP="00615C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Zmiany</w:t>
      </w:r>
      <w:r w:rsidR="009D5D5B">
        <w:t xml:space="preserve"> osoby do kontaktów roboczych po stronie Zleceniodawcy</w:t>
      </w:r>
      <w:r w:rsidR="00AC0016">
        <w:t xml:space="preserve"> i </w:t>
      </w:r>
      <w:r w:rsidR="009D5D5B">
        <w:t>Zleceniobiorcy nie stanowią zmiany umowy</w:t>
      </w:r>
      <w:r w:rsidR="00AC0016">
        <w:t xml:space="preserve"> i </w:t>
      </w:r>
      <w:r w:rsidR="009D5D5B">
        <w:t>stają się skuteczne</w:t>
      </w:r>
      <w:r w:rsidR="00AC0016">
        <w:t xml:space="preserve"> z </w:t>
      </w:r>
      <w:r w:rsidR="009D5D5B">
        <w:t>chwilą powiadomienia</w:t>
      </w:r>
      <w:r w:rsidR="00F657D6">
        <w:t xml:space="preserve"> drugiej strony</w:t>
      </w:r>
      <w:r w:rsidR="00AC0016">
        <w:t xml:space="preserve"> w </w:t>
      </w:r>
      <w:r w:rsidR="00F657D6">
        <w:t xml:space="preserve">formie pisemnej. </w:t>
      </w:r>
    </w:p>
    <w:p w14:paraId="69E37414" w14:textId="77777777" w:rsidR="00D56DA6" w:rsidRPr="00C4681E" w:rsidRDefault="00D56DA6" w:rsidP="00CC3E60">
      <w:pPr>
        <w:spacing w:before="240" w:after="240"/>
        <w:jc w:val="center"/>
        <w:rPr>
          <w:b/>
        </w:rPr>
      </w:pPr>
      <w:r w:rsidRPr="00C4681E">
        <w:rPr>
          <w:b/>
        </w:rPr>
        <w:t>§ 2</w:t>
      </w:r>
    </w:p>
    <w:p w14:paraId="55E91F0C" w14:textId="77777777" w:rsidR="00D56DA6" w:rsidRPr="00C4681E" w:rsidRDefault="00D56DA6" w:rsidP="00CC3E60">
      <w:pPr>
        <w:pStyle w:val="Styl1"/>
        <w:spacing w:before="240" w:after="240" w:line="240" w:lineRule="auto"/>
      </w:pPr>
      <w:r w:rsidRPr="00C4681E">
        <w:t>Sposób wyk</w:t>
      </w:r>
      <w:r w:rsidRPr="00761D87">
        <w:t>o</w:t>
      </w:r>
      <w:r w:rsidRPr="00C4681E">
        <w:t>nania zadania publicznego</w:t>
      </w:r>
    </w:p>
    <w:p w14:paraId="6B58EBE5" w14:textId="77777777" w:rsidR="004200A7" w:rsidRPr="00C35ECC" w:rsidRDefault="00D56DA6" w:rsidP="00615CC4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jc w:val="both"/>
      </w:pPr>
      <w:r w:rsidRPr="005A1A7E">
        <w:t>Termin realizacji zadania publicznego ustala się</w:t>
      </w:r>
      <w:r w:rsidR="004200A7" w:rsidRPr="005A1A7E">
        <w:t>:</w:t>
      </w:r>
      <w:r w:rsidRPr="003102E6">
        <w:t xml:space="preserve"> </w:t>
      </w:r>
    </w:p>
    <w:p w14:paraId="40C23121" w14:textId="5D27C50F" w:rsidR="008D146B" w:rsidRPr="00C35ECC" w:rsidRDefault="00D56DA6" w:rsidP="00615CC4">
      <w:pPr>
        <w:pStyle w:val="Akapitzlist"/>
        <w:numPr>
          <w:ilvl w:val="0"/>
          <w:numId w:val="15"/>
        </w:numPr>
        <w:spacing w:line="360" w:lineRule="auto"/>
        <w:jc w:val="both"/>
      </w:pPr>
      <w:r w:rsidRPr="00C35ECC">
        <w:t xml:space="preserve">od dnia </w:t>
      </w:r>
      <w:r w:rsidR="00F657D6" w:rsidRPr="00C35ECC">
        <w:t xml:space="preserve">01.01.2020 </w:t>
      </w:r>
      <w:r w:rsidR="00D32EB6" w:rsidRPr="00C35ECC">
        <w:t>r.</w:t>
      </w:r>
      <w:r w:rsidRPr="00C35ECC">
        <w:t xml:space="preserve"> </w:t>
      </w:r>
      <w:r w:rsidR="00AF66E4" w:rsidRPr="00C35ECC">
        <w:t xml:space="preserve">do dnia 31 grudnia </w:t>
      </w:r>
      <w:r w:rsidR="00F657D6" w:rsidRPr="00C35ECC">
        <w:t xml:space="preserve">2020 </w:t>
      </w:r>
      <w:r w:rsidR="00D32EB6" w:rsidRPr="00C35ECC">
        <w:t>r</w:t>
      </w:r>
      <w:r w:rsidR="008D146B" w:rsidRPr="00C35ECC">
        <w:t>.</w:t>
      </w:r>
    </w:p>
    <w:p w14:paraId="02AD4C52" w14:textId="00761545" w:rsidR="00AB3844" w:rsidRDefault="00F657D6" w:rsidP="00AB3844">
      <w:pPr>
        <w:spacing w:line="360" w:lineRule="auto"/>
        <w:ind w:left="709"/>
        <w:jc w:val="both"/>
      </w:pPr>
      <w:r w:rsidRPr="00C35ECC">
        <w:t>-</w:t>
      </w:r>
      <w:r w:rsidR="00AC0016">
        <w:t xml:space="preserve"> w </w:t>
      </w:r>
      <w:r w:rsidRPr="00C35ECC">
        <w:t>stosunku do działań planowanych do 31 grudnia 2020 r., zgodnie</w:t>
      </w:r>
      <w:r w:rsidR="00AC0016">
        <w:t xml:space="preserve"> z </w:t>
      </w:r>
      <w:r w:rsidRPr="00C35ECC">
        <w:t>ofertą, harmonogramem oraz kosztorysem,</w:t>
      </w:r>
      <w:r w:rsidR="00AC0016">
        <w:t xml:space="preserve"> o </w:t>
      </w:r>
      <w:r w:rsidRPr="00C35ECC">
        <w:t>którym mowa</w:t>
      </w:r>
      <w:r w:rsidR="00AC0016">
        <w:t xml:space="preserve"> w </w:t>
      </w:r>
      <w:r w:rsidRPr="00C35ECC">
        <w:t>ust.3,</w:t>
      </w:r>
    </w:p>
    <w:p w14:paraId="66934509" w14:textId="5C249677" w:rsidR="00F657D6" w:rsidRPr="00C35ECC" w:rsidRDefault="00F657D6" w:rsidP="00615CC4">
      <w:pPr>
        <w:pStyle w:val="Akapitzlist"/>
        <w:numPr>
          <w:ilvl w:val="0"/>
          <w:numId w:val="15"/>
        </w:numPr>
        <w:spacing w:line="360" w:lineRule="auto"/>
        <w:jc w:val="both"/>
      </w:pPr>
      <w:r w:rsidRPr="00C35ECC">
        <w:t>od dnia 01.01.2021 r. do dnia 31 grudnia 2021 r.</w:t>
      </w:r>
    </w:p>
    <w:p w14:paraId="3ACC4B3A" w14:textId="1267AE5B" w:rsidR="00F657D6" w:rsidRPr="00C35ECC" w:rsidRDefault="00F657D6" w:rsidP="00AB3844">
      <w:pPr>
        <w:spacing w:line="360" w:lineRule="auto"/>
        <w:ind w:left="709"/>
        <w:jc w:val="both"/>
      </w:pPr>
      <w:r w:rsidRPr="00C35ECC">
        <w:t>-</w:t>
      </w:r>
      <w:r w:rsidR="00AC0016">
        <w:t xml:space="preserve"> w </w:t>
      </w:r>
      <w:r w:rsidRPr="00C35ECC">
        <w:t>stosunku do działań planowanych do 31 grudnia 2021 r., zgodnie</w:t>
      </w:r>
      <w:r w:rsidR="00AC0016">
        <w:t xml:space="preserve"> z </w:t>
      </w:r>
      <w:r w:rsidRPr="00C35ECC">
        <w:t>ofertą, harmonogramem oraz kosztorysem,</w:t>
      </w:r>
      <w:r w:rsidR="00AC0016">
        <w:t xml:space="preserve"> o </w:t>
      </w:r>
      <w:r w:rsidRPr="00C35ECC">
        <w:t>którym mowa</w:t>
      </w:r>
      <w:r w:rsidR="00AC0016">
        <w:t xml:space="preserve"> w </w:t>
      </w:r>
      <w:r w:rsidRPr="00C35ECC">
        <w:t>ust.3</w:t>
      </w:r>
      <w:r w:rsidR="00157C6A">
        <w:t>.</w:t>
      </w:r>
    </w:p>
    <w:p w14:paraId="74E3A8A2" w14:textId="19F095C3" w:rsidR="003F02D0" w:rsidRPr="00C35ECC" w:rsidRDefault="003F02D0" w:rsidP="00615CC4">
      <w:pPr>
        <w:pStyle w:val="Akapitzlist"/>
        <w:numPr>
          <w:ilvl w:val="0"/>
          <w:numId w:val="3"/>
        </w:numPr>
        <w:spacing w:line="360" w:lineRule="auto"/>
        <w:jc w:val="both"/>
      </w:pPr>
      <w:r w:rsidRPr="00C35ECC">
        <w:lastRenderedPageBreak/>
        <w:t xml:space="preserve">Termin poniesienia wydatków </w:t>
      </w:r>
      <w:r w:rsidR="00F657D6" w:rsidRPr="00C35ECC">
        <w:t>kwalifikowanych zadania publicznego ustala się zgodnie</w:t>
      </w:r>
      <w:r w:rsidR="00AC0016">
        <w:t xml:space="preserve"> </w:t>
      </w:r>
      <w:r w:rsidR="00E8075E">
        <w:br/>
      </w:r>
      <w:r w:rsidR="00AC0016" w:rsidRPr="00DB6F9B">
        <w:t>z </w:t>
      </w:r>
      <w:r w:rsidR="00F657D6" w:rsidRPr="00DB6F9B">
        <w:t xml:space="preserve">§ </w:t>
      </w:r>
      <w:r w:rsidR="006E09BE" w:rsidRPr="00DB6F9B">
        <w:t xml:space="preserve">9 </w:t>
      </w:r>
      <w:r w:rsidR="00F657D6" w:rsidRPr="00DB6F9B">
        <w:t>ust. 1</w:t>
      </w:r>
      <w:r w:rsidRPr="00DB6F9B">
        <w:t>:</w:t>
      </w:r>
      <w:r w:rsidRPr="00C35ECC">
        <w:t xml:space="preserve"> </w:t>
      </w:r>
    </w:p>
    <w:p w14:paraId="496ABFA2" w14:textId="099B4A61" w:rsidR="00AB3844" w:rsidRDefault="00361546" w:rsidP="00615CC4">
      <w:pPr>
        <w:pStyle w:val="Akapitzlist"/>
        <w:numPr>
          <w:ilvl w:val="0"/>
          <w:numId w:val="35"/>
        </w:numPr>
        <w:spacing w:line="360" w:lineRule="auto"/>
        <w:jc w:val="both"/>
      </w:pPr>
      <w:r w:rsidRPr="00C35ECC">
        <w:t>od 1 stycznia 2020 r. do 31 grudnia 2020 r. dla działań,</w:t>
      </w:r>
      <w:r w:rsidR="00AC0016">
        <w:t xml:space="preserve"> o </w:t>
      </w:r>
      <w:r w:rsidRPr="00C35ECC">
        <w:t>których mowa</w:t>
      </w:r>
      <w:r w:rsidR="00AC0016">
        <w:br/>
        <w:t xml:space="preserve"> w </w:t>
      </w:r>
      <w:r w:rsidRPr="00C35ECC">
        <w:t>ust. 1</w:t>
      </w:r>
      <w:r w:rsidR="005A1A7E">
        <w:t xml:space="preserve"> </w:t>
      </w:r>
      <w:r w:rsidRPr="00C35ECC">
        <w:t>pkt.1;</w:t>
      </w:r>
    </w:p>
    <w:p w14:paraId="0CA9D266" w14:textId="640B9518" w:rsidR="003F02D0" w:rsidRPr="00C4681E" w:rsidRDefault="00361546" w:rsidP="00615CC4">
      <w:pPr>
        <w:pStyle w:val="Akapitzlist"/>
        <w:numPr>
          <w:ilvl w:val="0"/>
          <w:numId w:val="35"/>
        </w:numPr>
        <w:spacing w:line="360" w:lineRule="auto"/>
        <w:jc w:val="both"/>
      </w:pPr>
      <w:r w:rsidRPr="005A1A7E">
        <w:t>od 1 stycznia 2021 r. do 31 grudnia 2021 r. dla działań,</w:t>
      </w:r>
      <w:r w:rsidR="00AC0016">
        <w:t xml:space="preserve"> o </w:t>
      </w:r>
      <w:r w:rsidRPr="005A1A7E">
        <w:t>których mowa</w:t>
      </w:r>
      <w:r w:rsidR="00AC0016">
        <w:br/>
        <w:t xml:space="preserve"> w </w:t>
      </w:r>
      <w:r w:rsidRPr="005A1A7E">
        <w:t>ust. 1 pkt.</w:t>
      </w:r>
      <w:r w:rsidRPr="00C35ECC">
        <w:t>2;</w:t>
      </w:r>
    </w:p>
    <w:p w14:paraId="3116EC7B" w14:textId="3A9C2600" w:rsidR="007D4223" w:rsidRDefault="00D56DA6" w:rsidP="00615CC4">
      <w:pPr>
        <w:pStyle w:val="Akapitzlist"/>
        <w:numPr>
          <w:ilvl w:val="0"/>
          <w:numId w:val="3"/>
        </w:numPr>
        <w:spacing w:line="360" w:lineRule="auto"/>
        <w:jc w:val="both"/>
      </w:pPr>
      <w:r w:rsidRPr="00C4681E">
        <w:t>Zleceniobiorca</w:t>
      </w:r>
      <w:r w:rsidR="00901826" w:rsidRPr="00C4681E">
        <w:t xml:space="preserve"> </w:t>
      </w:r>
      <w:r w:rsidR="00012388">
        <w:t>zobowiązuje</w:t>
      </w:r>
      <w:r w:rsidRPr="00C4681E">
        <w:t xml:space="preserve"> się wykonać zadanie</w:t>
      </w:r>
      <w:r w:rsidRPr="008D146B">
        <w:rPr>
          <w:b/>
        </w:rPr>
        <w:t xml:space="preserve"> </w:t>
      </w:r>
      <w:r w:rsidRPr="00C4681E">
        <w:t>publiczne</w:t>
      </w:r>
      <w:r w:rsidRPr="008D146B">
        <w:rPr>
          <w:b/>
        </w:rPr>
        <w:t xml:space="preserve"> </w:t>
      </w:r>
      <w:r w:rsidRPr="00C4681E">
        <w:t>zgodnie</w:t>
      </w:r>
      <w:r w:rsidR="00AC0016">
        <w:t xml:space="preserve"> z </w:t>
      </w:r>
      <w:r w:rsidRPr="00C4681E">
        <w:t>ofertą,</w:t>
      </w:r>
      <w:r w:rsidR="00AC0016">
        <w:t xml:space="preserve"> z </w:t>
      </w:r>
      <w:r w:rsidRPr="00C4681E">
        <w:t>uwzględnieniem aktualizacji opisu poszczególnych działań</w:t>
      </w:r>
      <w:r w:rsidR="00EF2E97">
        <w:t xml:space="preserve"> </w:t>
      </w:r>
      <w:r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EF2E97">
        <w:t xml:space="preserve"> </w:t>
      </w:r>
      <w:r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AC0016">
        <w:t xml:space="preserve"> w </w:t>
      </w:r>
      <w:r w:rsidR="00507A99" w:rsidRPr="00C4681E">
        <w:t>terminie określonym</w:t>
      </w:r>
      <w:r w:rsidR="00AC0016">
        <w:t xml:space="preserve"> w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Pr="00C4681E">
        <w:t>.</w:t>
      </w:r>
      <w:r w:rsidR="0042051C" w:rsidRPr="00C4681E">
        <w:t xml:space="preserve"> </w:t>
      </w:r>
    </w:p>
    <w:p w14:paraId="54B4ADCC" w14:textId="0EA04308" w:rsidR="00361546" w:rsidRPr="00C4681E" w:rsidRDefault="00361546" w:rsidP="00615CC4">
      <w:pPr>
        <w:pStyle w:val="Akapitzlist"/>
        <w:numPr>
          <w:ilvl w:val="0"/>
          <w:numId w:val="3"/>
        </w:numPr>
        <w:spacing w:line="360" w:lineRule="auto"/>
        <w:jc w:val="both"/>
      </w:pPr>
      <w:r>
        <w:t>Zleceniobiorca zobowiązuje się do zawierania umów</w:t>
      </w:r>
      <w:r w:rsidR="00AC0016">
        <w:t xml:space="preserve"> z </w:t>
      </w:r>
      <w:r>
        <w:t>podmiotami według wzoru umowy stanowiącego załącznik nr 9 do umowy.</w:t>
      </w:r>
    </w:p>
    <w:p w14:paraId="577AE93F" w14:textId="3DAE146F" w:rsidR="008D146B" w:rsidRPr="008D146B" w:rsidRDefault="00D56DA6" w:rsidP="00615CC4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 w:rsidRPr="00C4681E">
        <w:t>Zleceniobiorca</w:t>
      </w:r>
      <w:r w:rsidR="00901826" w:rsidRPr="00C4681E">
        <w:t xml:space="preserve"> </w:t>
      </w:r>
      <w:r w:rsidRPr="00C4681E">
        <w:t>zobowiązuje</w:t>
      </w:r>
      <w:r w:rsidR="00EE573C" w:rsidRPr="00C4681E">
        <w:t xml:space="preserve"> </w:t>
      </w:r>
      <w:r w:rsidRPr="00C4681E">
        <w:t>się do wykorzystan</w:t>
      </w:r>
      <w:r w:rsidR="00901826" w:rsidRPr="00C4681E">
        <w:t xml:space="preserve">ia </w:t>
      </w:r>
      <w:r w:rsidR="00876015" w:rsidRPr="00C4681E">
        <w:t>środków,</w:t>
      </w:r>
      <w:r w:rsidR="00AC0016">
        <w:t xml:space="preserve"> o </w:t>
      </w:r>
      <w:r w:rsidR="00876015" w:rsidRPr="00C4681E">
        <w:t>których mowa</w:t>
      </w:r>
      <w:r w:rsidR="00AC0016">
        <w:t xml:space="preserve"> w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876015" w:rsidRPr="00C4681E">
        <w:t>,</w:t>
      </w:r>
      <w:r w:rsidR="00901826" w:rsidRPr="00C4681E">
        <w:t xml:space="preserve"> zgodnie</w:t>
      </w:r>
      <w:r w:rsidR="00AC0016">
        <w:t xml:space="preserve"> z </w:t>
      </w:r>
      <w:r w:rsidRPr="00C4681E">
        <w:t>celem, na jaki j</w:t>
      </w:r>
      <w:r w:rsidR="00876015" w:rsidRPr="00C4681E">
        <w:t>e</w:t>
      </w:r>
      <w:r w:rsidRPr="00C4681E">
        <w:t xml:space="preserve"> uzyskał</w:t>
      </w:r>
      <w:r w:rsidR="008A7D45">
        <w:t>,</w:t>
      </w:r>
      <w:r w:rsidR="00AC0016">
        <w:t xml:space="preserve"> i </w:t>
      </w:r>
      <w:r w:rsidRPr="00C4681E">
        <w:t>na warunkach określonych</w:t>
      </w:r>
      <w:r w:rsidR="00AC0016">
        <w:t xml:space="preserve"> w </w:t>
      </w:r>
      <w:r w:rsidRPr="00C4681E">
        <w:t>niniejsz</w:t>
      </w:r>
      <w:r w:rsidR="00D45EDF">
        <w:t>ej</w:t>
      </w:r>
      <w:r w:rsidRPr="00C4681E">
        <w:t xml:space="preserve"> umow</w:t>
      </w:r>
      <w:r w:rsidR="00D45EDF">
        <w:t>ie</w:t>
      </w:r>
      <w:r w:rsidRPr="00C4681E">
        <w:t xml:space="preserve">. </w:t>
      </w:r>
      <w:r w:rsidR="00272D80" w:rsidRPr="00C4681E">
        <w:t>Dopuszcza się wydatkowanie uzyskanych przychodów,</w:t>
      </w:r>
      <w:r w:rsidR="00AC0016">
        <w:t xml:space="preserve"> w </w:t>
      </w:r>
      <w:r w:rsidR="00272D80" w:rsidRPr="00C4681E">
        <w:t>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</w:t>
      </w:r>
      <w:r w:rsidR="00AC0016">
        <w:t xml:space="preserve"> w </w:t>
      </w:r>
      <w:r w:rsidR="00272D80" w:rsidRPr="00C4681E">
        <w:t>umowie</w:t>
      </w:r>
      <w:r w:rsidR="005211F7" w:rsidRPr="00C4681E">
        <w:t>.</w:t>
      </w:r>
      <w:r w:rsidR="003F02D0" w:rsidRPr="00C4681E">
        <w:t xml:space="preserve"> </w:t>
      </w:r>
      <w:r w:rsidR="009E686A" w:rsidRPr="00C4681E">
        <w:t>N</w:t>
      </w:r>
      <w:r w:rsidR="003F02D0" w:rsidRPr="00C4681E">
        <w:t>iewykorzystan</w:t>
      </w:r>
      <w:r w:rsidR="009E686A" w:rsidRPr="00C4681E">
        <w:t>e</w:t>
      </w:r>
      <w:r w:rsidR="003F02D0" w:rsidRPr="00C4681E">
        <w:t xml:space="preserve"> przychody</w:t>
      </w:r>
      <w:r w:rsidR="009E686A" w:rsidRPr="00C4681E">
        <w:t xml:space="preserve"> </w:t>
      </w:r>
      <w:r w:rsidR="00AB3844">
        <w:t>Z</w:t>
      </w:r>
      <w:r w:rsidR="009E686A" w:rsidRPr="00C4681E">
        <w:t>leceniobiorca zwraca Zleceniodawcy</w:t>
      </w:r>
      <w:r w:rsidR="003F02D0" w:rsidRPr="00C4681E">
        <w:t xml:space="preserve"> na zasadach określonych</w:t>
      </w:r>
      <w:r w:rsidR="00AC0016">
        <w:t xml:space="preserve"> w </w:t>
      </w:r>
      <w:r w:rsidR="003F02D0" w:rsidRPr="00C4681E">
        <w:t>§</w:t>
      </w:r>
      <w:r w:rsidR="004C6CD9">
        <w:t xml:space="preserve"> </w:t>
      </w:r>
      <w:r w:rsidR="00105AF7">
        <w:t>9</w:t>
      </w:r>
      <w:r w:rsidR="004C6CD9">
        <w:t xml:space="preserve"> </w:t>
      </w:r>
      <w:r w:rsidR="00361546">
        <w:t xml:space="preserve">ust. </w:t>
      </w:r>
      <w:r w:rsidR="006E09BE">
        <w:t>6</w:t>
      </w:r>
      <w:r w:rsidR="003F02D0" w:rsidRPr="00C4681E">
        <w:t>.</w:t>
      </w:r>
    </w:p>
    <w:p w14:paraId="2153096E" w14:textId="5C59C431" w:rsidR="008D146B" w:rsidRPr="008D146B" w:rsidRDefault="00364EF6" w:rsidP="00615CC4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 w:rsidRPr="00C4681E">
        <w:t>Wydatkowanie osiągniętych przychodów</w:t>
      </w:r>
      <w:r w:rsidR="00B74591" w:rsidRPr="00C4681E">
        <w:t>,</w:t>
      </w:r>
      <w:r w:rsidR="00AC0016">
        <w:t xml:space="preserve"> w </w:t>
      </w:r>
      <w:r w:rsidR="00B74591" w:rsidRPr="00C4681E">
        <w:t>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AC0016">
        <w:t xml:space="preserve"> z </w:t>
      </w:r>
      <w:r w:rsidRPr="00C4681E">
        <w:t xml:space="preserve">naruszeniem postanowień ust. </w:t>
      </w:r>
      <w:r w:rsidR="00361546">
        <w:t>5</w:t>
      </w:r>
      <w:r w:rsidR="00361546" w:rsidRPr="00C4681E">
        <w:t xml:space="preserve"> </w:t>
      </w:r>
      <w:r w:rsidR="00761D87">
        <w:t>uznaje 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Pr="00C4681E">
        <w:t>pobraną</w:t>
      </w:r>
      <w:r w:rsidR="00AC0016">
        <w:t xml:space="preserve"> w </w:t>
      </w:r>
      <w:r w:rsidRPr="00C4681E">
        <w:t>nadmiernej wysokości.</w:t>
      </w:r>
    </w:p>
    <w:p w14:paraId="099D77E3" w14:textId="5A52C1CF" w:rsidR="008D146B" w:rsidRPr="008D146B" w:rsidRDefault="00B2547B" w:rsidP="00615CC4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>
        <w:t>Zadanie będące przedmiotem niniejszej umowy realizowane będzie przez Zleceniobiorcę przy pomocy Modułu Obsługi Partnerów</w:t>
      </w:r>
      <w:r w:rsidR="00596AAD">
        <w:t xml:space="preserve"> (dalej: MOP)</w:t>
      </w:r>
      <w:r w:rsidR="00AC0016">
        <w:t xml:space="preserve"> w </w:t>
      </w:r>
      <w:r>
        <w:t>S</w:t>
      </w:r>
      <w:r w:rsidR="00596AAD">
        <w:t xml:space="preserve">ystemie </w:t>
      </w:r>
      <w:r>
        <w:t>I</w:t>
      </w:r>
      <w:r w:rsidR="00596AAD">
        <w:t>nformatycznym</w:t>
      </w:r>
      <w:r>
        <w:t xml:space="preserve"> K</w:t>
      </w:r>
      <w:r w:rsidR="00596AAD">
        <w:t xml:space="preserve">arty Dużej </w:t>
      </w:r>
      <w:r>
        <w:t>R</w:t>
      </w:r>
      <w:r w:rsidR="00596AAD">
        <w:t>odziny</w:t>
      </w:r>
      <w:r>
        <w:t xml:space="preserve"> </w:t>
      </w:r>
      <w:r w:rsidR="00596AAD">
        <w:t xml:space="preserve">(dalej: SI KDR) </w:t>
      </w:r>
      <w:r>
        <w:t>– systemie informatycznym zapewnianym przez Zleceniodawcę.</w:t>
      </w:r>
      <w:r w:rsidR="003330C4">
        <w:t xml:space="preserve"> W</w:t>
      </w:r>
      <w:r w:rsidR="00AC0016">
        <w:t> </w:t>
      </w:r>
      <w:r w:rsidR="002D18A3">
        <w:t xml:space="preserve">szczególności Zleceniobiorca zobowiązuje się do wprowadzania </w:t>
      </w:r>
      <w:r w:rsidR="00E8075E">
        <w:br/>
      </w:r>
      <w:r w:rsidR="002D18A3">
        <w:t xml:space="preserve">do </w:t>
      </w:r>
      <w:r w:rsidR="00596AAD">
        <w:t>MOP</w:t>
      </w:r>
      <w:r w:rsidR="002D18A3">
        <w:t xml:space="preserve"> SI KDR danych partnerów Karty Dużej Rodziny, informacji</w:t>
      </w:r>
      <w:r w:rsidR="00AC0016">
        <w:t xml:space="preserve"> o </w:t>
      </w:r>
      <w:r w:rsidR="002D18A3">
        <w:t>przeprowadzonych negocjacjach, formularzy oceny ofert,</w:t>
      </w:r>
      <w:r w:rsidR="00AC0016">
        <w:t xml:space="preserve"> a </w:t>
      </w:r>
      <w:r w:rsidR="002D18A3">
        <w:t xml:space="preserve">także publikacji za jego pośrednictwem ofert partnerów na stronie </w:t>
      </w:r>
      <w:r w:rsidR="00743EE3">
        <w:t>internetowej urzędu obsługującego ministra właściwego ds. rodziny</w:t>
      </w:r>
      <w:r w:rsidR="004C6CD9">
        <w:t>,</w:t>
      </w:r>
      <w:r w:rsidR="00743EE3">
        <w:t xml:space="preserve"> gdyż tylko takie umowy/aneksy będą uwzględniane przy rozliczaniu dotacji.</w:t>
      </w:r>
      <w:r w:rsidR="00AC0016">
        <w:t xml:space="preserve"> </w:t>
      </w:r>
      <w:r w:rsidR="003330C4">
        <w:t>W</w:t>
      </w:r>
      <w:r w:rsidR="00AC0016">
        <w:t> </w:t>
      </w:r>
      <w:r w:rsidR="000B5895">
        <w:t xml:space="preserve">przypadku błędnego osadzenia partnera na mapie, </w:t>
      </w:r>
      <w:r w:rsidR="004C6CD9">
        <w:t>m</w:t>
      </w:r>
      <w:r w:rsidR="000B5895">
        <w:t xml:space="preserve">inister właściwy ds. rodziny wzywa </w:t>
      </w:r>
      <w:r w:rsidR="00E8075E">
        <w:br/>
      </w:r>
      <w:r w:rsidR="000B5895">
        <w:t>do poprawienia błędu</w:t>
      </w:r>
      <w:r w:rsidR="00AC0016">
        <w:t xml:space="preserve"> w </w:t>
      </w:r>
      <w:r w:rsidR="000B5895">
        <w:t>terminie 7 dni. Jeśli błędne dane nie zostaną poprawione</w:t>
      </w:r>
      <w:r w:rsidR="00AC0016">
        <w:t xml:space="preserve"> w </w:t>
      </w:r>
      <w:r w:rsidR="000B5895">
        <w:t xml:space="preserve">wyznaczonym terminie, </w:t>
      </w:r>
      <w:r w:rsidR="003330C4">
        <w:t>Zleceniodawca</w:t>
      </w:r>
      <w:r w:rsidR="000B5895">
        <w:t xml:space="preserve"> zastrzega sobie prawo zmniejszenia</w:t>
      </w:r>
      <w:r w:rsidR="00AC0016">
        <w:t xml:space="preserve"> o </w:t>
      </w:r>
      <w:r w:rsidR="004C6CD9">
        <w:t xml:space="preserve">20 </w:t>
      </w:r>
      <w:r w:rsidR="0034503E">
        <w:t>%</w:t>
      </w:r>
      <w:r w:rsidR="000B5895">
        <w:t xml:space="preserve"> </w:t>
      </w:r>
      <w:r w:rsidR="009F15F4">
        <w:t xml:space="preserve">kwotę </w:t>
      </w:r>
      <w:r w:rsidR="000B5895">
        <w:t>dotacji</w:t>
      </w:r>
      <w:r w:rsidR="0034503E">
        <w:t xml:space="preserve"> za poszczególną umowę, określon</w:t>
      </w:r>
      <w:r w:rsidR="009F15F4">
        <w:t>ą</w:t>
      </w:r>
      <w:r w:rsidR="0034503E">
        <w:t xml:space="preserve"> zgodnie</w:t>
      </w:r>
      <w:r w:rsidR="00AC0016">
        <w:t xml:space="preserve"> z</w:t>
      </w:r>
      <w:r w:rsidR="0034503E">
        <w:t xml:space="preserve"> </w:t>
      </w:r>
      <w:r w:rsidR="0034503E" w:rsidRPr="009F15F4">
        <w:t>§</w:t>
      </w:r>
      <w:r w:rsidR="0034503E">
        <w:rPr>
          <w:b/>
        </w:rPr>
        <w:t xml:space="preserve"> </w:t>
      </w:r>
      <w:r w:rsidR="0034503E">
        <w:t>3 ust.</w:t>
      </w:r>
      <w:r w:rsidR="004C6CD9">
        <w:t xml:space="preserve"> </w:t>
      </w:r>
      <w:r w:rsidR="009B7822">
        <w:t>14</w:t>
      </w:r>
      <w:r w:rsidR="000B5895">
        <w:t>.</w:t>
      </w:r>
    </w:p>
    <w:p w14:paraId="4E87406E" w14:textId="33E21A16" w:rsidR="004C1140" w:rsidRDefault="002D18A3" w:rsidP="00615CC4">
      <w:pPr>
        <w:pStyle w:val="Akapitzlist"/>
        <w:numPr>
          <w:ilvl w:val="0"/>
          <w:numId w:val="3"/>
        </w:numPr>
        <w:spacing w:line="360" w:lineRule="auto"/>
        <w:jc w:val="both"/>
      </w:pPr>
      <w:r>
        <w:t>Przed podpisaniem umowy</w:t>
      </w:r>
      <w:r w:rsidR="00211B58">
        <w:t>/aneksu</w:t>
      </w:r>
      <w:r w:rsidR="00AC0016">
        <w:t xml:space="preserve"> z </w:t>
      </w:r>
      <w:r>
        <w:t xml:space="preserve">partnerem Karty Dużej Rodziny, Zleceniobiorca przekazuje Zleceniodawcy za pośrednictwem </w:t>
      </w:r>
      <w:r w:rsidR="00596AAD">
        <w:t>MOP</w:t>
      </w:r>
      <w:r w:rsidR="00AC0016">
        <w:t xml:space="preserve"> w </w:t>
      </w:r>
      <w:r>
        <w:t>SI KDR pr</w:t>
      </w:r>
      <w:r w:rsidR="009D33C8">
        <w:t>oponowaną ofertę</w:t>
      </w:r>
      <w:r w:rsidR="00ED0B3A">
        <w:t xml:space="preserve"> na formularzu oceny </w:t>
      </w:r>
      <w:r w:rsidR="00ED0B3A" w:rsidRPr="00881187">
        <w:t>oferty podmiotu chcącego przystąpić do Karty Dużej Rodziny</w:t>
      </w:r>
      <w:r w:rsidR="00ED0B3A">
        <w:t xml:space="preserve">, </w:t>
      </w:r>
      <w:r w:rsidR="00ED0B3A">
        <w:lastRenderedPageBreak/>
        <w:t>stanowiącym załącznik nr</w:t>
      </w:r>
      <w:r w:rsidR="00093D80">
        <w:t xml:space="preserve"> </w:t>
      </w:r>
      <w:r w:rsidR="00211B58">
        <w:t>8</w:t>
      </w:r>
      <w:r w:rsidR="00DC6A2D">
        <w:t>.</w:t>
      </w:r>
      <w:r w:rsidR="009D33C8">
        <w:t xml:space="preserve"> Podpisanie umowy</w:t>
      </w:r>
      <w:r w:rsidR="00AC0016">
        <w:t xml:space="preserve"> z </w:t>
      </w:r>
      <w:r w:rsidR="009D33C8">
        <w:t>partnerem Karty Dużej Rodziny będzie możl</w:t>
      </w:r>
      <w:r w:rsidR="008D146B">
        <w:t>iwe po akceptacji Zleceniodawcy</w:t>
      </w:r>
      <w:r w:rsidR="009D33C8">
        <w:t xml:space="preserve"> lub osoby przez niego wyznaczonej </w:t>
      </w:r>
      <w:r w:rsidR="008D146B">
        <w:t>lub jeśli Zleceniodawca</w:t>
      </w:r>
      <w:r w:rsidR="009D33C8">
        <w:t xml:space="preserve"> nie zgłosił uwag</w:t>
      </w:r>
      <w:r w:rsidR="00AC0016">
        <w:t xml:space="preserve"> w </w:t>
      </w:r>
      <w:r w:rsidR="003C4565">
        <w:t xml:space="preserve">terminie </w:t>
      </w:r>
      <w:r w:rsidR="009D33C8">
        <w:t>trz</w:t>
      </w:r>
      <w:r w:rsidR="00DE0302">
        <w:t>ech dni roboczych</w:t>
      </w:r>
      <w:r w:rsidR="00211B58">
        <w:t xml:space="preserve"> od dnia otrzymania formularza</w:t>
      </w:r>
      <w:r w:rsidR="00DE0302">
        <w:t>.</w:t>
      </w:r>
      <w:r w:rsidR="00AC0016">
        <w:t xml:space="preserve"> </w:t>
      </w:r>
      <w:r w:rsidR="003330C4">
        <w:t>W</w:t>
      </w:r>
      <w:r w:rsidR="00AC0016">
        <w:t> </w:t>
      </w:r>
      <w:r w:rsidR="00DE0302">
        <w:t>przypadku zgłoszenia uwag do zaproponowanej oferty, Zleceniobiorca zobowią</w:t>
      </w:r>
      <w:r w:rsidR="004C1140">
        <w:t>zany jest do ich uwzględnienia.</w:t>
      </w:r>
      <w:r w:rsidR="00211B58">
        <w:t xml:space="preserve"> Zleceniobiorca przekazuje w/w oceny ofert na bieżąco.</w:t>
      </w:r>
    </w:p>
    <w:p w14:paraId="790CF868" w14:textId="7F8FF9F1" w:rsidR="008D146B" w:rsidRDefault="00DE0302" w:rsidP="00615CC4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W przypadku, gdy niemożliwe jest </w:t>
      </w:r>
      <w:r w:rsidR="008D146B">
        <w:t>wynegocjowanie oferty zgodnie</w:t>
      </w:r>
      <w:r w:rsidR="00AC0016">
        <w:t xml:space="preserve"> z </w:t>
      </w:r>
      <w:r w:rsidR="008D146B">
        <w:t>uwagami Zleceniodawcy, przy ponownym przedłożeniu do akceptacji oferty tego podmiotu, Zleceniobiorca załącza notatkę</w:t>
      </w:r>
      <w:r w:rsidR="00AC0016">
        <w:t xml:space="preserve"> z </w:t>
      </w:r>
      <w:r w:rsidR="008D146B">
        <w:t>przeprowadzonych negocjacji.</w:t>
      </w:r>
      <w:r w:rsidR="00211B58">
        <w:t xml:space="preserve"> </w:t>
      </w:r>
      <w:r w:rsidR="003330C4">
        <w:t>Zleceniodawca</w:t>
      </w:r>
      <w:r w:rsidR="00211B58">
        <w:t xml:space="preserve"> zastrzega sobie prawo do odmówienia zawarcia umowy</w:t>
      </w:r>
      <w:r w:rsidR="00E46E52">
        <w:t>/aneksu</w:t>
      </w:r>
      <w:r w:rsidR="00211B58">
        <w:t>,</w:t>
      </w:r>
      <w:r w:rsidR="00AC0016">
        <w:t xml:space="preserve"> w </w:t>
      </w:r>
      <w:r w:rsidR="00211B58">
        <w:t xml:space="preserve">przypadku gdy poziom świadczonych zniżek </w:t>
      </w:r>
      <w:r w:rsidR="00920248">
        <w:t xml:space="preserve">lub ich rodzaj </w:t>
      </w:r>
      <w:r w:rsidR="00211B58">
        <w:t>nie jest atrakcyjny</w:t>
      </w:r>
      <w:r w:rsidR="00AC0016">
        <w:t xml:space="preserve"> z </w:t>
      </w:r>
      <w:r w:rsidR="00211B58">
        <w:t xml:space="preserve">punktu </w:t>
      </w:r>
      <w:r w:rsidR="00596AAD">
        <w:t>widzenia</w:t>
      </w:r>
      <w:r w:rsidR="00211B58">
        <w:t xml:space="preserve"> rodzin wielodzietnych korzystających</w:t>
      </w:r>
      <w:r w:rsidR="00AC0016">
        <w:t xml:space="preserve"> z </w:t>
      </w:r>
      <w:r w:rsidR="00211B58">
        <w:t>programu.</w:t>
      </w:r>
    </w:p>
    <w:p w14:paraId="7513EC9F" w14:textId="07834E5C" w:rsidR="00E46E52" w:rsidRPr="00ED0B3A" w:rsidRDefault="00596AAD" w:rsidP="00615CC4">
      <w:pPr>
        <w:pStyle w:val="Akapitzlist"/>
        <w:numPr>
          <w:ilvl w:val="0"/>
          <w:numId w:val="3"/>
        </w:numPr>
        <w:spacing w:line="360" w:lineRule="auto"/>
        <w:jc w:val="both"/>
      </w:pPr>
      <w:r>
        <w:t>Ministerstwo Rodziny, Pracy</w:t>
      </w:r>
      <w:r w:rsidR="00AC0016">
        <w:t xml:space="preserve"> i </w:t>
      </w:r>
      <w:r>
        <w:t xml:space="preserve">Polityki Społecznej (dalej: </w:t>
      </w:r>
      <w:proofErr w:type="spellStart"/>
      <w:r>
        <w:t>M</w:t>
      </w:r>
      <w:r w:rsidR="00E46E52">
        <w:t>RPiPS</w:t>
      </w:r>
      <w:proofErr w:type="spellEnd"/>
      <w:r>
        <w:t>)</w:t>
      </w:r>
      <w:r w:rsidR="00E46E52">
        <w:t xml:space="preserve"> zastrzega sobie prawo do odrzucenia oferty partnera, również wtedy gdy działalność podmiotu nie spełnia założeń programu.</w:t>
      </w:r>
    </w:p>
    <w:p w14:paraId="7CBA5E1C" w14:textId="4684F281" w:rsidR="002938E9" w:rsidRPr="00754675" w:rsidRDefault="002938E9" w:rsidP="00615CC4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>
        <w:t>Umowy</w:t>
      </w:r>
      <w:r w:rsidR="00E46E52">
        <w:t>/aneksy</w:t>
      </w:r>
      <w:r w:rsidR="00AC0016">
        <w:t xml:space="preserve"> z </w:t>
      </w:r>
      <w:r>
        <w:t xml:space="preserve">partnerami Karty Dużej Rodziny zawierane są na podstawie przekazanych przez Zleceniobiorcę wytycznych, stanowiących załącznik nr </w:t>
      </w:r>
      <w:r w:rsidR="00E46E52">
        <w:t xml:space="preserve">5 </w:t>
      </w:r>
      <w:r>
        <w:t>do niniejszej Umowy.</w:t>
      </w:r>
    </w:p>
    <w:p w14:paraId="01A2AFC9" w14:textId="69F7E263" w:rsidR="00754675" w:rsidRPr="00565D16" w:rsidRDefault="00754675" w:rsidP="00615CC4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>
        <w:t>Podpisane przez oddziały Zleceniobiorcy umowy</w:t>
      </w:r>
      <w:r w:rsidR="00B97238">
        <w:t>/aneksy</w:t>
      </w:r>
      <w:r w:rsidR="00AC0016">
        <w:t xml:space="preserve"> z </w:t>
      </w:r>
      <w:r>
        <w:t xml:space="preserve">partnerami Karty Dużej Rodziny publikowane są na stronie </w:t>
      </w:r>
      <w:r w:rsidR="00B97238">
        <w:t>internetowej urzędu obsługującego ministra właściwego ds. rodziny</w:t>
      </w:r>
      <w:r>
        <w:t xml:space="preserve"> za pośrednictwem </w:t>
      </w:r>
      <w:r w:rsidR="00596AAD">
        <w:t>MOP</w:t>
      </w:r>
      <w:r w:rsidR="00AC0016">
        <w:t xml:space="preserve"> w </w:t>
      </w:r>
      <w:r>
        <w:t>SI KDR przez Zleceniobiorcę</w:t>
      </w:r>
      <w:r w:rsidR="00AC0016">
        <w:t xml:space="preserve"> z </w:t>
      </w:r>
      <w:r>
        <w:t>poziomu centralnego.</w:t>
      </w:r>
    </w:p>
    <w:p w14:paraId="593E6B30" w14:textId="106A1BD2" w:rsidR="00565D16" w:rsidRPr="0018259F" w:rsidRDefault="00565D16" w:rsidP="00615CC4">
      <w:pPr>
        <w:pStyle w:val="Akapitzlist"/>
        <w:numPr>
          <w:ilvl w:val="0"/>
          <w:numId w:val="3"/>
        </w:numPr>
        <w:spacing w:line="360" w:lineRule="auto"/>
        <w:jc w:val="both"/>
      </w:pPr>
      <w:r w:rsidRPr="005A1A7E">
        <w:t>W przypadku rozpoczęcia negocjacji</w:t>
      </w:r>
      <w:r w:rsidR="00AC0016">
        <w:t xml:space="preserve"> z </w:t>
      </w:r>
      <w:r w:rsidRPr="005A1A7E">
        <w:t>partnerem strategicznym</w:t>
      </w:r>
      <w:r w:rsidR="0034503E" w:rsidRPr="005A1A7E">
        <w:t>,</w:t>
      </w:r>
      <w:r w:rsidR="00AC0016">
        <w:t xml:space="preserve"> w </w:t>
      </w:r>
      <w:r w:rsidR="00B97238" w:rsidRPr="003102E6">
        <w:t>tym ze Spółkami Skarbu Państwa</w:t>
      </w:r>
      <w:r w:rsidRPr="005A1A7E">
        <w:t xml:space="preserve">, tzn. </w:t>
      </w:r>
      <w:r w:rsidR="0018259F" w:rsidRPr="005A1A7E">
        <w:t xml:space="preserve">podmiotem unikatowym </w:t>
      </w:r>
      <w:r w:rsidRPr="005A1A7E">
        <w:t>na skalę kraju, lub świadczący</w:t>
      </w:r>
      <w:r w:rsidR="0018259F" w:rsidRPr="005A1A7E">
        <w:t>m</w:t>
      </w:r>
      <w:r w:rsidRPr="005A1A7E">
        <w:t xml:space="preserve"> usługi</w:t>
      </w:r>
      <w:r w:rsidR="00AC0016">
        <w:t xml:space="preserve"> w </w:t>
      </w:r>
      <w:r w:rsidR="00C46A4D" w:rsidRPr="005A1A7E">
        <w:t>znaczącej liczbie punktów</w:t>
      </w:r>
      <w:r w:rsidR="00AC0016">
        <w:t xml:space="preserve"> w </w:t>
      </w:r>
      <w:r w:rsidRPr="005A1A7E">
        <w:t>całym kraju, lub</w:t>
      </w:r>
      <w:r w:rsidR="0018259F" w:rsidRPr="005A1A7E">
        <w:t xml:space="preserve"> </w:t>
      </w:r>
      <w:r w:rsidRPr="005A1A7E">
        <w:t>wyróżniający</w:t>
      </w:r>
      <w:r w:rsidR="0018259F" w:rsidRPr="005A1A7E">
        <w:t>m</w:t>
      </w:r>
      <w:r w:rsidRPr="005A1A7E">
        <w:t xml:space="preserve"> się znaczeniem bą</w:t>
      </w:r>
      <w:r w:rsidR="00761D87" w:rsidRPr="005A1A7E">
        <w:t>dź wielkością wśród podmiotów</w:t>
      </w:r>
      <w:r w:rsidR="00AC0016">
        <w:t xml:space="preserve"> z </w:t>
      </w:r>
      <w:r w:rsidRPr="005A1A7E">
        <w:t>danej branży</w:t>
      </w:r>
      <w:r w:rsidR="0018259F" w:rsidRPr="005A1A7E">
        <w:t>, Zleceniobiorca zobowiązany jest niezwłocznie przekazać Zleceniodawcy dane tego podmiotu</w:t>
      </w:r>
      <w:r w:rsidR="00B97238" w:rsidRPr="005A1A7E">
        <w:t xml:space="preserve"> oraz wypełniony formularz oceny oferty tego podmiotu, stanowiący załącznik nr 8a,</w:t>
      </w:r>
      <w:r w:rsidR="0018259F" w:rsidRPr="005A1A7E">
        <w:t xml:space="preserve"> celem rozważenia przez Zleceniodawcę przejęcia dalszych</w:t>
      </w:r>
      <w:r w:rsidR="00B97238" w:rsidRPr="005A1A7E">
        <w:t xml:space="preserve"> </w:t>
      </w:r>
      <w:r w:rsidR="0018259F" w:rsidRPr="005A1A7E">
        <w:t>negocjacji</w:t>
      </w:r>
      <w:r w:rsidR="00AC0016">
        <w:t xml:space="preserve"> i </w:t>
      </w:r>
      <w:r w:rsidR="0018259F" w:rsidRPr="005A1A7E">
        <w:t xml:space="preserve">ewentualnego podpisania umowy. </w:t>
      </w:r>
      <w:r w:rsidR="00B97238">
        <w:t xml:space="preserve">Organizacja pozarządowa jest zobowiązana do poinformowania </w:t>
      </w:r>
      <w:proofErr w:type="spellStart"/>
      <w:r w:rsidR="00596AAD">
        <w:t>MRPiPS</w:t>
      </w:r>
      <w:proofErr w:type="spellEnd"/>
      <w:r w:rsidR="00AC0016">
        <w:t xml:space="preserve"> o </w:t>
      </w:r>
      <w:r w:rsidR="00B97238">
        <w:t>wyrażonej przez dany podmiot chęci korzystania</w:t>
      </w:r>
      <w:r w:rsidR="00AC0016">
        <w:t xml:space="preserve"> z </w:t>
      </w:r>
      <w:r w:rsidR="00B97238">
        <w:t xml:space="preserve">dostępnych mechanizmów weryfikacji Karty Dużej Rodziny. Informacja taka powinna zostać przekazana do </w:t>
      </w:r>
      <w:proofErr w:type="spellStart"/>
      <w:r w:rsidR="00B97238">
        <w:t>MRPiPS</w:t>
      </w:r>
      <w:proofErr w:type="spellEnd"/>
      <w:r w:rsidR="00B97238">
        <w:t xml:space="preserve"> minimum </w:t>
      </w:r>
      <w:r w:rsidR="00BE7207">
        <w:t>14</w:t>
      </w:r>
      <w:r w:rsidR="00B97238">
        <w:t xml:space="preserve"> dni przed podpisaniem</w:t>
      </w:r>
      <w:r w:rsidR="00AC0016">
        <w:t xml:space="preserve"> z </w:t>
      </w:r>
      <w:r w:rsidR="00B97238">
        <w:t xml:space="preserve">podmiotem umowy. </w:t>
      </w:r>
    </w:p>
    <w:p w14:paraId="4AA300FB" w14:textId="210273D4" w:rsidR="00CE5A07" w:rsidRPr="009F15F4" w:rsidRDefault="00CE5A07" w:rsidP="00615CC4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>
        <w:t xml:space="preserve">W przypadku awarii </w:t>
      </w:r>
      <w:r w:rsidR="00596AAD">
        <w:t>MOP</w:t>
      </w:r>
      <w:r w:rsidR="00AC0016">
        <w:t xml:space="preserve"> w </w:t>
      </w:r>
      <w:r>
        <w:t xml:space="preserve">SI KDR, Zleceniobiorca zobowiązany jest przekazywać projekty umów drogą elektroniczną na adres e-mail sekretariatu Departamentu Polityki </w:t>
      </w:r>
      <w:r>
        <w:lastRenderedPageBreak/>
        <w:t xml:space="preserve">Rodzinnej </w:t>
      </w:r>
      <w:proofErr w:type="spellStart"/>
      <w:r w:rsidR="00596AAD">
        <w:t>MRPiPS</w:t>
      </w:r>
      <w:proofErr w:type="spellEnd"/>
      <w:r>
        <w:t xml:space="preserve">. Zleceniobiorca zobowiązuje się wprowadzić zaległe dane do </w:t>
      </w:r>
      <w:r w:rsidR="00596AAD">
        <w:t>MOP</w:t>
      </w:r>
      <w:r w:rsidR="00AC0016">
        <w:t xml:space="preserve"> w </w:t>
      </w:r>
      <w:r>
        <w:t>SI KDR niezwłocznie po usunięciu awarii.</w:t>
      </w:r>
    </w:p>
    <w:p w14:paraId="467137FB" w14:textId="6931A7B7" w:rsidR="00076B3F" w:rsidRPr="004C1140" w:rsidRDefault="00076B3F" w:rsidP="00615CC4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>
        <w:t>Zleceniobiorca z</w:t>
      </w:r>
      <w:r w:rsidR="00596AAD">
        <w:t>obowiązany jest do odnotowania</w:t>
      </w:r>
      <w:r w:rsidR="00AC0016">
        <w:t xml:space="preserve"> w </w:t>
      </w:r>
      <w:r w:rsidR="00596AAD">
        <w:t>MOP</w:t>
      </w:r>
      <w:r w:rsidR="00AC0016">
        <w:t xml:space="preserve"> w </w:t>
      </w:r>
      <w:r>
        <w:t>SI KDR prowadzonych</w:t>
      </w:r>
      <w:r w:rsidR="00AC0016">
        <w:t xml:space="preserve"> z </w:t>
      </w:r>
      <w:r>
        <w:t xml:space="preserve">podmiotem negocjacji. </w:t>
      </w:r>
    </w:p>
    <w:p w14:paraId="18442273" w14:textId="4EDE0C02" w:rsidR="00076B3F" w:rsidRDefault="004C1140" w:rsidP="00615CC4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Zleceniobiorca zobowiązany jest do </w:t>
      </w:r>
      <w:r w:rsidR="00076B3F">
        <w:t>przekazywania</w:t>
      </w:r>
      <w:r w:rsidR="00AC0016">
        <w:t xml:space="preserve"> z </w:t>
      </w:r>
      <w:r w:rsidR="00076B3F">
        <w:t xml:space="preserve">poziomu centralnego </w:t>
      </w:r>
      <w:r>
        <w:t>sp</w:t>
      </w:r>
      <w:r w:rsidR="00DC6A2D">
        <w:t>rawozdań</w:t>
      </w:r>
      <w:r w:rsidR="00F65810">
        <w:t xml:space="preserve">: </w:t>
      </w:r>
    </w:p>
    <w:p w14:paraId="764DAB65" w14:textId="6A8BE236" w:rsidR="00076B3F" w:rsidRDefault="00DC6A2D" w:rsidP="00615CC4">
      <w:pPr>
        <w:pStyle w:val="Akapitzlist"/>
        <w:numPr>
          <w:ilvl w:val="0"/>
          <w:numId w:val="17"/>
        </w:numPr>
        <w:spacing w:line="360" w:lineRule="auto"/>
        <w:jc w:val="both"/>
      </w:pPr>
      <w:r>
        <w:t>o których mowa</w:t>
      </w:r>
      <w:r w:rsidR="00AC0016">
        <w:t xml:space="preserve"> w </w:t>
      </w:r>
      <w:r>
        <w:t>art. </w:t>
      </w:r>
      <w:r w:rsidR="004C1140">
        <w:t>20 ustawy</w:t>
      </w:r>
      <w:r w:rsidR="00AC0016">
        <w:t xml:space="preserve"> z </w:t>
      </w:r>
      <w:r w:rsidR="00A80766">
        <w:t>dnia 5 grudnia 2014 r.</w:t>
      </w:r>
      <w:r w:rsidR="00AC0016">
        <w:t xml:space="preserve"> o </w:t>
      </w:r>
      <w:r w:rsidR="004C1140">
        <w:t>Karcie Dużej Rodziny</w:t>
      </w:r>
      <w:r w:rsidR="00A80766">
        <w:t xml:space="preserve"> </w:t>
      </w:r>
      <w:r w:rsidR="0034503E">
        <w:br/>
      </w:r>
      <w:r w:rsidR="00A80766">
        <w:t>(Dz. U.</w:t>
      </w:r>
      <w:r w:rsidR="00AC0016">
        <w:t xml:space="preserve"> z </w:t>
      </w:r>
      <w:r w:rsidR="009E2ECC">
        <w:t xml:space="preserve">2017 </w:t>
      </w:r>
      <w:r w:rsidR="00A80766">
        <w:t xml:space="preserve">r. poz. </w:t>
      </w:r>
      <w:r w:rsidR="009E2ECC">
        <w:t>1832</w:t>
      </w:r>
      <w:r w:rsidR="00A80766">
        <w:t>,</w:t>
      </w:r>
      <w:r w:rsidR="00AC0016">
        <w:t xml:space="preserve"> z </w:t>
      </w:r>
      <w:proofErr w:type="spellStart"/>
      <w:r w:rsidR="00A80766">
        <w:t>późn</w:t>
      </w:r>
      <w:proofErr w:type="spellEnd"/>
      <w:r w:rsidR="00A80766">
        <w:t xml:space="preserve">. zm.) za pośrednictwem Modułu Raportowego </w:t>
      </w:r>
      <w:r w:rsidR="0034503E">
        <w:br/>
      </w:r>
      <w:r w:rsidR="00A80766">
        <w:t>w SI KDR</w:t>
      </w:r>
      <w:r w:rsidR="00076B3F">
        <w:t xml:space="preserve"> za okres:</w:t>
      </w:r>
    </w:p>
    <w:p w14:paraId="0E8C1422" w14:textId="7250A269" w:rsidR="00076B3F" w:rsidRDefault="0034503E" w:rsidP="00615CC4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od </w:t>
      </w:r>
      <w:r w:rsidR="00076B3F">
        <w:t xml:space="preserve">1 stycznia do 30 czerwca 2020 r. </w:t>
      </w:r>
      <w:r w:rsidR="00E75E8F">
        <w:t>–</w:t>
      </w:r>
      <w:r w:rsidR="00AC0016">
        <w:t xml:space="preserve"> w </w:t>
      </w:r>
      <w:r w:rsidR="00E75E8F">
        <w:t>terminie do 15 lipca 2020 r.,</w:t>
      </w:r>
    </w:p>
    <w:p w14:paraId="26A4B4BA" w14:textId="5E2813D7" w:rsidR="00076B3F" w:rsidRDefault="0034503E" w:rsidP="00615CC4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od </w:t>
      </w:r>
      <w:r w:rsidR="00076B3F">
        <w:t>1 lipca do 31 grudnia 2020 r. –</w:t>
      </w:r>
      <w:r w:rsidR="00AC0016">
        <w:t xml:space="preserve"> w </w:t>
      </w:r>
      <w:r w:rsidR="00076B3F">
        <w:t xml:space="preserve">terminie do 15 stycznia 2021 r., </w:t>
      </w:r>
    </w:p>
    <w:p w14:paraId="1282BFDD" w14:textId="5E5A2DA4" w:rsidR="00076B3F" w:rsidRDefault="0034503E" w:rsidP="00615CC4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od </w:t>
      </w:r>
      <w:r w:rsidR="00076B3F">
        <w:t>1 stycznia do 30 czerwca 2021 r. –</w:t>
      </w:r>
      <w:r w:rsidR="00AC0016">
        <w:t xml:space="preserve"> w </w:t>
      </w:r>
      <w:r w:rsidR="00076B3F">
        <w:t xml:space="preserve">terminie do 15 lipca 2021 r., </w:t>
      </w:r>
    </w:p>
    <w:p w14:paraId="7E814165" w14:textId="43878A69" w:rsidR="00076B3F" w:rsidRDefault="0034503E" w:rsidP="00615CC4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od </w:t>
      </w:r>
      <w:r w:rsidR="00076B3F">
        <w:t>1 lipca do 31 grudnia 2021 r. –</w:t>
      </w:r>
      <w:r w:rsidR="00AC0016">
        <w:t xml:space="preserve"> w </w:t>
      </w:r>
      <w:r w:rsidR="00076B3F">
        <w:t xml:space="preserve">terminie do 15 stycznia 2022 r., </w:t>
      </w:r>
    </w:p>
    <w:p w14:paraId="041F9EAB" w14:textId="77777777" w:rsidR="00596AAD" w:rsidRDefault="00076B3F" w:rsidP="00615CC4">
      <w:pPr>
        <w:pStyle w:val="Akapitzlist"/>
        <w:numPr>
          <w:ilvl w:val="0"/>
          <w:numId w:val="17"/>
        </w:numPr>
        <w:spacing w:line="360" w:lineRule="auto"/>
        <w:jc w:val="both"/>
      </w:pPr>
      <w:r>
        <w:t>miesięcznych sprawozdań informacyjnych,</w:t>
      </w:r>
    </w:p>
    <w:p w14:paraId="6D170DB0" w14:textId="1F55924F" w:rsidR="00596AAD" w:rsidRDefault="00076B3F" w:rsidP="00615CC4">
      <w:pPr>
        <w:pStyle w:val="Akapitzlist"/>
        <w:numPr>
          <w:ilvl w:val="0"/>
          <w:numId w:val="17"/>
        </w:numPr>
        <w:spacing w:line="360" w:lineRule="auto"/>
        <w:jc w:val="both"/>
      </w:pPr>
      <w:r>
        <w:t>sprawozdań rocznych</w:t>
      </w:r>
      <w:r w:rsidR="00AC0016">
        <w:t xml:space="preserve"> z </w:t>
      </w:r>
      <w:r>
        <w:t xml:space="preserve">realizacji zadania publicznego, </w:t>
      </w:r>
    </w:p>
    <w:p w14:paraId="72A4F578" w14:textId="3EC3B2EF" w:rsidR="00596AAD" w:rsidRDefault="00076B3F" w:rsidP="00615CC4">
      <w:pPr>
        <w:pStyle w:val="Akapitzlist"/>
        <w:numPr>
          <w:ilvl w:val="0"/>
          <w:numId w:val="17"/>
        </w:numPr>
        <w:spacing w:line="360" w:lineRule="auto"/>
        <w:jc w:val="both"/>
      </w:pPr>
      <w:r>
        <w:t>sprawozdań na prośbę Zleceniodawcy</w:t>
      </w:r>
      <w:r w:rsidR="00AC0016">
        <w:t xml:space="preserve"> w </w:t>
      </w:r>
      <w:r>
        <w:t>terminie przez niego wskazanym,</w:t>
      </w:r>
    </w:p>
    <w:p w14:paraId="35B2361D" w14:textId="17C7B50E" w:rsidR="00076B3F" w:rsidRDefault="00076B3F" w:rsidP="00615CC4">
      <w:pPr>
        <w:pStyle w:val="Akapitzlist"/>
        <w:numPr>
          <w:ilvl w:val="0"/>
          <w:numId w:val="17"/>
        </w:numPr>
        <w:spacing w:line="360" w:lineRule="auto"/>
        <w:jc w:val="both"/>
      </w:pPr>
      <w:r>
        <w:t>planu pozyskiwania partnerów strategicznych</w:t>
      </w:r>
      <w:r w:rsidR="00AC0016">
        <w:t xml:space="preserve"> z </w:t>
      </w:r>
      <w:r>
        <w:t>informacją na jakim etapie negocjacji znajduje się każdy</w:t>
      </w:r>
      <w:r w:rsidR="00AC0016">
        <w:t xml:space="preserve"> z </w:t>
      </w:r>
      <w:r>
        <w:t>podmiotów,</w:t>
      </w:r>
    </w:p>
    <w:p w14:paraId="256467F2" w14:textId="5370BBA0" w:rsidR="004C1140" w:rsidRPr="004C1140" w:rsidRDefault="00076B3F" w:rsidP="00615CC4">
      <w:pPr>
        <w:pStyle w:val="Akapitzlist"/>
        <w:numPr>
          <w:ilvl w:val="0"/>
          <w:numId w:val="17"/>
        </w:numPr>
        <w:spacing w:line="360" w:lineRule="auto"/>
        <w:jc w:val="both"/>
      </w:pPr>
      <w:r>
        <w:t>informacji dotyczących partnerów strategicznych tj. logo, informacje</w:t>
      </w:r>
      <w:r w:rsidR="00AC0016">
        <w:t xml:space="preserve"> o </w:t>
      </w:r>
      <w:r>
        <w:t xml:space="preserve">podmiocie </w:t>
      </w:r>
      <w:r w:rsidR="00B531C7">
        <w:br/>
      </w:r>
      <w:r>
        <w:t>i oferowanych zniżkach – maks. 1</w:t>
      </w:r>
      <w:r w:rsidR="00E8075E">
        <w:t xml:space="preserve"> </w:t>
      </w:r>
      <w:r>
        <w:t>000 znaków,</w:t>
      </w:r>
      <w:r w:rsidR="00AC0016">
        <w:t xml:space="preserve"> w </w:t>
      </w:r>
      <w:r>
        <w:t>terminie do 3 dni od dnia podpisania umowy</w:t>
      </w:r>
      <w:r w:rsidR="00AC0016">
        <w:t xml:space="preserve"> z </w:t>
      </w:r>
      <w:r>
        <w:t xml:space="preserve">partnerem. </w:t>
      </w:r>
    </w:p>
    <w:p w14:paraId="3A611B87" w14:textId="68B60A85" w:rsidR="0046190F" w:rsidRPr="00F65810" w:rsidRDefault="0046190F" w:rsidP="00615CC4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>
        <w:t>Do zadań Zlecen</w:t>
      </w:r>
      <w:r w:rsidR="0016611E">
        <w:t xml:space="preserve">iobiorcy należy udzielanie informacji telefonicznej </w:t>
      </w:r>
      <w:r>
        <w:t xml:space="preserve">dla partnerów Karty Dużej Rodziny </w:t>
      </w:r>
      <w:r w:rsidR="001472A2">
        <w:t>oraz podmiotów zainteresowanych przystąpieniem do Karty Dużej Rodziny.</w:t>
      </w:r>
    </w:p>
    <w:p w14:paraId="2270C5C1" w14:textId="48E41954" w:rsidR="0046190F" w:rsidRPr="009F15F4" w:rsidRDefault="0046190F" w:rsidP="00615CC4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color w:val="FF0000"/>
        </w:rPr>
      </w:pPr>
      <w:r>
        <w:t>Do zadań Zleceniobiorcy należy również prowadzenie działań promujących Kartę Dużej Rodziny, zgodnie</w:t>
      </w:r>
      <w:r w:rsidR="00AC0016">
        <w:t xml:space="preserve"> z </w:t>
      </w:r>
      <w:r>
        <w:t>wytycznymi Zleceniodawc</w:t>
      </w:r>
      <w:r w:rsidRPr="00E75E8F">
        <w:t>y</w:t>
      </w:r>
      <w:r w:rsidR="00E75E8F" w:rsidRPr="00E75E8F">
        <w:t>.</w:t>
      </w:r>
    </w:p>
    <w:p w14:paraId="69697BA9" w14:textId="04BDEC21" w:rsidR="00F65810" w:rsidRPr="00ED0B3A" w:rsidRDefault="00F65810" w:rsidP="00615CC4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color w:val="FF0000"/>
        </w:rPr>
      </w:pPr>
      <w:r>
        <w:t xml:space="preserve">Zleceniobiorca zobowiązany jest do monitorowania realizacji umów zawartych </w:t>
      </w:r>
      <w:r w:rsidR="00B531C7">
        <w:br/>
      </w:r>
      <w:r>
        <w:t xml:space="preserve">z partnerami KDR (m. in. </w:t>
      </w:r>
      <w:r w:rsidR="00BE7207">
        <w:t>s</w:t>
      </w:r>
      <w:r>
        <w:t>posobu udzielania zniżek, realizacji celów ustawy</w:t>
      </w:r>
      <w:r w:rsidR="00AC0016">
        <w:t xml:space="preserve"> o </w:t>
      </w:r>
      <w:r>
        <w:t>Karcie Dużej Rodziny),</w:t>
      </w:r>
      <w:r w:rsidR="00AC0016">
        <w:t xml:space="preserve"> w </w:t>
      </w:r>
      <w:r>
        <w:t>szczególności podejmowania działań zaradczych</w:t>
      </w:r>
      <w:r w:rsidR="00AC0016">
        <w:t xml:space="preserve"> w </w:t>
      </w:r>
      <w:r>
        <w:t>sytuacjach nieprawidłowej realizacji umów lub</w:t>
      </w:r>
      <w:r w:rsidR="00AC0016">
        <w:t xml:space="preserve"> w </w:t>
      </w:r>
      <w:r>
        <w:t>sytuacji, gdy oferowane przez podmiot dobra lub usługi pozostają</w:t>
      </w:r>
      <w:r w:rsidR="00AC0016">
        <w:t xml:space="preserve"> w </w:t>
      </w:r>
      <w:r>
        <w:t>sprzeczności</w:t>
      </w:r>
      <w:r w:rsidR="00AC0016">
        <w:t xml:space="preserve"> z </w:t>
      </w:r>
      <w:r>
        <w:t>promowaniem modelu rodziny wielodzietnej oraz jej pozytywnego wizerunku.</w:t>
      </w:r>
    </w:p>
    <w:p w14:paraId="6A697BBE" w14:textId="040F8973" w:rsidR="00CE5A07" w:rsidRPr="009F15F4" w:rsidRDefault="00F65810" w:rsidP="00615CC4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>
        <w:t>Wraz ze sprawozdaniem miesięcznym</w:t>
      </w:r>
      <w:r w:rsidR="0047667F">
        <w:t xml:space="preserve"> Zleceniobiorca przekazuje Zleceniodawcy oryginały umów zawartych</w:t>
      </w:r>
      <w:r w:rsidR="00AC0016">
        <w:t xml:space="preserve"> z </w:t>
      </w:r>
      <w:r w:rsidR="0047667F">
        <w:t>partnerami Karty Dużej Rodziny.</w:t>
      </w:r>
      <w:r>
        <w:t xml:space="preserve"> Jeżeli przekazanie umowy nie nastąpi</w:t>
      </w:r>
      <w:r w:rsidR="00AC0016">
        <w:t xml:space="preserve"> w </w:t>
      </w:r>
      <w:r>
        <w:t xml:space="preserve">terminie maksymalnie 3 miesięcy od dnia jej podpisania, </w:t>
      </w:r>
      <w:r w:rsidR="004C6CD9">
        <w:t>m</w:t>
      </w:r>
      <w:r w:rsidR="0034503E">
        <w:t>inister zastrzega sobie prawo zmniejszenia</w:t>
      </w:r>
      <w:r w:rsidR="00AC0016">
        <w:t xml:space="preserve"> o </w:t>
      </w:r>
      <w:r w:rsidR="004C6CD9">
        <w:t>2</w:t>
      </w:r>
      <w:r w:rsidR="0034503E">
        <w:t xml:space="preserve">0% </w:t>
      </w:r>
      <w:r w:rsidR="009F15F4">
        <w:t xml:space="preserve">kwoty </w:t>
      </w:r>
      <w:r w:rsidR="0034503E">
        <w:t>dotacji za poszczególną umowę, określon</w:t>
      </w:r>
      <w:r w:rsidR="009F15F4">
        <w:t>ą</w:t>
      </w:r>
      <w:r w:rsidR="00B531C7">
        <w:t xml:space="preserve"> zgo</w:t>
      </w:r>
      <w:r w:rsidR="0034503E">
        <w:t>dnie</w:t>
      </w:r>
      <w:r w:rsidR="00AC0016">
        <w:t xml:space="preserve"> z</w:t>
      </w:r>
      <w:r w:rsidR="0034503E">
        <w:t xml:space="preserve"> </w:t>
      </w:r>
      <w:r w:rsidR="0034503E" w:rsidRPr="00BE4B7B">
        <w:t>§</w:t>
      </w:r>
      <w:r w:rsidR="0034503E">
        <w:rPr>
          <w:b/>
        </w:rPr>
        <w:t xml:space="preserve"> </w:t>
      </w:r>
      <w:r w:rsidR="0034503E">
        <w:t>3 ust.</w:t>
      </w:r>
      <w:r w:rsidR="009B7822">
        <w:t>14</w:t>
      </w:r>
      <w:r>
        <w:t xml:space="preserve">. </w:t>
      </w:r>
    </w:p>
    <w:p w14:paraId="5BB43DE2" w14:textId="654634E9" w:rsidR="00F37DFD" w:rsidRPr="009F15F4" w:rsidRDefault="00F37DFD" w:rsidP="00615CC4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>
        <w:lastRenderedPageBreak/>
        <w:t xml:space="preserve">Zleceniobiorca zobowiązany jest do przekazywania do </w:t>
      </w:r>
      <w:proofErr w:type="spellStart"/>
      <w:r>
        <w:t>MRPiPS</w:t>
      </w:r>
      <w:proofErr w:type="spellEnd"/>
      <w:r>
        <w:t>,</w:t>
      </w:r>
      <w:r w:rsidR="00AC0016">
        <w:t xml:space="preserve"> w </w:t>
      </w:r>
      <w:r>
        <w:t>ujęciu kwartalny</w:t>
      </w:r>
      <w:r w:rsidR="004C6CD9">
        <w:t>m</w:t>
      </w:r>
      <w:r>
        <w:t>, danych dotyczących liczby udzielonych zniżek przez partnerów strategicznych</w:t>
      </w:r>
      <w:r w:rsidR="00B531C7">
        <w:t xml:space="preserve"> wraz </w:t>
      </w:r>
      <w:r w:rsidR="00B531C7">
        <w:br/>
        <w:t>z informacją</w:t>
      </w:r>
      <w:r w:rsidR="00AC0016">
        <w:t xml:space="preserve"> o </w:t>
      </w:r>
      <w:r w:rsidR="00B531C7">
        <w:t>ewentualn</w:t>
      </w:r>
      <w:r w:rsidR="006B1130">
        <w:t>ej</w:t>
      </w:r>
      <w:r w:rsidR="00B531C7">
        <w:t xml:space="preserve"> zgodzie podmiotu na ich upublicznienie</w:t>
      </w:r>
      <w:r>
        <w:t>.</w:t>
      </w:r>
    </w:p>
    <w:p w14:paraId="58F26D33" w14:textId="4849A824" w:rsidR="00F37DFD" w:rsidRPr="00CC3E60" w:rsidRDefault="00F37DFD" w:rsidP="00615CC4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>
        <w:t>Zleceniobiorca zobowiązany jest do</w:t>
      </w:r>
      <w:r w:rsidR="009E2ECC">
        <w:t xml:space="preserve"> bieżącej</w:t>
      </w:r>
      <w:r>
        <w:t xml:space="preserve"> weryfikacji poprawności</w:t>
      </w:r>
      <w:r w:rsidR="00AC0016">
        <w:t xml:space="preserve"> i </w:t>
      </w:r>
      <w:r>
        <w:t xml:space="preserve">aktualności danych partnerów wyświetlanych na stronie internetowej urzędu obsługującego ministra </w:t>
      </w:r>
      <w:r w:rsidR="00793FF6">
        <w:t>w</w:t>
      </w:r>
      <w:r>
        <w:t>łaściwego ds. rodziny</w:t>
      </w:r>
      <w:r w:rsidR="009E2ECC">
        <w:t xml:space="preserve"> oraz okresowej,</w:t>
      </w:r>
      <w:r w:rsidR="00AC0016">
        <w:t xml:space="preserve"> w </w:t>
      </w:r>
      <w:r w:rsidR="00B531C7">
        <w:t xml:space="preserve">tym </w:t>
      </w:r>
      <w:r w:rsidR="009E2ECC">
        <w:t>co kwartał</w:t>
      </w:r>
      <w:r w:rsidR="00AC0016">
        <w:t xml:space="preserve"> w </w:t>
      </w:r>
      <w:r w:rsidR="009E2ECC">
        <w:t>przypadku</w:t>
      </w:r>
      <w:r w:rsidR="00B531C7">
        <w:t xml:space="preserve"> wcześniejszych</w:t>
      </w:r>
      <w:r w:rsidR="009E2ECC">
        <w:t xml:space="preserve"> partnerów, których lokalizacje mogą ulegać zmianie (np. stacje paliw, oddziały banków, itp.)</w:t>
      </w:r>
      <w:r>
        <w:t>.</w:t>
      </w:r>
    </w:p>
    <w:p w14:paraId="4CC442F2" w14:textId="77777777" w:rsidR="00CC3E60" w:rsidRPr="004C1140" w:rsidRDefault="00CC3E60" w:rsidP="00CC3E60">
      <w:pPr>
        <w:pStyle w:val="Akapitzlist"/>
        <w:spacing w:line="360" w:lineRule="auto"/>
        <w:ind w:left="360"/>
        <w:jc w:val="both"/>
        <w:rPr>
          <w:i/>
        </w:rPr>
      </w:pPr>
    </w:p>
    <w:p w14:paraId="6BBD0AB4" w14:textId="77777777" w:rsidR="00D56DA6" w:rsidRPr="00C4681E" w:rsidRDefault="00D56DA6" w:rsidP="00CC3E60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C4681E">
        <w:rPr>
          <w:b/>
        </w:rPr>
        <w:t>§ 3</w:t>
      </w:r>
    </w:p>
    <w:p w14:paraId="4E507DB2" w14:textId="77777777" w:rsidR="00D56DA6" w:rsidRPr="00C4681E" w:rsidRDefault="00F707C9" w:rsidP="00CC3E60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06376239" w14:textId="480A2DF2" w:rsidR="00C46A4D" w:rsidRDefault="00D56DA6" w:rsidP="00615CC4">
      <w:pPr>
        <w:pStyle w:val="Akapitzlist"/>
        <w:numPr>
          <w:ilvl w:val="0"/>
          <w:numId w:val="11"/>
        </w:numPr>
        <w:spacing w:line="360" w:lineRule="auto"/>
        <w:jc w:val="both"/>
      </w:pPr>
      <w:r w:rsidRPr="00C4681E">
        <w:t xml:space="preserve">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</w:t>
      </w:r>
      <w:r w:rsidR="00F37DFD">
        <w:t xml:space="preserve"> </w:t>
      </w:r>
      <w:r w:rsidR="00B531C7">
        <w:br/>
      </w:r>
      <w:r w:rsidR="00F37DFD">
        <w:t xml:space="preserve">w latach </w:t>
      </w:r>
      <w:r w:rsidR="005A1A7E">
        <w:t>2020-2021</w:t>
      </w:r>
      <w:r w:rsidRPr="00C4681E">
        <w:t xml:space="preserve"> </w:t>
      </w:r>
      <w:r w:rsidR="008E0889" w:rsidRPr="00C4681E">
        <w:t>środków finansowych</w:t>
      </w:r>
      <w:r w:rsidR="00AC0016">
        <w:t xml:space="preserve"> w </w:t>
      </w:r>
      <w:r w:rsidR="00F37DFD">
        <w:t xml:space="preserve">łącznej wysokości </w:t>
      </w:r>
      <w:r w:rsidR="005A1A7E">
        <w:t>3</w:t>
      </w:r>
      <w:r w:rsidR="00F37DFD">
        <w:t xml:space="preserve"> 000 000 złotych słownie: </w:t>
      </w:r>
      <w:r w:rsidR="005A1A7E">
        <w:t>trzy miliony</w:t>
      </w:r>
      <w:r w:rsidR="00F37DFD">
        <w:t xml:space="preserve"> złotych, </w:t>
      </w:r>
      <w:r w:rsidRPr="00C4681E">
        <w:t>na rachunek bankowy Zleceniobiorcy:</w:t>
      </w:r>
      <w:r w:rsidR="00B94965">
        <w:t xml:space="preserve"> </w:t>
      </w:r>
      <w:r w:rsidRPr="00C4681E">
        <w:t>nr rachunku:</w:t>
      </w:r>
      <w:r w:rsidR="0044461A" w:rsidRPr="00C4681E">
        <w:t xml:space="preserve"> </w:t>
      </w:r>
    </w:p>
    <w:p w14:paraId="04A6E4D9" w14:textId="6D68B191" w:rsidR="00742382" w:rsidRDefault="00F37DFD" w:rsidP="00C46A4D">
      <w:pPr>
        <w:pStyle w:val="Akapitzlist"/>
        <w:spacing w:line="360" w:lineRule="auto"/>
        <w:ind w:left="360"/>
        <w:jc w:val="both"/>
      </w:pPr>
      <w:r w:rsidRPr="00C4681E">
        <w:t>......................................</w:t>
      </w:r>
      <w:r>
        <w:t>...........................</w:t>
      </w:r>
      <w:r w:rsidRPr="00C4681E">
        <w:t>.</w:t>
      </w:r>
      <w:r>
        <w:t>..........................................</w:t>
      </w:r>
      <w:r w:rsidR="00AC0016">
        <w:t xml:space="preserve"> w </w:t>
      </w:r>
      <w:r>
        <w:t>następujący sposób:</w:t>
      </w:r>
    </w:p>
    <w:p w14:paraId="5C8A4728" w14:textId="2D870279" w:rsidR="00F37DFD" w:rsidRDefault="00F37DFD" w:rsidP="00615CC4">
      <w:pPr>
        <w:pStyle w:val="Akapitzlist"/>
        <w:numPr>
          <w:ilvl w:val="0"/>
          <w:numId w:val="19"/>
        </w:numPr>
        <w:spacing w:line="360" w:lineRule="auto"/>
        <w:jc w:val="both"/>
      </w:pPr>
      <w:r>
        <w:t>Na realizację zadań planowanych</w:t>
      </w:r>
      <w:r w:rsidR="00AC0016">
        <w:t xml:space="preserve"> w </w:t>
      </w:r>
      <w:r w:rsidR="009E1E5F">
        <w:t>roku 2020</w:t>
      </w:r>
      <w:r>
        <w:t>,</w:t>
      </w:r>
      <w:r w:rsidR="00AC0016">
        <w:t xml:space="preserve"> o </w:t>
      </w:r>
      <w:r>
        <w:t>którym mowa</w:t>
      </w:r>
      <w:r w:rsidR="00AC0016">
        <w:t xml:space="preserve"> w </w:t>
      </w:r>
      <w:r>
        <w:t xml:space="preserve">§ 2 ust. 1 pkt 1 Zleceniodawca </w:t>
      </w:r>
      <w:r w:rsidR="009E1E5F">
        <w:t>przekaże dotację</w:t>
      </w:r>
      <w:r w:rsidR="00AC0016">
        <w:t xml:space="preserve"> w </w:t>
      </w:r>
      <w:r w:rsidR="009E1E5F">
        <w:t>wysokości 1 500 000 złotych (słownie: jeden milion pięćset tysięcy złotych)</w:t>
      </w:r>
      <w:r w:rsidR="00AC0016">
        <w:t xml:space="preserve"> w </w:t>
      </w:r>
      <w:r w:rsidR="009E1E5F">
        <w:t>4 transzach:</w:t>
      </w:r>
    </w:p>
    <w:p w14:paraId="76757D11" w14:textId="4780AC76" w:rsidR="009E1E5F" w:rsidRDefault="009E1E5F" w:rsidP="00615CC4">
      <w:pPr>
        <w:pStyle w:val="Akapitzlist"/>
        <w:numPr>
          <w:ilvl w:val="0"/>
          <w:numId w:val="12"/>
        </w:numPr>
        <w:spacing w:line="360" w:lineRule="auto"/>
        <w:jc w:val="both"/>
      </w:pPr>
      <w:r>
        <w:t>I transza</w:t>
      </w:r>
      <w:r w:rsidR="00AC0016">
        <w:t xml:space="preserve"> w </w:t>
      </w:r>
      <w:r>
        <w:t>wysokości 375 000 złotych (słownie: trzysta siedemdziesiąt pięć tysięcy złotych)</w:t>
      </w:r>
      <w:r w:rsidR="00AC0016">
        <w:t xml:space="preserve"> w </w:t>
      </w:r>
      <w:r>
        <w:t>terminie do 10 dni od dnia zawarcia umowy</w:t>
      </w:r>
      <w:r w:rsidR="00AC0016">
        <w:t xml:space="preserve"> w </w:t>
      </w:r>
      <w:r w:rsidR="00BE7207">
        <w:t>2020 roku</w:t>
      </w:r>
      <w:r>
        <w:t>,</w:t>
      </w:r>
      <w:r w:rsidR="00BE7207">
        <w:t xml:space="preserve"> lub jeśli umowa zostanie zawarta</w:t>
      </w:r>
      <w:r w:rsidR="00AC0016">
        <w:t xml:space="preserve"> w </w:t>
      </w:r>
      <w:r w:rsidR="00BE7207">
        <w:t xml:space="preserve">2019 roku - do 10 dni kalendarzowych od początku 2020 roku, </w:t>
      </w:r>
    </w:p>
    <w:p w14:paraId="2372A1E3" w14:textId="03C30CD7" w:rsidR="009E1E5F" w:rsidRDefault="009E1E5F" w:rsidP="00615CC4">
      <w:pPr>
        <w:pStyle w:val="Akapitzlist"/>
        <w:numPr>
          <w:ilvl w:val="0"/>
          <w:numId w:val="12"/>
        </w:numPr>
        <w:spacing w:line="360" w:lineRule="auto"/>
        <w:jc w:val="both"/>
      </w:pPr>
      <w:r>
        <w:t>II transza</w:t>
      </w:r>
      <w:r w:rsidR="00AC0016">
        <w:t xml:space="preserve"> w </w:t>
      </w:r>
      <w:r>
        <w:t>wysokości 375 000 złotych (słownie: trzysta siedemdziesiąt pięć tysięcy złotych)</w:t>
      </w:r>
      <w:r w:rsidR="00AC0016">
        <w:t xml:space="preserve"> w </w:t>
      </w:r>
      <w:r>
        <w:t>terminie do 10 dnia kalendarzowego miesiąca po zakończeniu pierwszego kwartału,</w:t>
      </w:r>
    </w:p>
    <w:p w14:paraId="0E474777" w14:textId="36CC7372" w:rsidR="009E1E5F" w:rsidRDefault="009E1E5F" w:rsidP="00615CC4">
      <w:pPr>
        <w:pStyle w:val="Akapitzlist"/>
        <w:numPr>
          <w:ilvl w:val="0"/>
          <w:numId w:val="12"/>
        </w:numPr>
        <w:spacing w:line="360" w:lineRule="auto"/>
        <w:jc w:val="both"/>
      </w:pPr>
      <w:r>
        <w:t>III transza</w:t>
      </w:r>
      <w:r w:rsidR="00AC0016">
        <w:t xml:space="preserve"> w </w:t>
      </w:r>
      <w:r>
        <w:t>wysokości 375 000 złotych (słownie: trzysta siedemdziesiąt pięć tysięcy złotych)</w:t>
      </w:r>
      <w:r w:rsidR="00AC0016">
        <w:t xml:space="preserve"> w </w:t>
      </w:r>
      <w:r>
        <w:t>terminie do 10 dnia kalendarzowego miesiąca po zakończeniu drugiego kwartału,</w:t>
      </w:r>
    </w:p>
    <w:p w14:paraId="4B4248F3" w14:textId="1D1953A5" w:rsidR="009E1E5F" w:rsidRDefault="009E1E5F" w:rsidP="00615CC4">
      <w:pPr>
        <w:pStyle w:val="Akapitzlist"/>
        <w:numPr>
          <w:ilvl w:val="0"/>
          <w:numId w:val="12"/>
        </w:numPr>
        <w:spacing w:line="360" w:lineRule="auto"/>
        <w:jc w:val="both"/>
      </w:pPr>
      <w:r>
        <w:t>IV transza</w:t>
      </w:r>
      <w:r w:rsidR="00AC0016">
        <w:t xml:space="preserve"> w </w:t>
      </w:r>
      <w:r>
        <w:t>wysokości 375 000 złotych (słownie: trzysta siedemdziesiąt pięć tysięcy złotych)</w:t>
      </w:r>
      <w:r w:rsidR="00AC0016">
        <w:t xml:space="preserve"> w </w:t>
      </w:r>
      <w:r>
        <w:t>terminie do 10 dnia kalendarzowego miesiąca po zakończeniu trzeciego kwartału,</w:t>
      </w:r>
    </w:p>
    <w:p w14:paraId="2EC69C12" w14:textId="688F16F1" w:rsidR="009E1E5F" w:rsidRDefault="009E1E5F" w:rsidP="00615CC4">
      <w:pPr>
        <w:pStyle w:val="Akapitzlist"/>
        <w:numPr>
          <w:ilvl w:val="0"/>
          <w:numId w:val="19"/>
        </w:numPr>
        <w:spacing w:line="360" w:lineRule="auto"/>
        <w:jc w:val="both"/>
      </w:pPr>
      <w:r>
        <w:t>Na realizację zadań planowanych</w:t>
      </w:r>
      <w:r w:rsidR="00AC0016">
        <w:t xml:space="preserve"> w </w:t>
      </w:r>
      <w:r>
        <w:t>roku 2021,</w:t>
      </w:r>
      <w:r w:rsidR="00AC0016">
        <w:t xml:space="preserve"> o </w:t>
      </w:r>
      <w:r>
        <w:t>którym mowa</w:t>
      </w:r>
      <w:r w:rsidR="00AC0016">
        <w:t xml:space="preserve"> w </w:t>
      </w:r>
      <w:r>
        <w:t xml:space="preserve">§ 2 ust. 1 pkt </w:t>
      </w:r>
      <w:r w:rsidR="00B531C7">
        <w:t>2</w:t>
      </w:r>
      <w:r>
        <w:t xml:space="preserve"> Zleceniodawca przekaże dotację</w:t>
      </w:r>
      <w:r w:rsidR="00AC0016">
        <w:t xml:space="preserve"> w </w:t>
      </w:r>
      <w:r>
        <w:t>wysokości 1 500 000 złotych (słownie: jeden milion pięćset tysięcy złotych)</w:t>
      </w:r>
      <w:r w:rsidR="00AC0016">
        <w:t xml:space="preserve"> w </w:t>
      </w:r>
      <w:r>
        <w:t>4 transzach:</w:t>
      </w:r>
    </w:p>
    <w:p w14:paraId="145E2307" w14:textId="5376E267" w:rsidR="009E1E5F" w:rsidRDefault="009E1E5F" w:rsidP="00615CC4">
      <w:pPr>
        <w:pStyle w:val="Akapitzlist"/>
        <w:numPr>
          <w:ilvl w:val="0"/>
          <w:numId w:val="20"/>
        </w:numPr>
        <w:spacing w:line="360" w:lineRule="auto"/>
        <w:jc w:val="both"/>
      </w:pPr>
      <w:r>
        <w:lastRenderedPageBreak/>
        <w:t>I transza</w:t>
      </w:r>
      <w:r w:rsidR="00AC0016">
        <w:t xml:space="preserve"> w </w:t>
      </w:r>
      <w:r>
        <w:t>wysokości 375 000 złotych (słownie: trzys</w:t>
      </w:r>
      <w:r w:rsidR="00AC0016">
        <w:t xml:space="preserve">ta siedemdziesiąt pięć tysięcy </w:t>
      </w:r>
      <w:r>
        <w:t>złotych)</w:t>
      </w:r>
      <w:r w:rsidR="00AC0016">
        <w:t xml:space="preserve"> w </w:t>
      </w:r>
      <w:r>
        <w:t>terminie do 10 dni od zatwierdzenia przez Zleceniodawcę sprawozdania rocznego</w:t>
      </w:r>
      <w:r w:rsidR="00AC0016">
        <w:t xml:space="preserve"> z </w:t>
      </w:r>
      <w:r>
        <w:t>realizacji zadania publicznego</w:t>
      </w:r>
      <w:r w:rsidR="00C172B1">
        <w:t xml:space="preserve"> za rok 2020,</w:t>
      </w:r>
    </w:p>
    <w:p w14:paraId="7A7277C4" w14:textId="0B9EAACD" w:rsidR="009E1E5F" w:rsidRDefault="009E1E5F" w:rsidP="00615CC4">
      <w:pPr>
        <w:pStyle w:val="Akapitzlist"/>
        <w:numPr>
          <w:ilvl w:val="0"/>
          <w:numId w:val="20"/>
        </w:numPr>
        <w:spacing w:line="360" w:lineRule="auto"/>
        <w:jc w:val="both"/>
      </w:pPr>
      <w:r>
        <w:t>II transza</w:t>
      </w:r>
      <w:r w:rsidR="00AC0016">
        <w:t xml:space="preserve"> w </w:t>
      </w:r>
      <w:r>
        <w:t>wysokości 375 000 złotych (słownie: trzysta siedemdziesiąt pięć tysięcy złotych)</w:t>
      </w:r>
      <w:r w:rsidR="00AC0016">
        <w:t xml:space="preserve"> w </w:t>
      </w:r>
      <w:r>
        <w:t>terminie do 10 dnia kalendarzowego miesiąca po zakończeniu pierwszego kwartału,</w:t>
      </w:r>
    </w:p>
    <w:p w14:paraId="14698B33" w14:textId="44DCCCE5" w:rsidR="009E1E5F" w:rsidRDefault="009E1E5F" w:rsidP="00615CC4">
      <w:pPr>
        <w:pStyle w:val="Akapitzlist"/>
        <w:numPr>
          <w:ilvl w:val="0"/>
          <w:numId w:val="20"/>
        </w:numPr>
        <w:spacing w:line="360" w:lineRule="auto"/>
        <w:jc w:val="both"/>
      </w:pPr>
      <w:r>
        <w:t>III transza</w:t>
      </w:r>
      <w:r w:rsidR="00AC0016">
        <w:t xml:space="preserve"> w </w:t>
      </w:r>
      <w:r>
        <w:t>wysokości 375 000 złotych (słownie: trzysta siedemdziesiąt pięć tysięcy złotych)</w:t>
      </w:r>
      <w:r w:rsidR="00AC0016">
        <w:t xml:space="preserve"> w </w:t>
      </w:r>
      <w:r>
        <w:t>terminie do 10 dnia kalendarzowego miesiąca po zakończeniu drugiego kwartału,</w:t>
      </w:r>
    </w:p>
    <w:p w14:paraId="300DD3B5" w14:textId="44478928" w:rsidR="009E1E5F" w:rsidRDefault="009E1E5F" w:rsidP="00615CC4">
      <w:pPr>
        <w:pStyle w:val="Akapitzlist"/>
        <w:numPr>
          <w:ilvl w:val="0"/>
          <w:numId w:val="20"/>
        </w:numPr>
        <w:spacing w:line="360" w:lineRule="auto"/>
        <w:jc w:val="both"/>
      </w:pPr>
      <w:r>
        <w:t>IV transza</w:t>
      </w:r>
      <w:r w:rsidR="00AC0016">
        <w:t xml:space="preserve"> w </w:t>
      </w:r>
      <w:r>
        <w:t>wysokości 375 000 złotych (słownie: trzysta siedemdziesiąt pięć tysięcy złotych)</w:t>
      </w:r>
      <w:r w:rsidR="00AC0016">
        <w:t xml:space="preserve"> w </w:t>
      </w:r>
      <w:r>
        <w:t>terminie do 10 dnia kalendarzowego miesiąca po zakończeniu trzeciego kwartału</w:t>
      </w:r>
      <w:r w:rsidR="009F15F4">
        <w:t>.</w:t>
      </w:r>
    </w:p>
    <w:p w14:paraId="03D8B7AE" w14:textId="7B37020C" w:rsidR="00742382" w:rsidRDefault="003F02D0" w:rsidP="00615C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C4681E">
        <w:t>Za dzień przekazania dotacji uznaje się dzień obciążenia rachunku Zleceniodawcy.</w:t>
      </w:r>
    </w:p>
    <w:p w14:paraId="08568943" w14:textId="70BC4A3D" w:rsidR="00A55FC4" w:rsidRDefault="00A55FC4" w:rsidP="00615C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>
        <w:t>Wysokość dotacji przekazanej w kolejnym roku budżetowym jest uzależniona od wysokości środków publicznych zaplanowanych budżecie dysponenta części budżetowej na realizację zadań publicznych przez organizacje pozarządowe lub podmioty wymienione w art. 3 ust. 3 ustawy.</w:t>
      </w:r>
    </w:p>
    <w:p w14:paraId="015BC215" w14:textId="6F5DB86F" w:rsidR="009E2ECC" w:rsidRPr="009B7822" w:rsidRDefault="00C172B1" w:rsidP="00615C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952389">
        <w:t>Dotacja nie zostanie przekazana Zleceniobiorcy</w:t>
      </w:r>
      <w:r w:rsidR="00AC0016" w:rsidRPr="00952389">
        <w:t xml:space="preserve"> w </w:t>
      </w:r>
      <w:r w:rsidRPr="00952389">
        <w:t>razie, gdy ustawa budżetowa na dany rok nie będzie przewidywała środków na realizację zadania publicznego</w:t>
      </w:r>
      <w:r w:rsidR="00AC0016" w:rsidRPr="009B7822">
        <w:t xml:space="preserve"> w </w:t>
      </w:r>
      <w:r w:rsidRPr="009B7822">
        <w:t>ramach pozyskiwania partnerów Karty Dużej Rodziny.</w:t>
      </w:r>
    </w:p>
    <w:p w14:paraId="5864080E" w14:textId="6318B0E1" w:rsidR="00C46A4D" w:rsidRDefault="00D56DA6" w:rsidP="00615C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C4681E">
        <w:t>Zleceniobiorca</w:t>
      </w:r>
      <w:r w:rsidR="00901826" w:rsidRPr="00C4681E">
        <w:t xml:space="preserve"> oświadcza, że jest jedynym posiadaczem</w:t>
      </w:r>
      <w:r w:rsidR="004A0ED3">
        <w:t xml:space="preserve"> </w:t>
      </w:r>
      <w:r w:rsidR="00901826" w:rsidRPr="00C4681E">
        <w:t>wskazanego</w:t>
      </w:r>
      <w:r w:rsidR="00AC0016">
        <w:t xml:space="preserve"> w </w:t>
      </w:r>
      <w:r w:rsidR="00901826" w:rsidRPr="00C4681E">
        <w:t>ust. 1</w:t>
      </w:r>
      <w:r w:rsidRPr="00C4681E">
        <w:t xml:space="preserve"> rach</w:t>
      </w:r>
      <w:r w:rsidR="00901826" w:rsidRPr="00C4681E">
        <w:t>unku bankowego</w:t>
      </w:r>
      <w:r w:rsidR="00AC0016">
        <w:t xml:space="preserve"> i </w:t>
      </w:r>
      <w:r w:rsidR="00901826" w:rsidRPr="00C4681E">
        <w:t>zobowiązuje</w:t>
      </w:r>
      <w:r w:rsidRPr="00C4681E">
        <w:t xml:space="preserve"> się do utrzymania</w:t>
      </w:r>
      <w:r w:rsidR="004C4BAF">
        <w:t xml:space="preserve"> rachunku</w:t>
      </w:r>
      <w:r w:rsidRPr="00C4681E">
        <w:t xml:space="preserve"> wskazanego</w:t>
      </w:r>
      <w:r w:rsidR="00AC0016">
        <w:t xml:space="preserve"> w </w:t>
      </w:r>
      <w:r w:rsidR="00FE6A82" w:rsidRPr="00C4681E">
        <w:t>ust. 1</w:t>
      </w:r>
      <w:r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Pr="00C4681E">
        <w:t xml:space="preserve"> Zleceniodawc</w:t>
      </w:r>
      <w:r w:rsidR="002B01F5" w:rsidRPr="00C4681E">
        <w:t xml:space="preserve">ę sprawozdania </w:t>
      </w:r>
      <w:r w:rsidR="00C172B1">
        <w:t>rocznego za każdy rok realizacji zadania</w:t>
      </w:r>
      <w:r w:rsidRPr="00C4681E">
        <w:t>,</w:t>
      </w:r>
      <w:r w:rsidR="00AC0016">
        <w:t xml:space="preserve"> o </w:t>
      </w:r>
      <w:r w:rsidR="002B01F5" w:rsidRPr="00C4681E">
        <w:t>którym mowa</w:t>
      </w:r>
      <w:r w:rsidR="00AC0016">
        <w:t xml:space="preserve"> w </w:t>
      </w:r>
      <w:r w:rsidR="002B01F5" w:rsidRPr="00C4681E">
        <w:t>§</w:t>
      </w:r>
      <w:r w:rsidR="00FE6A82" w:rsidRPr="00C4681E">
        <w:t xml:space="preserve"> </w:t>
      </w:r>
      <w:r w:rsidR="00105AF7">
        <w:t>8</w:t>
      </w:r>
      <w:r w:rsidR="00793FF6">
        <w:t xml:space="preserve"> </w:t>
      </w:r>
      <w:r w:rsidR="002B01F5" w:rsidRPr="00C4681E">
        <w:t xml:space="preserve">ust. </w:t>
      </w:r>
      <w:r w:rsidR="00E8075E">
        <w:t>4</w:t>
      </w:r>
      <w:r w:rsidR="002B01F5" w:rsidRPr="00C4681E">
        <w:t>.</w:t>
      </w:r>
      <w:r w:rsidR="00AC0016">
        <w:t xml:space="preserve"> </w:t>
      </w:r>
      <w:r w:rsidR="003330C4">
        <w:t>W</w:t>
      </w:r>
      <w:r w:rsidR="00AC0016">
        <w:t> 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AC0016">
        <w:t xml:space="preserve"> o </w:t>
      </w:r>
      <w:r w:rsidR="00012388">
        <w:t>któ</w:t>
      </w:r>
      <w:r w:rsidR="001E5A54" w:rsidRPr="00C4681E">
        <w:t>rym mowa</w:t>
      </w:r>
      <w:r w:rsidR="00AC0016">
        <w:t xml:space="preserve"> w </w:t>
      </w:r>
      <w:r w:rsidR="001E5A54" w:rsidRPr="00C4681E">
        <w:t>ust. 1,</w:t>
      </w:r>
      <w:r w:rsidR="00F51B64" w:rsidRPr="00C4681E">
        <w:t xml:space="preserve"> Zleceniobiorca zobowiązuje się do niezwłocznego poinformowania Zleceniodawcy</w:t>
      </w:r>
      <w:r w:rsidR="00AC0016">
        <w:t xml:space="preserve"> o </w:t>
      </w:r>
      <w:r w:rsidR="00F51B64" w:rsidRPr="00C4681E">
        <w:t>nowym</w:t>
      </w:r>
      <w:r w:rsidR="004A0ED3">
        <w:t xml:space="preserve"> </w:t>
      </w:r>
      <w:r w:rsidR="00F51B64" w:rsidRPr="00C4681E">
        <w:t>rachunku</w:t>
      </w:r>
      <w:r w:rsidR="00AC0016">
        <w:t xml:space="preserve"> i </w:t>
      </w:r>
      <w:r w:rsidR="001E5A54" w:rsidRPr="00C4681E">
        <w:t>jego numerze</w:t>
      </w:r>
      <w:r w:rsidR="00F51B64" w:rsidRPr="00C4681E">
        <w:t>.</w:t>
      </w:r>
    </w:p>
    <w:p w14:paraId="66916ED0" w14:textId="5CB85FFB" w:rsidR="00742382" w:rsidRDefault="00D56DA6" w:rsidP="00615CC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</w:pPr>
      <w:r w:rsidRPr="00C4681E">
        <w:t xml:space="preserve">Całkowity koszt zadania publicznego </w:t>
      </w:r>
      <w:r w:rsidR="00C172B1">
        <w:t>jest finansowany</w:t>
      </w:r>
      <w:r w:rsidR="00AC0016">
        <w:t xml:space="preserve"> z </w:t>
      </w:r>
      <w:r w:rsidR="00C172B1">
        <w:t>dotacji.</w:t>
      </w:r>
    </w:p>
    <w:p w14:paraId="745509C9" w14:textId="2329C796" w:rsidR="00742382" w:rsidRDefault="00C172B1" w:rsidP="00615CC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</w:pPr>
      <w:r>
        <w:t>Podstawą wypłaty transz jest zawarcie</w:t>
      </w:r>
      <w:r w:rsidR="00AC0016">
        <w:t xml:space="preserve"> i </w:t>
      </w:r>
      <w:r>
        <w:t>obowiązywanie ważnej umowy między Zleceniodawcą</w:t>
      </w:r>
      <w:r w:rsidR="00AC0016">
        <w:t xml:space="preserve"> a </w:t>
      </w:r>
      <w:r>
        <w:t>Zleceniobiorcą.</w:t>
      </w:r>
    </w:p>
    <w:p w14:paraId="7D655741" w14:textId="1EC30CA6" w:rsidR="00742382" w:rsidRDefault="00C172B1" w:rsidP="00615CC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</w:pPr>
      <w:r>
        <w:t xml:space="preserve">Okres sprawozdawczy obejmuje 1 miesiąc kalendarzowy, począwszy od miesiąca stycznia 2020 r. do końca </w:t>
      </w:r>
      <w:r w:rsidR="00793FF6">
        <w:t xml:space="preserve">czasu </w:t>
      </w:r>
      <w:r>
        <w:t>trwania umowy.</w:t>
      </w:r>
    </w:p>
    <w:p w14:paraId="33D166E7" w14:textId="05612DF8" w:rsidR="00742382" w:rsidRDefault="00C172B1" w:rsidP="00615CC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</w:pPr>
      <w:r>
        <w:t>Sprawozdanie za każdy miesiąc kalendarzowy przekazywane na wzorze stanowiącym załącznik nr 6 do niniejszej umowy</w:t>
      </w:r>
      <w:r w:rsidR="00350AA3" w:rsidRPr="00C4681E">
        <w:t>.</w:t>
      </w:r>
    </w:p>
    <w:p w14:paraId="29BF65F0" w14:textId="080E16AE" w:rsidR="008C20E6" w:rsidRDefault="008C20E6" w:rsidP="00615CC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</w:pPr>
      <w:r>
        <w:t>Sprawozdanie,</w:t>
      </w:r>
      <w:r w:rsidR="00AC0016">
        <w:t xml:space="preserve"> o </w:t>
      </w:r>
      <w:r>
        <w:t>którym mowa</w:t>
      </w:r>
      <w:r w:rsidR="00AC0016">
        <w:t xml:space="preserve"> w </w:t>
      </w:r>
      <w:r>
        <w:t>ust. 8, składane jest</w:t>
      </w:r>
      <w:r w:rsidR="00AC0016">
        <w:t xml:space="preserve"> w </w:t>
      </w:r>
      <w:r>
        <w:t xml:space="preserve">ciągu 5 dni roboczych od zakończenia okresu sprawozdawczego (jeżeli termin ten wypada na dzień wolny od pracy, </w:t>
      </w:r>
      <w:r>
        <w:lastRenderedPageBreak/>
        <w:t>to termin zostaje przesunięty na następny dzień roboczy; za dzień wolny od pracy uznaje się sobotę, niedzielę oraz dni ustawowo wolne od pracy). Sprawozdanie zawiera zestawienie informacji</w:t>
      </w:r>
      <w:r w:rsidR="00AC0016">
        <w:t xml:space="preserve"> o </w:t>
      </w:r>
      <w:r>
        <w:t>liczbie</w:t>
      </w:r>
      <w:r w:rsidR="00AC0016">
        <w:t xml:space="preserve"> i </w:t>
      </w:r>
      <w:r>
        <w:t>rodzaju podpisanych umów/aneksów, zestawienie kosztów zgodnie</w:t>
      </w:r>
      <w:r w:rsidR="00AC0016">
        <w:t xml:space="preserve"> z </w:t>
      </w:r>
      <w:r>
        <w:t>umową, faktycznie poniesionych wydatków, zestawienia faktur- rachunków związanych</w:t>
      </w:r>
      <w:r w:rsidR="00AC0016">
        <w:t xml:space="preserve"> z </w:t>
      </w:r>
      <w:r>
        <w:t>realizacją zadania publicznego</w:t>
      </w:r>
      <w:r w:rsidR="00591F05">
        <w:t xml:space="preserve"> oraz informację</w:t>
      </w:r>
      <w:r w:rsidR="00AC0016">
        <w:t xml:space="preserve"> o </w:t>
      </w:r>
      <w:r w:rsidR="00591F05">
        <w:t>umowach, które wygasły bez podpisania aneksu</w:t>
      </w:r>
      <w:r w:rsidR="00AC0016">
        <w:t xml:space="preserve"> w </w:t>
      </w:r>
      <w:r w:rsidR="00591F05">
        <w:t>miesiącu, którego dotyczy sprawozdanie, oraz informację,</w:t>
      </w:r>
      <w:r w:rsidR="00AC0016">
        <w:t xml:space="preserve"> o </w:t>
      </w:r>
      <w:r w:rsidR="00591F05">
        <w:t>umowach, których termin obowiązywania wygasa</w:t>
      </w:r>
      <w:r w:rsidR="00AC0016">
        <w:t xml:space="preserve"> w </w:t>
      </w:r>
      <w:r w:rsidR="00591F05">
        <w:t>ciągu miesiąca następującego po miesiącu,</w:t>
      </w:r>
      <w:r w:rsidR="00AC0016">
        <w:t xml:space="preserve"> w </w:t>
      </w:r>
      <w:r w:rsidR="00591F05">
        <w:t>którym składane jest sprawozdanie (</w:t>
      </w:r>
      <w:r w:rsidR="006B1130">
        <w:t>np</w:t>
      </w:r>
      <w:r w:rsidR="00591F05">
        <w:t>. jeżeli sprawozdanie składane jest za miesiąc maj, wraz ze sprawozdaniem przekazywana jest lista umów, które wygasły bez aneksowania</w:t>
      </w:r>
      <w:r w:rsidR="00AC0016">
        <w:t xml:space="preserve"> w </w:t>
      </w:r>
      <w:r w:rsidR="00591F05">
        <w:t>miesiącu maju, oraz lista umów, których termin obowiązywani</w:t>
      </w:r>
      <w:r w:rsidR="006B1130">
        <w:t>a kończy się</w:t>
      </w:r>
      <w:r w:rsidR="00AC0016">
        <w:t xml:space="preserve"> w </w:t>
      </w:r>
      <w:r w:rsidR="006B1130">
        <w:t>miesiącu czerwcu</w:t>
      </w:r>
      <w:r w:rsidR="00591F05">
        <w:t>)</w:t>
      </w:r>
      <w:r w:rsidR="006B1130">
        <w:t>.</w:t>
      </w:r>
    </w:p>
    <w:p w14:paraId="3271ABC6" w14:textId="69B451B3" w:rsidR="00EA67F0" w:rsidRDefault="00633C1C" w:rsidP="00615CC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jc w:val="both"/>
      </w:pPr>
      <w:r>
        <w:t xml:space="preserve">W przypadku akceptacji sprawozdania miesięcznego Zleceniodawca informuje Zleceniobiorcę </w:t>
      </w:r>
      <w:r w:rsidR="00AC0016">
        <w:t>o </w:t>
      </w:r>
      <w:r>
        <w:t>wysokości środków przysługujących za zawarte umowy</w:t>
      </w:r>
      <w:r w:rsidR="00AC0016">
        <w:t xml:space="preserve"> w </w:t>
      </w:r>
      <w:r>
        <w:t>okresie, za który zostało złożone sprawozdanie</w:t>
      </w:r>
      <w:r w:rsidR="00EA67F0">
        <w:t>.</w:t>
      </w:r>
    </w:p>
    <w:p w14:paraId="0A7E08DE" w14:textId="4546991B" w:rsidR="00633C1C" w:rsidRDefault="00633C1C" w:rsidP="00615CC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jc w:val="both"/>
      </w:pPr>
      <w:r>
        <w:t>W przypadku, kiedy oryginał</w:t>
      </w:r>
      <w:r w:rsidR="00477221">
        <w:t xml:space="preserve">y zawartych umów, nie zostaną przekazane do </w:t>
      </w:r>
      <w:proofErr w:type="spellStart"/>
      <w:r w:rsidR="00477221">
        <w:t>MRPiPS</w:t>
      </w:r>
      <w:proofErr w:type="spellEnd"/>
      <w:r w:rsidR="00477221">
        <w:t xml:space="preserve"> </w:t>
      </w:r>
      <w:r w:rsidR="00105AF7">
        <w:br/>
      </w:r>
      <w:r w:rsidR="00477221">
        <w:t xml:space="preserve">w terminie 3 miesięcy od dnia podpisania, </w:t>
      </w:r>
      <w:r w:rsidR="006B1130">
        <w:t>m</w:t>
      </w:r>
      <w:r w:rsidR="00477221">
        <w:t xml:space="preserve">inister właściwy ds. rodziny po analizie przyczyn niedotrzymania terminu, </w:t>
      </w:r>
      <w:r w:rsidR="0034503E">
        <w:t>zastrzega sobie prawo zmniejszenia</w:t>
      </w:r>
      <w:r w:rsidR="00AC0016">
        <w:t xml:space="preserve"> o </w:t>
      </w:r>
      <w:r w:rsidR="006B1130">
        <w:t>2</w:t>
      </w:r>
      <w:r w:rsidR="0034503E">
        <w:t xml:space="preserve">0% </w:t>
      </w:r>
      <w:r w:rsidR="009F15F4">
        <w:t xml:space="preserve">kwoty </w:t>
      </w:r>
      <w:r w:rsidR="0034503E">
        <w:t>dotacji za poszczególną umowę, określon</w:t>
      </w:r>
      <w:r w:rsidR="009F15F4">
        <w:t>ą</w:t>
      </w:r>
      <w:r w:rsidR="0034503E">
        <w:t xml:space="preserve"> zgodnie</w:t>
      </w:r>
      <w:r w:rsidR="00AC0016">
        <w:t xml:space="preserve"> z</w:t>
      </w:r>
      <w:r w:rsidR="0034503E">
        <w:t xml:space="preserve"> </w:t>
      </w:r>
      <w:r w:rsidR="0034503E" w:rsidRPr="00BE4B7B">
        <w:t>§</w:t>
      </w:r>
      <w:r w:rsidR="0034503E">
        <w:rPr>
          <w:b/>
        </w:rPr>
        <w:t xml:space="preserve"> </w:t>
      </w:r>
      <w:r w:rsidR="0034503E">
        <w:t>3 ust.</w:t>
      </w:r>
      <w:r w:rsidR="009B7822">
        <w:t>14</w:t>
      </w:r>
      <w:r w:rsidR="00477221">
        <w:t xml:space="preserve">. </w:t>
      </w:r>
    </w:p>
    <w:p w14:paraId="7CFF0CB5" w14:textId="1BA46FBF" w:rsidR="00477221" w:rsidRDefault="00477221" w:rsidP="00615CC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jc w:val="both"/>
      </w:pPr>
      <w:r>
        <w:t xml:space="preserve">W przypadku błędnego opublikowania podmiotu na stronie urzędu obsługującego ministra ds. rodziny, </w:t>
      </w:r>
      <w:r w:rsidR="006B1130">
        <w:t>m</w:t>
      </w:r>
      <w:r>
        <w:t>inister wzywa do poprawienia błędów</w:t>
      </w:r>
      <w:r w:rsidR="00AC0016">
        <w:t xml:space="preserve"> w </w:t>
      </w:r>
      <w:r>
        <w:t>terminie 7 dni roboczych. Jeżeli błędy nie zostaną poprawione we wskazanym terminie</w:t>
      </w:r>
      <w:r w:rsidRPr="00477221">
        <w:t xml:space="preserve"> </w:t>
      </w:r>
      <w:r w:rsidR="006B1130">
        <w:t>m</w:t>
      </w:r>
      <w:r>
        <w:t xml:space="preserve">inister właściwy ds. rodziny po analizie przyczyn niedotrzymania terminu, </w:t>
      </w:r>
      <w:r w:rsidR="0034503E">
        <w:t>zastrzega sobie prawo zmniejszenia</w:t>
      </w:r>
      <w:r w:rsidR="00AC0016">
        <w:t xml:space="preserve"> o </w:t>
      </w:r>
      <w:r w:rsidR="006B1130">
        <w:t>2</w:t>
      </w:r>
      <w:r w:rsidR="0034503E">
        <w:t>0%</w:t>
      </w:r>
      <w:r w:rsidR="009F15F4">
        <w:t xml:space="preserve"> kwoty</w:t>
      </w:r>
      <w:r w:rsidR="0034503E">
        <w:t xml:space="preserve"> dotacji za poszczególną umowę, określon</w:t>
      </w:r>
      <w:r w:rsidR="009F15F4">
        <w:t>ą</w:t>
      </w:r>
      <w:r w:rsidR="0034503E">
        <w:t xml:space="preserve"> zgodnie</w:t>
      </w:r>
      <w:r w:rsidR="00AC0016">
        <w:t xml:space="preserve"> z </w:t>
      </w:r>
      <w:r w:rsidR="0034503E" w:rsidRPr="00BE4B7B">
        <w:t>§</w:t>
      </w:r>
      <w:r w:rsidR="0034503E">
        <w:rPr>
          <w:b/>
        </w:rPr>
        <w:t xml:space="preserve"> </w:t>
      </w:r>
      <w:r w:rsidR="0034503E">
        <w:t>3 ust.</w:t>
      </w:r>
      <w:r w:rsidR="00793FF6">
        <w:t xml:space="preserve"> </w:t>
      </w:r>
      <w:r w:rsidR="009B7822">
        <w:t xml:space="preserve">14. </w:t>
      </w:r>
    </w:p>
    <w:p w14:paraId="08C72B48" w14:textId="38DDFF48" w:rsidR="00803FAA" w:rsidRPr="00DA67DE" w:rsidRDefault="00803FAA" w:rsidP="00615CC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</w:pPr>
      <w:r w:rsidRPr="00DA67DE">
        <w:t>Środki finansowe obliczane za umowę oraz aneks obliczane są według następującego schematu:</w:t>
      </w:r>
    </w:p>
    <w:p w14:paraId="5BD40F38" w14:textId="2CA31268" w:rsidR="00803FAA" w:rsidRPr="00DA67DE" w:rsidRDefault="00803FAA" w:rsidP="00615CC4">
      <w:pPr>
        <w:pStyle w:val="Akapitzlist"/>
        <w:numPr>
          <w:ilvl w:val="0"/>
          <w:numId w:val="21"/>
        </w:numPr>
        <w:spacing w:line="360" w:lineRule="auto"/>
        <w:jc w:val="both"/>
      </w:pPr>
      <w:r w:rsidRPr="00DA67DE">
        <w:t xml:space="preserve">umowy </w:t>
      </w:r>
    </w:p>
    <w:p w14:paraId="111A1B14" w14:textId="77777777" w:rsidR="00793FF6" w:rsidRDefault="00803FAA" w:rsidP="00615CC4">
      <w:pPr>
        <w:pStyle w:val="Akapitzlist"/>
        <w:numPr>
          <w:ilvl w:val="0"/>
          <w:numId w:val="22"/>
        </w:numPr>
        <w:spacing w:line="360" w:lineRule="auto"/>
        <w:jc w:val="both"/>
      </w:pPr>
      <w:r w:rsidRPr="00DA67DE">
        <w:t>600 zł – umowa bazowa;</w:t>
      </w:r>
    </w:p>
    <w:p w14:paraId="6A2D7260" w14:textId="29ABB24F" w:rsidR="00793FF6" w:rsidRDefault="00803FAA" w:rsidP="00615CC4">
      <w:pPr>
        <w:pStyle w:val="Akapitzlist"/>
        <w:numPr>
          <w:ilvl w:val="0"/>
          <w:numId w:val="22"/>
        </w:numPr>
        <w:spacing w:line="360" w:lineRule="auto"/>
        <w:jc w:val="both"/>
      </w:pPr>
      <w:r w:rsidRPr="00DA67DE">
        <w:t>700 zł – za umowę</w:t>
      </w:r>
      <w:r w:rsidR="00AC0016">
        <w:t xml:space="preserve"> z </w:t>
      </w:r>
      <w:r w:rsidRPr="00DA67DE">
        <w:t>podmiotem</w:t>
      </w:r>
      <w:r w:rsidR="00AC0016">
        <w:t xml:space="preserve"> z </w:t>
      </w:r>
      <w:r w:rsidRPr="00DA67DE">
        <w:t>branży: edukacja (żłobki, przedszkola, szkoły języków obcych, zajęcia edukacyjne, plastyczne), odzież, spożywcza, mieszkanie (opłaty za prąd, gaz, wyposażenie</w:t>
      </w:r>
      <w:r w:rsidR="00F514EA">
        <w:t>)</w:t>
      </w:r>
      <w:r w:rsidR="0090469D">
        <w:t>, transport</w:t>
      </w:r>
      <w:r w:rsidR="009F15F4">
        <w:t xml:space="preserve"> </w:t>
      </w:r>
      <w:r w:rsidR="00F514EA">
        <w:t>(komunikacja miejska oraz publiczna</w:t>
      </w:r>
      <w:r w:rsidRPr="00DA67DE">
        <w:t>), bądź umowa na czas nieokreślony;</w:t>
      </w:r>
    </w:p>
    <w:p w14:paraId="3ADA469F" w14:textId="61C35C39" w:rsidR="00803FAA" w:rsidRPr="00DA67DE" w:rsidRDefault="00803FAA" w:rsidP="00615CC4">
      <w:pPr>
        <w:pStyle w:val="Akapitzlist"/>
        <w:numPr>
          <w:ilvl w:val="0"/>
          <w:numId w:val="22"/>
        </w:numPr>
        <w:spacing w:line="360" w:lineRule="auto"/>
        <w:jc w:val="both"/>
      </w:pPr>
      <w:r w:rsidRPr="00DA67DE">
        <w:t>800 zł – za umowę spełniającą 2</w:t>
      </w:r>
      <w:r w:rsidR="00AC0016">
        <w:t xml:space="preserve"> z </w:t>
      </w:r>
      <w:r w:rsidRPr="00DA67DE">
        <w:t>3 następujących warunków:</w:t>
      </w:r>
    </w:p>
    <w:p w14:paraId="15938FCC" w14:textId="66076573" w:rsidR="00793FF6" w:rsidRDefault="00803FAA" w:rsidP="00615CC4">
      <w:pPr>
        <w:pStyle w:val="Akapitzlist"/>
        <w:numPr>
          <w:ilvl w:val="0"/>
          <w:numId w:val="23"/>
        </w:numPr>
        <w:spacing w:line="360" w:lineRule="auto"/>
        <w:contextualSpacing/>
        <w:jc w:val="both"/>
      </w:pPr>
      <w:r w:rsidRPr="00DA67DE">
        <w:t>umowa</w:t>
      </w:r>
      <w:r w:rsidR="00AC0016">
        <w:t xml:space="preserve"> z </w:t>
      </w:r>
      <w:r w:rsidRPr="00DA67DE">
        <w:t>podmiotem</w:t>
      </w:r>
      <w:r w:rsidR="00AC0016">
        <w:t xml:space="preserve"> z </w:t>
      </w:r>
      <w:r w:rsidR="0090469D">
        <w:t>gminy do 10 tysięcy mieszkańców,</w:t>
      </w:r>
    </w:p>
    <w:p w14:paraId="20223DA0" w14:textId="19307E20" w:rsidR="00793FF6" w:rsidRDefault="00803FAA" w:rsidP="00615CC4">
      <w:pPr>
        <w:pStyle w:val="Akapitzlist"/>
        <w:numPr>
          <w:ilvl w:val="0"/>
          <w:numId w:val="23"/>
        </w:numPr>
        <w:spacing w:line="360" w:lineRule="auto"/>
        <w:contextualSpacing/>
        <w:jc w:val="both"/>
      </w:pPr>
      <w:r w:rsidRPr="00DA67DE">
        <w:lastRenderedPageBreak/>
        <w:t>umowa</w:t>
      </w:r>
      <w:r w:rsidR="00AC0016">
        <w:t xml:space="preserve"> z </w:t>
      </w:r>
      <w:r w:rsidRPr="00DA67DE">
        <w:t>podmiotem</w:t>
      </w:r>
      <w:r w:rsidR="00AC0016">
        <w:t xml:space="preserve"> z </w:t>
      </w:r>
      <w:r w:rsidRPr="00DA67DE">
        <w:t xml:space="preserve">branży: edukacja (żłobki, przedszkola, szkoły języków obcych, zajęcia edukacyjne, plastyczne), odzież, spożywcza, mieszkanie (opłaty za prąd, gaz, wyposażenie), </w:t>
      </w:r>
      <w:r w:rsidR="0090469D">
        <w:t>transport (komunikacja miejska lub publiczna),</w:t>
      </w:r>
    </w:p>
    <w:p w14:paraId="585422B7" w14:textId="26FBACD5" w:rsidR="00803FAA" w:rsidRPr="00DA67DE" w:rsidRDefault="00803FAA" w:rsidP="00615CC4">
      <w:pPr>
        <w:pStyle w:val="Akapitzlist"/>
        <w:numPr>
          <w:ilvl w:val="0"/>
          <w:numId w:val="23"/>
        </w:numPr>
        <w:spacing w:line="360" w:lineRule="auto"/>
        <w:contextualSpacing/>
        <w:jc w:val="both"/>
      </w:pPr>
      <w:r w:rsidRPr="00DA67DE">
        <w:t>umowa na czas nieokreślony;</w:t>
      </w:r>
    </w:p>
    <w:p w14:paraId="2EC49A7A" w14:textId="115E36AC" w:rsidR="00803FAA" w:rsidRPr="00DA67DE" w:rsidRDefault="00803FAA" w:rsidP="00615CC4">
      <w:pPr>
        <w:pStyle w:val="Akapitzlist"/>
        <w:numPr>
          <w:ilvl w:val="0"/>
          <w:numId w:val="22"/>
        </w:numPr>
        <w:spacing w:line="360" w:lineRule="auto"/>
        <w:jc w:val="both"/>
      </w:pPr>
      <w:r w:rsidRPr="00DA67DE">
        <w:t>1 000 zł  – za umowę spełniającą 3 następujące warunki:</w:t>
      </w:r>
    </w:p>
    <w:p w14:paraId="39AA6D79" w14:textId="353651C1" w:rsidR="00793FF6" w:rsidRDefault="00803FAA" w:rsidP="00615CC4">
      <w:pPr>
        <w:pStyle w:val="Akapitzlist"/>
        <w:numPr>
          <w:ilvl w:val="0"/>
          <w:numId w:val="23"/>
        </w:numPr>
        <w:spacing w:line="360" w:lineRule="auto"/>
        <w:contextualSpacing/>
        <w:jc w:val="both"/>
      </w:pPr>
      <w:r w:rsidRPr="00DA67DE">
        <w:t>umowa</w:t>
      </w:r>
      <w:r w:rsidR="00AC0016">
        <w:t xml:space="preserve"> z </w:t>
      </w:r>
      <w:r w:rsidRPr="00DA67DE">
        <w:t>podmiotem</w:t>
      </w:r>
      <w:r w:rsidR="00AC0016">
        <w:t xml:space="preserve"> z </w:t>
      </w:r>
      <w:r w:rsidR="00D72D47">
        <w:t>gminy do 10 tysięcy mieszkańców</w:t>
      </w:r>
      <w:r w:rsidRPr="00DA67DE">
        <w:t xml:space="preserve">, </w:t>
      </w:r>
    </w:p>
    <w:p w14:paraId="6D45DFFF" w14:textId="148D338D" w:rsidR="00793FF6" w:rsidRDefault="00D72D47" w:rsidP="00615CC4">
      <w:pPr>
        <w:pStyle w:val="Akapitzlist"/>
        <w:numPr>
          <w:ilvl w:val="0"/>
          <w:numId w:val="23"/>
        </w:numPr>
        <w:spacing w:line="360" w:lineRule="auto"/>
        <w:contextualSpacing/>
        <w:jc w:val="both"/>
      </w:pPr>
      <w:r w:rsidRPr="00DA67DE">
        <w:t>umowa</w:t>
      </w:r>
      <w:r w:rsidR="00AC0016">
        <w:t xml:space="preserve"> z </w:t>
      </w:r>
      <w:r w:rsidRPr="00DA67DE">
        <w:t>podmiotem</w:t>
      </w:r>
      <w:r w:rsidR="00AC0016">
        <w:t xml:space="preserve"> z </w:t>
      </w:r>
      <w:r w:rsidRPr="00DA67DE">
        <w:t xml:space="preserve">branży: edukacja (żłobki, przedszkola, szkoły języków obcych, zajęcia edukacyjne, plastyczne), odzież, spożywcza, mieszkanie (opłaty za prąd, gaz, wyposażenie), </w:t>
      </w:r>
      <w:r>
        <w:t>transport (komunikacja miejska lub publiczna)</w:t>
      </w:r>
      <w:r w:rsidR="00803FAA" w:rsidRPr="00DA67DE">
        <w:t xml:space="preserve">, </w:t>
      </w:r>
    </w:p>
    <w:p w14:paraId="5799FD63" w14:textId="3A807644" w:rsidR="00803FAA" w:rsidRPr="00DA67DE" w:rsidRDefault="00803FAA" w:rsidP="00615CC4">
      <w:pPr>
        <w:pStyle w:val="Akapitzlist"/>
        <w:numPr>
          <w:ilvl w:val="0"/>
          <w:numId w:val="23"/>
        </w:numPr>
        <w:spacing w:line="360" w:lineRule="auto"/>
        <w:contextualSpacing/>
        <w:jc w:val="both"/>
      </w:pPr>
      <w:r w:rsidRPr="00DA67DE">
        <w:t>umowa na czas nieokreślony;</w:t>
      </w:r>
    </w:p>
    <w:p w14:paraId="499A90DC" w14:textId="28EED148" w:rsidR="00803FAA" w:rsidRPr="00793FF6" w:rsidRDefault="00803FAA" w:rsidP="00615CC4">
      <w:pPr>
        <w:pStyle w:val="Akapitzlist"/>
        <w:numPr>
          <w:ilvl w:val="0"/>
          <w:numId w:val="21"/>
        </w:numPr>
        <w:spacing w:line="360" w:lineRule="auto"/>
        <w:jc w:val="both"/>
      </w:pPr>
      <w:r w:rsidRPr="00DA67DE">
        <w:t>aneksy</w:t>
      </w:r>
      <w:r w:rsidRPr="00793FF6">
        <w:t xml:space="preserve"> </w:t>
      </w:r>
    </w:p>
    <w:p w14:paraId="37CB59DB" w14:textId="77777777" w:rsidR="00793FF6" w:rsidRDefault="00803FAA" w:rsidP="00615CC4">
      <w:pPr>
        <w:pStyle w:val="Akapitzlist"/>
        <w:numPr>
          <w:ilvl w:val="0"/>
          <w:numId w:val="24"/>
        </w:numPr>
        <w:spacing w:line="360" w:lineRule="auto"/>
        <w:jc w:val="both"/>
      </w:pPr>
      <w:r w:rsidRPr="00DA67DE">
        <w:t>600 zł – aneks bazowy – przedłużenie umowy na niepogorszonych warunkach lub dodanie nowych oddziałów;</w:t>
      </w:r>
    </w:p>
    <w:p w14:paraId="09B91982" w14:textId="0E02B086" w:rsidR="00793FF6" w:rsidRDefault="00803FAA" w:rsidP="00615CC4">
      <w:pPr>
        <w:pStyle w:val="Akapitzlist"/>
        <w:numPr>
          <w:ilvl w:val="0"/>
          <w:numId w:val="24"/>
        </w:numPr>
        <w:spacing w:line="360" w:lineRule="auto"/>
        <w:jc w:val="both"/>
      </w:pPr>
      <w:r w:rsidRPr="00DA67DE">
        <w:t>700 zł – za aneks zmieniający umowę na czas nieokreślony</w:t>
      </w:r>
      <w:r w:rsidR="00AC0016">
        <w:t xml:space="preserve"> z </w:t>
      </w:r>
      <w:r w:rsidRPr="00DA67DE">
        <w:t xml:space="preserve">podmiotem </w:t>
      </w:r>
      <w:r w:rsidR="009744A7">
        <w:t>z </w:t>
      </w:r>
      <w:r w:rsidRPr="00DA67DE">
        <w:t>branży: edukacja (żłobki, przedszkola, szkoły języków obcych, zajęcia edukacyjne, plastyczne), odzież, spożywcza, mieszkanie (opłaty za prąd, gaz, wyposażenie)</w:t>
      </w:r>
      <w:r w:rsidR="00D72D47">
        <w:t>,</w:t>
      </w:r>
      <w:r w:rsidR="00D72D47" w:rsidRPr="00D72D47">
        <w:t xml:space="preserve"> </w:t>
      </w:r>
      <w:r w:rsidR="00D72D47">
        <w:t>transport (komunikacja miejska lub publiczna)</w:t>
      </w:r>
      <w:r w:rsidRPr="00DA67DE">
        <w:t>;</w:t>
      </w:r>
    </w:p>
    <w:p w14:paraId="49C3F221" w14:textId="09808769" w:rsidR="00803FAA" w:rsidRPr="00DA67DE" w:rsidRDefault="00803FAA" w:rsidP="00615CC4">
      <w:pPr>
        <w:pStyle w:val="Akapitzlist"/>
        <w:numPr>
          <w:ilvl w:val="0"/>
          <w:numId w:val="24"/>
        </w:numPr>
        <w:spacing w:line="360" w:lineRule="auto"/>
        <w:jc w:val="both"/>
      </w:pPr>
      <w:r w:rsidRPr="00DA67DE">
        <w:t>800 zł – za aneks spełniający 2</w:t>
      </w:r>
      <w:r w:rsidR="00AC0016">
        <w:t xml:space="preserve"> z </w:t>
      </w:r>
      <w:r w:rsidRPr="00DA67DE">
        <w:t>3 następujących warunków:</w:t>
      </w:r>
    </w:p>
    <w:p w14:paraId="73FB3D00" w14:textId="26A9A5A1" w:rsidR="00793FF6" w:rsidRDefault="00803FAA" w:rsidP="00615CC4">
      <w:pPr>
        <w:pStyle w:val="Akapitzlist"/>
        <w:numPr>
          <w:ilvl w:val="0"/>
          <w:numId w:val="23"/>
        </w:numPr>
        <w:spacing w:line="360" w:lineRule="auto"/>
        <w:contextualSpacing/>
        <w:jc w:val="both"/>
      </w:pPr>
      <w:r w:rsidRPr="00DA67DE">
        <w:t>aneks polepszający warunki umowy</w:t>
      </w:r>
      <w:r w:rsidR="00AC0016">
        <w:t xml:space="preserve"> z </w:t>
      </w:r>
      <w:r w:rsidRPr="00DA67DE">
        <w:t>podmiotem</w:t>
      </w:r>
      <w:r w:rsidR="00AC0016">
        <w:t xml:space="preserve"> z </w:t>
      </w:r>
      <w:r w:rsidR="0004486B">
        <w:t xml:space="preserve">gminy do 10 tysięcy </w:t>
      </w:r>
      <w:r w:rsidR="00D72D47">
        <w:t>mieszkańców</w:t>
      </w:r>
      <w:r w:rsidRPr="00DA67DE">
        <w:t xml:space="preserve">, </w:t>
      </w:r>
    </w:p>
    <w:p w14:paraId="4FC686FF" w14:textId="415C71C1" w:rsidR="00793FF6" w:rsidRDefault="00803FAA" w:rsidP="00615CC4">
      <w:pPr>
        <w:pStyle w:val="Akapitzlist"/>
        <w:numPr>
          <w:ilvl w:val="0"/>
          <w:numId w:val="23"/>
        </w:numPr>
        <w:spacing w:line="360" w:lineRule="auto"/>
        <w:contextualSpacing/>
        <w:jc w:val="both"/>
      </w:pPr>
      <w:r w:rsidRPr="00DA67DE">
        <w:t>aneks polepszający warunki umowy</w:t>
      </w:r>
      <w:r w:rsidR="00AC0016">
        <w:t xml:space="preserve"> z </w:t>
      </w:r>
      <w:r w:rsidRPr="00DA67DE">
        <w:t>podmiotem</w:t>
      </w:r>
      <w:r w:rsidR="00AC0016">
        <w:t xml:space="preserve"> z </w:t>
      </w:r>
      <w:r w:rsidRPr="00DA67DE">
        <w:t xml:space="preserve">branży: </w:t>
      </w:r>
      <w:r w:rsidR="00D72D47" w:rsidRPr="00DA67DE">
        <w:t>edukacja (żłobki, przedszkola, szkoły języków obcych, zajęcia edukacyjne, plastyczne), odzież, spożywcza, mieszkanie (opłaty za prąd, gaz, wyposażenie)</w:t>
      </w:r>
      <w:r w:rsidR="00D72D47">
        <w:t>,</w:t>
      </w:r>
      <w:r w:rsidR="00D72D47" w:rsidRPr="00D72D47">
        <w:t xml:space="preserve"> </w:t>
      </w:r>
      <w:r w:rsidR="00D72D47">
        <w:t>transport (komunikacja miejska lub publiczna)</w:t>
      </w:r>
      <w:r w:rsidRPr="00DA67DE">
        <w:t xml:space="preserve">, </w:t>
      </w:r>
    </w:p>
    <w:p w14:paraId="0C81C3FE" w14:textId="0729203D" w:rsidR="00803FAA" w:rsidRPr="00DA67DE" w:rsidRDefault="00803FAA" w:rsidP="00615CC4">
      <w:pPr>
        <w:pStyle w:val="Akapitzlist"/>
        <w:numPr>
          <w:ilvl w:val="0"/>
          <w:numId w:val="23"/>
        </w:numPr>
        <w:spacing w:line="360" w:lineRule="auto"/>
        <w:contextualSpacing/>
        <w:jc w:val="both"/>
      </w:pPr>
      <w:r w:rsidRPr="00DA67DE">
        <w:t>aneks zmieniający umowę na czas nieokreślony;</w:t>
      </w:r>
    </w:p>
    <w:p w14:paraId="6948AE74" w14:textId="51F89BB2" w:rsidR="00803FAA" w:rsidRPr="00DA67DE" w:rsidRDefault="00803FAA" w:rsidP="00615CC4">
      <w:pPr>
        <w:pStyle w:val="Akapitzlist"/>
        <w:numPr>
          <w:ilvl w:val="0"/>
          <w:numId w:val="24"/>
        </w:numPr>
        <w:spacing w:line="360" w:lineRule="auto"/>
        <w:jc w:val="both"/>
      </w:pPr>
      <w:r w:rsidRPr="00DA67DE">
        <w:t>1 000 zł – za aneks spełniający 3 następujące warunki:</w:t>
      </w:r>
    </w:p>
    <w:p w14:paraId="24598769" w14:textId="69E23571" w:rsidR="00803FAA" w:rsidRPr="00DA67DE" w:rsidRDefault="00D72D47" w:rsidP="00615CC4">
      <w:pPr>
        <w:pStyle w:val="Akapitzlist"/>
        <w:numPr>
          <w:ilvl w:val="0"/>
          <w:numId w:val="23"/>
        </w:numPr>
        <w:spacing w:line="360" w:lineRule="auto"/>
        <w:contextualSpacing/>
        <w:jc w:val="both"/>
      </w:pPr>
      <w:r w:rsidRPr="00DA67DE">
        <w:t>aneks polepszający warunki umowy</w:t>
      </w:r>
      <w:r w:rsidR="00AC0016">
        <w:t xml:space="preserve"> z </w:t>
      </w:r>
      <w:r w:rsidRPr="00DA67DE">
        <w:t>podmiotem</w:t>
      </w:r>
      <w:r w:rsidR="00AC0016">
        <w:t xml:space="preserve"> z </w:t>
      </w:r>
      <w:r>
        <w:t>gminy do 10 tysięcy mieszkańców</w:t>
      </w:r>
      <w:r w:rsidR="00803FAA" w:rsidRPr="00DA67DE">
        <w:t xml:space="preserve">, </w:t>
      </w:r>
    </w:p>
    <w:p w14:paraId="23A23E14" w14:textId="62F37A7D" w:rsidR="00425AD5" w:rsidRDefault="00D72D47" w:rsidP="00615CC4">
      <w:pPr>
        <w:pStyle w:val="Akapitzlist"/>
        <w:numPr>
          <w:ilvl w:val="0"/>
          <w:numId w:val="23"/>
        </w:numPr>
        <w:spacing w:line="360" w:lineRule="auto"/>
        <w:contextualSpacing/>
        <w:jc w:val="both"/>
      </w:pPr>
      <w:r w:rsidRPr="00DA67DE">
        <w:t>aneks polepszający warunki umowy</w:t>
      </w:r>
      <w:r w:rsidR="00AC0016">
        <w:t xml:space="preserve"> z </w:t>
      </w:r>
      <w:r w:rsidRPr="00DA67DE">
        <w:t>podmiotem</w:t>
      </w:r>
      <w:r w:rsidR="00AC0016">
        <w:t xml:space="preserve"> z </w:t>
      </w:r>
      <w:r w:rsidRPr="00DA67DE">
        <w:t>branży: edukacja (żłobki, przedszkola, szkoły języków obcych, zajęcia edukacyjne, plastyczne), odzież, spożywcza, mieszkanie (opłaty za prąd, gaz, wyposażenie)</w:t>
      </w:r>
      <w:r>
        <w:t>,</w:t>
      </w:r>
      <w:r w:rsidRPr="00D72D47">
        <w:t xml:space="preserve"> </w:t>
      </w:r>
      <w:r>
        <w:t>transport (komunikacja miejska lub publiczna)</w:t>
      </w:r>
      <w:r w:rsidR="00803FAA" w:rsidRPr="00DA67DE">
        <w:t xml:space="preserve">, </w:t>
      </w:r>
    </w:p>
    <w:p w14:paraId="0D24A6AE" w14:textId="288579E6" w:rsidR="00803FAA" w:rsidRPr="00DA67DE" w:rsidRDefault="00803FAA" w:rsidP="00615CC4">
      <w:pPr>
        <w:pStyle w:val="Akapitzlist"/>
        <w:numPr>
          <w:ilvl w:val="0"/>
          <w:numId w:val="23"/>
        </w:numPr>
        <w:spacing w:line="360" w:lineRule="auto"/>
        <w:contextualSpacing/>
        <w:jc w:val="both"/>
      </w:pPr>
      <w:r w:rsidRPr="00DA67DE">
        <w:t>aneks zmieniający umowę na czas nieokreślony;</w:t>
      </w:r>
    </w:p>
    <w:p w14:paraId="1D766440" w14:textId="0E57E0A5" w:rsidR="00F3629D" w:rsidRDefault="00CC4459" w:rsidP="00615CC4">
      <w:pPr>
        <w:pStyle w:val="Akapitzlist"/>
        <w:numPr>
          <w:ilvl w:val="0"/>
          <w:numId w:val="24"/>
        </w:numPr>
        <w:spacing w:line="360" w:lineRule="auto"/>
        <w:jc w:val="both"/>
      </w:pPr>
      <w:r>
        <w:t xml:space="preserve">0 zł </w:t>
      </w:r>
      <w:r w:rsidR="00803FAA" w:rsidRPr="00DA67DE">
        <w:t>- aneks techniczny (zmiana adresu siedziby/oddziałów, zmiana właściciela);</w:t>
      </w:r>
    </w:p>
    <w:p w14:paraId="76C6F525" w14:textId="359216AB" w:rsidR="00803FAA" w:rsidRPr="00DA67DE" w:rsidRDefault="00CC4459" w:rsidP="00615CC4">
      <w:pPr>
        <w:pStyle w:val="Akapitzlist"/>
        <w:numPr>
          <w:ilvl w:val="0"/>
          <w:numId w:val="24"/>
        </w:numPr>
        <w:spacing w:line="360" w:lineRule="auto"/>
        <w:jc w:val="both"/>
      </w:pPr>
      <w:r>
        <w:lastRenderedPageBreak/>
        <w:t>450 zł -</w:t>
      </w:r>
      <w:r w:rsidR="00803FAA" w:rsidRPr="00DA67DE">
        <w:t xml:space="preserve"> aneks zmieniający umowę na gorsze warunki (</w:t>
      </w:r>
      <w:r w:rsidR="00D72D47">
        <w:t>obniżenie</w:t>
      </w:r>
      <w:r w:rsidR="00803FAA" w:rsidRPr="00DA67DE">
        <w:t xml:space="preserve"> zakresu zniżki i/lub </w:t>
      </w:r>
      <w:r w:rsidR="00D72D47">
        <w:t>zmniejszenie</w:t>
      </w:r>
      <w:r w:rsidR="00803FAA" w:rsidRPr="00DA67DE">
        <w:t xml:space="preserve"> liczby oddziałów).</w:t>
      </w:r>
    </w:p>
    <w:p w14:paraId="49B78D9E" w14:textId="22A19D9B" w:rsidR="00803FAA" w:rsidRPr="00425AD5" w:rsidRDefault="00803FAA" w:rsidP="00615CC4">
      <w:pPr>
        <w:pStyle w:val="Akapitzlist"/>
        <w:numPr>
          <w:ilvl w:val="0"/>
          <w:numId w:val="21"/>
        </w:numPr>
        <w:spacing w:line="360" w:lineRule="auto"/>
        <w:jc w:val="both"/>
        <w:rPr>
          <w:shd w:val="clear" w:color="auto" w:fill="FFFF00"/>
        </w:rPr>
      </w:pPr>
      <w:r w:rsidRPr="00DA67DE">
        <w:t>umowy</w:t>
      </w:r>
      <w:r w:rsidR="00AC0016">
        <w:t xml:space="preserve"> i </w:t>
      </w:r>
      <w:r w:rsidRPr="00DA67DE">
        <w:t>aneksy</w:t>
      </w:r>
      <w:r w:rsidR="00AC0016">
        <w:t xml:space="preserve"> z </w:t>
      </w:r>
      <w:r w:rsidRPr="00DA67DE">
        <w:t>podmiotami strategicznymi:</w:t>
      </w:r>
    </w:p>
    <w:p w14:paraId="60DEB678" w14:textId="77777777" w:rsidR="00F3629D" w:rsidRPr="00F3629D" w:rsidRDefault="00803FAA" w:rsidP="00615CC4">
      <w:pPr>
        <w:pStyle w:val="Akapitzlist"/>
        <w:numPr>
          <w:ilvl w:val="0"/>
          <w:numId w:val="25"/>
        </w:numPr>
        <w:spacing w:line="360" w:lineRule="auto"/>
        <w:jc w:val="both"/>
        <w:rPr>
          <w:shd w:val="clear" w:color="auto" w:fill="FFFF00"/>
        </w:rPr>
      </w:pPr>
      <w:r w:rsidRPr="00DA67DE">
        <w:t>umowa - Minister na podstawie indywidualnej oceny umowy pod względem liczby oddziałów, branży, oferty zaspokajającej podstawowe potrzeby rodziny wielodzietnej, rozmieszczenia oddziałów na terenie Polski, znaczenia podmiotu (rozpoznawalność, liczba klientów, przychod</w:t>
      </w:r>
      <w:r w:rsidR="0004486B">
        <w:t xml:space="preserve">y) może wycenić umowę na kwotę </w:t>
      </w:r>
      <w:r w:rsidRPr="00DA67DE">
        <w:t>do 50 000 zł,</w:t>
      </w:r>
    </w:p>
    <w:p w14:paraId="7B762C00" w14:textId="09B120B7" w:rsidR="00803FAA" w:rsidRPr="00F3629D" w:rsidRDefault="00803FAA" w:rsidP="00615CC4">
      <w:pPr>
        <w:pStyle w:val="Akapitzlist"/>
        <w:numPr>
          <w:ilvl w:val="0"/>
          <w:numId w:val="25"/>
        </w:numPr>
        <w:spacing w:line="360" w:lineRule="auto"/>
        <w:jc w:val="both"/>
        <w:rPr>
          <w:shd w:val="clear" w:color="auto" w:fill="FFFF00"/>
        </w:rPr>
      </w:pPr>
      <w:r w:rsidRPr="00DA67DE">
        <w:t>aneks - Minister na podstawie indywidualnej oceny aneksu pod względem liczby oddziałów, rozmieszczenia oddziałów</w:t>
      </w:r>
      <w:r w:rsidR="00AC0016">
        <w:t xml:space="preserve"> w </w:t>
      </w:r>
      <w:r w:rsidRPr="00DA67DE">
        <w:t xml:space="preserve">Polsce, oferty zaspokającej podstawowe potrzeby rodziny wielodzietnej, znaczenia podmiotu może wycenić aneks na kwotę do 50 000 zł (kryteria jak przy umowie). </w:t>
      </w:r>
    </w:p>
    <w:p w14:paraId="0E584333" w14:textId="2E8B74BE" w:rsidR="00D72D47" w:rsidRPr="00DA67DE" w:rsidRDefault="00D72D47" w:rsidP="00615CC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 w:rsidRPr="00DA67DE">
        <w:t xml:space="preserve">Minister właściwy ds. rodziny zastrzega sobie możliwość zmiany takich kryteriów </w:t>
      </w:r>
      <w:r>
        <w:t>premiujących</w:t>
      </w:r>
      <w:r w:rsidRPr="00DA67DE">
        <w:t xml:space="preserve">, mających wpływ na wycenę poszczególnych umów/aneksów, na kolejny rok realizacji zadania publicznego, podając je do wiadomości Zleceniobiorcy do dnia </w:t>
      </w:r>
      <w:r w:rsidR="00105AF7">
        <w:br/>
      </w:r>
      <w:r w:rsidRPr="00DA67DE">
        <w:t xml:space="preserve">1 grudnia </w:t>
      </w:r>
      <w:r>
        <w:t>roku poprzedniego.</w:t>
      </w:r>
      <w:r w:rsidR="000C40DD">
        <w:t xml:space="preserve"> Lista premiowanych gmin zostanie przekazana wyłonionej w drodze niniejszego konkursu organizacji pozyskującej partnerów do Karty Dużej Rodziny do dnia 31.12.2019 r., na rok 2020 oraz do dnia 31.12.2020 r., na rok 2021.</w:t>
      </w:r>
    </w:p>
    <w:p w14:paraId="5E0F7446" w14:textId="76355502" w:rsidR="00803FAA" w:rsidRPr="00DA67DE" w:rsidRDefault="00803FAA" w:rsidP="00615CC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 w:rsidRPr="00DA67DE">
        <w:t>Umowa/aneks, która/-y nie został opublikowany</w:t>
      </w:r>
      <w:r w:rsidR="00D72D47">
        <w:t xml:space="preserve"> lub został opublikowany błędnie</w:t>
      </w:r>
      <w:r w:rsidRPr="00DA67DE">
        <w:t xml:space="preserve"> na stronie internetowej urzędu obsługującego ministra właściwego ds. rodziny nie jest brany pod uwagę przy rozliczaniu środków</w:t>
      </w:r>
      <w:r w:rsidR="00AC0016">
        <w:t xml:space="preserve"> z </w:t>
      </w:r>
      <w:r w:rsidRPr="00DA67DE">
        <w:t>dotacji.</w:t>
      </w:r>
    </w:p>
    <w:p w14:paraId="7995C099" w14:textId="2C0F3E38" w:rsidR="00477221" w:rsidRDefault="00803FAA" w:rsidP="00615CC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 w:rsidRPr="00DA67DE">
        <w:t>W przypadku awarii systemu informatycznego,</w:t>
      </w:r>
      <w:r w:rsidR="00AC0016">
        <w:t xml:space="preserve"> o </w:t>
      </w:r>
      <w:r w:rsidRPr="00DA67DE">
        <w:t>którym mowa</w:t>
      </w:r>
      <w:r w:rsidR="00AC0016">
        <w:t xml:space="preserve"> w </w:t>
      </w:r>
      <w:r w:rsidRPr="00DA67DE">
        <w:t>§ 2 ust. 7, uniemożliwiającej uzyskanie informacji</w:t>
      </w:r>
      <w:r w:rsidR="00AC0016">
        <w:t xml:space="preserve"> o </w:t>
      </w:r>
      <w:r w:rsidRPr="00DA67DE">
        <w:t>liczbie zawartych umów, Zleceniobiorca ma obowiązek przekazać na adres e-mail sekretariatu Departamentu Polityki Rodzinnej (sekretariat.dsr@mrpips.gov.pl) elektroniczne kopie zawartych umów,</w:t>
      </w:r>
      <w:r w:rsidR="00AC0016">
        <w:t xml:space="preserve"> w </w:t>
      </w:r>
      <w:r w:rsidRPr="00DA67DE">
        <w:t>terminie 5 dni roboczych od doręczenia wezwania.</w:t>
      </w:r>
    </w:p>
    <w:p w14:paraId="5FD2A709" w14:textId="77777777" w:rsidR="00CC3E60" w:rsidRDefault="00CC3E60" w:rsidP="00CC3E60">
      <w:pPr>
        <w:pStyle w:val="Akapitzlist"/>
        <w:spacing w:line="360" w:lineRule="auto"/>
        <w:ind w:left="426"/>
        <w:jc w:val="both"/>
      </w:pPr>
    </w:p>
    <w:p w14:paraId="3C8A5797" w14:textId="5C8AF3D9" w:rsidR="005922C8" w:rsidRPr="00C4681E" w:rsidRDefault="005922C8" w:rsidP="00CC3E60">
      <w:pPr>
        <w:spacing w:before="240" w:after="240"/>
        <w:jc w:val="center"/>
        <w:rPr>
          <w:b/>
        </w:rPr>
      </w:pPr>
      <w:r w:rsidRPr="00C4681E">
        <w:rPr>
          <w:b/>
        </w:rPr>
        <w:t xml:space="preserve">§ </w:t>
      </w:r>
      <w:r w:rsidR="00D72D47">
        <w:rPr>
          <w:b/>
        </w:rPr>
        <w:t>4</w:t>
      </w:r>
    </w:p>
    <w:p w14:paraId="504210DA" w14:textId="560B4DC7" w:rsidR="009573BD" w:rsidRDefault="005922C8" w:rsidP="00CC3E60">
      <w:pPr>
        <w:spacing w:before="240" w:after="240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>unięć</w:t>
      </w:r>
      <w:r w:rsidR="00AC0016">
        <w:rPr>
          <w:b/>
        </w:rPr>
        <w:t xml:space="preserve"> w </w:t>
      </w:r>
      <w:r w:rsidR="0022308F" w:rsidRPr="00C4681E">
        <w:rPr>
          <w:b/>
        </w:rPr>
        <w:t xml:space="preserve">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3EF70671" w14:textId="77777777" w:rsidR="00AC0016" w:rsidRDefault="00425AD5" w:rsidP="00615CC4">
      <w:pPr>
        <w:pStyle w:val="Akapitzlist"/>
        <w:numPr>
          <w:ilvl w:val="0"/>
          <w:numId w:val="31"/>
        </w:numPr>
        <w:spacing w:line="360" w:lineRule="auto"/>
        <w:jc w:val="both"/>
      </w:pPr>
      <w:r>
        <w:t xml:space="preserve"> </w:t>
      </w:r>
      <w:r w:rsidR="00D72D47" w:rsidRPr="00DA67DE">
        <w:t xml:space="preserve">Procentowy udział wydatków na pokrycie kosztów merytorycznych wynosi co najmniej </w:t>
      </w:r>
      <w:r w:rsidR="00D72D47" w:rsidRPr="00DA67DE">
        <w:br/>
        <w:t>75 %,</w:t>
      </w:r>
      <w:r w:rsidR="00AC0016">
        <w:t xml:space="preserve"> a </w:t>
      </w:r>
      <w:r w:rsidR="00D72D47" w:rsidRPr="00DA67DE">
        <w:t>wydatków na pokrycie kosztów obsługi zadania publicznego nie więcej niż 25 %,</w:t>
      </w:r>
      <w:r w:rsidR="00D72D47" w:rsidRPr="00DA67DE">
        <w:br/>
        <w:t>z zastrzeżeniem ust. 2.</w:t>
      </w:r>
    </w:p>
    <w:p w14:paraId="09B1393E" w14:textId="412A49F5" w:rsidR="00AC0016" w:rsidRDefault="00D72D47" w:rsidP="00615CC4">
      <w:pPr>
        <w:pStyle w:val="Akapitzlist"/>
        <w:numPr>
          <w:ilvl w:val="0"/>
          <w:numId w:val="31"/>
        </w:numPr>
        <w:spacing w:line="360" w:lineRule="auto"/>
        <w:jc w:val="both"/>
      </w:pPr>
      <w:r w:rsidRPr="00AC0016">
        <w:t>Jeżeli suma wydatków finansowanych</w:t>
      </w:r>
      <w:r w:rsidR="00AC0016" w:rsidRPr="00AC0016">
        <w:t xml:space="preserve"> z </w:t>
      </w:r>
      <w:r w:rsidRPr="00AC0016">
        <w:t>dotacji</w:t>
      </w:r>
      <w:r w:rsidR="00AC0016" w:rsidRPr="00AC0016">
        <w:t xml:space="preserve"> w </w:t>
      </w:r>
      <w:r w:rsidRPr="00AC0016">
        <w:t xml:space="preserve">danej kategorii kosztów wykazana </w:t>
      </w:r>
      <w:r w:rsidRPr="00AC0016">
        <w:br/>
        <w:t>w sprawozdaniu</w:t>
      </w:r>
      <w:r w:rsidR="00AC0016" w:rsidRPr="00AC0016">
        <w:t xml:space="preserve"> z </w:t>
      </w:r>
      <w:r w:rsidRPr="00AC0016">
        <w:t>realizacji zadania publicznego nie jest równa sumie kosztów</w:t>
      </w:r>
      <w:r w:rsidR="00AC0016" w:rsidRPr="00AC0016">
        <w:t xml:space="preserve"> w </w:t>
      </w:r>
      <w:r w:rsidRPr="00AC0016">
        <w:t xml:space="preserve">umowie, </w:t>
      </w:r>
      <w:r w:rsidRPr="00AC0016">
        <w:lastRenderedPageBreak/>
        <w:t>to uznaje się ją za zgodną</w:t>
      </w:r>
      <w:r w:rsidR="00AC0016" w:rsidRPr="00AC0016">
        <w:t xml:space="preserve"> z </w:t>
      </w:r>
      <w:r w:rsidRPr="00AC0016">
        <w:t xml:space="preserve">umową, jeżeli nie nastąpiło zwiększenie tej sumy wydatków </w:t>
      </w:r>
      <w:r w:rsidRPr="00AC0016">
        <w:br/>
        <w:t xml:space="preserve">o więcej niż 5 %, co wymaga jedynie pisemnego zgłoszenia do </w:t>
      </w:r>
      <w:proofErr w:type="spellStart"/>
      <w:r w:rsidRPr="00AC0016">
        <w:t>MRPiPS</w:t>
      </w:r>
      <w:proofErr w:type="spellEnd"/>
      <w:r w:rsidRPr="00AC0016">
        <w:t>. Zmiana powyżej 5% wymaga pisemnej zgody Zleceniodawcy.</w:t>
      </w:r>
    </w:p>
    <w:p w14:paraId="07497E74" w14:textId="77777777" w:rsidR="009744A7" w:rsidRDefault="00D72D47" w:rsidP="00615CC4">
      <w:pPr>
        <w:pStyle w:val="Akapitzlist"/>
        <w:numPr>
          <w:ilvl w:val="0"/>
          <w:numId w:val="31"/>
        </w:numPr>
        <w:spacing w:line="360" w:lineRule="auto"/>
        <w:jc w:val="both"/>
      </w:pPr>
      <w:r w:rsidRPr="00AC0016">
        <w:t>Przesunięcia,</w:t>
      </w:r>
      <w:r w:rsidR="00AC0016" w:rsidRPr="00AC0016">
        <w:t xml:space="preserve"> o </w:t>
      </w:r>
      <w:r w:rsidRPr="00AC0016">
        <w:t>których mowa</w:t>
      </w:r>
      <w:r w:rsidR="00AC0016" w:rsidRPr="00AC0016">
        <w:t xml:space="preserve"> w </w:t>
      </w:r>
      <w:r w:rsidRPr="00AC0016">
        <w:t>ust. 2, przekraczające 5 % nie wymagają zawarcia aneksu,</w:t>
      </w:r>
      <w:r w:rsidR="00AC0016" w:rsidRPr="00AC0016">
        <w:t xml:space="preserve"> a </w:t>
      </w:r>
      <w:r w:rsidRPr="00AC0016">
        <w:t>jedynie każdorazowej pisemnej zgody Zleceniodawcy.</w:t>
      </w:r>
    </w:p>
    <w:p w14:paraId="7A4CB58F" w14:textId="77777777" w:rsidR="009744A7" w:rsidRDefault="00D72D47" w:rsidP="00615CC4">
      <w:pPr>
        <w:pStyle w:val="Akapitzlist"/>
        <w:numPr>
          <w:ilvl w:val="0"/>
          <w:numId w:val="31"/>
        </w:numPr>
        <w:spacing w:line="360" w:lineRule="auto"/>
        <w:jc w:val="both"/>
      </w:pPr>
      <w:r w:rsidRPr="009744A7">
        <w:t>Naruszenie postanowienia,</w:t>
      </w:r>
      <w:r w:rsidR="00AC0016" w:rsidRPr="009744A7">
        <w:t xml:space="preserve"> o </w:t>
      </w:r>
      <w:r w:rsidRPr="009744A7">
        <w:t>którym mowa</w:t>
      </w:r>
      <w:r w:rsidR="00AC0016" w:rsidRPr="009744A7">
        <w:t xml:space="preserve"> w </w:t>
      </w:r>
      <w:r w:rsidRPr="009744A7">
        <w:t xml:space="preserve">ust. 2, uważa się za pobranie części dotacji </w:t>
      </w:r>
      <w:r w:rsidRPr="009744A7">
        <w:br/>
        <w:t>w nadmiernej wysokości.</w:t>
      </w:r>
    </w:p>
    <w:p w14:paraId="6025F788" w14:textId="740311EA" w:rsidR="00D72D47" w:rsidRDefault="00D72D47" w:rsidP="00615CC4">
      <w:pPr>
        <w:pStyle w:val="Akapitzlist"/>
        <w:numPr>
          <w:ilvl w:val="0"/>
          <w:numId w:val="31"/>
        </w:numPr>
        <w:spacing w:line="360" w:lineRule="auto"/>
        <w:jc w:val="both"/>
      </w:pPr>
      <w:r w:rsidRPr="009744A7">
        <w:t>Zmiany określone</w:t>
      </w:r>
      <w:r w:rsidR="00AC0016" w:rsidRPr="009744A7">
        <w:t xml:space="preserve"> w </w:t>
      </w:r>
      <w:r w:rsidRPr="009744A7">
        <w:t>ust. 2 nie mogą przekroczyć procentowego udziału wydatków na pokrycie kosztów obsługi,</w:t>
      </w:r>
      <w:r w:rsidR="00AC0016" w:rsidRPr="009744A7">
        <w:t xml:space="preserve"> o </w:t>
      </w:r>
      <w:r w:rsidRPr="009744A7">
        <w:t>których mowa</w:t>
      </w:r>
      <w:r w:rsidR="00AC0016" w:rsidRPr="009744A7">
        <w:t xml:space="preserve"> w </w:t>
      </w:r>
      <w:r w:rsidRPr="009744A7">
        <w:t>ust. 1.</w:t>
      </w:r>
    </w:p>
    <w:p w14:paraId="34D32ABB" w14:textId="77777777" w:rsidR="00CC3E60" w:rsidRPr="009744A7" w:rsidRDefault="00CC3E60" w:rsidP="00CC3E60">
      <w:pPr>
        <w:pStyle w:val="Akapitzlist"/>
        <w:spacing w:line="360" w:lineRule="auto"/>
        <w:ind w:left="360"/>
        <w:jc w:val="both"/>
      </w:pPr>
    </w:p>
    <w:p w14:paraId="3DBDB7CC" w14:textId="59B9AE10" w:rsidR="00D56DA6" w:rsidRPr="00C4681E" w:rsidRDefault="00D56DA6" w:rsidP="00CC3E60">
      <w:pPr>
        <w:spacing w:before="240" w:after="240"/>
        <w:jc w:val="center"/>
        <w:rPr>
          <w:b/>
        </w:rPr>
      </w:pPr>
      <w:r w:rsidRPr="00C4681E">
        <w:rPr>
          <w:b/>
        </w:rPr>
        <w:t xml:space="preserve">§ </w:t>
      </w:r>
      <w:r w:rsidR="00105AF7">
        <w:rPr>
          <w:b/>
        </w:rPr>
        <w:t>5</w:t>
      </w:r>
    </w:p>
    <w:p w14:paraId="3240F449" w14:textId="23F56BEB" w:rsidR="00D56DA6" w:rsidRPr="00C4681E" w:rsidRDefault="00083E9D" w:rsidP="00CC3E60">
      <w:pPr>
        <w:spacing w:before="240" w:after="240"/>
        <w:jc w:val="center"/>
        <w:rPr>
          <w:b/>
        </w:rPr>
      </w:pPr>
      <w:r w:rsidRPr="00C4681E">
        <w:rPr>
          <w:b/>
        </w:rPr>
        <w:t>Dokumentacja związana</w:t>
      </w:r>
      <w:r w:rsidR="00AC0016">
        <w:rPr>
          <w:b/>
        </w:rPr>
        <w:t xml:space="preserve"> z </w:t>
      </w:r>
      <w:r w:rsidRPr="00C4681E">
        <w:rPr>
          <w:b/>
        </w:rPr>
        <w:t>realizacją zadania publicznego</w:t>
      </w:r>
    </w:p>
    <w:p w14:paraId="00E872EF" w14:textId="0BC65D61" w:rsidR="005875DB" w:rsidRDefault="00D56DA6" w:rsidP="00615CC4">
      <w:pPr>
        <w:pStyle w:val="Akapitzlist"/>
        <w:numPr>
          <w:ilvl w:val="0"/>
          <w:numId w:val="4"/>
        </w:numPr>
        <w:spacing w:line="360" w:lineRule="auto"/>
        <w:jc w:val="both"/>
      </w:pPr>
      <w:r w:rsidRPr="00C4681E">
        <w:t>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</w:t>
      </w:r>
      <w:r w:rsidR="00AC0016">
        <w:t xml:space="preserve"> i </w:t>
      </w:r>
      <w:r w:rsidRPr="00C4681E">
        <w:t>ewidencji księgowej zadania publicznego, zgodnie</w:t>
      </w:r>
      <w:r w:rsidR="00AC0016">
        <w:t xml:space="preserve"> z </w:t>
      </w:r>
      <w:r w:rsidRPr="00C4681E">
        <w:t>zasadami wynikającymi</w:t>
      </w:r>
      <w:r w:rsidR="00AC0016">
        <w:t xml:space="preserve"> z </w:t>
      </w:r>
      <w:r w:rsidRPr="00C4681E">
        <w:t>ustawy</w:t>
      </w:r>
      <w:r w:rsidR="00AC0016">
        <w:t xml:space="preserve"> z </w:t>
      </w:r>
      <w:r w:rsidRPr="00C4681E">
        <w:t>dnia 29 września 1994 r.</w:t>
      </w:r>
      <w:r w:rsidR="00AC0016">
        <w:t xml:space="preserve"> o </w:t>
      </w:r>
      <w:r w:rsidRPr="00C4681E">
        <w:t>rachunkowości (</w:t>
      </w:r>
      <w:r w:rsidR="00BE6FAC" w:rsidRPr="00BE6FAC">
        <w:t>Dz.U. z 2019 r. poz. 351</w:t>
      </w:r>
      <w:r w:rsidRPr="00C4681E">
        <w:t>),</w:t>
      </w:r>
      <w:r w:rsidR="00AC0016">
        <w:t xml:space="preserve"> w </w:t>
      </w:r>
      <w:r w:rsidRPr="00C4681E">
        <w:t xml:space="preserve">sposób umożliwiający identyfikację poszczególnych operacji księgowych. </w:t>
      </w:r>
    </w:p>
    <w:p w14:paraId="708DE934" w14:textId="0DE8F600" w:rsidR="005875DB" w:rsidRDefault="00D56DA6" w:rsidP="00615CC4">
      <w:pPr>
        <w:pStyle w:val="Akapitzlist"/>
        <w:numPr>
          <w:ilvl w:val="0"/>
          <w:numId w:val="4"/>
        </w:numPr>
        <w:spacing w:line="360" w:lineRule="auto"/>
        <w:jc w:val="both"/>
      </w:pPr>
      <w:r w:rsidRPr="00C4681E">
        <w:t>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</w:t>
      </w:r>
      <w:r w:rsidR="00AC0016">
        <w:t xml:space="preserve"> w </w:t>
      </w:r>
      <w:r w:rsidR="00083E9D" w:rsidRPr="00C4681E">
        <w:t>tym dokumentacji finansowo-księgowej,</w:t>
      </w:r>
      <w:r w:rsidRPr="00C4681E">
        <w:t xml:space="preserve"> związanej</w:t>
      </w:r>
      <w:r w:rsidR="00AC0016">
        <w:t xml:space="preserve"> z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</w:t>
      </w:r>
      <w:r w:rsidR="003D6E27">
        <w:t xml:space="preserve"> roku,</w:t>
      </w:r>
      <w:r w:rsidR="00AC0016">
        <w:t xml:space="preserve"> w </w:t>
      </w:r>
      <w:r w:rsidR="003D6E27">
        <w:t>którym Zleceniobiorca realizował</w:t>
      </w:r>
      <w:r w:rsidR="00E01505" w:rsidRPr="00C4681E">
        <w:t xml:space="preserve"> zadanie publiczne.</w:t>
      </w:r>
    </w:p>
    <w:p w14:paraId="0F385A71" w14:textId="08616769" w:rsidR="005875DB" w:rsidRPr="005875DB" w:rsidRDefault="003D6E27" w:rsidP="00615CC4">
      <w:pPr>
        <w:pStyle w:val="Akapitzlist"/>
        <w:numPr>
          <w:ilvl w:val="0"/>
          <w:numId w:val="4"/>
        </w:numPr>
        <w:spacing w:line="360" w:lineRule="auto"/>
        <w:jc w:val="both"/>
      </w:pPr>
      <w:r>
        <w:t>Zleceniobiorca zobowiązuje</w:t>
      </w:r>
      <w:r w:rsidR="00DE5118" w:rsidRPr="00C4681E">
        <w:t xml:space="preserve"> się do opisywania d</w:t>
      </w:r>
      <w:r w:rsidR="00B0088A" w:rsidRPr="005875DB">
        <w:rPr>
          <w:szCs w:val="20"/>
        </w:rPr>
        <w:t>okumentacj</w:t>
      </w:r>
      <w:r w:rsidR="00DE5118" w:rsidRPr="005875DB">
        <w:rPr>
          <w:szCs w:val="20"/>
        </w:rPr>
        <w:t>i</w:t>
      </w:r>
      <w:r w:rsidR="001149F7" w:rsidRPr="005875DB">
        <w:rPr>
          <w:szCs w:val="20"/>
        </w:rPr>
        <w:t xml:space="preserve"> finansowo-księgowej</w:t>
      </w:r>
      <w:r w:rsidR="00B0088A" w:rsidRPr="005875DB">
        <w:rPr>
          <w:szCs w:val="20"/>
        </w:rPr>
        <w:t xml:space="preserve"> związan</w:t>
      </w:r>
      <w:r w:rsidR="00DE5118" w:rsidRPr="005875DB">
        <w:rPr>
          <w:szCs w:val="20"/>
        </w:rPr>
        <w:t>ej</w:t>
      </w:r>
      <w:r w:rsidR="00AC0016">
        <w:rPr>
          <w:szCs w:val="20"/>
        </w:rPr>
        <w:t xml:space="preserve"> z </w:t>
      </w:r>
      <w:r w:rsidR="00B0088A" w:rsidRPr="005875DB">
        <w:rPr>
          <w:szCs w:val="20"/>
        </w:rPr>
        <w:t>realizacją zadania, dotycząc</w:t>
      </w:r>
      <w:r w:rsidR="00DE5118" w:rsidRPr="005875DB">
        <w:rPr>
          <w:szCs w:val="20"/>
        </w:rPr>
        <w:t>ej</w:t>
      </w:r>
      <w:r w:rsidR="00B0088A" w:rsidRPr="005875DB">
        <w:rPr>
          <w:szCs w:val="20"/>
        </w:rPr>
        <w:t xml:space="preserve"> zarówno dotacji</w:t>
      </w:r>
      <w:r w:rsidR="00754DE9" w:rsidRPr="005875DB">
        <w:rPr>
          <w:szCs w:val="20"/>
        </w:rPr>
        <w:t>,</w:t>
      </w:r>
      <w:r w:rsidR="00B0088A" w:rsidRPr="005875DB">
        <w:rPr>
          <w:szCs w:val="20"/>
        </w:rPr>
        <w:t xml:space="preserve"> jak</w:t>
      </w:r>
      <w:r w:rsidR="00AC0016">
        <w:rPr>
          <w:szCs w:val="20"/>
        </w:rPr>
        <w:t xml:space="preserve"> i </w:t>
      </w:r>
      <w:r w:rsidR="00B80555" w:rsidRPr="005875DB">
        <w:rPr>
          <w:szCs w:val="20"/>
        </w:rPr>
        <w:t>innych środków finansowych</w:t>
      </w:r>
      <w:r w:rsidR="00B0088A" w:rsidRPr="005875DB">
        <w:rPr>
          <w:szCs w:val="20"/>
        </w:rPr>
        <w:t>, zgodnie</w:t>
      </w:r>
      <w:r w:rsidR="00AC0016">
        <w:rPr>
          <w:szCs w:val="20"/>
        </w:rPr>
        <w:t xml:space="preserve"> z </w:t>
      </w:r>
      <w:r w:rsidR="00B0088A" w:rsidRPr="005875DB">
        <w:rPr>
          <w:szCs w:val="20"/>
        </w:rPr>
        <w:t>wymogami określonymi</w:t>
      </w:r>
      <w:r w:rsidR="00AC0016">
        <w:rPr>
          <w:szCs w:val="20"/>
        </w:rPr>
        <w:t xml:space="preserve"> w </w:t>
      </w:r>
      <w:r w:rsidR="00B0088A" w:rsidRPr="005875DB">
        <w:rPr>
          <w:szCs w:val="20"/>
        </w:rPr>
        <w:t>art. 21 ustawy</w:t>
      </w:r>
      <w:r w:rsidR="00AC0016">
        <w:rPr>
          <w:szCs w:val="20"/>
        </w:rPr>
        <w:t xml:space="preserve"> z </w:t>
      </w:r>
      <w:r w:rsidR="003C187D">
        <w:t>dnia 29 </w:t>
      </w:r>
      <w:r w:rsidR="00B0088A" w:rsidRPr="00C4681E">
        <w:t xml:space="preserve">września </w:t>
      </w:r>
      <w:r w:rsidR="00E8075E">
        <w:br/>
      </w:r>
      <w:r w:rsidR="00B0088A" w:rsidRPr="00C4681E">
        <w:t>1994 r.</w:t>
      </w:r>
      <w:r w:rsidR="00AC0016">
        <w:t xml:space="preserve"> o </w:t>
      </w:r>
      <w:r w:rsidR="00B0088A" w:rsidRPr="005875DB">
        <w:rPr>
          <w:szCs w:val="20"/>
        </w:rPr>
        <w:t>rachunkowości.</w:t>
      </w:r>
    </w:p>
    <w:p w14:paraId="7FF26B4D" w14:textId="4A11CE19" w:rsidR="007679E9" w:rsidRPr="005875DB" w:rsidRDefault="009964E8" w:rsidP="00615CC4">
      <w:pPr>
        <w:pStyle w:val="Akapitzlist"/>
        <w:numPr>
          <w:ilvl w:val="0"/>
          <w:numId w:val="4"/>
        </w:numPr>
        <w:spacing w:line="360" w:lineRule="auto"/>
        <w:jc w:val="both"/>
      </w:pPr>
      <w:r w:rsidRPr="00C4681E">
        <w:t>Niedochowanie zobowiązania</w:t>
      </w:r>
      <w:r w:rsidR="00420269" w:rsidRPr="00C4681E">
        <w:t>,</w:t>
      </w:r>
      <w:r w:rsidR="00AC0016">
        <w:t xml:space="preserve"> o </w:t>
      </w:r>
      <w:r w:rsidRPr="00C4681E">
        <w:t>którym mowa</w:t>
      </w:r>
      <w:r w:rsidR="00AC0016">
        <w:t xml:space="preserve"> w </w:t>
      </w:r>
      <w:r w:rsidRPr="00C4681E">
        <w:t xml:space="preserve">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Pr="00C4681E">
        <w:t xml:space="preserve"> </w:t>
      </w:r>
      <w:r w:rsidR="00A06D24" w:rsidRPr="00C4681E">
        <w:t>uznaje się,</w:t>
      </w:r>
      <w:r w:rsidR="00AC0016">
        <w:t xml:space="preserve"> w </w:t>
      </w:r>
      <w:r w:rsidR="00A06D24" w:rsidRPr="00C4681E">
        <w:t xml:space="preserve">zależności </w:t>
      </w:r>
      <w:r w:rsidR="00E8075E">
        <w:br/>
      </w:r>
      <w:r w:rsidR="00A06D24" w:rsidRPr="00C4681E">
        <w:t xml:space="preserve">od zakresu jego naruszenia, </w:t>
      </w:r>
      <w:r w:rsidRPr="00C4681E">
        <w:t xml:space="preserve">za niezrealizowanie </w:t>
      </w:r>
      <w:r w:rsidR="008B558B" w:rsidRPr="00C4681E">
        <w:t xml:space="preserve">części albo całości </w:t>
      </w:r>
      <w:r w:rsidRPr="00C4681E">
        <w:t>zadania publicznego, chyba że</w:t>
      </w:r>
      <w:r w:rsidR="00AC0016">
        <w:t xml:space="preserve"> z </w:t>
      </w:r>
      <w:r w:rsidRPr="00C4681E">
        <w:t xml:space="preserve">innych dowodów wynika, że </w:t>
      </w:r>
      <w:r w:rsidR="008B558B" w:rsidRPr="00C4681E">
        <w:t xml:space="preserve">część albo całość zadania </w:t>
      </w:r>
      <w:r w:rsidRPr="00C4681E">
        <w:t>został</w:t>
      </w:r>
      <w:r w:rsidR="008B558B" w:rsidRPr="00C4681E">
        <w:t>a</w:t>
      </w:r>
      <w:r w:rsidRPr="00C4681E">
        <w:t xml:space="preserve"> zrealizowan</w:t>
      </w:r>
      <w:r w:rsidR="008B558B" w:rsidRPr="00C4681E">
        <w:t>a</w:t>
      </w:r>
      <w:r w:rsidRPr="00C4681E">
        <w:t xml:space="preserve"> prawidłowo.</w:t>
      </w:r>
    </w:p>
    <w:p w14:paraId="11DC579F" w14:textId="43577AAC" w:rsidR="00D56DA6" w:rsidRPr="00C4681E" w:rsidRDefault="00D56DA6" w:rsidP="00CC3E60">
      <w:pPr>
        <w:spacing w:before="240" w:after="240"/>
        <w:jc w:val="center"/>
        <w:rPr>
          <w:b/>
        </w:rPr>
      </w:pPr>
      <w:r w:rsidRPr="00C4681E">
        <w:rPr>
          <w:b/>
        </w:rPr>
        <w:t>§ </w:t>
      </w:r>
      <w:r w:rsidR="00105AF7">
        <w:rPr>
          <w:b/>
        </w:rPr>
        <w:t>6</w:t>
      </w:r>
    </w:p>
    <w:p w14:paraId="4D1A35DE" w14:textId="755BBFD6" w:rsidR="00D56DA6" w:rsidRPr="00C4681E" w:rsidRDefault="00D56DA6" w:rsidP="00CC3E60">
      <w:pPr>
        <w:spacing w:before="240" w:after="240"/>
        <w:jc w:val="center"/>
        <w:rPr>
          <w:b/>
        </w:rPr>
      </w:pPr>
      <w:r w:rsidRPr="00C4681E">
        <w:rPr>
          <w:b/>
        </w:rPr>
        <w:t>Obowiązki</w:t>
      </w:r>
      <w:r w:rsidR="00AC0016">
        <w:rPr>
          <w:b/>
        </w:rPr>
        <w:t xml:space="preserve"> i </w:t>
      </w:r>
      <w:r w:rsidR="00364EF6" w:rsidRPr="00C4681E">
        <w:rPr>
          <w:b/>
        </w:rPr>
        <w:t>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01916DF4" w14:textId="77777777" w:rsidR="005875DB" w:rsidRDefault="00D56DA6" w:rsidP="00615CC4">
      <w:pPr>
        <w:pStyle w:val="Akapitzlist"/>
        <w:numPr>
          <w:ilvl w:val="0"/>
          <w:numId w:val="32"/>
        </w:numPr>
        <w:spacing w:line="360" w:lineRule="auto"/>
        <w:jc w:val="both"/>
      </w:pPr>
      <w:r w:rsidRPr="00C4681E">
        <w:t>Zleceniobiorca zobowiązuje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Pr="00C4681E">
        <w:t xml:space="preserve"> ze środków otrzymanych od Zleceniodawcy. Informacja na ten temat powinna się znaleźć we wszystkich materiałach, publikacjach, informacjach dla mediów, </w:t>
      </w:r>
      <w:r w:rsidRPr="00C4681E">
        <w:lastRenderedPageBreak/>
        <w:t xml:space="preserve">ogłoszeniach oraz wystąpieniach publicznych dotyczących realizowanego zadania publicznego. </w:t>
      </w:r>
    </w:p>
    <w:p w14:paraId="4333D71F" w14:textId="2612942D" w:rsidR="005875DB" w:rsidRDefault="00D56DA6" w:rsidP="00615CC4">
      <w:pPr>
        <w:pStyle w:val="Akapitzlist"/>
        <w:numPr>
          <w:ilvl w:val="0"/>
          <w:numId w:val="32"/>
        </w:numPr>
        <w:spacing w:line="360" w:lineRule="auto"/>
        <w:jc w:val="both"/>
      </w:pPr>
      <w:r w:rsidRPr="00C4681E">
        <w:t>Zleceniobiorca</w:t>
      </w:r>
      <w:r w:rsidR="00204E4C" w:rsidRPr="00C4681E">
        <w:t xml:space="preserve"> zobowiązuje</w:t>
      </w:r>
      <w:r w:rsidR="005D6673" w:rsidRPr="00C4681E">
        <w:t xml:space="preserve"> </w:t>
      </w:r>
      <w:r w:rsidRPr="00C4681E">
        <w:t>się do umieszczania logo Zleceniodawcy</w:t>
      </w:r>
      <w:r w:rsidR="00F37683">
        <w:t xml:space="preserve"> oraz</w:t>
      </w:r>
      <w:r w:rsidR="003F23E1" w:rsidRPr="00C4681E">
        <w:t xml:space="preserve"> informacji, </w:t>
      </w:r>
      <w:r w:rsidR="00F37683">
        <w:br/>
      </w:r>
      <w:r w:rsidR="003F23E1" w:rsidRPr="00C4681E">
        <w:t>że zadanie publiczne jest współfinansowane</w:t>
      </w:r>
      <w:r w:rsidR="00F37683">
        <w:t xml:space="preserve"> </w:t>
      </w:r>
      <w:r w:rsidR="003F23E1" w:rsidRPr="00C4681E">
        <w:t>ze środków otrzymanych od Zleceniodawcy</w:t>
      </w:r>
      <w:r w:rsidR="00D97A12">
        <w:t>,</w:t>
      </w:r>
      <w:r w:rsidRPr="00C4681E">
        <w:t xml:space="preserve"> </w:t>
      </w:r>
      <w:r w:rsidR="009744A7">
        <w:t>n</w:t>
      </w:r>
      <w:r w:rsidRPr="00C4681E">
        <w:t>a wszystkich materiałach,</w:t>
      </w:r>
      <w:r w:rsidR="00AC0016">
        <w:t xml:space="preserve"> w </w:t>
      </w:r>
      <w:r w:rsidRPr="00C4681E">
        <w:t>szczególności promocyjnych, informacyjnych, szkoleniowych</w:t>
      </w:r>
      <w:r w:rsidR="00AC0016">
        <w:t xml:space="preserve"> i </w:t>
      </w:r>
      <w:r w:rsidRPr="00C4681E">
        <w:t xml:space="preserve">edukacyjnych, dotyczących realizowanego zadania </w:t>
      </w:r>
      <w:r w:rsidR="00DB179A" w:rsidRPr="00C4681E">
        <w:t xml:space="preserve">publicznego </w:t>
      </w:r>
      <w:r w:rsidR="007627D4" w:rsidRPr="00C4681E">
        <w:t>oraz zakupionych rzeczach,</w:t>
      </w:r>
      <w:r w:rsidR="00AC0016">
        <w:t xml:space="preserve"> o </w:t>
      </w:r>
      <w:r w:rsidR="007627D4" w:rsidRPr="00C4681E">
        <w:t>ile ich wielkość</w:t>
      </w:r>
      <w:r w:rsidR="00AC0016">
        <w:t xml:space="preserve"> i </w:t>
      </w:r>
      <w:r w:rsidR="007627D4" w:rsidRPr="00C4681E">
        <w:t>przeznaczenie tego nie uniemożliwia, proporcjonalnie do wielkości innych oznaczeń,</w:t>
      </w:r>
      <w:r w:rsidR="00AC0016">
        <w:t xml:space="preserve"> w </w:t>
      </w:r>
      <w:r w:rsidR="007627D4" w:rsidRPr="00C4681E">
        <w:t>sposób zapewniający jego dobrą widoczność.</w:t>
      </w:r>
      <w:r w:rsidRPr="00C4681E">
        <w:t xml:space="preserve"> </w:t>
      </w:r>
    </w:p>
    <w:p w14:paraId="36D0A3EB" w14:textId="77777777" w:rsidR="005875DB" w:rsidRDefault="007627D4" w:rsidP="00615CC4">
      <w:pPr>
        <w:pStyle w:val="Akapitzlist"/>
        <w:numPr>
          <w:ilvl w:val="0"/>
          <w:numId w:val="32"/>
        </w:numPr>
        <w:spacing w:line="360" w:lineRule="auto"/>
        <w:jc w:val="both"/>
      </w:pPr>
      <w:r w:rsidRPr="00C4681E">
        <w:t>Logo oraz treść wymaganych informacji Zleceniodawca przekazuje Zleceniobiorcy.</w:t>
      </w:r>
    </w:p>
    <w:p w14:paraId="7D2D43A3" w14:textId="32CAA61F" w:rsidR="005875DB" w:rsidRDefault="00D56DA6" w:rsidP="00615CC4">
      <w:pPr>
        <w:pStyle w:val="Akapitzlist"/>
        <w:numPr>
          <w:ilvl w:val="0"/>
          <w:numId w:val="32"/>
        </w:numPr>
        <w:spacing w:line="360" w:lineRule="auto"/>
        <w:jc w:val="both"/>
      </w:pPr>
      <w:r w:rsidRPr="005875DB">
        <w:t>Zleceniobiorca</w:t>
      </w:r>
      <w:r w:rsidR="00D97A12" w:rsidRPr="005875DB">
        <w:t xml:space="preserve"> </w:t>
      </w:r>
      <w:r w:rsidRPr="005875DB">
        <w:t>upoważnia Zleceniodawcę do rozpowszechniania</w:t>
      </w:r>
      <w:r w:rsidR="00AC0016">
        <w:t xml:space="preserve"> w </w:t>
      </w:r>
      <w:r w:rsidRPr="005875DB">
        <w:t>dowolnej formie,</w:t>
      </w:r>
      <w:r w:rsidR="00AC0016">
        <w:t xml:space="preserve"> w </w:t>
      </w:r>
      <w:r w:rsidRPr="005875DB">
        <w:t xml:space="preserve">prasie, radiu, telewizji, </w:t>
      </w:r>
      <w:proofErr w:type="spellStart"/>
      <w:r w:rsidR="006B1130">
        <w:t>i</w:t>
      </w:r>
      <w:r w:rsidR="006B1130" w:rsidRPr="005875DB">
        <w:t>nternecie</w:t>
      </w:r>
      <w:proofErr w:type="spellEnd"/>
      <w:r w:rsidR="006B1130" w:rsidRPr="005875DB">
        <w:t xml:space="preserve"> </w:t>
      </w:r>
      <w:r w:rsidRPr="005875DB">
        <w:t>oraz innych publikacjach, nazw</w:t>
      </w:r>
      <w:r w:rsidR="00A70A55" w:rsidRPr="005875DB">
        <w:t>y</w:t>
      </w:r>
      <w:r w:rsidRPr="005875DB">
        <w:t xml:space="preserve"> oraz adresu</w:t>
      </w:r>
      <w:r w:rsidR="00397695" w:rsidRPr="005875DB">
        <w:t xml:space="preserve"> </w:t>
      </w:r>
      <w:r w:rsidRPr="005875DB">
        <w:t>Zleceniobiorcy</w:t>
      </w:r>
      <w:r w:rsidR="00397695" w:rsidRPr="005875DB">
        <w:t xml:space="preserve">, </w:t>
      </w:r>
      <w:r w:rsidRPr="005875DB">
        <w:t>przedmiotu</w:t>
      </w:r>
      <w:r w:rsidR="00AC0016">
        <w:t xml:space="preserve"> i </w:t>
      </w:r>
      <w:r w:rsidRPr="005875DB">
        <w:t>celu, na który przyznano środki, informacji</w:t>
      </w:r>
      <w:r w:rsidR="00AC0016">
        <w:t xml:space="preserve"> o </w:t>
      </w:r>
      <w:r w:rsidRPr="005875DB">
        <w:t xml:space="preserve">wysokości przyznanych </w:t>
      </w:r>
      <w:r w:rsidR="00397695" w:rsidRPr="005875DB">
        <w:t>środków oraz informacji</w:t>
      </w:r>
      <w:r w:rsidR="00AC0016">
        <w:t xml:space="preserve"> o </w:t>
      </w:r>
      <w:r w:rsidR="00397695" w:rsidRPr="005875DB">
        <w:t xml:space="preserve">złożeniu lub niezłożeniu sprawozdania </w:t>
      </w:r>
      <w:r w:rsidR="005875DB">
        <w:br/>
      </w:r>
      <w:r w:rsidR="00397695" w:rsidRPr="005875DB">
        <w:t>z wykonania zadania</w:t>
      </w:r>
      <w:r w:rsidR="00DB179A" w:rsidRPr="005875DB">
        <w:t xml:space="preserve"> publicznego</w:t>
      </w:r>
      <w:r w:rsidR="00761D87">
        <w:t>.</w:t>
      </w:r>
    </w:p>
    <w:p w14:paraId="4C88B92D" w14:textId="0ACECE65" w:rsidR="00A053B9" w:rsidRPr="00C4681E" w:rsidRDefault="00A053B9" w:rsidP="00615CC4">
      <w:pPr>
        <w:pStyle w:val="Akapitzlist"/>
        <w:numPr>
          <w:ilvl w:val="0"/>
          <w:numId w:val="32"/>
        </w:numPr>
        <w:spacing w:line="360" w:lineRule="auto"/>
        <w:jc w:val="both"/>
      </w:pPr>
      <w:r w:rsidRPr="00C4681E">
        <w:t>Zleceniobiorca jest zobowiązany informować na bieżąco, je</w:t>
      </w:r>
      <w:r w:rsidR="002C1EA0">
        <w:t>dnak nie później niż</w:t>
      </w:r>
      <w:r w:rsidR="00AC0016">
        <w:t xml:space="preserve"> w </w:t>
      </w:r>
      <w:r w:rsidR="002C1EA0">
        <w:t xml:space="preserve">terminie </w:t>
      </w:r>
      <w:r w:rsidR="00B15784">
        <w:t>14</w:t>
      </w:r>
      <w:r w:rsidR="00B15784" w:rsidRPr="00C4681E">
        <w:t xml:space="preserve"> </w:t>
      </w:r>
      <w:r w:rsidRPr="00C4681E">
        <w:t>dni od daty zaistnienia zmian,</w:t>
      </w:r>
      <w:r w:rsidR="00AC0016">
        <w:t xml:space="preserve"> w </w:t>
      </w:r>
      <w:r w:rsidR="008315C7" w:rsidRPr="00C4681E">
        <w:t xml:space="preserve">szczególności </w:t>
      </w:r>
      <w:r w:rsidRPr="00C4681E">
        <w:t>o:</w:t>
      </w:r>
    </w:p>
    <w:p w14:paraId="3434E205" w14:textId="6B5AAB08" w:rsidR="00A053B9" w:rsidRPr="00C4681E" w:rsidRDefault="008315C7" w:rsidP="00615CC4">
      <w:pPr>
        <w:pStyle w:val="Akapitzlist"/>
        <w:numPr>
          <w:ilvl w:val="0"/>
          <w:numId w:val="26"/>
        </w:numPr>
        <w:spacing w:line="360" w:lineRule="auto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5138D9">
        <w:t xml:space="preserve"> adresu siedziby głównej lub oddziałów </w:t>
      </w:r>
      <w:r w:rsidR="00F8312D" w:rsidRPr="00C4681E">
        <w:t>oraz adresów</w:t>
      </w:r>
      <w:r w:rsidR="00AC0016">
        <w:t xml:space="preserve"> i </w:t>
      </w:r>
      <w:r w:rsidR="00F8312D" w:rsidRPr="00C4681E">
        <w:t>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F3629D">
        <w:t>,</w:t>
      </w:r>
    </w:p>
    <w:p w14:paraId="6BCF9828" w14:textId="3789EAC3" w:rsidR="00397695" w:rsidRPr="00F3629D" w:rsidRDefault="005922C8" w:rsidP="00615CC4">
      <w:pPr>
        <w:pStyle w:val="Akapitzlist"/>
        <w:numPr>
          <w:ilvl w:val="0"/>
          <w:numId w:val="26"/>
        </w:numPr>
        <w:spacing w:line="360" w:lineRule="auto"/>
        <w:jc w:val="both"/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</w:t>
      </w:r>
      <w:r w:rsidR="006B3CDE">
        <w:t>,</w:t>
      </w:r>
    </w:p>
    <w:p w14:paraId="53EEFC88" w14:textId="747A4C8B" w:rsidR="00D6481C" w:rsidRPr="00F3629D" w:rsidRDefault="00D6481C" w:rsidP="00615CC4">
      <w:pPr>
        <w:pStyle w:val="Akapitzlist"/>
        <w:numPr>
          <w:ilvl w:val="0"/>
          <w:numId w:val="26"/>
        </w:numPr>
        <w:spacing w:line="360" w:lineRule="auto"/>
        <w:jc w:val="both"/>
      </w:pPr>
      <w:r>
        <w:t>zmianie numeru rachunku bankowego.</w:t>
      </w:r>
    </w:p>
    <w:p w14:paraId="4C214160" w14:textId="50264521" w:rsidR="00D6481C" w:rsidRDefault="00D6481C" w:rsidP="00615CC4">
      <w:pPr>
        <w:pStyle w:val="Akapitzlist"/>
        <w:numPr>
          <w:ilvl w:val="0"/>
          <w:numId w:val="32"/>
        </w:numPr>
        <w:spacing w:line="360" w:lineRule="auto"/>
        <w:jc w:val="both"/>
      </w:pPr>
      <w:r w:rsidRPr="00C4681E">
        <w:t xml:space="preserve">Zleceniobiorca jest zobowiązany </w:t>
      </w:r>
      <w:r>
        <w:t>przesyłać</w:t>
      </w:r>
      <w:r w:rsidRPr="00C4681E">
        <w:t xml:space="preserve"> na bieżąco, jednak nie później niż</w:t>
      </w:r>
      <w:r w:rsidR="00AC0016">
        <w:t xml:space="preserve"> w </w:t>
      </w:r>
      <w:r w:rsidRPr="00C4681E">
        <w:t xml:space="preserve">terminie </w:t>
      </w:r>
      <w:r>
        <w:t>3</w:t>
      </w:r>
      <w:r w:rsidRPr="00C4681E">
        <w:t xml:space="preserve"> dni od daty </w:t>
      </w:r>
      <w:r>
        <w:t>podpisania umowy</w:t>
      </w:r>
      <w:r w:rsidR="00AC0016">
        <w:t xml:space="preserve"> z </w:t>
      </w:r>
      <w:r>
        <w:t>partnerem strategicznym :</w:t>
      </w:r>
    </w:p>
    <w:p w14:paraId="46BC7AAB" w14:textId="5249C7AF" w:rsidR="00D6481C" w:rsidRDefault="009F15F4" w:rsidP="00615CC4">
      <w:pPr>
        <w:pStyle w:val="Akapitzlist"/>
        <w:numPr>
          <w:ilvl w:val="0"/>
          <w:numId w:val="27"/>
        </w:numPr>
        <w:spacing w:line="360" w:lineRule="auto"/>
        <w:jc w:val="both"/>
      </w:pPr>
      <w:r>
        <w:t>p</w:t>
      </w:r>
      <w:r w:rsidR="00D6481C">
        <w:t>lanu komunikacyjnego dotyczącego partnera strategicznego,</w:t>
      </w:r>
    </w:p>
    <w:p w14:paraId="252498C5" w14:textId="35D48292" w:rsidR="00D6481C" w:rsidRDefault="009F15F4" w:rsidP="00615CC4">
      <w:pPr>
        <w:pStyle w:val="Akapitzlist"/>
        <w:numPr>
          <w:ilvl w:val="0"/>
          <w:numId w:val="27"/>
        </w:numPr>
        <w:spacing w:line="360" w:lineRule="auto"/>
        <w:jc w:val="both"/>
      </w:pPr>
      <w:r>
        <w:t>l</w:t>
      </w:r>
      <w:r w:rsidR="00D6481C">
        <w:t>ogo oraz krótkiej informacji maksymalnie do 1000 znaków na temat działalności podmiotu oraz oferowanych przez podmiot zniżek.</w:t>
      </w:r>
    </w:p>
    <w:p w14:paraId="5BA7D287" w14:textId="4497EAB1" w:rsidR="00D6481C" w:rsidRDefault="00D6481C" w:rsidP="00615CC4">
      <w:pPr>
        <w:pStyle w:val="Akapitzlist"/>
        <w:numPr>
          <w:ilvl w:val="0"/>
          <w:numId w:val="32"/>
        </w:numPr>
        <w:spacing w:line="360" w:lineRule="auto"/>
        <w:jc w:val="both"/>
      </w:pPr>
      <w:r w:rsidRPr="00C4681E">
        <w:t xml:space="preserve">Zleceniobiorca jest zobowiązany </w:t>
      </w:r>
      <w:r>
        <w:t>przesyłać</w:t>
      </w:r>
      <w:r w:rsidRPr="00C4681E">
        <w:t xml:space="preserve"> </w:t>
      </w:r>
      <w:r>
        <w:t>do 20 dnia miesiąc</w:t>
      </w:r>
      <w:r w:rsidR="00F514EA">
        <w:t>a</w:t>
      </w:r>
      <w:r>
        <w:t xml:space="preserve"> następującego po zakończeniu kwartału</w:t>
      </w:r>
      <w:r w:rsidRPr="00C4681E">
        <w:t xml:space="preserve">, </w:t>
      </w:r>
      <w:r>
        <w:t>informacji na temat zniżek udzielonych pr</w:t>
      </w:r>
      <w:r w:rsidR="00F3629D">
        <w:t>zez partnerów strategicznych, w</w:t>
      </w:r>
      <w:r>
        <w:t>raz</w:t>
      </w:r>
      <w:r w:rsidR="00AC0016">
        <w:t xml:space="preserve"> z </w:t>
      </w:r>
      <w:r>
        <w:t>informacją, które</w:t>
      </w:r>
      <w:r w:rsidR="00AC0016">
        <w:t xml:space="preserve"> z </w:t>
      </w:r>
      <w:r>
        <w:t xml:space="preserve">przekazanych danych mogą zostać upublicznione przez </w:t>
      </w:r>
      <w:proofErr w:type="spellStart"/>
      <w:r>
        <w:t>MRPiPS</w:t>
      </w:r>
      <w:proofErr w:type="spellEnd"/>
      <w:r>
        <w:t>.</w:t>
      </w:r>
    </w:p>
    <w:p w14:paraId="13135E9F" w14:textId="77777777" w:rsidR="00CC3E60" w:rsidRDefault="00CC3E60" w:rsidP="00CC3E60">
      <w:pPr>
        <w:pStyle w:val="Akapitzlist"/>
        <w:spacing w:line="360" w:lineRule="auto"/>
        <w:ind w:left="360"/>
        <w:jc w:val="both"/>
      </w:pPr>
    </w:p>
    <w:p w14:paraId="0EF1D5FC" w14:textId="41000758" w:rsidR="00D56DA6" w:rsidRPr="00C4681E" w:rsidRDefault="00D56DA6" w:rsidP="00CC3E60">
      <w:pPr>
        <w:spacing w:before="240" w:after="240"/>
        <w:jc w:val="center"/>
        <w:rPr>
          <w:b/>
        </w:rPr>
      </w:pPr>
      <w:r w:rsidRPr="005875DB">
        <w:rPr>
          <w:b/>
        </w:rPr>
        <w:t xml:space="preserve">§ </w:t>
      </w:r>
      <w:r w:rsidR="00105AF7">
        <w:rPr>
          <w:b/>
        </w:rPr>
        <w:t>7</w:t>
      </w:r>
    </w:p>
    <w:p w14:paraId="6EAAE356" w14:textId="77777777" w:rsidR="00D56DA6" w:rsidRPr="00C4681E" w:rsidRDefault="00D56DA6" w:rsidP="00CC3E60">
      <w:pPr>
        <w:pStyle w:val="Nagwek5"/>
        <w:spacing w:after="240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2CE03C53" w14:textId="03016658" w:rsidR="00D56DA6" w:rsidRPr="00252506" w:rsidRDefault="00252506" w:rsidP="00252506">
      <w:pPr>
        <w:spacing w:line="360" w:lineRule="auto"/>
        <w:ind w:left="426" w:hanging="426"/>
        <w:jc w:val="both"/>
        <w:rPr>
          <w:highlight w:val="yellow"/>
        </w:rPr>
      </w:pPr>
      <w:r>
        <w:lastRenderedPageBreak/>
        <w:t xml:space="preserve">1. </w:t>
      </w:r>
      <w:r>
        <w:tab/>
      </w:r>
      <w:r w:rsidR="00D56DA6" w:rsidRPr="00E262DA">
        <w:t>Zleceniodawca</w:t>
      </w:r>
      <w:r w:rsidR="00D56DA6" w:rsidRPr="00C4681E">
        <w:t xml:space="preserve"> sprawuje kontrolę prawidłowości wykonywania zadania publicznego przez</w:t>
      </w:r>
      <w:r w:rsidR="00780178">
        <w:t xml:space="preserve"> </w:t>
      </w:r>
      <w:r w:rsidR="00D56DA6" w:rsidRPr="00C4681E">
        <w:t>Zleceniobiorcę</w:t>
      </w:r>
      <w:r w:rsidR="000B2F0A" w:rsidRPr="00C4681E">
        <w:t>,</w:t>
      </w:r>
      <w:r w:rsidR="00AC0016">
        <w:t xml:space="preserve"> w </w:t>
      </w:r>
      <w:r w:rsidR="00D56DA6" w:rsidRPr="00C4681E">
        <w:t>tym wydatkowania przekazanej dotacji</w:t>
      </w:r>
      <w:r w:rsidR="00D6481C">
        <w:t xml:space="preserve">. </w:t>
      </w:r>
      <w:r w:rsidR="00D56DA6" w:rsidRPr="00C4681E">
        <w:t>Kontrola może być przeprowadzona</w:t>
      </w:r>
      <w:r w:rsidR="00AC0016">
        <w:t xml:space="preserve"> w </w:t>
      </w:r>
      <w:r w:rsidR="00D56DA6" w:rsidRPr="00C4681E">
        <w:t xml:space="preserve">toku realizacji zadania publicznego oraz po jego zakończeniu do czasu ustania </w:t>
      </w:r>
      <w:r w:rsidR="00DB5CE9" w:rsidRPr="00C4681E">
        <w:t>zobowiązania</w:t>
      </w:r>
      <w:r w:rsidR="00D56DA6" w:rsidRPr="00C4681E">
        <w:t>,</w:t>
      </w:r>
      <w:r w:rsidR="00AC0016">
        <w:t xml:space="preserve"> o </w:t>
      </w:r>
      <w:r w:rsidR="00D56DA6" w:rsidRPr="00C4681E">
        <w:t>którym mowa</w:t>
      </w:r>
      <w:r w:rsidR="00AC0016">
        <w:t xml:space="preserve"> w </w:t>
      </w:r>
      <w:r w:rsidR="00D56DA6" w:rsidRPr="00C4681E">
        <w:t>§</w:t>
      </w:r>
      <w:r w:rsidR="00EE433A" w:rsidRPr="00C4681E">
        <w:t> </w:t>
      </w:r>
      <w:r w:rsidR="00D6481C">
        <w:t>5</w:t>
      </w:r>
      <w:r w:rsidR="00D6481C" w:rsidRPr="00C4681E">
        <w:t xml:space="preserve"> </w:t>
      </w:r>
      <w:r w:rsidR="00D56DA6" w:rsidRPr="00C4681E">
        <w:t>ust. 2.</w:t>
      </w:r>
    </w:p>
    <w:p w14:paraId="31770D27" w14:textId="30775AC2" w:rsidR="00D56DA6" w:rsidRPr="00C4681E" w:rsidRDefault="00D56DA6" w:rsidP="00615CC4">
      <w:pPr>
        <w:pStyle w:val="Akapitzlist"/>
        <w:numPr>
          <w:ilvl w:val="0"/>
          <w:numId w:val="10"/>
        </w:numPr>
        <w:spacing w:line="360" w:lineRule="auto"/>
        <w:jc w:val="both"/>
      </w:pPr>
      <w:r w:rsidRPr="005875DB">
        <w:t>W ramach kontroli,</w:t>
      </w:r>
      <w:r w:rsidR="00AC0016">
        <w:t xml:space="preserve"> o </w:t>
      </w:r>
      <w:r w:rsidRPr="005875DB">
        <w:t>której mowa</w:t>
      </w:r>
      <w:r w:rsidR="00AC0016">
        <w:t xml:space="preserve"> w </w:t>
      </w:r>
      <w:r w:rsidRPr="005875DB">
        <w:t xml:space="preserve">ust. 1, osoby </w:t>
      </w:r>
      <w:r w:rsidR="00761D87">
        <w:t>upoważnione przez Zleceniodawcę</w:t>
      </w:r>
      <w:r w:rsidRPr="005875DB">
        <w:t xml:space="preserve"> mogą</w:t>
      </w:r>
      <w:r w:rsidRPr="00C4681E">
        <w:t xml:space="preserve"> badać dokumenty</w:t>
      </w:r>
      <w:r w:rsidR="00AC0016">
        <w:t xml:space="preserve"> i </w:t>
      </w:r>
      <w:r w:rsidRPr="00C4681E">
        <w:t>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</w:t>
      </w:r>
      <w:r w:rsidR="00AC0016">
        <w:t xml:space="preserve"> i </w:t>
      </w:r>
      <w:r w:rsidRPr="00C4681E">
        <w:t>inne nośniki informacji oraz udzielić wyjaśnień</w:t>
      </w:r>
      <w:r w:rsidR="00AC0016">
        <w:t xml:space="preserve"> i </w:t>
      </w:r>
      <w:r w:rsidRPr="00C4681E">
        <w:t>informacji</w:t>
      </w:r>
      <w:r w:rsidR="00AC0016">
        <w:t xml:space="preserve"> w </w:t>
      </w:r>
      <w:r w:rsidRPr="00C4681E">
        <w:t>terminie określonym przez kontrolującego.</w:t>
      </w:r>
    </w:p>
    <w:p w14:paraId="3F405235" w14:textId="2363A5FD" w:rsidR="00D56DA6" w:rsidRPr="00C4681E" w:rsidRDefault="00D56DA6" w:rsidP="00615CC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="00AC0016">
        <w:rPr>
          <w:rFonts w:ascii="Times New Roman" w:hAnsi="Times New Roman"/>
        </w:rPr>
        <w:t xml:space="preserve"> w </w:t>
      </w:r>
      <w:r w:rsidRPr="00C4681E">
        <w:rPr>
          <w:rFonts w:ascii="Times New Roman" w:hAnsi="Times New Roman"/>
        </w:rPr>
        <w:t>siedzibie Zleceniobiorcy, jak</w:t>
      </w:r>
      <w:r w:rsidR="00AC0016">
        <w:rPr>
          <w:rFonts w:ascii="Times New Roman" w:hAnsi="Times New Roman"/>
        </w:rPr>
        <w:t xml:space="preserve"> i w </w:t>
      </w:r>
      <w:r w:rsidRPr="00C4681E">
        <w:rPr>
          <w:rFonts w:ascii="Times New Roman" w:hAnsi="Times New Roman"/>
        </w:rPr>
        <w:t>miejscu realizacji zadania publicznego.</w:t>
      </w:r>
    </w:p>
    <w:p w14:paraId="219E8835" w14:textId="74EB7CDC" w:rsidR="00005335" w:rsidRPr="00C4681E" w:rsidRDefault="00005335" w:rsidP="00615CC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</w:t>
      </w:r>
      <w:r w:rsidR="00AC0016">
        <w:rPr>
          <w:rFonts w:ascii="Times New Roman" w:hAnsi="Times New Roman"/>
        </w:rPr>
        <w:t xml:space="preserve"> w </w:t>
      </w:r>
      <w:r w:rsidRPr="00C4681E">
        <w:rPr>
          <w:rFonts w:ascii="Times New Roman" w:hAnsi="Times New Roman"/>
        </w:rPr>
        <w:t>siedzibie Zleceniodawcy.</w:t>
      </w:r>
    </w:p>
    <w:p w14:paraId="59DC21A2" w14:textId="06D17774" w:rsidR="00D56DA6" w:rsidRPr="00C4681E" w:rsidRDefault="002938E9" w:rsidP="00615CC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</w:t>
      </w:r>
      <w:r w:rsidR="00D56DA6" w:rsidRPr="00C4681E">
        <w:rPr>
          <w:rFonts w:ascii="Times New Roman" w:hAnsi="Times New Roman"/>
        </w:rPr>
        <w:t>wynikach kontroli,</w:t>
      </w:r>
      <w:r w:rsidR="00AC0016">
        <w:rPr>
          <w:rFonts w:ascii="Times New Roman" w:hAnsi="Times New Roman"/>
        </w:rPr>
        <w:t xml:space="preserve"> o </w:t>
      </w:r>
      <w:r w:rsidR="00D56DA6" w:rsidRPr="00C4681E">
        <w:rPr>
          <w:rFonts w:ascii="Times New Roman" w:hAnsi="Times New Roman"/>
        </w:rPr>
        <w:t>której mowa</w:t>
      </w:r>
      <w:r w:rsidR="00AC0016">
        <w:rPr>
          <w:rFonts w:ascii="Times New Roman" w:hAnsi="Times New Roman"/>
        </w:rPr>
        <w:t xml:space="preserve"> w </w:t>
      </w:r>
      <w:r w:rsidR="00D56DA6" w:rsidRPr="00C4681E">
        <w:rPr>
          <w:rFonts w:ascii="Times New Roman" w:hAnsi="Times New Roman"/>
        </w:rPr>
        <w:t>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D56DA6" w:rsidRPr="00C4681E">
        <w:rPr>
          <w:rFonts w:ascii="Times New Roman" w:hAnsi="Times New Roman"/>
        </w:rPr>
        <w:t>,</w:t>
      </w:r>
      <w:r w:rsidR="00AC0016">
        <w:rPr>
          <w:rFonts w:ascii="Times New Roman" w:hAnsi="Times New Roman"/>
        </w:rPr>
        <w:t xml:space="preserve"> a w </w:t>
      </w:r>
      <w:r w:rsidR="00D56DA6" w:rsidRPr="00C4681E">
        <w:rPr>
          <w:rFonts w:ascii="Times New Roman" w:hAnsi="Times New Roman"/>
        </w:rPr>
        <w:t>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="00D56DA6" w:rsidRPr="00C4681E">
        <w:rPr>
          <w:rFonts w:ascii="Times New Roman" w:hAnsi="Times New Roman"/>
        </w:rPr>
        <w:t xml:space="preserve"> wnioski</w:t>
      </w:r>
      <w:r w:rsidR="00AC0016">
        <w:rPr>
          <w:rFonts w:ascii="Times New Roman" w:hAnsi="Times New Roman"/>
        </w:rPr>
        <w:t xml:space="preserve"> i </w:t>
      </w:r>
      <w:r w:rsidR="00D56DA6" w:rsidRPr="00C4681E">
        <w:rPr>
          <w:rFonts w:ascii="Times New Roman" w:hAnsi="Times New Roman"/>
        </w:rPr>
        <w:t>zalecenia mające na celu ich usunięcie.</w:t>
      </w:r>
    </w:p>
    <w:p w14:paraId="6D032F85" w14:textId="4CC3DCC3" w:rsidR="00B828EC" w:rsidRPr="009F15F4" w:rsidRDefault="00D56DA6" w:rsidP="00615CC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AC0016">
        <w:rPr>
          <w:rFonts w:ascii="Times New Roman" w:hAnsi="Times New Roman"/>
        </w:rPr>
        <w:t xml:space="preserve"> w </w:t>
      </w:r>
      <w:r w:rsidRPr="00C4681E">
        <w:rPr>
          <w:rFonts w:ascii="Times New Roman" w:hAnsi="Times New Roman"/>
        </w:rPr>
        <w:t>terminie nie dłuższym niż 14 dni od dnia otrzymania wniosków</w:t>
      </w:r>
      <w:r w:rsidR="00AC0016">
        <w:rPr>
          <w:rFonts w:ascii="Times New Roman" w:hAnsi="Times New Roman"/>
        </w:rPr>
        <w:t xml:space="preserve"> i </w:t>
      </w:r>
      <w:r w:rsidRPr="00C4681E">
        <w:rPr>
          <w:rFonts w:ascii="Times New Roman" w:hAnsi="Times New Roman"/>
        </w:rPr>
        <w:t>zaleceń,</w:t>
      </w:r>
      <w:r w:rsidR="00AC0016">
        <w:rPr>
          <w:rFonts w:ascii="Times New Roman" w:hAnsi="Times New Roman"/>
        </w:rPr>
        <w:t xml:space="preserve"> o </w:t>
      </w:r>
      <w:r w:rsidRPr="00C4681E">
        <w:rPr>
          <w:rFonts w:ascii="Times New Roman" w:hAnsi="Times New Roman"/>
        </w:rPr>
        <w:t xml:space="preserve">których </w:t>
      </w:r>
      <w:r w:rsidR="00EE433A" w:rsidRPr="00C4681E">
        <w:rPr>
          <w:rFonts w:ascii="Times New Roman" w:hAnsi="Times New Roman"/>
        </w:rPr>
        <w:t>mowa</w:t>
      </w:r>
      <w:r w:rsidR="00AC0016">
        <w:rPr>
          <w:rFonts w:ascii="Times New Roman" w:hAnsi="Times New Roman"/>
        </w:rPr>
        <w:t xml:space="preserve"> w </w:t>
      </w:r>
      <w:r w:rsidR="00EE433A" w:rsidRPr="00C4681E">
        <w:rPr>
          <w:rFonts w:ascii="Times New Roman" w:hAnsi="Times New Roman"/>
        </w:rPr>
        <w:t xml:space="preserve">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="00AC0016">
        <w:rPr>
          <w:rFonts w:ascii="Times New Roman" w:hAnsi="Times New Roman"/>
        </w:rPr>
        <w:t xml:space="preserve"> i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E262DA">
        <w:rPr>
          <w:rFonts w:ascii="Times New Roman" w:hAnsi="Times New Roman"/>
        </w:rPr>
        <w:br/>
      </w:r>
      <w:r w:rsidR="00133414" w:rsidRPr="00C4681E">
        <w:rPr>
          <w:rFonts w:ascii="Times New Roman" w:hAnsi="Times New Roman"/>
        </w:rPr>
        <w:t>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7130CD0A" w14:textId="5B054805" w:rsidR="00D6481C" w:rsidRPr="00CC3E60" w:rsidRDefault="00D6481C" w:rsidP="00615CC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Niezastosowanie się Zleceniobiorcy do wykonania obowiązku wynikającego</w:t>
      </w:r>
      <w:r w:rsidR="00AC0016">
        <w:rPr>
          <w:rFonts w:ascii="Times New Roman" w:hAnsi="Times New Roman"/>
        </w:rPr>
        <w:t xml:space="preserve"> z </w:t>
      </w:r>
      <w:r>
        <w:rPr>
          <w:rFonts w:ascii="Times New Roman" w:hAnsi="Times New Roman"/>
        </w:rPr>
        <w:t>ust. 6 może skutkować rozwiązaniem umowy.</w:t>
      </w:r>
    </w:p>
    <w:p w14:paraId="74A8BB95" w14:textId="77777777" w:rsidR="00CC3E60" w:rsidRPr="00B828EC" w:rsidRDefault="00CC3E60" w:rsidP="00CC3E60">
      <w:pPr>
        <w:pStyle w:val="Tekstpodstawowy2"/>
        <w:spacing w:line="360" w:lineRule="auto"/>
        <w:ind w:left="360"/>
        <w:rPr>
          <w:rFonts w:ascii="Times New Roman" w:hAnsi="Times New Roman"/>
          <w:u w:val="single"/>
        </w:rPr>
      </w:pPr>
    </w:p>
    <w:p w14:paraId="5BB7FBD3" w14:textId="39267FE7" w:rsidR="00D56DA6" w:rsidRPr="00C4681E" w:rsidRDefault="00D56DA6" w:rsidP="00CC3E60">
      <w:pPr>
        <w:pStyle w:val="Nagwek4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105AF7">
        <w:rPr>
          <w:sz w:val="24"/>
          <w:szCs w:val="24"/>
        </w:rPr>
        <w:t>8</w:t>
      </w:r>
    </w:p>
    <w:p w14:paraId="3C44A851" w14:textId="6E6246FB" w:rsidR="00D56DA6" w:rsidRDefault="00D56DA6" w:rsidP="00CC3E60">
      <w:pPr>
        <w:pStyle w:val="Nagwek4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4B49EB2B" w14:textId="77777777" w:rsidR="00CC3E60" w:rsidRPr="00CC3E60" w:rsidRDefault="00CC3E60" w:rsidP="00CC3E60"/>
    <w:p w14:paraId="561E6519" w14:textId="77777777" w:rsidR="009D1ADA" w:rsidRPr="009D1ADA" w:rsidRDefault="009D1ADA" w:rsidP="00DB6F9B">
      <w:pPr>
        <w:pStyle w:val="Akapitzlist"/>
        <w:widowControl w:val="0"/>
        <w:numPr>
          <w:ilvl w:val="0"/>
          <w:numId w:val="33"/>
        </w:numPr>
        <w:tabs>
          <w:tab w:val="left" w:pos="938"/>
        </w:tabs>
        <w:autoSpaceDE w:val="0"/>
        <w:autoSpaceDN w:val="0"/>
        <w:spacing w:before="43" w:line="360" w:lineRule="auto"/>
        <w:jc w:val="both"/>
      </w:pPr>
      <w:r w:rsidRPr="00DB6F9B">
        <w:t>Akceptacja sprawozdania i rozliczenie dotacji polega na weryfikacji przez Zleceniodawcę założonych w ofercie rezultatów i działań Zleceniobiorcy.</w:t>
      </w:r>
    </w:p>
    <w:p w14:paraId="78AB2FED" w14:textId="769518CF" w:rsidR="009D1ADA" w:rsidRPr="009D1ADA" w:rsidRDefault="009D1ADA" w:rsidP="00DB6F9B">
      <w:pPr>
        <w:pStyle w:val="Akapitzlist"/>
        <w:widowControl w:val="0"/>
        <w:numPr>
          <w:ilvl w:val="0"/>
          <w:numId w:val="33"/>
        </w:numPr>
        <w:tabs>
          <w:tab w:val="left" w:pos="937"/>
        </w:tabs>
        <w:autoSpaceDE w:val="0"/>
        <w:autoSpaceDN w:val="0"/>
        <w:spacing w:before="1" w:line="360" w:lineRule="auto"/>
        <w:jc w:val="both"/>
      </w:pPr>
      <w:r w:rsidRPr="00DB6F9B">
        <w:t>Zleceniodawca może wezwać  Zleceniobiorcę</w:t>
      </w:r>
      <w:r>
        <w:t xml:space="preserve"> </w:t>
      </w:r>
      <w:r w:rsidRPr="00DB6F9B">
        <w:t>do złożenia sprawozdania częściowego</w:t>
      </w:r>
      <w:r w:rsidRPr="00952389">
        <w:t xml:space="preserve"> </w:t>
      </w:r>
      <w:r w:rsidRPr="00DB6F9B">
        <w:t xml:space="preserve">z </w:t>
      </w:r>
      <w:r>
        <w:t> </w:t>
      </w:r>
      <w:r w:rsidRPr="00DB6F9B">
        <w:t xml:space="preserve">wykonywania zadania publicznego według wzoru stanowiącego załącznik nr 5 </w:t>
      </w:r>
      <w:r w:rsidR="00E8075E">
        <w:br/>
      </w:r>
      <w:r w:rsidRPr="00DB6F9B">
        <w:t xml:space="preserve">do rozporządzenia Przewodniczącego Komitetu do spraw Pożytku Publicznego z dnia </w:t>
      </w:r>
      <w:r w:rsidR="00E8075E">
        <w:br/>
      </w:r>
      <w:r w:rsidRPr="00DB6F9B">
        <w:t xml:space="preserve">24 października 2018 r. w sprawie wzorów ofert i </w:t>
      </w:r>
      <w:r w:rsidR="00952389">
        <w:t> </w:t>
      </w:r>
      <w:r w:rsidRPr="00DB6F9B">
        <w:t xml:space="preserve">ramowych wzorów  umów  dotyczących realizacji zadań publicznych oraz wzorów sprawozdań  z </w:t>
      </w:r>
      <w:r w:rsidR="00952389">
        <w:t> </w:t>
      </w:r>
      <w:r w:rsidRPr="00DB6F9B">
        <w:t xml:space="preserve"> wykonania  tych  zadań  (Dz.  U. poz. 2057</w:t>
      </w:r>
      <w:r>
        <w:t xml:space="preserve"> (załącznik nr 8 do regulaminu).</w:t>
      </w:r>
      <w:r w:rsidRPr="00DB6F9B">
        <w:t xml:space="preserve"> Zleceniobiorca</w:t>
      </w:r>
      <w:r>
        <w:t xml:space="preserve"> </w:t>
      </w:r>
      <w:r w:rsidRPr="00DB6F9B">
        <w:t>jest zobowiązany</w:t>
      </w:r>
      <w:r>
        <w:t xml:space="preserve"> </w:t>
      </w:r>
      <w:r w:rsidRPr="00DB6F9B">
        <w:t>do</w:t>
      </w:r>
      <w:r>
        <w:t xml:space="preserve"> </w:t>
      </w:r>
      <w:r w:rsidRPr="009D1ADA">
        <w:t xml:space="preserve">dostarczenia </w:t>
      </w:r>
      <w:r w:rsidRPr="009D1ADA">
        <w:lastRenderedPageBreak/>
        <w:t>sprawozdania w terminie 30 dni od dnia doręczenia wezwania.</w:t>
      </w:r>
    </w:p>
    <w:p w14:paraId="7ED26E13" w14:textId="44CFF307" w:rsidR="005C30B8" w:rsidRPr="00DA67DE" w:rsidRDefault="005C30B8" w:rsidP="00952389">
      <w:pPr>
        <w:pStyle w:val="Tekstpodstawowy2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Zleceniobiorca składa sprawozdanie miesięczne</w:t>
      </w:r>
      <w:r w:rsidR="00AC0016">
        <w:rPr>
          <w:rFonts w:ascii="Times New Roman" w:hAnsi="Times New Roman"/>
        </w:rPr>
        <w:t xml:space="preserve"> z </w:t>
      </w:r>
      <w:r w:rsidRPr="00DA67DE">
        <w:rPr>
          <w:rFonts w:ascii="Times New Roman" w:hAnsi="Times New Roman"/>
        </w:rPr>
        <w:t>wykonywania zadania publicznego według wzoru stanowiącego załącznik nr 6 do niniejszej umowy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terminie do 5 dnia roboczego miesiąca następującego po miesiącu, którego sprawozdanie dotyczy.</w:t>
      </w:r>
    </w:p>
    <w:p w14:paraId="1D45E34F" w14:textId="723AD4B6" w:rsidR="00666EB3" w:rsidRDefault="005C30B8">
      <w:pPr>
        <w:pStyle w:val="Tekstpodstawowy2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9744A7">
        <w:rPr>
          <w:rFonts w:ascii="Times New Roman" w:hAnsi="Times New Roman"/>
        </w:rPr>
        <w:t>Zleceniobiorca składa sprawozdanie roczne</w:t>
      </w:r>
      <w:r w:rsidR="00AC0016" w:rsidRPr="009744A7">
        <w:rPr>
          <w:rFonts w:ascii="Times New Roman" w:hAnsi="Times New Roman"/>
        </w:rPr>
        <w:t xml:space="preserve"> z </w:t>
      </w:r>
      <w:r w:rsidRPr="009744A7">
        <w:rPr>
          <w:rFonts w:ascii="Times New Roman" w:hAnsi="Times New Roman"/>
        </w:rPr>
        <w:t>wykonania zadania publicznego sporządzone według wzoru stanowiącego załącznik nr 7, za rok 2020 do dnia 30 stycznia 2021 r., za rok 2021 do dnia 30 stycznia 2022 r</w:t>
      </w:r>
      <w:r w:rsidR="005A1A7E" w:rsidRPr="009744A7">
        <w:rPr>
          <w:rFonts w:ascii="Times New Roman" w:hAnsi="Times New Roman"/>
        </w:rPr>
        <w:t xml:space="preserve">. </w:t>
      </w:r>
    </w:p>
    <w:p w14:paraId="4C657A50" w14:textId="7255A032" w:rsidR="005C30B8" w:rsidRPr="00DA67DE" w:rsidRDefault="005C30B8">
      <w:pPr>
        <w:pStyle w:val="Tekstpodstawowy2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Zleceniodawca ma prawo żądać, aby Zleceniobiorca, w wyznaczonym terminie, przedstawił dodatkowe informacje, wyjaśnienia oraz dowody do sprawozdań,</w:t>
      </w:r>
      <w:r w:rsidR="00AC0016">
        <w:rPr>
          <w:rFonts w:ascii="Times New Roman" w:hAnsi="Times New Roman"/>
        </w:rPr>
        <w:t xml:space="preserve"> o </w:t>
      </w:r>
      <w:r w:rsidRPr="00DA67DE">
        <w:rPr>
          <w:rFonts w:ascii="Times New Roman" w:hAnsi="Times New Roman"/>
        </w:rPr>
        <w:t>których mowa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us</w:t>
      </w:r>
      <w:r w:rsidR="005A1A7E">
        <w:rPr>
          <w:rFonts w:ascii="Times New Roman" w:hAnsi="Times New Roman"/>
        </w:rPr>
        <w:t>t.</w:t>
      </w:r>
      <w:r w:rsidR="005A1A7E" w:rsidRPr="00DA67DE" w:rsidDel="005A1A7E">
        <w:rPr>
          <w:rFonts w:ascii="Times New Roman" w:hAnsi="Times New Roman"/>
        </w:rPr>
        <w:t xml:space="preserve"> </w:t>
      </w:r>
      <w:r w:rsidRPr="00DA67DE">
        <w:rPr>
          <w:rFonts w:ascii="Times New Roman" w:hAnsi="Times New Roman"/>
        </w:rPr>
        <w:t>1–</w:t>
      </w:r>
      <w:r w:rsidR="00B81067">
        <w:rPr>
          <w:rFonts w:ascii="Times New Roman" w:hAnsi="Times New Roman"/>
        </w:rPr>
        <w:t>4</w:t>
      </w:r>
      <w:r w:rsidRPr="00DA67DE">
        <w:rPr>
          <w:rFonts w:ascii="Times New Roman" w:hAnsi="Times New Roman"/>
        </w:rPr>
        <w:t>. Żądanie to jest wiążące dla Zleceniobiorcy.</w:t>
      </w:r>
    </w:p>
    <w:p w14:paraId="6C121D23" w14:textId="59EF9466" w:rsidR="005C30B8" w:rsidRPr="00DA67DE" w:rsidRDefault="005C30B8" w:rsidP="00615CC4">
      <w:pPr>
        <w:pStyle w:val="Tekstpodstawowy2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W przypadku niezłożenia sprawozdań,</w:t>
      </w:r>
      <w:r w:rsidR="00AC0016">
        <w:rPr>
          <w:rFonts w:ascii="Times New Roman" w:hAnsi="Times New Roman"/>
        </w:rPr>
        <w:t xml:space="preserve"> o </w:t>
      </w:r>
      <w:r w:rsidRPr="00DA67DE">
        <w:rPr>
          <w:rFonts w:ascii="Times New Roman" w:hAnsi="Times New Roman"/>
        </w:rPr>
        <w:t>których mowa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ust. 1–</w:t>
      </w:r>
      <w:r w:rsidR="00E8075E">
        <w:rPr>
          <w:rFonts w:ascii="Times New Roman" w:hAnsi="Times New Roman"/>
        </w:rPr>
        <w:t>4</w:t>
      </w:r>
      <w:r w:rsidRPr="00DA67DE">
        <w:rPr>
          <w:rFonts w:ascii="Times New Roman" w:hAnsi="Times New Roman"/>
        </w:rPr>
        <w:t>,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terminie Zleceniodawca wzywa pisemnie Zleceniobiorcę do ich złożenia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 xml:space="preserve">terminie 7 dni od dnia otrzymania wezwania. </w:t>
      </w:r>
    </w:p>
    <w:p w14:paraId="0DF4ABE6" w14:textId="0E7606F7" w:rsidR="005C30B8" w:rsidRPr="00DA67DE" w:rsidRDefault="005C30B8" w:rsidP="00615CC4">
      <w:pPr>
        <w:pStyle w:val="Tekstpodstawowy2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Niezastosowanie się do wezwania,</w:t>
      </w:r>
      <w:r w:rsidR="00AC0016">
        <w:rPr>
          <w:rFonts w:ascii="Times New Roman" w:hAnsi="Times New Roman"/>
        </w:rPr>
        <w:t xml:space="preserve"> o </w:t>
      </w:r>
      <w:r w:rsidRPr="00DA67DE">
        <w:rPr>
          <w:rFonts w:ascii="Times New Roman" w:hAnsi="Times New Roman"/>
        </w:rPr>
        <w:t>którym mowa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 xml:space="preserve">ust. </w:t>
      </w:r>
      <w:r w:rsidR="00B81067">
        <w:rPr>
          <w:rFonts w:ascii="Times New Roman" w:hAnsi="Times New Roman"/>
        </w:rPr>
        <w:t>6</w:t>
      </w:r>
      <w:r w:rsidRPr="00DA67DE">
        <w:rPr>
          <w:rFonts w:ascii="Times New Roman" w:hAnsi="Times New Roman"/>
        </w:rPr>
        <w:t>, skutkuje uznaniem dotacji za wykorzystaną niezgodnie</w:t>
      </w:r>
      <w:r w:rsidR="00AC0016">
        <w:rPr>
          <w:rFonts w:ascii="Times New Roman" w:hAnsi="Times New Roman"/>
        </w:rPr>
        <w:t xml:space="preserve"> z </w:t>
      </w:r>
      <w:r w:rsidRPr="00DA67DE">
        <w:rPr>
          <w:rFonts w:ascii="Times New Roman" w:hAnsi="Times New Roman"/>
        </w:rPr>
        <w:t>przeznaczeniem na zasadach,</w:t>
      </w:r>
      <w:r w:rsidR="00AC0016">
        <w:rPr>
          <w:rFonts w:ascii="Times New Roman" w:hAnsi="Times New Roman"/>
        </w:rPr>
        <w:t xml:space="preserve"> o </w:t>
      </w:r>
      <w:r w:rsidRPr="00DA67DE">
        <w:rPr>
          <w:rFonts w:ascii="Times New Roman" w:hAnsi="Times New Roman"/>
        </w:rPr>
        <w:t>których mowa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ustawie</w:t>
      </w:r>
      <w:r w:rsidR="00AC0016">
        <w:rPr>
          <w:rFonts w:ascii="Times New Roman" w:hAnsi="Times New Roman"/>
        </w:rPr>
        <w:t xml:space="preserve"> z </w:t>
      </w:r>
      <w:r w:rsidRPr="00DA67DE">
        <w:rPr>
          <w:rFonts w:ascii="Times New Roman" w:hAnsi="Times New Roman"/>
        </w:rPr>
        <w:t>dnia 27 sierpnia 2009 r.</w:t>
      </w:r>
      <w:r w:rsidR="00AC0016">
        <w:rPr>
          <w:rFonts w:ascii="Times New Roman" w:hAnsi="Times New Roman"/>
        </w:rPr>
        <w:t xml:space="preserve"> o </w:t>
      </w:r>
      <w:r w:rsidRPr="00DA67DE">
        <w:rPr>
          <w:rFonts w:ascii="Times New Roman" w:hAnsi="Times New Roman"/>
        </w:rPr>
        <w:t>finansach publicznych (</w:t>
      </w:r>
      <w:r w:rsidR="00BE6FAC" w:rsidRPr="00BE6FAC">
        <w:rPr>
          <w:rFonts w:ascii="Times New Roman" w:hAnsi="Times New Roman"/>
        </w:rPr>
        <w:t>Dz.U. z 2019 r. poz. 869</w:t>
      </w:r>
      <w:r w:rsidRPr="00DA67DE">
        <w:rPr>
          <w:rFonts w:ascii="Times New Roman" w:hAnsi="Times New Roman"/>
        </w:rPr>
        <w:t>).</w:t>
      </w:r>
    </w:p>
    <w:p w14:paraId="4B54155C" w14:textId="557527C5" w:rsidR="009744A7" w:rsidRDefault="005C30B8" w:rsidP="00615CC4">
      <w:pPr>
        <w:pStyle w:val="Tekstpodstawowy2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Niezastosowanie się do wezwania,</w:t>
      </w:r>
      <w:r w:rsidR="00AC0016">
        <w:rPr>
          <w:rFonts w:ascii="Times New Roman" w:hAnsi="Times New Roman"/>
        </w:rPr>
        <w:t xml:space="preserve"> o </w:t>
      </w:r>
      <w:r w:rsidRPr="00DA67DE">
        <w:rPr>
          <w:rFonts w:ascii="Times New Roman" w:hAnsi="Times New Roman"/>
        </w:rPr>
        <w:t>którym mowa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 xml:space="preserve">ust. </w:t>
      </w:r>
      <w:r w:rsidR="00E8075E">
        <w:rPr>
          <w:rFonts w:ascii="Times New Roman" w:hAnsi="Times New Roman"/>
        </w:rPr>
        <w:t>5</w:t>
      </w:r>
      <w:r w:rsidR="00E8075E" w:rsidRPr="00DA67DE">
        <w:rPr>
          <w:rFonts w:ascii="Times New Roman" w:hAnsi="Times New Roman"/>
        </w:rPr>
        <w:t xml:space="preserve"> </w:t>
      </w:r>
      <w:r w:rsidRPr="00DA67DE">
        <w:rPr>
          <w:rFonts w:ascii="Times New Roman" w:hAnsi="Times New Roman"/>
        </w:rPr>
        <w:t xml:space="preserve">lub </w:t>
      </w:r>
      <w:r w:rsidR="00E8075E">
        <w:rPr>
          <w:rFonts w:ascii="Times New Roman" w:hAnsi="Times New Roman"/>
        </w:rPr>
        <w:t>6</w:t>
      </w:r>
      <w:r w:rsidRPr="00DA67DE">
        <w:rPr>
          <w:rFonts w:ascii="Times New Roman" w:hAnsi="Times New Roman"/>
        </w:rPr>
        <w:t>, może być podstawą do natychmiastowego rozwiązania umowy przez Zleceniodawcę.</w:t>
      </w:r>
    </w:p>
    <w:p w14:paraId="27173026" w14:textId="49F15B9B" w:rsidR="005C30B8" w:rsidRPr="009744A7" w:rsidRDefault="005C30B8" w:rsidP="00615CC4">
      <w:pPr>
        <w:pStyle w:val="Tekstpodstawowy2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9744A7">
        <w:rPr>
          <w:rFonts w:ascii="Times New Roman" w:hAnsi="Times New Roman"/>
        </w:rPr>
        <w:t>Złożenie sprawozdań rocznych przez Zleceniobiorcę jest równoznaczne</w:t>
      </w:r>
      <w:r w:rsidR="00AC0016" w:rsidRPr="009744A7">
        <w:rPr>
          <w:rFonts w:ascii="Times New Roman" w:hAnsi="Times New Roman"/>
        </w:rPr>
        <w:t xml:space="preserve"> z </w:t>
      </w:r>
      <w:r w:rsidRPr="009744A7">
        <w:rPr>
          <w:rFonts w:ascii="Times New Roman" w:hAnsi="Times New Roman"/>
        </w:rPr>
        <w:t>udzieleniem Zleceniodawcy prawa do rozpowszechniania informacji  zawartych</w:t>
      </w:r>
      <w:r w:rsidR="00AC0016" w:rsidRPr="009744A7">
        <w:rPr>
          <w:rFonts w:ascii="Times New Roman" w:hAnsi="Times New Roman"/>
        </w:rPr>
        <w:t xml:space="preserve"> w </w:t>
      </w:r>
      <w:r w:rsidRPr="009744A7">
        <w:rPr>
          <w:rFonts w:ascii="Times New Roman" w:hAnsi="Times New Roman"/>
        </w:rPr>
        <w:t>sprawozdaniach, materiałach informacyjnych</w:t>
      </w:r>
      <w:r w:rsidR="00AC0016" w:rsidRPr="009744A7">
        <w:rPr>
          <w:rFonts w:ascii="Times New Roman" w:hAnsi="Times New Roman"/>
        </w:rPr>
        <w:t xml:space="preserve"> i </w:t>
      </w:r>
      <w:r w:rsidRPr="009744A7">
        <w:rPr>
          <w:rFonts w:ascii="Times New Roman" w:hAnsi="Times New Roman"/>
        </w:rPr>
        <w:t xml:space="preserve">promocyjnych oraz innych dokumentach urzędowych. </w:t>
      </w:r>
    </w:p>
    <w:p w14:paraId="3F9EF93F" w14:textId="476B2CA7" w:rsidR="005C30B8" w:rsidRDefault="005C30B8" w:rsidP="00615CC4">
      <w:pPr>
        <w:pStyle w:val="Tekstpodstawowy2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 xml:space="preserve">Sprawozdania miesięczne </w:t>
      </w:r>
      <w:r w:rsidR="00105AF7">
        <w:rPr>
          <w:rFonts w:ascii="Times New Roman" w:hAnsi="Times New Roman"/>
        </w:rPr>
        <w:t>wraz</w:t>
      </w:r>
      <w:r w:rsidR="00AC0016">
        <w:rPr>
          <w:rFonts w:ascii="Times New Roman" w:hAnsi="Times New Roman"/>
        </w:rPr>
        <w:t xml:space="preserve"> z </w:t>
      </w:r>
      <w:r w:rsidR="00105AF7">
        <w:rPr>
          <w:rFonts w:ascii="Times New Roman" w:hAnsi="Times New Roman"/>
        </w:rPr>
        <w:t>oryginałem umów</w:t>
      </w:r>
      <w:r w:rsidR="00105AF7" w:rsidRPr="00DA67DE">
        <w:rPr>
          <w:rFonts w:ascii="Times New Roman" w:hAnsi="Times New Roman"/>
        </w:rPr>
        <w:t xml:space="preserve"> </w:t>
      </w:r>
      <w:r w:rsidRPr="00DA67DE">
        <w:rPr>
          <w:rFonts w:ascii="Times New Roman" w:hAnsi="Times New Roman"/>
        </w:rPr>
        <w:t>oraz sprawozdanie roczne przekazywane są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formie  papierowej na adres Ministerstwa Rodziny, Pracy</w:t>
      </w:r>
      <w:r w:rsidR="00AC0016">
        <w:rPr>
          <w:rFonts w:ascii="Times New Roman" w:hAnsi="Times New Roman"/>
        </w:rPr>
        <w:t xml:space="preserve"> i </w:t>
      </w:r>
      <w:r w:rsidRPr="00DA67DE">
        <w:rPr>
          <w:rFonts w:ascii="Times New Roman" w:hAnsi="Times New Roman"/>
        </w:rPr>
        <w:t>Polityki Społecznej oraz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formie elektronicznej na adres sekretariatu Departamentu Polityki Rodzinnej Ministerstwa Rodziny, Pracy</w:t>
      </w:r>
      <w:r w:rsidR="00AC0016">
        <w:rPr>
          <w:rFonts w:ascii="Times New Roman" w:hAnsi="Times New Roman"/>
        </w:rPr>
        <w:t xml:space="preserve"> i </w:t>
      </w:r>
      <w:r w:rsidR="00E8075E">
        <w:rPr>
          <w:rFonts w:ascii="Times New Roman" w:hAnsi="Times New Roman"/>
        </w:rPr>
        <w:t xml:space="preserve"> </w:t>
      </w:r>
      <w:r w:rsidRPr="00DA67DE">
        <w:rPr>
          <w:rFonts w:ascii="Times New Roman" w:hAnsi="Times New Roman"/>
        </w:rPr>
        <w:t xml:space="preserve">Polityki Społecznej: </w:t>
      </w:r>
      <w:hyperlink r:id="rId8" w:history="1">
        <w:r w:rsidR="009744A7" w:rsidRPr="00CC659E">
          <w:rPr>
            <w:rStyle w:val="Hipercze"/>
            <w:rFonts w:ascii="Times New Roman" w:hAnsi="Times New Roman"/>
          </w:rPr>
          <w:t>sekretariat.dsr@mrpips.gov.pl</w:t>
        </w:r>
      </w:hyperlink>
      <w:r w:rsidR="00E91B57">
        <w:rPr>
          <w:rFonts w:ascii="Times New Roman" w:hAnsi="Times New Roman"/>
        </w:rPr>
        <w:t>.</w:t>
      </w:r>
    </w:p>
    <w:p w14:paraId="759CD829" w14:textId="77777777" w:rsidR="00CC3E60" w:rsidRPr="00DA67DE" w:rsidRDefault="00CC3E60" w:rsidP="00CC3E60">
      <w:pPr>
        <w:pStyle w:val="Tekstpodstawowy2"/>
        <w:spacing w:line="360" w:lineRule="auto"/>
        <w:ind w:left="360"/>
        <w:rPr>
          <w:rFonts w:ascii="Times New Roman" w:hAnsi="Times New Roman"/>
        </w:rPr>
      </w:pPr>
    </w:p>
    <w:p w14:paraId="38EB6745" w14:textId="7EC85CBE" w:rsidR="00D56DA6" w:rsidRPr="00C4681E" w:rsidRDefault="00D56DA6" w:rsidP="00CC3E60">
      <w:pPr>
        <w:pStyle w:val="Tekstpodstawowy2"/>
        <w:spacing w:before="240" w:after="240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105AF7">
        <w:rPr>
          <w:rFonts w:ascii="Times New Roman" w:hAnsi="Times New Roman"/>
          <w:b/>
        </w:rPr>
        <w:t>9</w:t>
      </w:r>
    </w:p>
    <w:p w14:paraId="11F38241" w14:textId="0A838637" w:rsidR="00F820C5" w:rsidRDefault="00D56DA6" w:rsidP="00CC3E60">
      <w:pPr>
        <w:pStyle w:val="Tekstpodstawowy2"/>
        <w:spacing w:before="240" w:after="240"/>
        <w:jc w:val="center"/>
      </w:pPr>
      <w:r w:rsidRPr="00C4681E">
        <w:rPr>
          <w:rFonts w:ascii="Times New Roman" w:hAnsi="Times New Roman"/>
          <w:b/>
        </w:rPr>
        <w:t>Zwrot środków finansowych</w:t>
      </w:r>
    </w:p>
    <w:p w14:paraId="01AF00CF" w14:textId="30932AA3" w:rsidR="00F820C5" w:rsidRPr="00952389" w:rsidRDefault="00F820C5" w:rsidP="00DB6F9B">
      <w:pPr>
        <w:pStyle w:val="Tekstpodstawowy"/>
        <w:numPr>
          <w:ilvl w:val="0"/>
          <w:numId w:val="5"/>
        </w:numPr>
        <w:spacing w:before="38" w:line="360" w:lineRule="auto"/>
        <w:jc w:val="both"/>
      </w:pPr>
      <w:r w:rsidRPr="00DB6F9B">
        <w:t xml:space="preserve">Przyznane  środki  finansowe  dotacji  określone  w  §  3  ust.  1  oraz  uzyskane  w  związku  </w:t>
      </w:r>
      <w:r w:rsidR="00E8075E">
        <w:br/>
      </w:r>
      <w:r w:rsidRPr="00DB6F9B">
        <w:t>z realizacją zadania przychody, w tym odsetki bankowe od przekazanej dotacji, Zleceniobiorca</w:t>
      </w:r>
      <w:r>
        <w:t xml:space="preserve"> </w:t>
      </w:r>
      <w:r w:rsidRPr="00DB6F9B">
        <w:rPr>
          <w:spacing w:val="-13"/>
        </w:rPr>
        <w:t xml:space="preserve"> </w:t>
      </w:r>
      <w:r w:rsidRPr="00DB6F9B">
        <w:t>jest</w:t>
      </w:r>
      <w:r w:rsidRPr="00DB6F9B">
        <w:rPr>
          <w:spacing w:val="-13"/>
        </w:rPr>
        <w:t xml:space="preserve"> </w:t>
      </w:r>
      <w:r w:rsidRPr="00DB6F9B">
        <w:t>zobowiązany</w:t>
      </w:r>
      <w:r>
        <w:t xml:space="preserve"> </w:t>
      </w:r>
      <w:r w:rsidRPr="00DB6F9B">
        <w:t>wykorzystać</w:t>
      </w:r>
      <w:r w:rsidRPr="00DB6F9B">
        <w:rPr>
          <w:spacing w:val="-13"/>
        </w:rPr>
        <w:t xml:space="preserve"> </w:t>
      </w:r>
      <w:r w:rsidRPr="00DB6F9B">
        <w:t>w</w:t>
      </w:r>
      <w:r w:rsidRPr="00DB6F9B">
        <w:rPr>
          <w:spacing w:val="-13"/>
        </w:rPr>
        <w:t xml:space="preserve"> </w:t>
      </w:r>
      <w:r w:rsidRPr="00DB6F9B">
        <w:t>terminie 14 dni od dnia zakończenia realizacji zadania</w:t>
      </w:r>
      <w:r w:rsidRPr="00DB6F9B">
        <w:rPr>
          <w:spacing w:val="-32"/>
        </w:rPr>
        <w:t xml:space="preserve"> </w:t>
      </w:r>
      <w:r w:rsidRPr="00DB6F9B">
        <w:t xml:space="preserve">publicznego </w:t>
      </w:r>
      <w:r w:rsidRPr="00952389">
        <w:t>– nie później jednak niż do dnia  31  grudnia  każdego  roku,  w  którym  jest  realizowane zadanie publiczne.</w:t>
      </w:r>
    </w:p>
    <w:p w14:paraId="1CB2EFC2" w14:textId="260A6BF2" w:rsidR="00E91B57" w:rsidRPr="00DA67DE" w:rsidRDefault="00E91B57" w:rsidP="00615CC4">
      <w:pPr>
        <w:pStyle w:val="Tekstpodstawowy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lastRenderedPageBreak/>
        <w:t>Kwotę dotacji,</w:t>
      </w:r>
      <w:r w:rsidR="00AC0016">
        <w:rPr>
          <w:rFonts w:ascii="Times New Roman" w:hAnsi="Times New Roman"/>
        </w:rPr>
        <w:t xml:space="preserve"> o </w:t>
      </w:r>
      <w:r w:rsidRPr="00DA67DE">
        <w:rPr>
          <w:rFonts w:ascii="Times New Roman" w:hAnsi="Times New Roman"/>
        </w:rPr>
        <w:t>której mowa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§ 3 ust. 1 pkt. 1, niewykorzystaną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terminie Zleceniobiorca jest zobowiązany zwrócić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terminie 15 dni od dnia zakończenia realizacji zadania publicznego</w:t>
      </w:r>
      <w:r w:rsidR="00FE26CF">
        <w:rPr>
          <w:rFonts w:ascii="Times New Roman" w:hAnsi="Times New Roman"/>
        </w:rPr>
        <w:t xml:space="preserve"> za rok</w:t>
      </w:r>
      <w:r w:rsidRPr="00DA67DE">
        <w:rPr>
          <w:rFonts w:ascii="Times New Roman" w:hAnsi="Times New Roman"/>
        </w:rPr>
        <w:t>,</w:t>
      </w:r>
      <w:r w:rsidR="00AC0016">
        <w:rPr>
          <w:rFonts w:ascii="Times New Roman" w:hAnsi="Times New Roman"/>
        </w:rPr>
        <w:t xml:space="preserve"> o </w:t>
      </w:r>
      <w:r w:rsidRPr="00DA67DE">
        <w:rPr>
          <w:rFonts w:ascii="Times New Roman" w:hAnsi="Times New Roman"/>
        </w:rPr>
        <w:t>którym mowa § 2 ust. 1 pkt 1.</w:t>
      </w:r>
    </w:p>
    <w:p w14:paraId="17A4AB8A" w14:textId="656A892C" w:rsidR="00E91B57" w:rsidRDefault="00E91B57" w:rsidP="00615CC4">
      <w:pPr>
        <w:pStyle w:val="Tekstpodstawowy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Kwotę dotacji,</w:t>
      </w:r>
      <w:r w:rsidR="00AC0016">
        <w:rPr>
          <w:rFonts w:ascii="Times New Roman" w:hAnsi="Times New Roman"/>
        </w:rPr>
        <w:t xml:space="preserve"> o </w:t>
      </w:r>
      <w:r w:rsidRPr="00DA67DE">
        <w:rPr>
          <w:rFonts w:ascii="Times New Roman" w:hAnsi="Times New Roman"/>
        </w:rPr>
        <w:t>której mowa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§ 3 ust. 1 pkt. 2, niewykorzystaną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terminie Zleceniobiorca jest zobowiązany zwrócić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terminie 15 dni od dnia zakończenia realizacji zadania publicznego</w:t>
      </w:r>
      <w:r w:rsidR="00FE26CF">
        <w:rPr>
          <w:rFonts w:ascii="Times New Roman" w:hAnsi="Times New Roman"/>
        </w:rPr>
        <w:t xml:space="preserve"> za dany rok</w:t>
      </w:r>
      <w:r w:rsidRPr="00DA67DE">
        <w:rPr>
          <w:rFonts w:ascii="Times New Roman" w:hAnsi="Times New Roman"/>
        </w:rPr>
        <w:t>,</w:t>
      </w:r>
      <w:r w:rsidR="00AC0016">
        <w:rPr>
          <w:rFonts w:ascii="Times New Roman" w:hAnsi="Times New Roman"/>
        </w:rPr>
        <w:t xml:space="preserve"> o </w:t>
      </w:r>
      <w:r w:rsidRPr="00DA67DE">
        <w:rPr>
          <w:rFonts w:ascii="Times New Roman" w:hAnsi="Times New Roman"/>
        </w:rPr>
        <w:t>którym mowa § 2 ust. 1 pkt 2.</w:t>
      </w:r>
    </w:p>
    <w:p w14:paraId="23557A3E" w14:textId="2B21BE2B" w:rsidR="00E91B57" w:rsidRPr="00DA67DE" w:rsidRDefault="00E91B57" w:rsidP="00615CC4">
      <w:pPr>
        <w:pStyle w:val="Tekstpodstawowy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Niewykorzystana kwota dotacji podlega zwrotowi na rachunek bankowy Zleceniodawcy</w:t>
      </w:r>
      <w:r w:rsidR="00AC0016">
        <w:rPr>
          <w:rFonts w:ascii="Times New Roman" w:hAnsi="Times New Roman"/>
        </w:rPr>
        <w:t xml:space="preserve"> o </w:t>
      </w:r>
      <w:r w:rsidRPr="00DA67DE">
        <w:rPr>
          <w:rFonts w:ascii="Times New Roman" w:hAnsi="Times New Roman"/>
        </w:rPr>
        <w:t xml:space="preserve">numerze </w:t>
      </w:r>
      <w:r>
        <w:rPr>
          <w:rFonts w:ascii="Times New Roman" w:hAnsi="Times New Roman"/>
        </w:rPr>
        <w:t>……………………………………………………………</w:t>
      </w:r>
      <w:r w:rsidR="00AC0016">
        <w:rPr>
          <w:rFonts w:ascii="Times New Roman" w:hAnsi="Times New Roman"/>
        </w:rPr>
        <w:t>……………………...</w:t>
      </w:r>
    </w:p>
    <w:p w14:paraId="213F5D57" w14:textId="2FA5BD52" w:rsidR="00E91B57" w:rsidRPr="00DA67DE" w:rsidRDefault="00E91B57" w:rsidP="00615CC4">
      <w:pPr>
        <w:pStyle w:val="Tekstpodstawowy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Odsetki od niewykorzystanej kwoty dotacji zwróconej po terminie,</w:t>
      </w:r>
      <w:r w:rsidR="00AC0016">
        <w:rPr>
          <w:rFonts w:ascii="Times New Roman" w:hAnsi="Times New Roman"/>
        </w:rPr>
        <w:t xml:space="preserve"> o </w:t>
      </w:r>
      <w:r w:rsidRPr="00DA67DE">
        <w:rPr>
          <w:rFonts w:ascii="Times New Roman" w:hAnsi="Times New Roman"/>
        </w:rPr>
        <w:t>którym mowa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ust. 2 lub 3 podlegają zwrotowi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wysokości określonej jak dla zaległości podatkowych na rachunek bankowy Zleceniodawcy</w:t>
      </w:r>
      <w:r w:rsidR="00AC0016">
        <w:rPr>
          <w:rFonts w:ascii="Times New Roman" w:hAnsi="Times New Roman"/>
        </w:rPr>
        <w:t xml:space="preserve"> o </w:t>
      </w:r>
      <w:r w:rsidRPr="00DA67DE">
        <w:rPr>
          <w:rFonts w:ascii="Times New Roman" w:hAnsi="Times New Roman"/>
        </w:rPr>
        <w:t xml:space="preserve">numerze </w:t>
      </w:r>
      <w:r>
        <w:rPr>
          <w:rFonts w:ascii="Times New Roman" w:hAnsi="Times New Roman"/>
        </w:rPr>
        <w:t>………………………………………..</w:t>
      </w:r>
      <w:r w:rsidRPr="00DA67DE">
        <w:rPr>
          <w:rFonts w:ascii="Times New Roman" w:hAnsi="Times New Roman"/>
        </w:rPr>
        <w:t>. Odsetki nalicza się, począwszy od dnia następującego po dniu,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którym upłynął termin zwrotu niewykorzystanej kwoty dotacji.</w:t>
      </w:r>
    </w:p>
    <w:p w14:paraId="16EC8AA8" w14:textId="7409B1DA" w:rsidR="00E91B57" w:rsidRPr="00DA67DE" w:rsidRDefault="00E91B57" w:rsidP="00615CC4">
      <w:pPr>
        <w:pStyle w:val="Tekstpodstawowy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Niewykorzystane przychody</w:t>
      </w:r>
      <w:r w:rsidR="00AC0016">
        <w:rPr>
          <w:rFonts w:ascii="Times New Roman" w:hAnsi="Times New Roman"/>
        </w:rPr>
        <w:t xml:space="preserve"> i </w:t>
      </w:r>
      <w:r w:rsidRPr="00DA67DE">
        <w:rPr>
          <w:rFonts w:ascii="Times New Roman" w:hAnsi="Times New Roman"/>
        </w:rPr>
        <w:t>odsetki bankowe od przyznanej dotacji podlegają zwrotowi na zasadach określonych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ust. 2–5.</w:t>
      </w:r>
    </w:p>
    <w:p w14:paraId="0B8FFD6A" w14:textId="77777777" w:rsidR="00E91B57" w:rsidRPr="00DA67DE" w:rsidRDefault="00E91B57" w:rsidP="00615CC4">
      <w:pPr>
        <w:pStyle w:val="Tekstpodstawowy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Kwota dotacji:</w:t>
      </w:r>
    </w:p>
    <w:p w14:paraId="2DF98FB2" w14:textId="54CE618F" w:rsidR="00E91B57" w:rsidRPr="00DA67DE" w:rsidRDefault="00E91B57" w:rsidP="00615CC4">
      <w:pPr>
        <w:pStyle w:val="Akapitzlist"/>
        <w:numPr>
          <w:ilvl w:val="0"/>
          <w:numId w:val="29"/>
        </w:numPr>
        <w:spacing w:line="360" w:lineRule="auto"/>
        <w:jc w:val="both"/>
      </w:pPr>
      <w:r w:rsidRPr="00DA67DE">
        <w:t>wykorzystana niezgodnie</w:t>
      </w:r>
      <w:r w:rsidR="00AC0016">
        <w:t xml:space="preserve"> z </w:t>
      </w:r>
      <w:r w:rsidRPr="00DA67DE">
        <w:t>przeznaczeniem,</w:t>
      </w:r>
    </w:p>
    <w:p w14:paraId="5A0A5E61" w14:textId="12478ADC" w:rsidR="00E91B57" w:rsidRPr="00DA67DE" w:rsidRDefault="00E91B57" w:rsidP="00615CC4">
      <w:pPr>
        <w:pStyle w:val="Akapitzlist"/>
        <w:numPr>
          <w:ilvl w:val="0"/>
          <w:numId w:val="29"/>
        </w:numPr>
        <w:spacing w:line="360" w:lineRule="auto"/>
        <w:jc w:val="both"/>
      </w:pPr>
      <w:r w:rsidRPr="00DA67DE">
        <w:t>pobrana nienależnie lub</w:t>
      </w:r>
      <w:r w:rsidR="00AC0016">
        <w:t xml:space="preserve"> w </w:t>
      </w:r>
      <w:r w:rsidRPr="00DA67DE">
        <w:t>nadmiernej wysokości</w:t>
      </w:r>
    </w:p>
    <w:p w14:paraId="5AD38A5A" w14:textId="2F35D7EB" w:rsidR="00E91B57" w:rsidRDefault="00E91B57" w:rsidP="00AC0016">
      <w:pPr>
        <w:spacing w:line="360" w:lineRule="auto"/>
        <w:ind w:left="284"/>
        <w:jc w:val="both"/>
      </w:pPr>
      <w:r w:rsidRPr="00DA67DE">
        <w:t>podlega zwrotowi wraz</w:t>
      </w:r>
      <w:r w:rsidR="00AC0016">
        <w:t xml:space="preserve"> z </w:t>
      </w:r>
      <w:r w:rsidRPr="00DA67DE">
        <w:t>odsetkami</w:t>
      </w:r>
      <w:r w:rsidR="00AC0016">
        <w:t xml:space="preserve"> w </w:t>
      </w:r>
      <w:r w:rsidRPr="00DA67DE">
        <w:t>wysokości</w:t>
      </w:r>
      <w:r w:rsidR="00AC0016">
        <w:t xml:space="preserve"> określonej jak dla zaległości </w:t>
      </w:r>
      <w:r w:rsidRPr="00DA67DE">
        <w:t>podatkowych,</w:t>
      </w:r>
      <w:r w:rsidR="00AC0016">
        <w:t xml:space="preserve"> w </w:t>
      </w:r>
      <w:r w:rsidR="003C4565">
        <w:t>terminie</w:t>
      </w:r>
      <w:r w:rsidR="003C4565" w:rsidRPr="00DA67DE">
        <w:t xml:space="preserve"> </w:t>
      </w:r>
      <w:r w:rsidRPr="00DA67DE">
        <w:t>15 dni od dnia stwierdzenia nieprawidłowości na zasadach określonych</w:t>
      </w:r>
      <w:r w:rsidR="00AC0016">
        <w:t xml:space="preserve"> w </w:t>
      </w:r>
      <w:r w:rsidRPr="00DA67DE">
        <w:t>przepisach</w:t>
      </w:r>
      <w:r w:rsidR="00AC0016">
        <w:t xml:space="preserve"> o </w:t>
      </w:r>
      <w:r w:rsidRPr="00DA67DE">
        <w:t xml:space="preserve">finansach publicznych. </w:t>
      </w:r>
    </w:p>
    <w:p w14:paraId="3FA91116" w14:textId="77777777" w:rsidR="00CC3E60" w:rsidRPr="00DA67DE" w:rsidRDefault="00CC3E60" w:rsidP="00AC0016">
      <w:pPr>
        <w:spacing w:line="360" w:lineRule="auto"/>
        <w:ind w:left="284"/>
        <w:jc w:val="both"/>
      </w:pPr>
    </w:p>
    <w:p w14:paraId="79D5934E" w14:textId="02F220AB" w:rsidR="00D56DA6" w:rsidRPr="00C4681E" w:rsidRDefault="00D56DA6" w:rsidP="00CC3E60">
      <w:pPr>
        <w:spacing w:before="240" w:after="240"/>
        <w:jc w:val="center"/>
        <w:rPr>
          <w:b/>
        </w:rPr>
      </w:pPr>
      <w:r w:rsidRPr="00C4681E">
        <w:rPr>
          <w:b/>
        </w:rPr>
        <w:t>§ </w:t>
      </w:r>
      <w:r w:rsidR="00105AF7" w:rsidRPr="00C4681E">
        <w:rPr>
          <w:b/>
        </w:rPr>
        <w:t>1</w:t>
      </w:r>
      <w:r w:rsidR="00105AF7">
        <w:rPr>
          <w:b/>
        </w:rPr>
        <w:t>0</w:t>
      </w:r>
    </w:p>
    <w:p w14:paraId="11811D89" w14:textId="77777777" w:rsidR="00D56DA6" w:rsidRPr="00C4681E" w:rsidRDefault="00D56DA6" w:rsidP="00CC3E60">
      <w:pPr>
        <w:pStyle w:val="Nagwek1"/>
        <w:spacing w:after="240"/>
        <w:jc w:val="center"/>
      </w:pPr>
      <w:r w:rsidRPr="00C4681E">
        <w:t>Rozwiązanie umowy za porozumieniem Stron</w:t>
      </w:r>
    </w:p>
    <w:p w14:paraId="1474D4B7" w14:textId="4EC38F6E" w:rsidR="009744A7" w:rsidRDefault="00D56DA6" w:rsidP="00615CC4">
      <w:pPr>
        <w:numPr>
          <w:ilvl w:val="0"/>
          <w:numId w:val="13"/>
        </w:numPr>
        <w:spacing w:line="360" w:lineRule="auto"/>
        <w:jc w:val="both"/>
      </w:pPr>
      <w:r w:rsidRPr="00C4681E">
        <w:t>Umowa może być rozwiązana na mocy porozumienia Stron</w:t>
      </w:r>
      <w:r w:rsidR="00AC0016">
        <w:t xml:space="preserve"> w </w:t>
      </w:r>
      <w:r w:rsidRPr="00C4681E">
        <w:t>przypadku wystąpienia okoliczności, za które Strony nie ponoszą odpowiedzialności,</w:t>
      </w:r>
      <w:r w:rsidR="00AC0016">
        <w:t xml:space="preserve"> w </w:t>
      </w:r>
      <w:r w:rsidR="00577EFA" w:rsidRPr="00C4681E">
        <w:t>tym</w:t>
      </w:r>
      <w:r w:rsidR="00AC0016">
        <w:t xml:space="preserve"> w </w:t>
      </w:r>
      <w:r w:rsidR="00577EFA" w:rsidRPr="00C4681E">
        <w:t>przypadku siły wyższej</w:t>
      </w:r>
      <w:r w:rsidR="00AC0016">
        <w:t xml:space="preserve"> w </w:t>
      </w:r>
      <w:r w:rsidR="00577EFA" w:rsidRPr="00C4681E">
        <w:t>rozumieniu ustawy</w:t>
      </w:r>
      <w:r w:rsidR="00AC0016">
        <w:t xml:space="preserve"> z </w:t>
      </w:r>
      <w:r w:rsidR="009838B1" w:rsidRPr="00C4681E">
        <w:t xml:space="preserve">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</w:t>
      </w:r>
      <w:r w:rsidR="00BE6FAC" w:rsidRPr="00BE6FAC">
        <w:t>Dz.U. z 2018 r. poz. 1025</w:t>
      </w:r>
      <w:r w:rsidR="009E04D2">
        <w:t>,</w:t>
      </w:r>
      <w:r w:rsidR="00AC0016">
        <w:t xml:space="preserve"> z 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="001016AD" w:rsidRPr="00C4681E">
        <w:t xml:space="preserve"> </w:t>
      </w:r>
      <w:r w:rsidRPr="00C4681E">
        <w:t>które uniemożliwiają wykonanie umowy.</w:t>
      </w:r>
    </w:p>
    <w:p w14:paraId="1A8AE15A" w14:textId="38A44151" w:rsidR="00A96758" w:rsidRDefault="003330C4" w:rsidP="00615CC4">
      <w:pPr>
        <w:numPr>
          <w:ilvl w:val="0"/>
          <w:numId w:val="13"/>
        </w:numPr>
        <w:spacing w:line="360" w:lineRule="auto"/>
        <w:jc w:val="both"/>
      </w:pPr>
      <w:r>
        <w:t>W</w:t>
      </w:r>
      <w:r w:rsidR="00AC0016">
        <w:t> </w:t>
      </w:r>
      <w:r w:rsidR="00D56DA6" w:rsidRPr="00C4681E">
        <w:t>przypadku rozwiązania umowy</w:t>
      </w:r>
      <w:r w:rsidR="00AC0016">
        <w:t xml:space="preserve"> w </w:t>
      </w:r>
      <w:r w:rsidR="00146C2B" w:rsidRPr="00C4681E">
        <w:t>trybie</w:t>
      </w:r>
      <w:r w:rsidR="0051159B" w:rsidRPr="00C4681E">
        <w:t xml:space="preserve"> </w:t>
      </w:r>
      <w:r w:rsidR="00E117D3" w:rsidRPr="00C4681E">
        <w:t>określonym</w:t>
      </w:r>
      <w:r w:rsidR="00AC0016">
        <w:t xml:space="preserve"> w </w:t>
      </w:r>
      <w:r w:rsidR="0051159B" w:rsidRPr="00C4681E">
        <w:t>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</w:t>
      </w:r>
      <w:r w:rsidR="00AC0016">
        <w:t xml:space="preserve"> w </w:t>
      </w:r>
      <w:r w:rsidR="00D56DA6" w:rsidRPr="00C4681E">
        <w:t>protokole.</w:t>
      </w:r>
    </w:p>
    <w:p w14:paraId="106A8DAE" w14:textId="77777777" w:rsidR="00CC3E60" w:rsidRDefault="00CC3E60" w:rsidP="00CC3E60">
      <w:pPr>
        <w:spacing w:line="360" w:lineRule="auto"/>
        <w:ind w:left="360"/>
        <w:jc w:val="both"/>
      </w:pPr>
    </w:p>
    <w:p w14:paraId="1700AA16" w14:textId="1DDC007D" w:rsidR="00D56DA6" w:rsidRPr="00C4681E" w:rsidRDefault="00D56DA6" w:rsidP="00CC3E60">
      <w:pPr>
        <w:spacing w:before="240" w:after="240"/>
        <w:jc w:val="center"/>
        <w:rPr>
          <w:b/>
        </w:rPr>
      </w:pPr>
      <w:r w:rsidRPr="00C4681E">
        <w:rPr>
          <w:b/>
        </w:rPr>
        <w:t>§ </w:t>
      </w:r>
      <w:r w:rsidR="00105AF7" w:rsidRPr="00C4681E">
        <w:rPr>
          <w:b/>
        </w:rPr>
        <w:t>1</w:t>
      </w:r>
      <w:r w:rsidR="00105AF7">
        <w:rPr>
          <w:b/>
        </w:rPr>
        <w:t>1</w:t>
      </w:r>
    </w:p>
    <w:p w14:paraId="0F89D7A6" w14:textId="77777777" w:rsidR="006E7042" w:rsidRPr="00C4681E" w:rsidRDefault="00D56DA6" w:rsidP="00CC3E60">
      <w:pPr>
        <w:spacing w:before="240" w:after="240"/>
        <w:jc w:val="center"/>
      </w:pPr>
      <w:r w:rsidRPr="00C4681E">
        <w:rPr>
          <w:b/>
        </w:rPr>
        <w:t>Odstąpien</w:t>
      </w:r>
      <w:r w:rsidR="00012388">
        <w:rPr>
          <w:b/>
        </w:rPr>
        <w:t>ie od umowy przez Zleceniobiorcę</w:t>
      </w:r>
    </w:p>
    <w:p w14:paraId="3622C3FC" w14:textId="28FF1FFC" w:rsidR="00EE660B" w:rsidRPr="00C4681E" w:rsidRDefault="00632571" w:rsidP="00495950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jc w:val="both"/>
      </w:pPr>
      <w:r w:rsidRPr="00C4681E">
        <w:lastRenderedPageBreak/>
        <w:t>W przypadku uprawdopodobnienia wystąpienia okoliczności uniemożliwiających wykonanie</w:t>
      </w:r>
      <w:r w:rsidR="00012388">
        <w:t xml:space="preserve">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.</w:t>
      </w:r>
      <w:r w:rsidRPr="00C4681E">
        <w:t xml:space="preserve"> </w:t>
      </w:r>
    </w:p>
    <w:p w14:paraId="6EC57BBA" w14:textId="643F628B" w:rsidR="00935477" w:rsidRDefault="00EE660B" w:rsidP="00495950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AC0016">
        <w:t xml:space="preserve"> w </w:t>
      </w:r>
      <w:r w:rsidR="00E91B57">
        <w:t>sytuacji,</w:t>
      </w:r>
      <w:r w:rsidR="00AC0016">
        <w:t xml:space="preserve"> o </w:t>
      </w:r>
      <w:r w:rsidR="00E91B57">
        <w:t>której mowa</w:t>
      </w:r>
      <w:r w:rsidR="00AC0016">
        <w:t xml:space="preserve"> w </w:t>
      </w:r>
      <w:r w:rsidR="00E91B57">
        <w:t>ust.1</w:t>
      </w:r>
      <w:r w:rsidR="00EE1513" w:rsidRPr="00C4681E">
        <w:t>, nie później jednak niż do dnia przekazania dotacji,</w:t>
      </w:r>
      <w:r w:rsidRPr="00C4681E">
        <w:t xml:space="preserve"> jeżeli Zleceniodawca nie przekaże dotacji</w:t>
      </w:r>
      <w:r w:rsidR="00AC0016">
        <w:t xml:space="preserve"> w </w:t>
      </w:r>
      <w:r w:rsidRPr="00C4681E">
        <w:t>terminie określonym</w:t>
      </w:r>
      <w:r w:rsidR="00AC0016">
        <w:t xml:space="preserve"> w </w:t>
      </w:r>
      <w:r w:rsidRPr="00C4681E">
        <w:t>umowie.</w:t>
      </w:r>
    </w:p>
    <w:p w14:paraId="6EB46B06" w14:textId="77777777" w:rsidR="00CC3E60" w:rsidRPr="00C4681E" w:rsidRDefault="00CC3E60" w:rsidP="00CC3E60">
      <w:pPr>
        <w:spacing w:line="360" w:lineRule="auto"/>
        <w:ind w:left="284"/>
        <w:jc w:val="both"/>
      </w:pPr>
    </w:p>
    <w:p w14:paraId="119B8EE4" w14:textId="1C0B7004" w:rsidR="00D56DA6" w:rsidRPr="00C4681E" w:rsidRDefault="00D56DA6" w:rsidP="00CC3E60">
      <w:pPr>
        <w:spacing w:before="240" w:after="240"/>
        <w:jc w:val="center"/>
        <w:rPr>
          <w:b/>
        </w:rPr>
      </w:pPr>
      <w:r w:rsidRPr="00C4681E">
        <w:rPr>
          <w:b/>
        </w:rPr>
        <w:t>§ </w:t>
      </w:r>
      <w:r w:rsidR="00105AF7" w:rsidRPr="00C4681E">
        <w:rPr>
          <w:b/>
        </w:rPr>
        <w:t>1</w:t>
      </w:r>
      <w:r w:rsidR="00105AF7">
        <w:rPr>
          <w:b/>
        </w:rPr>
        <w:t>2</w:t>
      </w:r>
    </w:p>
    <w:p w14:paraId="17C58D68" w14:textId="77777777" w:rsidR="00D56DA6" w:rsidRPr="00C4681E" w:rsidRDefault="00D56DA6" w:rsidP="00CC3E60">
      <w:pPr>
        <w:spacing w:before="240" w:after="240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10CE9AB0" w14:textId="1EF64CE4" w:rsidR="00D56DA6" w:rsidRPr="00E262DA" w:rsidRDefault="00D56DA6" w:rsidP="00615CC4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 w:rsidRPr="00C4681E">
        <w:t>Umowa może być rozwiązana przez Zleceniodawcę ze skutk</w:t>
      </w:r>
      <w:r w:rsidR="00D254F8">
        <w:t>iem natychmiastowym</w:t>
      </w:r>
      <w:r w:rsidR="00AC0016">
        <w:t xml:space="preserve"> w </w:t>
      </w:r>
      <w:r w:rsidRPr="00C4681E">
        <w:t>przypadku:</w:t>
      </w:r>
    </w:p>
    <w:p w14:paraId="6111057D" w14:textId="7ABAD6B9" w:rsidR="00E262DA" w:rsidRDefault="00D56DA6" w:rsidP="00615CC4">
      <w:pPr>
        <w:pStyle w:val="Akapitzlist"/>
        <w:numPr>
          <w:ilvl w:val="0"/>
          <w:numId w:val="30"/>
        </w:numPr>
        <w:spacing w:line="360" w:lineRule="auto"/>
        <w:jc w:val="both"/>
      </w:pPr>
      <w:r w:rsidRPr="00C4681E">
        <w:t>wykorzystywania udzielonej dota</w:t>
      </w:r>
      <w:r w:rsidR="00DE7460" w:rsidRPr="00C4681E">
        <w:t>cji niezgodnie</w:t>
      </w:r>
      <w:r w:rsidR="00AC0016">
        <w:t xml:space="preserve"> z </w:t>
      </w:r>
      <w:r w:rsidR="00DE7460" w:rsidRPr="00C4681E">
        <w:t xml:space="preserve">przeznaczeniem </w:t>
      </w:r>
      <w:r w:rsidR="008F1587" w:rsidRPr="00C4681E">
        <w:t xml:space="preserve">lub </w:t>
      </w:r>
      <w:r w:rsidR="0051159B" w:rsidRPr="00C4681E">
        <w:t>pobrania</w:t>
      </w:r>
      <w:r w:rsidR="00AC0016">
        <w:t xml:space="preserve"> w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6CCC808C" w14:textId="73136098" w:rsidR="00F820C5" w:rsidRDefault="00F820C5" w:rsidP="00615CC4">
      <w:pPr>
        <w:pStyle w:val="Akapitzlist"/>
        <w:numPr>
          <w:ilvl w:val="0"/>
          <w:numId w:val="30"/>
        </w:numPr>
        <w:spacing w:line="360" w:lineRule="auto"/>
        <w:jc w:val="both"/>
      </w:pPr>
      <w:r>
        <w:t>nieterminowego oraz nienależytego wykonywania umowy, w szczególności zmniejszenia zakresu rzeczowego realizowanego zadania publicznego;</w:t>
      </w:r>
    </w:p>
    <w:p w14:paraId="278D78FE" w14:textId="570CBF9E" w:rsidR="00E262DA" w:rsidRDefault="00D56DA6" w:rsidP="00615CC4">
      <w:pPr>
        <w:pStyle w:val="Akapitzlist"/>
        <w:numPr>
          <w:ilvl w:val="0"/>
          <w:numId w:val="30"/>
        </w:numPr>
        <w:spacing w:line="360" w:lineRule="auto"/>
        <w:jc w:val="both"/>
      </w:pPr>
      <w:r w:rsidRPr="00C4681E">
        <w:t>przekazania przez Zleceniobiorcę</w:t>
      </w:r>
      <w:r w:rsidR="002655BD" w:rsidRPr="00C4681E">
        <w:t xml:space="preserve"> </w:t>
      </w:r>
      <w:r w:rsidRPr="00C4681E">
        <w:t>części lub całości dotacji osobie trzeciej</w:t>
      </w:r>
      <w:r w:rsidR="00AC0016">
        <w:t xml:space="preserve"> w </w:t>
      </w:r>
      <w:r w:rsidR="008C46F0" w:rsidRPr="00C4681E">
        <w:t>sposób niezgod</w:t>
      </w:r>
      <w:r w:rsidR="00456F21" w:rsidRPr="00C4681E">
        <w:t>n</w:t>
      </w:r>
      <w:r w:rsidR="008C46F0" w:rsidRPr="00C4681E">
        <w:t>y</w:t>
      </w:r>
      <w:r w:rsidR="00AC0016">
        <w:t xml:space="preserve"> z </w:t>
      </w:r>
      <w:r w:rsidR="008C46F0" w:rsidRPr="00C4681E">
        <w:t>niniejszą umową</w:t>
      </w:r>
      <w:r w:rsidR="00146C2B" w:rsidRPr="00C4681E">
        <w:t>;</w:t>
      </w:r>
    </w:p>
    <w:p w14:paraId="796776DF" w14:textId="2AA5A714" w:rsidR="00E262DA" w:rsidRDefault="00D56DA6" w:rsidP="00615CC4">
      <w:pPr>
        <w:pStyle w:val="Akapitzlist"/>
        <w:numPr>
          <w:ilvl w:val="0"/>
          <w:numId w:val="30"/>
        </w:numPr>
        <w:spacing w:line="360" w:lineRule="auto"/>
        <w:jc w:val="both"/>
      </w:pPr>
      <w:r w:rsidRPr="00C4681E">
        <w:t>nieprzedł</w:t>
      </w:r>
      <w:r w:rsidR="00DE7460" w:rsidRPr="00C4681E">
        <w:t>ożenia przez Zleceniobiorcę</w:t>
      </w:r>
      <w:r w:rsidRPr="00C4681E">
        <w:t xml:space="preserve"> </w:t>
      </w:r>
      <w:r w:rsidR="00CC514D" w:rsidRPr="00C4681E">
        <w:t>sprawozdania</w:t>
      </w:r>
      <w:r w:rsidR="00AC0016">
        <w:t xml:space="preserve"> z </w:t>
      </w:r>
      <w:r w:rsidRPr="00C4681E">
        <w:t xml:space="preserve">wykonania zadania </w:t>
      </w:r>
      <w:r w:rsidR="00C96203" w:rsidRPr="00C4681E">
        <w:t>publicznego</w:t>
      </w:r>
      <w:r w:rsidR="00AC0016">
        <w:t xml:space="preserve"> w </w:t>
      </w:r>
      <w:r w:rsidRPr="00C4681E">
        <w:t>terminie</w:t>
      </w:r>
      <w:r w:rsidR="00D254F8">
        <w:t xml:space="preserve"> określonym</w:t>
      </w:r>
      <w:r w:rsidR="00AC0016">
        <w:t xml:space="preserve"> i </w:t>
      </w:r>
      <w:r w:rsidRPr="00C4681E">
        <w:t>na zasadach określonych</w:t>
      </w:r>
      <w:r w:rsidR="00AC0016">
        <w:t xml:space="preserve"> w </w:t>
      </w:r>
      <w:r w:rsidRPr="00C4681E">
        <w:t>niniejszej umowie;</w:t>
      </w:r>
    </w:p>
    <w:p w14:paraId="1148379C" w14:textId="4DDB0C55" w:rsidR="00E262DA" w:rsidRDefault="00D56DA6" w:rsidP="00615CC4">
      <w:pPr>
        <w:pStyle w:val="Akapitzlist"/>
        <w:numPr>
          <w:ilvl w:val="0"/>
          <w:numId w:val="30"/>
        </w:numPr>
        <w:spacing w:line="360" w:lineRule="auto"/>
        <w:jc w:val="both"/>
      </w:pPr>
      <w:r w:rsidRPr="00C4681E">
        <w:t>odmowy poddania się przez Zlece</w:t>
      </w:r>
      <w:r w:rsidR="00DE7460" w:rsidRPr="00C4681E">
        <w:t>niobiorcę</w:t>
      </w:r>
      <w:r w:rsidRPr="00C4681E">
        <w:t xml:space="preserve"> kontroli albo niedoprowadzenia </w:t>
      </w:r>
      <w:r w:rsidR="006456A5" w:rsidRPr="00C4681E">
        <w:t>przez Zleceniobiorcę</w:t>
      </w:r>
      <w:r w:rsidR="00AC0016">
        <w:t xml:space="preserve"> w </w:t>
      </w:r>
      <w:r w:rsidRPr="00C4681E">
        <w:t xml:space="preserve">terminie określonym </w:t>
      </w:r>
      <w:r w:rsidR="006456A5" w:rsidRPr="00C4681E">
        <w:t xml:space="preserve">przez Zleceniodawcę </w:t>
      </w:r>
      <w:r w:rsidRPr="00C4681E">
        <w:t>do usunięcia stwierdzonych nieprawidłowości</w:t>
      </w:r>
      <w:r w:rsidR="0058161C" w:rsidRPr="00C4681E">
        <w:t>;</w:t>
      </w:r>
    </w:p>
    <w:p w14:paraId="1A8A130C" w14:textId="7DD50132" w:rsidR="00D56DA6" w:rsidRDefault="0058161C" w:rsidP="00615CC4">
      <w:pPr>
        <w:pStyle w:val="Akapitzlist"/>
        <w:numPr>
          <w:ilvl w:val="0"/>
          <w:numId w:val="30"/>
        </w:numPr>
        <w:spacing w:line="360" w:lineRule="auto"/>
        <w:jc w:val="both"/>
      </w:pPr>
      <w:r w:rsidRPr="00C4681E">
        <w:t xml:space="preserve">stwierdzenia, że oferta na realizację zadania </w:t>
      </w:r>
      <w:r w:rsidR="00C96203" w:rsidRPr="00C4681E">
        <w:t xml:space="preserve">publicznego </w:t>
      </w:r>
      <w:r w:rsidRPr="00C4681E">
        <w:t>była nieważna lub została złożona przez osoby do tego nieuprawnione</w:t>
      </w:r>
      <w:r w:rsidR="006B3CDE">
        <w:t>;</w:t>
      </w:r>
    </w:p>
    <w:p w14:paraId="4584597A" w14:textId="0D0BE8F5" w:rsidR="00E91B57" w:rsidRPr="00DA67DE" w:rsidRDefault="00E91B57" w:rsidP="00615CC4">
      <w:pPr>
        <w:pStyle w:val="Akapitzlist"/>
        <w:numPr>
          <w:ilvl w:val="0"/>
          <w:numId w:val="30"/>
        </w:numPr>
        <w:spacing w:line="360" w:lineRule="auto"/>
        <w:jc w:val="both"/>
      </w:pPr>
      <w:r w:rsidRPr="00DA67DE">
        <w:t>gdy nie zostaną przyznane środki budżetu państwa na realizację zadania</w:t>
      </w:r>
      <w:r w:rsidR="00AC0016">
        <w:t xml:space="preserve"> w </w:t>
      </w:r>
      <w:r>
        <w:t>danym roku budżetowym</w:t>
      </w:r>
      <w:r w:rsidRPr="00DA67DE">
        <w:t>;</w:t>
      </w:r>
    </w:p>
    <w:p w14:paraId="01696F85" w14:textId="2875933C" w:rsidR="00E91B57" w:rsidRPr="00DA67DE" w:rsidRDefault="00E91B57" w:rsidP="00615CC4">
      <w:pPr>
        <w:pStyle w:val="Akapitzlist"/>
        <w:numPr>
          <w:ilvl w:val="0"/>
          <w:numId w:val="30"/>
        </w:numPr>
        <w:spacing w:line="360" w:lineRule="auto"/>
        <w:jc w:val="both"/>
      </w:pPr>
      <w:r w:rsidRPr="00DA67DE">
        <w:t>gdy organizacja przekaże 6 kolejnych sprawozdań miesięcznych,</w:t>
      </w:r>
      <w:r w:rsidR="00AC0016">
        <w:t xml:space="preserve"> z </w:t>
      </w:r>
      <w:r w:rsidRPr="00DA67DE">
        <w:t>rozliczenia których należna kwota dotacji za zawarte umowy sumarycznie nie przekroczy</w:t>
      </w:r>
      <w:r w:rsidR="00AC0016">
        <w:t> 600 </w:t>
      </w:r>
      <w:r w:rsidRPr="00DA67DE">
        <w:t>000 zł;</w:t>
      </w:r>
    </w:p>
    <w:p w14:paraId="44E7FEC2" w14:textId="748F31E9" w:rsidR="00E91B57" w:rsidRPr="00DA67DE" w:rsidRDefault="00E91B57" w:rsidP="00615CC4">
      <w:pPr>
        <w:pStyle w:val="Akapitzlist"/>
        <w:numPr>
          <w:ilvl w:val="0"/>
          <w:numId w:val="30"/>
        </w:numPr>
        <w:spacing w:line="360" w:lineRule="auto"/>
        <w:jc w:val="both"/>
      </w:pPr>
      <w:r w:rsidRPr="00DA67DE">
        <w:t>braku informacji</w:t>
      </w:r>
      <w:r w:rsidR="00AC0016">
        <w:t xml:space="preserve"> o </w:t>
      </w:r>
      <w:r w:rsidRPr="00DA67DE">
        <w:t>prowadzonych działaniach dotyczących negocjacji</w:t>
      </w:r>
      <w:r w:rsidR="00AC0016">
        <w:t xml:space="preserve"> w </w:t>
      </w:r>
      <w:r w:rsidRPr="00DA67DE">
        <w:t xml:space="preserve">MOP </w:t>
      </w:r>
      <w:r w:rsidRPr="00DA67DE">
        <w:br/>
        <w:t>SI KDR;</w:t>
      </w:r>
    </w:p>
    <w:p w14:paraId="3C3E3D81" w14:textId="6EFB2334" w:rsidR="00E91B57" w:rsidRDefault="00E91B57" w:rsidP="00615CC4">
      <w:pPr>
        <w:pStyle w:val="Akapitzlist"/>
        <w:numPr>
          <w:ilvl w:val="0"/>
          <w:numId w:val="30"/>
        </w:numPr>
        <w:spacing w:line="360" w:lineRule="auto"/>
        <w:jc w:val="both"/>
      </w:pPr>
      <w:r w:rsidRPr="00DA67DE">
        <w:t>niezastosowania się do obowiązku wynikającego</w:t>
      </w:r>
      <w:r w:rsidR="00AC0016">
        <w:t xml:space="preserve"> z </w:t>
      </w:r>
      <w:r w:rsidRPr="00DA67DE">
        <w:t>zapisów § 7 ust. 6.</w:t>
      </w:r>
    </w:p>
    <w:p w14:paraId="30DC37BE" w14:textId="2E6CDF92" w:rsidR="00E91B57" w:rsidRPr="00DA67DE" w:rsidRDefault="00E91B57" w:rsidP="00615CC4">
      <w:pPr>
        <w:pStyle w:val="Akapitzlist"/>
        <w:numPr>
          <w:ilvl w:val="0"/>
          <w:numId w:val="6"/>
        </w:numPr>
        <w:spacing w:line="372" w:lineRule="auto"/>
        <w:jc w:val="both"/>
      </w:pPr>
      <w:r w:rsidRPr="00DA67DE">
        <w:lastRenderedPageBreak/>
        <w:t>Zleceniodawca, rozwiązując umowę, określi kwotę dotacji podlegającą zwrotowi</w:t>
      </w:r>
      <w:r w:rsidR="00AC0016">
        <w:t xml:space="preserve"> w </w:t>
      </w:r>
      <w:r w:rsidRPr="00DA67DE">
        <w:t>wyniku stwierdzenia okoliczności,</w:t>
      </w:r>
      <w:r w:rsidR="00AC0016">
        <w:t xml:space="preserve"> o </w:t>
      </w:r>
      <w:r w:rsidRPr="00DA67DE">
        <w:t>których mowa</w:t>
      </w:r>
      <w:r w:rsidR="00AC0016">
        <w:t xml:space="preserve"> w </w:t>
      </w:r>
      <w:r w:rsidRPr="00DA67DE">
        <w:t>ust. 1, wraz</w:t>
      </w:r>
      <w:r w:rsidR="00AC0016">
        <w:t xml:space="preserve"> z </w:t>
      </w:r>
      <w:r w:rsidRPr="00DA67DE">
        <w:t>odsetkami</w:t>
      </w:r>
      <w:r w:rsidR="00AC0016">
        <w:t xml:space="preserve"> w </w:t>
      </w:r>
      <w:r w:rsidRPr="00DA67DE">
        <w:t>wysokości określonej jak dla zaległości podatkowych, naliczanymi od dnia przekazania dotacji, termin jej zwrotu oraz nazwę</w:t>
      </w:r>
      <w:r w:rsidR="00AC0016">
        <w:t xml:space="preserve"> i </w:t>
      </w:r>
      <w:r w:rsidRPr="00DA67DE">
        <w:t>numer rachunku bankowego, na który należy dokonać wpłaty.</w:t>
      </w:r>
    </w:p>
    <w:p w14:paraId="0B533178" w14:textId="1C000F94" w:rsidR="00E91B57" w:rsidRDefault="00E91B57" w:rsidP="00615CC4">
      <w:pPr>
        <w:pStyle w:val="Akapitzlist"/>
        <w:numPr>
          <w:ilvl w:val="0"/>
          <w:numId w:val="6"/>
        </w:numPr>
        <w:spacing w:line="372" w:lineRule="auto"/>
        <w:jc w:val="both"/>
      </w:pPr>
      <w:r w:rsidRPr="00DA67DE">
        <w:t>Rozwiązanie umowy nastąpi</w:t>
      </w:r>
      <w:r w:rsidR="00AC0016">
        <w:t xml:space="preserve"> z </w:t>
      </w:r>
      <w:r w:rsidRPr="00DA67DE">
        <w:t>upływem 3 dni od dnia,</w:t>
      </w:r>
      <w:r w:rsidR="00AC0016">
        <w:t xml:space="preserve"> w </w:t>
      </w:r>
      <w:r w:rsidRPr="00DA67DE">
        <w:t>którym Zleceniobiorca otrzyma pismo informujące</w:t>
      </w:r>
      <w:r w:rsidR="00AC0016">
        <w:t xml:space="preserve"> o </w:t>
      </w:r>
      <w:r w:rsidRPr="00DA67DE">
        <w:t>stwierdzonych okolicznościach, będących podstawą rozwiązania umowy</w:t>
      </w:r>
      <w:r w:rsidR="00AC0016">
        <w:t xml:space="preserve"> w </w:t>
      </w:r>
      <w:r w:rsidRPr="00DA67DE">
        <w:t>tym trybie</w:t>
      </w:r>
      <w:r w:rsidR="00AC0016">
        <w:t xml:space="preserve"> i </w:t>
      </w:r>
      <w:r w:rsidRPr="00DA67DE">
        <w:t>określające kwotę do zwrotu.</w:t>
      </w:r>
    </w:p>
    <w:p w14:paraId="49625FDB" w14:textId="77777777" w:rsidR="00CC3E60" w:rsidRPr="00DA67DE" w:rsidRDefault="00CC3E60" w:rsidP="00CC3E60">
      <w:pPr>
        <w:pStyle w:val="Akapitzlist"/>
        <w:spacing w:line="372" w:lineRule="auto"/>
        <w:ind w:left="360"/>
        <w:jc w:val="both"/>
      </w:pPr>
    </w:p>
    <w:p w14:paraId="268781E3" w14:textId="6F9BE0C2" w:rsidR="00D56DA6" w:rsidRPr="00C4681E" w:rsidRDefault="00D56DA6" w:rsidP="00CC3E60">
      <w:pPr>
        <w:spacing w:before="240" w:after="240"/>
        <w:jc w:val="center"/>
        <w:rPr>
          <w:b/>
        </w:rPr>
      </w:pPr>
      <w:r w:rsidRPr="00C4681E">
        <w:rPr>
          <w:b/>
        </w:rPr>
        <w:t>§ </w:t>
      </w:r>
      <w:r w:rsidR="00105AF7" w:rsidRPr="00C4681E">
        <w:rPr>
          <w:b/>
        </w:rPr>
        <w:t>1</w:t>
      </w:r>
      <w:r w:rsidR="00105AF7">
        <w:rPr>
          <w:b/>
        </w:rPr>
        <w:t>3</w:t>
      </w:r>
    </w:p>
    <w:p w14:paraId="378EB5E9" w14:textId="5ACD1484" w:rsidR="00D56DA6" w:rsidRPr="00C4681E" w:rsidRDefault="00D56DA6" w:rsidP="00CC3E60">
      <w:pPr>
        <w:spacing w:before="240" w:after="240"/>
        <w:jc w:val="center"/>
        <w:rPr>
          <w:b/>
        </w:rPr>
      </w:pPr>
      <w:r w:rsidRPr="00C4681E">
        <w:rPr>
          <w:b/>
        </w:rPr>
        <w:t>Zakaz zbywania rzeczy zakupionych za środki pochodzące</w:t>
      </w:r>
      <w:r w:rsidR="00AC0016">
        <w:rPr>
          <w:b/>
        </w:rPr>
        <w:t xml:space="preserve"> z </w:t>
      </w:r>
      <w:r w:rsidRPr="00C4681E">
        <w:rPr>
          <w:b/>
        </w:rPr>
        <w:t>dotacji</w:t>
      </w:r>
    </w:p>
    <w:p w14:paraId="78E57A51" w14:textId="3D65F6A1" w:rsidR="00E262DA" w:rsidRDefault="00D56DA6" w:rsidP="00615CC4">
      <w:pPr>
        <w:pStyle w:val="Akapitzlist"/>
        <w:numPr>
          <w:ilvl w:val="0"/>
          <w:numId w:val="7"/>
        </w:numPr>
        <w:spacing w:line="360" w:lineRule="auto"/>
        <w:jc w:val="both"/>
      </w:pPr>
      <w:r w:rsidRPr="00C4681E">
        <w:t>Zleceniobiorca zobowiązuje się do niezbywania związanych</w:t>
      </w:r>
      <w:r w:rsidR="00AC0016">
        <w:t xml:space="preserve"> z </w:t>
      </w:r>
      <w:r w:rsidRPr="00C4681E">
        <w:t>realizacją zadania rzeczy zakupionych na swoją rzecz za środki pochodzące</w:t>
      </w:r>
      <w:r w:rsidR="00AC0016">
        <w:t xml:space="preserve"> z </w:t>
      </w:r>
      <w:r w:rsidRPr="00C4681E">
        <w:t>dotacji przez okres 5 lat od dnia dokonania ich zakupu.</w:t>
      </w:r>
    </w:p>
    <w:p w14:paraId="16926AFE" w14:textId="3BC6F1D8" w:rsidR="00602400" w:rsidRDefault="00D56DA6" w:rsidP="00615CC4">
      <w:pPr>
        <w:pStyle w:val="Akapitzlist"/>
        <w:numPr>
          <w:ilvl w:val="0"/>
          <w:numId w:val="7"/>
        </w:numPr>
        <w:spacing w:line="360" w:lineRule="auto"/>
        <w:jc w:val="both"/>
      </w:pPr>
      <w:r w:rsidRPr="00C4681E">
        <w:t>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</w:t>
      </w:r>
      <w:r w:rsidR="00AC0016">
        <w:t xml:space="preserve"> o </w:t>
      </w:r>
      <w:r w:rsidRPr="00C4681E">
        <w:t>którym mowa</w:t>
      </w:r>
      <w:r w:rsidR="00AC0016">
        <w:t xml:space="preserve"> w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14:paraId="5A38BF2A" w14:textId="77777777" w:rsidR="00CC3E60" w:rsidRPr="00E262DA" w:rsidRDefault="00CC3E60" w:rsidP="00CC3E60">
      <w:pPr>
        <w:pStyle w:val="Akapitzlist"/>
        <w:spacing w:line="360" w:lineRule="auto"/>
        <w:ind w:left="360"/>
        <w:jc w:val="both"/>
      </w:pPr>
    </w:p>
    <w:p w14:paraId="6CBDE8AE" w14:textId="63A784A9" w:rsidR="00D56DA6" w:rsidRPr="00C4681E" w:rsidRDefault="00F820C5" w:rsidP="00CC3E60">
      <w:pPr>
        <w:spacing w:before="240" w:after="240"/>
        <w:ind w:firstLine="708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6DA6" w:rsidRPr="00C4681E">
        <w:rPr>
          <w:b/>
        </w:rPr>
        <w:t>§ </w:t>
      </w:r>
      <w:r w:rsidR="00105AF7" w:rsidRPr="00C4681E">
        <w:rPr>
          <w:b/>
        </w:rPr>
        <w:t>1</w:t>
      </w:r>
      <w:r w:rsidR="00105AF7">
        <w:rPr>
          <w:b/>
        </w:rPr>
        <w:t>4</w:t>
      </w:r>
    </w:p>
    <w:p w14:paraId="4C943CD8" w14:textId="77777777" w:rsidR="00D56DA6" w:rsidRPr="00C4681E" w:rsidRDefault="00D56DA6" w:rsidP="00CC3E60">
      <w:pPr>
        <w:spacing w:before="240" w:after="240"/>
        <w:jc w:val="center"/>
        <w:rPr>
          <w:b/>
        </w:rPr>
      </w:pPr>
      <w:r w:rsidRPr="00C4681E">
        <w:rPr>
          <w:b/>
        </w:rPr>
        <w:t>Forma pisemna oświadczeń</w:t>
      </w:r>
    </w:p>
    <w:p w14:paraId="2ED98435" w14:textId="09CD525F" w:rsidR="00C24B0C" w:rsidRPr="00DA67DE" w:rsidRDefault="00C24B0C" w:rsidP="00615CC4">
      <w:pPr>
        <w:pStyle w:val="Akapitzlist"/>
        <w:numPr>
          <w:ilvl w:val="0"/>
          <w:numId w:val="34"/>
        </w:numPr>
        <w:spacing w:line="360" w:lineRule="auto"/>
        <w:jc w:val="both"/>
      </w:pPr>
      <w:r w:rsidRPr="00DA67DE">
        <w:t>Wszelkie zmiany, uzupełnienia składane</w:t>
      </w:r>
      <w:r w:rsidR="00AC0016">
        <w:t xml:space="preserve"> w </w:t>
      </w:r>
      <w:r w:rsidRPr="00DA67DE">
        <w:t>związku</w:t>
      </w:r>
      <w:r w:rsidR="00AC0016">
        <w:t xml:space="preserve"> z </w:t>
      </w:r>
      <w:r w:rsidRPr="00DA67DE">
        <w:t>niniejszą umową wymagają obustronnej zgody stron umowy</w:t>
      </w:r>
      <w:r w:rsidR="00AC0016">
        <w:t xml:space="preserve"> w </w:t>
      </w:r>
      <w:r w:rsidRPr="00DA67DE">
        <w:t>formie pisemnej pod rygorem nieważności,</w:t>
      </w:r>
      <w:r w:rsidR="00E8075E">
        <w:t xml:space="preserve"> </w:t>
      </w:r>
      <w:r w:rsidR="00CC3E60">
        <w:br/>
      </w:r>
      <w:r w:rsidRPr="00DA67DE">
        <w:t>z wyłączeniem przypadków określonych</w:t>
      </w:r>
      <w:r w:rsidR="00AC0016">
        <w:t xml:space="preserve"> w </w:t>
      </w:r>
      <w:r w:rsidRPr="00DA67DE">
        <w:t>umowie.</w:t>
      </w:r>
    </w:p>
    <w:p w14:paraId="69B1A5EA" w14:textId="77777777" w:rsidR="00C24B0C" w:rsidRPr="00DA67DE" w:rsidRDefault="00C24B0C" w:rsidP="00615CC4">
      <w:pPr>
        <w:pStyle w:val="Akapitzlist"/>
        <w:numPr>
          <w:ilvl w:val="0"/>
          <w:numId w:val="34"/>
        </w:numPr>
        <w:spacing w:line="360" w:lineRule="auto"/>
        <w:jc w:val="both"/>
      </w:pPr>
      <w:r w:rsidRPr="00DA67DE">
        <w:t>Zmiana numeru rachunku bankowego wymaga jednostronnego oświadczenia złożonego</w:t>
      </w:r>
      <w:r w:rsidRPr="00DA67DE">
        <w:br/>
        <w:t>w formie pisemnej, podpisanego przez osoby upoważnione do składania oświadczeń</w:t>
      </w:r>
      <w:r w:rsidRPr="00DA67DE">
        <w:br/>
        <w:t>w imieniu Zleceniobiorcy.</w:t>
      </w:r>
    </w:p>
    <w:p w14:paraId="5F36F8D8" w14:textId="6F1F8711" w:rsidR="00C24B0C" w:rsidRDefault="00C24B0C" w:rsidP="00615CC4">
      <w:pPr>
        <w:pStyle w:val="Akapitzlist"/>
        <w:numPr>
          <w:ilvl w:val="0"/>
          <w:numId w:val="34"/>
        </w:numPr>
        <w:spacing w:line="360" w:lineRule="auto"/>
        <w:jc w:val="both"/>
      </w:pPr>
      <w:r w:rsidRPr="00DA67DE">
        <w:t>Wszelkie wątpliwości związane</w:t>
      </w:r>
      <w:r w:rsidR="00AC0016">
        <w:t xml:space="preserve"> z </w:t>
      </w:r>
      <w:r w:rsidRPr="00DA67DE">
        <w:t>realizacją niniejszej umowy będą wyjaśniane</w:t>
      </w:r>
      <w:r w:rsidR="00AC0016">
        <w:t xml:space="preserve"> w </w:t>
      </w:r>
      <w:r w:rsidRPr="00DA67DE">
        <w:t>formie pisemnej lub za pomocą środków komunikacji elektronicznej.</w:t>
      </w:r>
    </w:p>
    <w:p w14:paraId="278D8E50" w14:textId="77777777" w:rsidR="00CC3E60" w:rsidRPr="00DA67DE" w:rsidRDefault="00CC3E60" w:rsidP="00CC3E60">
      <w:pPr>
        <w:pStyle w:val="Akapitzlist"/>
        <w:spacing w:line="360" w:lineRule="auto"/>
        <w:ind w:left="360"/>
        <w:jc w:val="both"/>
      </w:pPr>
    </w:p>
    <w:p w14:paraId="5B7567A1" w14:textId="0D1AD7C1" w:rsidR="00D56DA6" w:rsidRPr="00C4681E" w:rsidRDefault="00D56DA6" w:rsidP="00CC3E60">
      <w:pPr>
        <w:tabs>
          <w:tab w:val="num" w:pos="0"/>
        </w:tabs>
        <w:spacing w:before="240" w:after="240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105AF7">
        <w:rPr>
          <w:b/>
        </w:rPr>
        <w:t>5</w:t>
      </w:r>
    </w:p>
    <w:p w14:paraId="42157776" w14:textId="77777777" w:rsidR="00D56DA6" w:rsidRPr="00C4681E" w:rsidRDefault="00D56DA6" w:rsidP="00CC3E60">
      <w:pPr>
        <w:tabs>
          <w:tab w:val="num" w:pos="142"/>
        </w:tabs>
        <w:spacing w:before="240" w:after="240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4C94B9E4" w14:textId="371DED81" w:rsidR="00E262DA" w:rsidRDefault="0071643B" w:rsidP="00615CC4">
      <w:pPr>
        <w:pStyle w:val="Tekstpodstawowy2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</w:t>
      </w:r>
      <w:r w:rsidR="00AC0016">
        <w:rPr>
          <w:rFonts w:ascii="Times New Roman" w:hAnsi="Times New Roman"/>
        </w:rPr>
        <w:t xml:space="preserve"> w </w:t>
      </w:r>
      <w:r w:rsidR="00D56DA6" w:rsidRPr="00C4681E">
        <w:rPr>
          <w:rFonts w:ascii="Times New Roman" w:hAnsi="Times New Roman"/>
        </w:rPr>
        <w:t>związku</w:t>
      </w:r>
      <w:r w:rsidR="00AC0016">
        <w:rPr>
          <w:rFonts w:ascii="Times New Roman" w:hAnsi="Times New Roman"/>
        </w:rPr>
        <w:t xml:space="preserve"> z </w:t>
      </w:r>
      <w:r w:rsidR="00D56DA6" w:rsidRPr="00C4681E">
        <w:rPr>
          <w:rFonts w:ascii="Times New Roman" w:hAnsi="Times New Roman"/>
        </w:rPr>
        <w:t xml:space="preserve">realizacją zadania publicznego. </w:t>
      </w:r>
    </w:p>
    <w:p w14:paraId="00AC395F" w14:textId="0D62A105" w:rsidR="00B24604" w:rsidRDefault="00D56DA6" w:rsidP="00615CC4">
      <w:pPr>
        <w:pStyle w:val="Tekstpodstawowy2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E262DA">
        <w:rPr>
          <w:rFonts w:ascii="Times New Roman" w:hAnsi="Times New Roman"/>
        </w:rPr>
        <w:lastRenderedPageBreak/>
        <w:t>W zakresie związanym</w:t>
      </w:r>
      <w:r w:rsidR="00AC0016">
        <w:rPr>
          <w:rFonts w:ascii="Times New Roman" w:hAnsi="Times New Roman"/>
        </w:rPr>
        <w:t xml:space="preserve"> z </w:t>
      </w:r>
      <w:r w:rsidRPr="00E262DA">
        <w:rPr>
          <w:rFonts w:ascii="Times New Roman" w:hAnsi="Times New Roman"/>
        </w:rPr>
        <w:t>realizacją zadania publicznego,</w:t>
      </w:r>
      <w:r w:rsidR="00AC0016">
        <w:rPr>
          <w:rFonts w:ascii="Times New Roman" w:hAnsi="Times New Roman"/>
        </w:rPr>
        <w:t xml:space="preserve"> w </w:t>
      </w:r>
      <w:r w:rsidRPr="00E262DA">
        <w:rPr>
          <w:rFonts w:ascii="Times New Roman" w:hAnsi="Times New Roman"/>
        </w:rPr>
        <w:t>tym</w:t>
      </w:r>
      <w:r w:rsidR="00AC0016">
        <w:rPr>
          <w:rFonts w:ascii="Times New Roman" w:hAnsi="Times New Roman"/>
        </w:rPr>
        <w:t xml:space="preserve"> z </w:t>
      </w:r>
      <w:r w:rsidRPr="00E262DA">
        <w:rPr>
          <w:rFonts w:ascii="Times New Roman" w:hAnsi="Times New Roman"/>
        </w:rPr>
        <w:t>gromadzeniem, przetwarzaniem</w:t>
      </w:r>
      <w:r w:rsidR="00AC0016">
        <w:rPr>
          <w:rFonts w:ascii="Times New Roman" w:hAnsi="Times New Roman"/>
        </w:rPr>
        <w:t xml:space="preserve"> i </w:t>
      </w:r>
      <w:r w:rsidRPr="00E262DA">
        <w:rPr>
          <w:rFonts w:ascii="Times New Roman" w:hAnsi="Times New Roman"/>
        </w:rPr>
        <w:t>przekazywaniem danych osobow</w:t>
      </w:r>
      <w:r w:rsidR="00761D87">
        <w:rPr>
          <w:rFonts w:ascii="Times New Roman" w:hAnsi="Times New Roman"/>
        </w:rPr>
        <w:t>ych,</w:t>
      </w:r>
      <w:r w:rsidR="00AC0016">
        <w:rPr>
          <w:rFonts w:ascii="Times New Roman" w:hAnsi="Times New Roman"/>
        </w:rPr>
        <w:t xml:space="preserve"> a </w:t>
      </w:r>
      <w:r w:rsidR="00761D87">
        <w:rPr>
          <w:rFonts w:ascii="Times New Roman" w:hAnsi="Times New Roman"/>
        </w:rPr>
        <w:t xml:space="preserve">także wprowadzaniem ich </w:t>
      </w:r>
      <w:r w:rsidRPr="00E262DA">
        <w:rPr>
          <w:rFonts w:ascii="Times New Roman" w:hAnsi="Times New Roman"/>
        </w:rPr>
        <w:t xml:space="preserve">do systemów informatycznych, </w:t>
      </w:r>
      <w:r w:rsidR="0071643B" w:rsidRPr="00E262DA">
        <w:rPr>
          <w:rFonts w:ascii="Times New Roman" w:hAnsi="Times New Roman"/>
        </w:rPr>
        <w:t>Zleceniobiorca odbiera</w:t>
      </w:r>
      <w:r w:rsidR="002655BD" w:rsidRPr="00E262DA">
        <w:rPr>
          <w:rFonts w:ascii="Times New Roman" w:hAnsi="Times New Roman"/>
        </w:rPr>
        <w:t xml:space="preserve"> </w:t>
      </w:r>
      <w:r w:rsidRPr="00E262DA">
        <w:rPr>
          <w:rFonts w:ascii="Times New Roman" w:hAnsi="Times New Roman"/>
        </w:rPr>
        <w:t>stosowne oświadczenia</w:t>
      </w:r>
      <w:r w:rsidR="00AC0016">
        <w:rPr>
          <w:rFonts w:ascii="Times New Roman" w:hAnsi="Times New Roman"/>
        </w:rPr>
        <w:t xml:space="preserve"> o </w:t>
      </w:r>
      <w:r w:rsidR="00E8579F" w:rsidRPr="00E262DA">
        <w:rPr>
          <w:rFonts w:ascii="Times New Roman" w:hAnsi="Times New Roman"/>
        </w:rPr>
        <w:t>zgodzie na gromadzenie, przetwarzanie</w:t>
      </w:r>
      <w:r w:rsidR="00AC0016">
        <w:rPr>
          <w:rFonts w:ascii="Times New Roman" w:hAnsi="Times New Roman"/>
        </w:rPr>
        <w:t xml:space="preserve"> i </w:t>
      </w:r>
      <w:r w:rsidR="00E8579F" w:rsidRPr="00E262DA">
        <w:rPr>
          <w:rFonts w:ascii="Times New Roman" w:hAnsi="Times New Roman"/>
        </w:rPr>
        <w:t>prze</w:t>
      </w:r>
      <w:r w:rsidR="00606093" w:rsidRPr="00E262DA">
        <w:rPr>
          <w:rFonts w:ascii="Times New Roman" w:hAnsi="Times New Roman"/>
        </w:rPr>
        <w:t>kaz</w:t>
      </w:r>
      <w:r w:rsidR="00E8579F" w:rsidRPr="00E262DA">
        <w:rPr>
          <w:rFonts w:ascii="Times New Roman" w:hAnsi="Times New Roman"/>
        </w:rPr>
        <w:t>ywanie danych osobowych</w:t>
      </w:r>
      <w:r w:rsidRPr="00E262DA">
        <w:rPr>
          <w:rFonts w:ascii="Times New Roman" w:hAnsi="Times New Roman"/>
        </w:rPr>
        <w:t xml:space="preserve">, </w:t>
      </w:r>
      <w:r w:rsidR="00B04B36" w:rsidRPr="00E262DA">
        <w:rPr>
          <w:rFonts w:ascii="Times New Roman" w:hAnsi="Times New Roman"/>
        </w:rPr>
        <w:t xml:space="preserve">od osób, </w:t>
      </w:r>
      <w:r w:rsidRPr="00E262DA">
        <w:rPr>
          <w:rFonts w:ascii="Times New Roman" w:hAnsi="Times New Roman"/>
        </w:rPr>
        <w:t>których dotyczą</w:t>
      </w:r>
      <w:r w:rsidR="009473A3" w:rsidRPr="00E262DA">
        <w:rPr>
          <w:rFonts w:ascii="Times New Roman" w:hAnsi="Times New Roman"/>
        </w:rPr>
        <w:t xml:space="preserve"> te dane</w:t>
      </w:r>
      <w:r w:rsidRPr="00E262DA">
        <w:rPr>
          <w:rFonts w:ascii="Times New Roman" w:hAnsi="Times New Roman"/>
        </w:rPr>
        <w:t>, zgodnie</w:t>
      </w:r>
      <w:r w:rsidR="00AC0016">
        <w:rPr>
          <w:rFonts w:ascii="Times New Roman" w:hAnsi="Times New Roman"/>
        </w:rPr>
        <w:t xml:space="preserve"> z </w:t>
      </w:r>
      <w:r w:rsidRPr="00E262DA">
        <w:rPr>
          <w:rFonts w:ascii="Times New Roman" w:hAnsi="Times New Roman"/>
        </w:rPr>
        <w:t>ustawą</w:t>
      </w:r>
      <w:r w:rsidR="00AC0016">
        <w:rPr>
          <w:rFonts w:ascii="Times New Roman" w:hAnsi="Times New Roman"/>
        </w:rPr>
        <w:t xml:space="preserve"> z </w:t>
      </w:r>
      <w:r w:rsidRPr="00E262DA">
        <w:rPr>
          <w:rFonts w:ascii="Times New Roman" w:hAnsi="Times New Roman"/>
        </w:rPr>
        <w:t xml:space="preserve">dnia </w:t>
      </w:r>
      <w:r w:rsidR="0052410C">
        <w:rPr>
          <w:rFonts w:ascii="Times New Roman" w:hAnsi="Times New Roman"/>
        </w:rPr>
        <w:t>10</w:t>
      </w:r>
      <w:r w:rsidR="0052410C" w:rsidRPr="00E262DA">
        <w:rPr>
          <w:rFonts w:ascii="Times New Roman" w:hAnsi="Times New Roman"/>
        </w:rPr>
        <w:t xml:space="preserve"> </w:t>
      </w:r>
      <w:r w:rsidR="0052410C">
        <w:rPr>
          <w:rFonts w:ascii="Times New Roman" w:hAnsi="Times New Roman"/>
        </w:rPr>
        <w:t>maja</w:t>
      </w:r>
      <w:r w:rsidR="0052410C" w:rsidRPr="00E262DA">
        <w:rPr>
          <w:rFonts w:ascii="Times New Roman" w:hAnsi="Times New Roman"/>
        </w:rPr>
        <w:t xml:space="preserve"> </w:t>
      </w:r>
      <w:r w:rsidR="0052410C">
        <w:rPr>
          <w:rFonts w:ascii="Times New Roman" w:hAnsi="Times New Roman"/>
        </w:rPr>
        <w:t>2018</w:t>
      </w:r>
      <w:r w:rsidR="0052410C" w:rsidRPr="00E262DA">
        <w:rPr>
          <w:rFonts w:ascii="Times New Roman" w:hAnsi="Times New Roman"/>
        </w:rPr>
        <w:t xml:space="preserve"> </w:t>
      </w:r>
      <w:r w:rsidRPr="00E262DA">
        <w:rPr>
          <w:rFonts w:ascii="Times New Roman" w:hAnsi="Times New Roman"/>
        </w:rPr>
        <w:t>r.</w:t>
      </w:r>
      <w:r w:rsidR="00AC0016">
        <w:rPr>
          <w:rFonts w:ascii="Times New Roman" w:hAnsi="Times New Roman"/>
        </w:rPr>
        <w:t xml:space="preserve"> o </w:t>
      </w:r>
      <w:r w:rsidRPr="00E262DA">
        <w:rPr>
          <w:rFonts w:ascii="Times New Roman" w:hAnsi="Times New Roman"/>
        </w:rPr>
        <w:t xml:space="preserve">ochronie danych osobowych </w:t>
      </w:r>
      <w:r w:rsidRPr="00952389">
        <w:rPr>
          <w:rFonts w:ascii="Times New Roman" w:hAnsi="Times New Roman"/>
        </w:rPr>
        <w:t>(</w:t>
      </w:r>
      <w:r w:rsidR="0052410C" w:rsidRPr="00DB6F9B">
        <w:rPr>
          <w:rFonts w:ascii="Times New Roman" w:hAnsi="Times New Roman"/>
          <w:bCs/>
        </w:rPr>
        <w:t>Dz.U.</w:t>
      </w:r>
      <w:r w:rsidR="00AC0016" w:rsidRPr="00DB6F9B">
        <w:rPr>
          <w:rFonts w:ascii="Times New Roman" w:hAnsi="Times New Roman"/>
          <w:bCs/>
        </w:rPr>
        <w:t xml:space="preserve"> z </w:t>
      </w:r>
      <w:r w:rsidR="0052410C" w:rsidRPr="00DB6F9B">
        <w:rPr>
          <w:rFonts w:ascii="Times New Roman" w:hAnsi="Times New Roman"/>
          <w:bCs/>
        </w:rPr>
        <w:t>2018 r. poz. 1000</w:t>
      </w:r>
      <w:r w:rsidR="00AC0016" w:rsidRPr="00DB6F9B">
        <w:rPr>
          <w:rFonts w:ascii="Times New Roman" w:hAnsi="Times New Roman"/>
          <w:bCs/>
        </w:rPr>
        <w:t xml:space="preserve"> z </w:t>
      </w:r>
      <w:proofErr w:type="spellStart"/>
      <w:r w:rsidR="0052410C" w:rsidRPr="00DB6F9B">
        <w:rPr>
          <w:rFonts w:ascii="Times New Roman" w:hAnsi="Times New Roman"/>
          <w:bCs/>
        </w:rPr>
        <w:t>póź</w:t>
      </w:r>
      <w:r w:rsidR="009744A7" w:rsidRPr="00DB6F9B">
        <w:rPr>
          <w:rFonts w:ascii="Times New Roman" w:hAnsi="Times New Roman"/>
          <w:bCs/>
        </w:rPr>
        <w:t>n</w:t>
      </w:r>
      <w:proofErr w:type="spellEnd"/>
      <w:r w:rsidR="0052410C" w:rsidRPr="00DB6F9B">
        <w:rPr>
          <w:rFonts w:ascii="Times New Roman" w:hAnsi="Times New Roman"/>
          <w:bCs/>
        </w:rPr>
        <w:t>. zm.</w:t>
      </w:r>
      <w:r w:rsidR="00676A49" w:rsidRPr="00952389">
        <w:rPr>
          <w:rFonts w:ascii="Times New Roman" w:hAnsi="Times New Roman"/>
        </w:rPr>
        <w:t>)</w:t>
      </w:r>
      <w:r w:rsidR="00761D87" w:rsidRPr="00952389">
        <w:rPr>
          <w:rFonts w:ascii="Times New Roman" w:hAnsi="Times New Roman"/>
        </w:rPr>
        <w:t>.</w:t>
      </w:r>
    </w:p>
    <w:p w14:paraId="6FA5C19A" w14:textId="5FBF05E6" w:rsidR="00F820C5" w:rsidRDefault="00F820C5" w:rsidP="00DB6F9B">
      <w:pPr>
        <w:pStyle w:val="Tekstpodstawowy"/>
        <w:numPr>
          <w:ilvl w:val="0"/>
          <w:numId w:val="8"/>
        </w:numPr>
        <w:spacing w:before="98" w:line="360" w:lineRule="auto"/>
        <w:ind w:right="45"/>
        <w:jc w:val="both"/>
      </w:pPr>
      <w:r w:rsidRPr="00DB6F9B">
        <w:t xml:space="preserve">W zakresie związanym z realizacją zadania publicznego, w tym z gromadzeniem, przetwarzaniem  i </w:t>
      </w:r>
      <w:r>
        <w:t> </w:t>
      </w:r>
      <w:r w:rsidRPr="00952389">
        <w:t xml:space="preserve">przekazywaniem danych </w:t>
      </w:r>
      <w:r>
        <w:t xml:space="preserve">osobowych, a także </w:t>
      </w:r>
      <w:r w:rsidRPr="00DB6F9B">
        <w:t>wprowadzaniem ich do</w:t>
      </w:r>
      <w:r>
        <w:t xml:space="preserve"> </w:t>
      </w:r>
      <w:r w:rsidRPr="00952389">
        <w:t>systemów</w:t>
      </w:r>
      <w:r w:rsidRPr="00DB6F9B">
        <w:t xml:space="preserve"> informatycznych,  Zleceniobiorca</w:t>
      </w:r>
      <w:r>
        <w:t xml:space="preserve"> </w:t>
      </w:r>
      <w:r w:rsidRPr="00DB6F9B">
        <w:t>postępuje</w:t>
      </w:r>
      <w:r>
        <w:t xml:space="preserve"> </w:t>
      </w:r>
      <w:r w:rsidRPr="00DB6F9B">
        <w:t>zgodnie z postanowieniami rozporządzenia Parlamentu Europejskiego i</w:t>
      </w:r>
      <w:r>
        <w:t> </w:t>
      </w:r>
      <w:r w:rsidRPr="00DB6F9B">
        <w:t xml:space="preserve"> Rady (UE) 2016/679 z dnia  27 kwietnia 2016 r. w</w:t>
      </w:r>
      <w:r>
        <w:t> </w:t>
      </w:r>
      <w:r w:rsidRPr="00DB6F9B">
        <w:t xml:space="preserve"> sprawie ochrony osób fizycznych w  związku  z</w:t>
      </w:r>
      <w:r>
        <w:t> </w:t>
      </w:r>
      <w:r w:rsidRPr="00DB6F9B">
        <w:t xml:space="preserve">  przetwarzaniem  danych  osobowych  i  w  sprawie  swobodnego  prze</w:t>
      </w:r>
      <w:r w:rsidRPr="00952389">
        <w:t xml:space="preserve">pływu  takich  danych  oraz </w:t>
      </w:r>
      <w:r w:rsidRPr="00DB6F9B">
        <w:t>uchyle</w:t>
      </w:r>
      <w:r>
        <w:t>nia</w:t>
      </w:r>
      <w:r w:rsidRPr="00952389">
        <w:rPr>
          <w:w w:val="105"/>
        </w:rPr>
        <w:t xml:space="preserve"> dyrektywy 95/46/WE (ogólnego rozporządzenia o ochronie danych) (Dz. Urz. UE L 119 </w:t>
      </w:r>
      <w:r w:rsidR="00206AEA">
        <w:rPr>
          <w:w w:val="105"/>
        </w:rPr>
        <w:br/>
      </w:r>
      <w:r w:rsidRPr="00952389">
        <w:rPr>
          <w:w w:val="105"/>
        </w:rPr>
        <w:t xml:space="preserve">z </w:t>
      </w:r>
      <w:r>
        <w:t>04.05.2016, str. 1).</w:t>
      </w:r>
    </w:p>
    <w:p w14:paraId="281C6B93" w14:textId="3E5240AA" w:rsidR="0071643B" w:rsidRPr="00C4681E" w:rsidRDefault="00F820C5" w:rsidP="00CC3E60">
      <w:pPr>
        <w:tabs>
          <w:tab w:val="num" w:pos="0"/>
        </w:tabs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33F3C" w:rsidRPr="00C4681E">
        <w:rPr>
          <w:b/>
        </w:rPr>
        <w:t>§ </w:t>
      </w:r>
      <w:r w:rsidR="00105AF7" w:rsidRPr="00C4681E">
        <w:rPr>
          <w:b/>
        </w:rPr>
        <w:t>1</w:t>
      </w:r>
      <w:r w:rsidR="00105AF7">
        <w:rPr>
          <w:b/>
        </w:rPr>
        <w:t>6</w:t>
      </w:r>
    </w:p>
    <w:p w14:paraId="6557BE97" w14:textId="77777777" w:rsidR="00D56DA6" w:rsidRPr="00C4681E" w:rsidRDefault="00D56DA6" w:rsidP="00CC3E60">
      <w:pPr>
        <w:tabs>
          <w:tab w:val="num" w:pos="142"/>
        </w:tabs>
        <w:spacing w:before="240" w:after="240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72FE6EB" w14:textId="39168365" w:rsidR="00C24B0C" w:rsidRPr="00425AD5" w:rsidRDefault="00C24B0C" w:rsidP="00615CC4">
      <w:pPr>
        <w:pStyle w:val="Tekstpodstawowy2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W odniesieniu do niniejszej umowy mają zastosowanie przepisy prawa powszechnie obowiązującego,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szczególności przepisy ustawy</w:t>
      </w:r>
      <w:r w:rsidR="00AC0016">
        <w:rPr>
          <w:rFonts w:ascii="Times New Roman" w:hAnsi="Times New Roman"/>
        </w:rPr>
        <w:t xml:space="preserve"> z </w:t>
      </w:r>
      <w:r w:rsidRPr="00DA67DE">
        <w:rPr>
          <w:rFonts w:ascii="Times New Roman" w:hAnsi="Times New Roman"/>
        </w:rPr>
        <w:t xml:space="preserve">dnia 24 kwietnia 2003 r. </w:t>
      </w:r>
      <w:r w:rsidRPr="00DA67DE">
        <w:rPr>
          <w:rFonts w:ascii="Times New Roman" w:hAnsi="Times New Roman"/>
        </w:rPr>
        <w:br/>
        <w:t>o działalności pożytku publicznego</w:t>
      </w:r>
      <w:r w:rsidR="00AC0016">
        <w:rPr>
          <w:rFonts w:ascii="Times New Roman" w:hAnsi="Times New Roman"/>
        </w:rPr>
        <w:t xml:space="preserve"> i o </w:t>
      </w:r>
      <w:r w:rsidRPr="00DA67DE">
        <w:rPr>
          <w:rFonts w:ascii="Times New Roman" w:hAnsi="Times New Roman"/>
        </w:rPr>
        <w:t>wolontariacie, ustawy</w:t>
      </w:r>
      <w:r w:rsidR="00AC0016">
        <w:rPr>
          <w:rFonts w:ascii="Times New Roman" w:hAnsi="Times New Roman"/>
        </w:rPr>
        <w:t xml:space="preserve"> z </w:t>
      </w:r>
      <w:r w:rsidRPr="00DA67DE">
        <w:rPr>
          <w:rFonts w:ascii="Times New Roman" w:hAnsi="Times New Roman"/>
        </w:rPr>
        <w:t xml:space="preserve">dnia 27 kwietnia 2009 r. </w:t>
      </w:r>
      <w:r w:rsidRPr="00DA67DE">
        <w:rPr>
          <w:rFonts w:ascii="Times New Roman" w:hAnsi="Times New Roman"/>
        </w:rPr>
        <w:br/>
        <w:t>o finansach publicznych, ustawy</w:t>
      </w:r>
      <w:r w:rsidR="00AC0016">
        <w:rPr>
          <w:rFonts w:ascii="Times New Roman" w:hAnsi="Times New Roman"/>
        </w:rPr>
        <w:t xml:space="preserve"> z </w:t>
      </w:r>
      <w:r w:rsidRPr="00DA67DE">
        <w:rPr>
          <w:rFonts w:ascii="Times New Roman" w:hAnsi="Times New Roman"/>
        </w:rPr>
        <w:t>dnia 29 września 1994 r.</w:t>
      </w:r>
      <w:r w:rsidR="00AC0016">
        <w:rPr>
          <w:rFonts w:ascii="Times New Roman" w:hAnsi="Times New Roman"/>
        </w:rPr>
        <w:t xml:space="preserve"> o </w:t>
      </w:r>
      <w:r w:rsidRPr="00DA67DE">
        <w:rPr>
          <w:rFonts w:ascii="Times New Roman" w:hAnsi="Times New Roman"/>
        </w:rPr>
        <w:t>rachunkowości, ustawy</w:t>
      </w:r>
      <w:r w:rsidR="00AC0016">
        <w:rPr>
          <w:rFonts w:ascii="Times New Roman" w:hAnsi="Times New Roman"/>
        </w:rPr>
        <w:t xml:space="preserve"> z </w:t>
      </w:r>
      <w:r w:rsidRPr="00DA67DE">
        <w:rPr>
          <w:rFonts w:ascii="Times New Roman" w:hAnsi="Times New Roman"/>
        </w:rPr>
        <w:t xml:space="preserve">dnia 29 stycznia 2004 r. – Prawo zamówień publicznych </w:t>
      </w:r>
      <w:r w:rsidRPr="00425AD5">
        <w:rPr>
          <w:rFonts w:ascii="Times New Roman" w:hAnsi="Times New Roman"/>
        </w:rPr>
        <w:t>oraz ustawy</w:t>
      </w:r>
      <w:r w:rsidR="00AC0016">
        <w:rPr>
          <w:rFonts w:ascii="Times New Roman" w:hAnsi="Times New Roman"/>
        </w:rPr>
        <w:t xml:space="preserve"> z </w:t>
      </w:r>
      <w:r w:rsidRPr="00425AD5">
        <w:rPr>
          <w:rFonts w:ascii="Times New Roman" w:hAnsi="Times New Roman"/>
        </w:rPr>
        <w:t>dnia 17 grudnia 2004 r.</w:t>
      </w:r>
      <w:r w:rsidR="00AC0016">
        <w:rPr>
          <w:rFonts w:ascii="Times New Roman" w:hAnsi="Times New Roman"/>
        </w:rPr>
        <w:t xml:space="preserve"> o </w:t>
      </w:r>
      <w:r w:rsidRPr="00425AD5">
        <w:rPr>
          <w:rFonts w:ascii="Times New Roman" w:hAnsi="Times New Roman"/>
        </w:rPr>
        <w:t>odpowiedzialności za naruszenie dyscypliny finansów publicznych (</w:t>
      </w:r>
      <w:r w:rsidR="00BE6FAC" w:rsidRPr="00BE6FAC">
        <w:rPr>
          <w:rFonts w:ascii="Times New Roman" w:hAnsi="Times New Roman"/>
        </w:rPr>
        <w:t xml:space="preserve">Dz.U. z 2018 r. poz. 1458 z </w:t>
      </w:r>
      <w:proofErr w:type="spellStart"/>
      <w:r w:rsidR="00BE6FAC" w:rsidRPr="00BE6FAC">
        <w:rPr>
          <w:rFonts w:ascii="Times New Roman" w:hAnsi="Times New Roman"/>
        </w:rPr>
        <w:t>późn</w:t>
      </w:r>
      <w:proofErr w:type="spellEnd"/>
      <w:r w:rsidR="00BE6FAC" w:rsidRPr="00BE6FAC">
        <w:rPr>
          <w:rFonts w:ascii="Times New Roman" w:hAnsi="Times New Roman"/>
        </w:rPr>
        <w:t>. zm.</w:t>
      </w:r>
      <w:r w:rsidRPr="00425AD5">
        <w:rPr>
          <w:rFonts w:ascii="Times New Roman" w:hAnsi="Times New Roman"/>
        </w:rPr>
        <w:t>).</w:t>
      </w:r>
    </w:p>
    <w:p w14:paraId="53BA7C71" w14:textId="20330814" w:rsidR="00C24B0C" w:rsidRPr="00DA67DE" w:rsidRDefault="00C24B0C" w:rsidP="00615CC4">
      <w:pPr>
        <w:pStyle w:val="Tekstpodstawowy2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W zakresie nieuregulowanym umową stosuje się odpowiednio przepisy ustawy</w:t>
      </w:r>
      <w:r w:rsidR="00AC0016">
        <w:rPr>
          <w:rFonts w:ascii="Times New Roman" w:hAnsi="Times New Roman"/>
        </w:rPr>
        <w:t xml:space="preserve"> z </w:t>
      </w:r>
      <w:r w:rsidRPr="00DA67DE">
        <w:rPr>
          <w:rFonts w:ascii="Times New Roman" w:hAnsi="Times New Roman"/>
        </w:rPr>
        <w:t>dnia 23 kwietnia 1964 r. – Kodeks cywilny.</w:t>
      </w:r>
    </w:p>
    <w:p w14:paraId="3444E84C" w14:textId="5D4620BC" w:rsidR="00C24B0C" w:rsidRDefault="00C24B0C" w:rsidP="00615CC4">
      <w:pPr>
        <w:pStyle w:val="Tekstpodstawowy2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W zakresie spraw niedookreślonych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umowie,</w:t>
      </w:r>
      <w:r w:rsidR="00AC0016">
        <w:rPr>
          <w:rFonts w:ascii="Times New Roman" w:hAnsi="Times New Roman"/>
        </w:rPr>
        <w:t xml:space="preserve"> a </w:t>
      </w:r>
      <w:r w:rsidRPr="00DA67DE">
        <w:rPr>
          <w:rFonts w:ascii="Times New Roman" w:hAnsi="Times New Roman"/>
        </w:rPr>
        <w:t>określonych</w:t>
      </w:r>
      <w:r w:rsidR="00AC0016">
        <w:rPr>
          <w:rFonts w:ascii="Times New Roman" w:hAnsi="Times New Roman"/>
        </w:rPr>
        <w:t xml:space="preserve"> w </w:t>
      </w:r>
      <w:r w:rsidRPr="00DA67DE">
        <w:rPr>
          <w:rFonts w:ascii="Times New Roman" w:hAnsi="Times New Roman"/>
        </w:rPr>
        <w:t>Regulaminie Konkursu, stosuje się zapisy wynikające</w:t>
      </w:r>
      <w:r w:rsidR="00AC0016">
        <w:rPr>
          <w:rFonts w:ascii="Times New Roman" w:hAnsi="Times New Roman"/>
        </w:rPr>
        <w:t xml:space="preserve"> z </w:t>
      </w:r>
      <w:r w:rsidRPr="00DA67DE">
        <w:rPr>
          <w:rFonts w:ascii="Times New Roman" w:hAnsi="Times New Roman"/>
        </w:rPr>
        <w:t>zapisów Regulaminu Konkursu, którego postanowienia Zleceniobiorca zobowiązuje się stosować.</w:t>
      </w:r>
    </w:p>
    <w:p w14:paraId="6662B652" w14:textId="77777777" w:rsidR="00CC3E60" w:rsidRPr="00DA67DE" w:rsidRDefault="00CC3E60" w:rsidP="00CC3E60">
      <w:pPr>
        <w:pStyle w:val="Tekstpodstawowy2"/>
        <w:spacing w:line="360" w:lineRule="auto"/>
        <w:ind w:left="360"/>
        <w:rPr>
          <w:rFonts w:ascii="Times New Roman" w:hAnsi="Times New Roman"/>
        </w:rPr>
      </w:pPr>
    </w:p>
    <w:p w14:paraId="1556BAD9" w14:textId="778C415C" w:rsidR="00D56DA6" w:rsidRDefault="00D56DA6" w:rsidP="00CC3E60">
      <w:pPr>
        <w:tabs>
          <w:tab w:val="num" w:pos="142"/>
        </w:tabs>
        <w:spacing w:before="240" w:after="240"/>
        <w:ind w:left="142"/>
        <w:jc w:val="center"/>
        <w:rPr>
          <w:b/>
        </w:rPr>
      </w:pPr>
      <w:r w:rsidRPr="00C4681E">
        <w:rPr>
          <w:b/>
        </w:rPr>
        <w:t>§ </w:t>
      </w:r>
      <w:r w:rsidR="00105AF7" w:rsidRPr="00C4681E">
        <w:rPr>
          <w:b/>
        </w:rPr>
        <w:t>1</w:t>
      </w:r>
      <w:r w:rsidR="00105AF7">
        <w:rPr>
          <w:b/>
        </w:rPr>
        <w:t>7</w:t>
      </w:r>
    </w:p>
    <w:p w14:paraId="3B4AE356" w14:textId="0132F126" w:rsidR="00B24604" w:rsidRDefault="00D56DA6" w:rsidP="00507BB8">
      <w:pPr>
        <w:tabs>
          <w:tab w:val="num" w:pos="0"/>
        </w:tabs>
        <w:spacing w:line="360" w:lineRule="auto"/>
        <w:jc w:val="both"/>
      </w:pPr>
      <w:r w:rsidRPr="00C4681E">
        <w:t>Ewentualne spory powstałe</w:t>
      </w:r>
      <w:r w:rsidR="00AC0016">
        <w:t xml:space="preserve"> w </w:t>
      </w:r>
      <w:r w:rsidRPr="00C4681E">
        <w:t>związku</w:t>
      </w:r>
      <w:r w:rsidR="00AC0016">
        <w:t xml:space="preserve"> z </w:t>
      </w:r>
      <w:r w:rsidRPr="00C4681E">
        <w:t>zawarciem</w:t>
      </w:r>
      <w:r w:rsidR="00AC0016">
        <w:t xml:space="preserve"> i </w:t>
      </w:r>
      <w:r w:rsidRPr="00C4681E">
        <w:t xml:space="preserve">wykonywaniem niniejszej umowy Strony będą </w:t>
      </w:r>
      <w:r w:rsidR="0076624E" w:rsidRPr="00C4681E">
        <w:t xml:space="preserve">się </w:t>
      </w:r>
      <w:r w:rsidRPr="00C4681E">
        <w:t>starały rozstrzygać polubownie.</w:t>
      </w:r>
      <w:r w:rsidR="00AC0016">
        <w:t xml:space="preserve"> </w:t>
      </w:r>
      <w:r w:rsidR="003330C4">
        <w:t>W</w:t>
      </w:r>
      <w:r w:rsidR="00AC0016">
        <w:t> </w:t>
      </w:r>
      <w:r w:rsidRPr="00C4681E">
        <w:t xml:space="preserve">przypadku braku porozumienia spór zostanie </w:t>
      </w:r>
      <w:r w:rsidRPr="00C4681E">
        <w:lastRenderedPageBreak/>
        <w:t>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1A59F787" w14:textId="77777777" w:rsidR="00CC3E60" w:rsidRPr="00C4681E" w:rsidRDefault="00CC3E60" w:rsidP="00507BB8">
      <w:pPr>
        <w:tabs>
          <w:tab w:val="num" w:pos="0"/>
        </w:tabs>
        <w:spacing w:line="360" w:lineRule="auto"/>
        <w:jc w:val="both"/>
      </w:pPr>
      <w:bookmarkStart w:id="0" w:name="_GoBack"/>
      <w:bookmarkEnd w:id="0"/>
    </w:p>
    <w:p w14:paraId="1BA80530" w14:textId="77777777" w:rsidR="002C1EA0" w:rsidRDefault="00D56DA6" w:rsidP="00AC0016">
      <w:pPr>
        <w:spacing w:before="240" w:after="240" w:line="360" w:lineRule="auto"/>
        <w:jc w:val="center"/>
        <w:rPr>
          <w:b/>
        </w:rPr>
      </w:pPr>
      <w:r w:rsidRPr="00C4681E">
        <w:rPr>
          <w:b/>
        </w:rPr>
        <w:t>§ </w:t>
      </w:r>
      <w:r w:rsidR="00105AF7">
        <w:rPr>
          <w:b/>
        </w:rPr>
        <w:t>18</w:t>
      </w:r>
    </w:p>
    <w:p w14:paraId="2D5E8ADE" w14:textId="69EF7023" w:rsidR="002769F5" w:rsidRPr="002C1EA0" w:rsidRDefault="0076624E" w:rsidP="0004486B">
      <w:pPr>
        <w:spacing w:line="360" w:lineRule="auto"/>
        <w:jc w:val="both"/>
        <w:rPr>
          <w:b/>
        </w:rPr>
      </w:pPr>
      <w:r>
        <w:t>N</w:t>
      </w:r>
      <w:r w:rsidRPr="00C4681E">
        <w:t>iniejsza</w:t>
      </w:r>
      <w:r w:rsidRPr="0076624E">
        <w:t xml:space="preserve"> </w:t>
      </w:r>
      <w:r>
        <w:t>u</w:t>
      </w:r>
      <w:r w:rsidRPr="00C4681E">
        <w:t xml:space="preserve">mowa </w:t>
      </w:r>
      <w:r w:rsidR="00012388">
        <w:t>została sporządzona</w:t>
      </w:r>
      <w:r w:rsidR="00AC0016">
        <w:t xml:space="preserve"> w </w:t>
      </w:r>
      <w:r w:rsidR="00012388">
        <w:t xml:space="preserve">dwóch </w:t>
      </w:r>
      <w:r w:rsidR="00D56DA6" w:rsidRPr="00C4681E">
        <w:t>jednobrzmiących egzemplarzach,</w:t>
      </w:r>
      <w:r w:rsidR="00AC0016">
        <w:t xml:space="preserve"> z </w:t>
      </w:r>
      <w:r w:rsidR="00AE57F3" w:rsidRPr="00C4681E">
        <w:t>tego</w:t>
      </w:r>
      <w:r w:rsidR="00D56DA6" w:rsidRPr="00C4681E">
        <w:t xml:space="preserve"> </w:t>
      </w:r>
      <w:r w:rsidR="00012388">
        <w:t>jeden egzemplarz</w:t>
      </w:r>
      <w:r w:rsidR="009D10E6" w:rsidRPr="00C4681E">
        <w:t xml:space="preserve"> dla Zleceniobiorcy</w:t>
      </w:r>
      <w:r w:rsidR="00AC0016">
        <w:t xml:space="preserve"> i </w:t>
      </w:r>
      <w:r w:rsidR="00012388">
        <w:t>jeden</w:t>
      </w:r>
      <w:r w:rsidR="00E678FF" w:rsidRPr="00C4681E">
        <w:t xml:space="preserve"> </w:t>
      </w:r>
      <w:r w:rsidR="009D10E6" w:rsidRPr="00C4681E">
        <w:t>dla Zleceniodawcy</w:t>
      </w:r>
      <w:r w:rsidR="00D56DA6" w:rsidRPr="00C4681E">
        <w:t>.</w:t>
      </w:r>
    </w:p>
    <w:p w14:paraId="1F023F97" w14:textId="77777777" w:rsidR="002769F5" w:rsidRPr="00C4681E" w:rsidRDefault="002769F5" w:rsidP="00507BB8">
      <w:pPr>
        <w:pStyle w:val="Tekstpodstawowy2"/>
        <w:spacing w:line="360" w:lineRule="auto"/>
        <w:rPr>
          <w:rFonts w:ascii="Times New Roman" w:hAnsi="Times New Roman"/>
        </w:rPr>
      </w:pPr>
    </w:p>
    <w:p w14:paraId="344E4EA3" w14:textId="55776FE9" w:rsidR="00D56DA6" w:rsidRPr="00C4681E" w:rsidRDefault="0071643B" w:rsidP="00761D87">
      <w:pPr>
        <w:spacing w:line="360" w:lineRule="auto"/>
        <w:ind w:left="708" w:firstLine="708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761D87">
        <w:tab/>
      </w:r>
      <w:r w:rsidR="00761D87">
        <w:tab/>
      </w:r>
      <w:r w:rsidR="00D56DA6" w:rsidRPr="00C4681E">
        <w:t xml:space="preserve"> Zleceniodawca:</w:t>
      </w:r>
    </w:p>
    <w:p w14:paraId="3B2B8155" w14:textId="77777777" w:rsidR="00D56DA6" w:rsidRPr="00C4681E" w:rsidRDefault="00D56DA6" w:rsidP="00507BB8">
      <w:pPr>
        <w:spacing w:line="360" w:lineRule="auto"/>
        <w:ind w:left="284"/>
      </w:pPr>
    </w:p>
    <w:p w14:paraId="0FB32753" w14:textId="73811FA7" w:rsidR="00C17823" w:rsidRPr="00C4681E" w:rsidRDefault="00D56DA6" w:rsidP="009F15F4">
      <w:pPr>
        <w:spacing w:line="360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793779C9" w14:textId="09F8321F" w:rsidR="00C24B0C" w:rsidRPr="00DA67DE" w:rsidRDefault="00C24B0C" w:rsidP="00C24B0C">
      <w:pPr>
        <w:autoSpaceDE w:val="0"/>
        <w:autoSpaceDN w:val="0"/>
        <w:adjustRightInd w:val="0"/>
        <w:spacing w:before="240" w:line="360" w:lineRule="auto"/>
        <w:jc w:val="both"/>
      </w:pPr>
      <w:r w:rsidRPr="00DA67DE">
        <w:t>ZAŁĄCZNIKI:</w:t>
      </w:r>
    </w:p>
    <w:p w14:paraId="604815B8" w14:textId="66F7B3B3" w:rsidR="00C24B0C" w:rsidRPr="00DA67DE" w:rsidRDefault="00C24B0C" w:rsidP="00BE6FAC">
      <w:pPr>
        <w:pStyle w:val="Akapitzlist"/>
        <w:numPr>
          <w:ilvl w:val="1"/>
          <w:numId w:val="14"/>
        </w:numPr>
        <w:tabs>
          <w:tab w:val="left" w:pos="360"/>
        </w:tabs>
        <w:spacing w:line="360" w:lineRule="auto"/>
        <w:jc w:val="both"/>
      </w:pPr>
      <w:r w:rsidRPr="00DA67DE">
        <w:t>Oferta realizacji zadania publicznego którym mowa</w:t>
      </w:r>
      <w:r w:rsidR="00AC0016">
        <w:t xml:space="preserve"> w </w:t>
      </w:r>
      <w:r w:rsidRPr="00DA67DE">
        <w:t>art. 14 ust. 1</w:t>
      </w:r>
      <w:r w:rsidR="00AC0016">
        <w:t xml:space="preserve"> i </w:t>
      </w:r>
      <w:r w:rsidRPr="00DA67DE">
        <w:t>2 ustawy</w:t>
      </w:r>
      <w:r w:rsidR="00AC0016">
        <w:t xml:space="preserve"> z </w:t>
      </w:r>
      <w:r w:rsidRPr="00DA67DE">
        <w:t>dnia 24   kwietnia 2003 r.</w:t>
      </w:r>
      <w:r w:rsidR="00AC0016">
        <w:t xml:space="preserve"> o </w:t>
      </w:r>
      <w:r w:rsidRPr="00DA67DE">
        <w:t>działalności pożytku publicznego</w:t>
      </w:r>
      <w:r w:rsidR="00AC0016">
        <w:t xml:space="preserve"> i o </w:t>
      </w:r>
      <w:r w:rsidRPr="00DA67DE">
        <w:t>wolontariacie (</w:t>
      </w:r>
      <w:r w:rsidR="00BE6FAC" w:rsidRPr="00BE6FAC">
        <w:t>Dz.U. z 2019 r. poz. 688</w:t>
      </w:r>
      <w:r w:rsidRPr="00DA67DE">
        <w:t>)</w:t>
      </w:r>
      <w:r w:rsidR="00AC0016">
        <w:t>.</w:t>
      </w:r>
    </w:p>
    <w:p w14:paraId="48762968" w14:textId="0C670404" w:rsidR="00C24B0C" w:rsidRPr="00DA67DE" w:rsidRDefault="00C24B0C" w:rsidP="00615CC4">
      <w:pPr>
        <w:pStyle w:val="Akapitzlist"/>
        <w:numPr>
          <w:ilvl w:val="1"/>
          <w:numId w:val="14"/>
        </w:numPr>
        <w:suppressAutoHyphens/>
        <w:spacing w:line="360" w:lineRule="auto"/>
        <w:jc w:val="both"/>
      </w:pPr>
      <w:r w:rsidRPr="00DA67DE">
        <w:t>Kopia aktualnego odpisu</w:t>
      </w:r>
      <w:r w:rsidR="00AC0016">
        <w:t xml:space="preserve"> z </w:t>
      </w:r>
      <w:r w:rsidRPr="00DA67DE">
        <w:t>KRS, innego rejestru lub ewidencji zgodnego</w:t>
      </w:r>
      <w:r w:rsidR="00AC0016">
        <w:t xml:space="preserve"> z </w:t>
      </w:r>
      <w:r w:rsidRPr="00DA67DE">
        <w:t>aktualnym stanem faktycznym</w:t>
      </w:r>
      <w:r w:rsidR="00AC0016">
        <w:t xml:space="preserve"> i </w:t>
      </w:r>
      <w:r w:rsidRPr="00DA67DE">
        <w:t>prawnym potwierdzone za zgodność</w:t>
      </w:r>
      <w:r w:rsidR="00AC0016">
        <w:t xml:space="preserve"> z </w:t>
      </w:r>
      <w:r w:rsidRPr="00DA67DE">
        <w:t xml:space="preserve">oryginałem przez osoby uprawnione do reprezentowania podmiotu oraz podpisane przez upoważnioną osobę. </w:t>
      </w:r>
    </w:p>
    <w:p w14:paraId="781F5464" w14:textId="1A69BF04" w:rsidR="00C24B0C" w:rsidRPr="00DA67DE" w:rsidRDefault="00C24B0C" w:rsidP="00615CC4">
      <w:pPr>
        <w:pStyle w:val="Akapitzlist"/>
        <w:numPr>
          <w:ilvl w:val="1"/>
          <w:numId w:val="14"/>
        </w:numPr>
        <w:suppressAutoHyphens/>
        <w:spacing w:line="360" w:lineRule="auto"/>
        <w:jc w:val="both"/>
      </w:pPr>
      <w:r w:rsidRPr="00DA67DE">
        <w:t>Zaktualizowany harmonogram.</w:t>
      </w:r>
    </w:p>
    <w:p w14:paraId="64F589D2" w14:textId="65D1C61B" w:rsidR="00C24B0C" w:rsidRPr="00DA67DE" w:rsidRDefault="00C24B0C" w:rsidP="00615CC4">
      <w:pPr>
        <w:pStyle w:val="Akapitzlist"/>
        <w:numPr>
          <w:ilvl w:val="1"/>
          <w:numId w:val="14"/>
        </w:numPr>
        <w:tabs>
          <w:tab w:val="left" w:pos="360"/>
        </w:tabs>
        <w:spacing w:line="360" w:lineRule="auto"/>
        <w:jc w:val="both"/>
      </w:pPr>
      <w:r w:rsidRPr="00DA67DE">
        <w:t>Zaktualizowana kalkulacja przewidywanych kosztów realizacji zadania.</w:t>
      </w:r>
      <w:r w:rsidRPr="00DA67DE" w:rsidDel="000F45BD">
        <w:t xml:space="preserve"> </w:t>
      </w:r>
    </w:p>
    <w:p w14:paraId="3AB5231E" w14:textId="6F072B87" w:rsidR="00C24B0C" w:rsidRPr="00DA67DE" w:rsidRDefault="00C24B0C" w:rsidP="00615CC4">
      <w:pPr>
        <w:pStyle w:val="Akapitzlist"/>
        <w:numPr>
          <w:ilvl w:val="1"/>
          <w:numId w:val="14"/>
        </w:numPr>
        <w:tabs>
          <w:tab w:val="left" w:pos="360"/>
        </w:tabs>
        <w:spacing w:line="360" w:lineRule="auto"/>
        <w:jc w:val="both"/>
      </w:pPr>
      <w:r w:rsidRPr="00DA67DE">
        <w:t xml:space="preserve">Wytyczne do zawierania umów </w:t>
      </w:r>
      <w:proofErr w:type="spellStart"/>
      <w:r w:rsidRPr="00DA67DE">
        <w:t>ws</w:t>
      </w:r>
      <w:proofErr w:type="spellEnd"/>
      <w:r w:rsidRPr="00DA67DE">
        <w:t>. przyznania uprawnień członkom rodzin wielodzietnych na podstawie Karty Dużej Rodziny.</w:t>
      </w:r>
    </w:p>
    <w:p w14:paraId="521109F8" w14:textId="2F45BA95" w:rsidR="00C24B0C" w:rsidRPr="00DA67DE" w:rsidRDefault="00C24B0C" w:rsidP="00615CC4">
      <w:pPr>
        <w:pStyle w:val="Akapitzlist"/>
        <w:numPr>
          <w:ilvl w:val="1"/>
          <w:numId w:val="14"/>
        </w:numPr>
        <w:tabs>
          <w:tab w:val="left" w:pos="360"/>
        </w:tabs>
        <w:spacing w:line="360" w:lineRule="auto"/>
        <w:jc w:val="both"/>
      </w:pPr>
      <w:r w:rsidRPr="00DA67DE">
        <w:t>Sprawozdanie miesięczne</w:t>
      </w:r>
      <w:r w:rsidR="00AC0016">
        <w:t xml:space="preserve"> z </w:t>
      </w:r>
      <w:r w:rsidRPr="00DA67DE">
        <w:t>wykonania zadania publicznego będące postawą rozliczenia dotacji.</w:t>
      </w:r>
    </w:p>
    <w:p w14:paraId="72B8414A" w14:textId="415C49A7" w:rsidR="00C24B0C" w:rsidRPr="00DA67DE" w:rsidRDefault="00C24B0C" w:rsidP="00615CC4">
      <w:pPr>
        <w:pStyle w:val="Akapitzlist"/>
        <w:numPr>
          <w:ilvl w:val="1"/>
          <w:numId w:val="14"/>
        </w:numPr>
        <w:tabs>
          <w:tab w:val="left" w:pos="360"/>
        </w:tabs>
        <w:spacing w:line="360" w:lineRule="auto"/>
        <w:jc w:val="both"/>
      </w:pPr>
      <w:r w:rsidRPr="00DA67DE">
        <w:t>Sprawozdanie roczne</w:t>
      </w:r>
      <w:r w:rsidR="00AC0016">
        <w:t xml:space="preserve"> z </w:t>
      </w:r>
      <w:r w:rsidRPr="00DA67DE">
        <w:t>wykonania zadania publicznego,</w:t>
      </w:r>
      <w:r w:rsidR="00AC0016">
        <w:t xml:space="preserve"> o </w:t>
      </w:r>
      <w:r w:rsidRPr="00DA67DE">
        <w:t>którym mowa</w:t>
      </w:r>
      <w:r w:rsidR="00AC0016">
        <w:t xml:space="preserve"> w </w:t>
      </w:r>
      <w:r w:rsidRPr="00DA67DE">
        <w:t>art. 18 ust. 4 ustawy</w:t>
      </w:r>
      <w:r w:rsidR="00AC0016">
        <w:t xml:space="preserve"> z </w:t>
      </w:r>
      <w:r w:rsidRPr="00DA67DE">
        <w:t>dnia 24 kwietnia 2003 r.</w:t>
      </w:r>
      <w:r w:rsidR="00AC0016">
        <w:t xml:space="preserve"> o </w:t>
      </w:r>
      <w:r w:rsidRPr="00DA67DE">
        <w:t>działalności pożytku publicznego</w:t>
      </w:r>
      <w:r w:rsidR="00AC0016">
        <w:t xml:space="preserve"> i o </w:t>
      </w:r>
      <w:r w:rsidRPr="00DA67DE">
        <w:t xml:space="preserve">wolontariacie </w:t>
      </w:r>
      <w:r w:rsidRPr="00DA67DE">
        <w:br/>
      </w:r>
      <w:r w:rsidR="00BE6FAC" w:rsidRPr="00BE6FAC">
        <w:t>Dz.U. z 2019 r. poz. 688</w:t>
      </w:r>
      <w:r w:rsidRPr="00DA67DE">
        <w:t>)</w:t>
      </w:r>
      <w:r w:rsidR="00AC0016">
        <w:t>.</w:t>
      </w:r>
    </w:p>
    <w:p w14:paraId="21AD97B1" w14:textId="118AFE48" w:rsidR="00C24B0C" w:rsidRPr="00DA67DE" w:rsidRDefault="00C24B0C" w:rsidP="00615CC4">
      <w:pPr>
        <w:pStyle w:val="Akapitzlist"/>
        <w:numPr>
          <w:ilvl w:val="1"/>
          <w:numId w:val="14"/>
        </w:numPr>
        <w:tabs>
          <w:tab w:val="left" w:pos="360"/>
        </w:tabs>
        <w:spacing w:line="360" w:lineRule="auto"/>
        <w:jc w:val="both"/>
      </w:pPr>
      <w:r w:rsidRPr="00DA67DE">
        <w:t>Formularz oceny oferty podmiotu chcącego przystąpić do Karty Dużej Rodziny.</w:t>
      </w:r>
    </w:p>
    <w:p w14:paraId="1BA112AE" w14:textId="7F012F9D" w:rsidR="00C24B0C" w:rsidRPr="00DA67DE" w:rsidRDefault="002C1EA0" w:rsidP="0004486B">
      <w:pPr>
        <w:tabs>
          <w:tab w:val="left" w:pos="360"/>
        </w:tabs>
        <w:spacing w:line="360" w:lineRule="auto"/>
        <w:ind w:left="360" w:hanging="360"/>
        <w:jc w:val="both"/>
      </w:pPr>
      <w:r>
        <w:t xml:space="preserve">8a. </w:t>
      </w:r>
      <w:r w:rsidR="00C24B0C" w:rsidRPr="00DA67DE">
        <w:t xml:space="preserve">Formularz oceny oferty podmiotu strategicznego chcącego przystąpić do Karty Dużej </w:t>
      </w:r>
      <w:r w:rsidR="00AC0016">
        <w:t xml:space="preserve"> </w:t>
      </w:r>
      <w:r w:rsidR="00C24B0C" w:rsidRPr="00DA67DE">
        <w:t>Rodziny.</w:t>
      </w:r>
    </w:p>
    <w:p w14:paraId="1D1608C7" w14:textId="6277D091" w:rsidR="00340ACF" w:rsidRDefault="00C24B0C" w:rsidP="00615CC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DA67DE">
        <w:t xml:space="preserve">Wzór umowy </w:t>
      </w:r>
      <w:proofErr w:type="spellStart"/>
      <w:r w:rsidRPr="00DA67DE">
        <w:t>ws</w:t>
      </w:r>
      <w:proofErr w:type="spellEnd"/>
      <w:r w:rsidRPr="00DA67DE">
        <w:t>. przyznania uprawnień członkom rodzin wielodzietnych na podstawie Karty Dużej Rodziny.</w:t>
      </w:r>
    </w:p>
    <w:p w14:paraId="298944E3" w14:textId="3F30845A" w:rsidR="00377BFC" w:rsidRPr="00417F8A" w:rsidRDefault="00377BFC" w:rsidP="00615CC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 xml:space="preserve">Wzór sprawozdania częściowego z realizacji zadania publicznego. </w:t>
      </w:r>
    </w:p>
    <w:sectPr w:rsidR="00377BFC" w:rsidRPr="00417F8A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810CF" w14:textId="77777777" w:rsidR="00A529A9" w:rsidRDefault="00A529A9" w:rsidP="00B8414F">
      <w:r>
        <w:separator/>
      </w:r>
    </w:p>
  </w:endnote>
  <w:endnote w:type="continuationSeparator" w:id="0">
    <w:p w14:paraId="130EF6EE" w14:textId="77777777" w:rsidR="00A529A9" w:rsidRDefault="00A529A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917B" w14:textId="1952FB00" w:rsidR="00AC0016" w:rsidRDefault="00AC001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E60">
      <w:rPr>
        <w:noProof/>
      </w:rPr>
      <w:t>18</w:t>
    </w:r>
    <w:r>
      <w:fldChar w:fldCharType="end"/>
    </w:r>
  </w:p>
  <w:p w14:paraId="5CA7E76F" w14:textId="77777777" w:rsidR="00AC0016" w:rsidRDefault="00AC0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54C4" w14:textId="77777777" w:rsidR="00A529A9" w:rsidRDefault="00A529A9" w:rsidP="00B8414F">
      <w:r>
        <w:separator/>
      </w:r>
    </w:p>
  </w:footnote>
  <w:footnote w:type="continuationSeparator" w:id="0">
    <w:p w14:paraId="35933695" w14:textId="77777777" w:rsidR="00A529A9" w:rsidRDefault="00A529A9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60136"/>
    <w:multiLevelType w:val="hybridMultilevel"/>
    <w:tmpl w:val="59F8E2CA"/>
    <w:lvl w:ilvl="0" w:tplc="4896188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2308C"/>
    <w:multiLevelType w:val="hybridMultilevel"/>
    <w:tmpl w:val="69460E00"/>
    <w:lvl w:ilvl="0" w:tplc="19566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15D9B"/>
    <w:multiLevelType w:val="hybridMultilevel"/>
    <w:tmpl w:val="AD4A8A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54E1A"/>
    <w:multiLevelType w:val="hybridMultilevel"/>
    <w:tmpl w:val="0A3C1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3E5A5C"/>
    <w:multiLevelType w:val="hybridMultilevel"/>
    <w:tmpl w:val="6F36CDF6"/>
    <w:lvl w:ilvl="0" w:tplc="2DEAD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FAD2B4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 w15:restartNumberingAfterBreak="0">
    <w:nsid w:val="1D7079CB"/>
    <w:multiLevelType w:val="hybridMultilevel"/>
    <w:tmpl w:val="CDC0CE86"/>
    <w:lvl w:ilvl="0" w:tplc="97E81C3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67FA6"/>
    <w:multiLevelType w:val="hybridMultilevel"/>
    <w:tmpl w:val="98B2584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5D4E7D"/>
    <w:multiLevelType w:val="hybridMultilevel"/>
    <w:tmpl w:val="AD4A8A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2C4913"/>
    <w:multiLevelType w:val="hybridMultilevel"/>
    <w:tmpl w:val="59F8E2CA"/>
    <w:lvl w:ilvl="0" w:tplc="4896188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4906B1"/>
    <w:multiLevelType w:val="hybridMultilevel"/>
    <w:tmpl w:val="5CCECD52"/>
    <w:lvl w:ilvl="0" w:tplc="F5BCCC70">
      <w:start w:val="1"/>
      <w:numFmt w:val="decimal"/>
      <w:lvlText w:val="%1."/>
      <w:lvlJc w:val="left"/>
      <w:pPr>
        <w:ind w:left="132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 w15:restartNumberingAfterBreak="0">
    <w:nsid w:val="26AF41BD"/>
    <w:multiLevelType w:val="hybridMultilevel"/>
    <w:tmpl w:val="4F70E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A8DB5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82153"/>
    <w:multiLevelType w:val="hybridMultilevel"/>
    <w:tmpl w:val="A510C9F8"/>
    <w:lvl w:ilvl="0" w:tplc="19566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743E8"/>
    <w:multiLevelType w:val="hybridMultilevel"/>
    <w:tmpl w:val="59F8E2CA"/>
    <w:lvl w:ilvl="0" w:tplc="4896188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3009A8"/>
    <w:multiLevelType w:val="hybridMultilevel"/>
    <w:tmpl w:val="401AB5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FD2B9C"/>
    <w:multiLevelType w:val="hybridMultilevel"/>
    <w:tmpl w:val="234ED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1630C6"/>
    <w:multiLevelType w:val="hybridMultilevel"/>
    <w:tmpl w:val="5E00A098"/>
    <w:lvl w:ilvl="0" w:tplc="6DEC71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65471"/>
    <w:multiLevelType w:val="hybridMultilevel"/>
    <w:tmpl w:val="59F8E2CA"/>
    <w:lvl w:ilvl="0" w:tplc="4896188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847961"/>
    <w:multiLevelType w:val="hybridMultilevel"/>
    <w:tmpl w:val="6F36CDF6"/>
    <w:lvl w:ilvl="0" w:tplc="2DEAD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FAD2B4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 w15:restartNumberingAfterBreak="0">
    <w:nsid w:val="3FB7117A"/>
    <w:multiLevelType w:val="hybridMultilevel"/>
    <w:tmpl w:val="AD4A8A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C51795"/>
    <w:multiLevelType w:val="hybridMultilevel"/>
    <w:tmpl w:val="E5B613DE"/>
    <w:lvl w:ilvl="0" w:tplc="588A2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16DE"/>
    <w:multiLevelType w:val="hybridMultilevel"/>
    <w:tmpl w:val="AD4A8A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BF6D51"/>
    <w:multiLevelType w:val="hybridMultilevel"/>
    <w:tmpl w:val="A510C9F8"/>
    <w:lvl w:ilvl="0" w:tplc="19566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00B29"/>
    <w:multiLevelType w:val="hybridMultilevel"/>
    <w:tmpl w:val="B5482634"/>
    <w:lvl w:ilvl="0" w:tplc="EE7499D4">
      <w:start w:val="1"/>
      <w:numFmt w:val="decimal"/>
      <w:lvlText w:val="%1."/>
      <w:lvlJc w:val="left"/>
      <w:pPr>
        <w:ind w:left="978" w:hanging="228"/>
      </w:pPr>
      <w:rPr>
        <w:rFonts w:hint="default"/>
        <w:w w:val="103"/>
      </w:rPr>
    </w:lvl>
    <w:lvl w:ilvl="1" w:tplc="DDF24992">
      <w:numFmt w:val="bullet"/>
      <w:lvlText w:val="•"/>
      <w:lvlJc w:val="left"/>
      <w:pPr>
        <w:ind w:left="1892" w:hanging="228"/>
      </w:pPr>
      <w:rPr>
        <w:rFonts w:hint="default"/>
      </w:rPr>
    </w:lvl>
    <w:lvl w:ilvl="2" w:tplc="E698FE0C">
      <w:numFmt w:val="bullet"/>
      <w:lvlText w:val="•"/>
      <w:lvlJc w:val="left"/>
      <w:pPr>
        <w:ind w:left="2805" w:hanging="228"/>
      </w:pPr>
      <w:rPr>
        <w:rFonts w:hint="default"/>
      </w:rPr>
    </w:lvl>
    <w:lvl w:ilvl="3" w:tplc="D248B56A">
      <w:numFmt w:val="bullet"/>
      <w:lvlText w:val="•"/>
      <w:lvlJc w:val="left"/>
      <w:pPr>
        <w:ind w:left="3717" w:hanging="228"/>
      </w:pPr>
      <w:rPr>
        <w:rFonts w:hint="default"/>
      </w:rPr>
    </w:lvl>
    <w:lvl w:ilvl="4" w:tplc="2020DD28">
      <w:numFmt w:val="bullet"/>
      <w:lvlText w:val="•"/>
      <w:lvlJc w:val="left"/>
      <w:pPr>
        <w:ind w:left="4630" w:hanging="228"/>
      </w:pPr>
      <w:rPr>
        <w:rFonts w:hint="default"/>
      </w:rPr>
    </w:lvl>
    <w:lvl w:ilvl="5" w:tplc="F5DA564A">
      <w:numFmt w:val="bullet"/>
      <w:lvlText w:val="•"/>
      <w:lvlJc w:val="left"/>
      <w:pPr>
        <w:ind w:left="5542" w:hanging="228"/>
      </w:pPr>
      <w:rPr>
        <w:rFonts w:hint="default"/>
      </w:rPr>
    </w:lvl>
    <w:lvl w:ilvl="6" w:tplc="EBD62034">
      <w:numFmt w:val="bullet"/>
      <w:lvlText w:val="•"/>
      <w:lvlJc w:val="left"/>
      <w:pPr>
        <w:ind w:left="6455" w:hanging="228"/>
      </w:pPr>
      <w:rPr>
        <w:rFonts w:hint="default"/>
      </w:rPr>
    </w:lvl>
    <w:lvl w:ilvl="7" w:tplc="B1C8B540">
      <w:numFmt w:val="bullet"/>
      <w:lvlText w:val="•"/>
      <w:lvlJc w:val="left"/>
      <w:pPr>
        <w:ind w:left="7367" w:hanging="228"/>
      </w:pPr>
      <w:rPr>
        <w:rFonts w:hint="default"/>
      </w:rPr>
    </w:lvl>
    <w:lvl w:ilvl="8" w:tplc="E6FE5284">
      <w:numFmt w:val="bullet"/>
      <w:lvlText w:val="•"/>
      <w:lvlJc w:val="left"/>
      <w:pPr>
        <w:ind w:left="8280" w:hanging="228"/>
      </w:pPr>
      <w:rPr>
        <w:rFonts w:hint="default"/>
      </w:rPr>
    </w:lvl>
  </w:abstractNum>
  <w:abstractNum w:abstractNumId="24" w15:restartNumberingAfterBreak="0">
    <w:nsid w:val="481750CA"/>
    <w:multiLevelType w:val="hybridMultilevel"/>
    <w:tmpl w:val="2ED4F418"/>
    <w:lvl w:ilvl="0" w:tplc="19566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610FA"/>
    <w:multiLevelType w:val="hybridMultilevel"/>
    <w:tmpl w:val="A510C9F8"/>
    <w:lvl w:ilvl="0" w:tplc="19566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A30005"/>
    <w:multiLevelType w:val="hybridMultilevel"/>
    <w:tmpl w:val="CECAC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545222"/>
    <w:multiLevelType w:val="hybridMultilevel"/>
    <w:tmpl w:val="59F8E2CA"/>
    <w:lvl w:ilvl="0" w:tplc="4896188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4C4BE2"/>
    <w:multiLevelType w:val="hybridMultilevel"/>
    <w:tmpl w:val="59F8E2CA"/>
    <w:lvl w:ilvl="0" w:tplc="4896188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187E96"/>
    <w:multiLevelType w:val="hybridMultilevel"/>
    <w:tmpl w:val="AD4A8A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2151A7"/>
    <w:multiLevelType w:val="hybridMultilevel"/>
    <w:tmpl w:val="59F8E2CA"/>
    <w:lvl w:ilvl="0" w:tplc="4896188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B73C9D"/>
    <w:multiLevelType w:val="hybridMultilevel"/>
    <w:tmpl w:val="75EC4D0E"/>
    <w:lvl w:ilvl="0" w:tplc="01D6AC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85070"/>
    <w:multiLevelType w:val="hybridMultilevel"/>
    <w:tmpl w:val="59F8E2CA"/>
    <w:lvl w:ilvl="0" w:tplc="4896188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0E7662"/>
    <w:multiLevelType w:val="hybridMultilevel"/>
    <w:tmpl w:val="CECAC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5135C5"/>
    <w:multiLevelType w:val="hybridMultilevel"/>
    <w:tmpl w:val="59F8E2CA"/>
    <w:lvl w:ilvl="0" w:tplc="4896188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644635"/>
    <w:multiLevelType w:val="hybridMultilevel"/>
    <w:tmpl w:val="59AEC93E"/>
    <w:lvl w:ilvl="0" w:tplc="CE2ADE82">
      <w:start w:val="1"/>
      <w:numFmt w:val="decimal"/>
      <w:lvlText w:val="%1."/>
      <w:lvlJc w:val="left"/>
      <w:pPr>
        <w:ind w:left="961" w:hanging="278"/>
        <w:jc w:val="left"/>
      </w:pPr>
      <w:rPr>
        <w:rFonts w:hint="default"/>
        <w:w w:val="103"/>
      </w:rPr>
    </w:lvl>
    <w:lvl w:ilvl="1" w:tplc="A0AC5D68">
      <w:start w:val="1"/>
      <w:numFmt w:val="decimal"/>
      <w:lvlText w:val="%2)"/>
      <w:lvlJc w:val="left"/>
      <w:pPr>
        <w:ind w:left="1150" w:hanging="247"/>
        <w:jc w:val="left"/>
      </w:pPr>
      <w:rPr>
        <w:rFonts w:hint="default"/>
        <w:w w:val="99"/>
      </w:rPr>
    </w:lvl>
    <w:lvl w:ilvl="2" w:tplc="BC12B312">
      <w:numFmt w:val="bullet"/>
      <w:lvlText w:val="•"/>
      <w:lvlJc w:val="left"/>
      <w:pPr>
        <w:ind w:left="1200" w:hanging="247"/>
      </w:pPr>
      <w:rPr>
        <w:rFonts w:hint="default"/>
      </w:rPr>
    </w:lvl>
    <w:lvl w:ilvl="3" w:tplc="53764C08">
      <w:numFmt w:val="bullet"/>
      <w:lvlText w:val="•"/>
      <w:lvlJc w:val="left"/>
      <w:pPr>
        <w:ind w:left="1240" w:hanging="247"/>
      </w:pPr>
      <w:rPr>
        <w:rFonts w:hint="default"/>
      </w:rPr>
    </w:lvl>
    <w:lvl w:ilvl="4" w:tplc="5212E9B0">
      <w:numFmt w:val="bullet"/>
      <w:lvlText w:val="•"/>
      <w:lvlJc w:val="left"/>
      <w:pPr>
        <w:ind w:left="2506" w:hanging="247"/>
      </w:pPr>
      <w:rPr>
        <w:rFonts w:hint="default"/>
      </w:rPr>
    </w:lvl>
    <w:lvl w:ilvl="5" w:tplc="C3B8E6EA">
      <w:numFmt w:val="bullet"/>
      <w:lvlText w:val="•"/>
      <w:lvlJc w:val="left"/>
      <w:pPr>
        <w:ind w:left="3773" w:hanging="247"/>
      </w:pPr>
      <w:rPr>
        <w:rFonts w:hint="default"/>
      </w:rPr>
    </w:lvl>
    <w:lvl w:ilvl="6" w:tplc="29C0F55A">
      <w:numFmt w:val="bullet"/>
      <w:lvlText w:val="•"/>
      <w:lvlJc w:val="left"/>
      <w:pPr>
        <w:ind w:left="5039" w:hanging="247"/>
      </w:pPr>
      <w:rPr>
        <w:rFonts w:hint="default"/>
      </w:rPr>
    </w:lvl>
    <w:lvl w:ilvl="7" w:tplc="4142D736">
      <w:numFmt w:val="bullet"/>
      <w:lvlText w:val="•"/>
      <w:lvlJc w:val="left"/>
      <w:pPr>
        <w:ind w:left="6306" w:hanging="247"/>
      </w:pPr>
      <w:rPr>
        <w:rFonts w:hint="default"/>
      </w:rPr>
    </w:lvl>
    <w:lvl w:ilvl="8" w:tplc="AF2A8826">
      <w:numFmt w:val="bullet"/>
      <w:lvlText w:val="•"/>
      <w:lvlJc w:val="left"/>
      <w:pPr>
        <w:ind w:left="7572" w:hanging="247"/>
      </w:pPr>
      <w:rPr>
        <w:rFonts w:hint="default"/>
      </w:rPr>
    </w:lvl>
  </w:abstractNum>
  <w:abstractNum w:abstractNumId="36" w15:restartNumberingAfterBreak="0">
    <w:nsid w:val="715F0A2A"/>
    <w:multiLevelType w:val="hybridMultilevel"/>
    <w:tmpl w:val="59F8E2CA"/>
    <w:lvl w:ilvl="0" w:tplc="4896188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856B58"/>
    <w:multiLevelType w:val="hybridMultilevel"/>
    <w:tmpl w:val="C66A71E4"/>
    <w:lvl w:ilvl="0" w:tplc="C47C62BA">
      <w:start w:val="1"/>
      <w:numFmt w:val="decimal"/>
      <w:lvlText w:val="%1."/>
      <w:lvlJc w:val="left"/>
      <w:pPr>
        <w:ind w:left="961" w:hanging="30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E50816C2">
      <w:numFmt w:val="bullet"/>
      <w:lvlText w:val="•"/>
      <w:lvlJc w:val="left"/>
      <w:pPr>
        <w:ind w:left="1874" w:hanging="304"/>
      </w:pPr>
      <w:rPr>
        <w:rFonts w:hint="default"/>
      </w:rPr>
    </w:lvl>
    <w:lvl w:ilvl="2" w:tplc="772C6EDE">
      <w:numFmt w:val="bullet"/>
      <w:lvlText w:val="•"/>
      <w:lvlJc w:val="left"/>
      <w:pPr>
        <w:ind w:left="2789" w:hanging="304"/>
      </w:pPr>
      <w:rPr>
        <w:rFonts w:hint="default"/>
      </w:rPr>
    </w:lvl>
    <w:lvl w:ilvl="3" w:tplc="A142DA8E">
      <w:numFmt w:val="bullet"/>
      <w:lvlText w:val="•"/>
      <w:lvlJc w:val="left"/>
      <w:pPr>
        <w:ind w:left="3703" w:hanging="304"/>
      </w:pPr>
      <w:rPr>
        <w:rFonts w:hint="default"/>
      </w:rPr>
    </w:lvl>
    <w:lvl w:ilvl="4" w:tplc="07245420">
      <w:numFmt w:val="bullet"/>
      <w:lvlText w:val="•"/>
      <w:lvlJc w:val="left"/>
      <w:pPr>
        <w:ind w:left="4618" w:hanging="304"/>
      </w:pPr>
      <w:rPr>
        <w:rFonts w:hint="default"/>
      </w:rPr>
    </w:lvl>
    <w:lvl w:ilvl="5" w:tplc="E8861DC8">
      <w:numFmt w:val="bullet"/>
      <w:lvlText w:val="•"/>
      <w:lvlJc w:val="left"/>
      <w:pPr>
        <w:ind w:left="5532" w:hanging="304"/>
      </w:pPr>
      <w:rPr>
        <w:rFonts w:hint="default"/>
      </w:rPr>
    </w:lvl>
    <w:lvl w:ilvl="6" w:tplc="C51E9E84">
      <w:numFmt w:val="bullet"/>
      <w:lvlText w:val="•"/>
      <w:lvlJc w:val="left"/>
      <w:pPr>
        <w:ind w:left="6447" w:hanging="304"/>
      </w:pPr>
      <w:rPr>
        <w:rFonts w:hint="default"/>
      </w:rPr>
    </w:lvl>
    <w:lvl w:ilvl="7" w:tplc="D0F4CAAA">
      <w:numFmt w:val="bullet"/>
      <w:lvlText w:val="•"/>
      <w:lvlJc w:val="left"/>
      <w:pPr>
        <w:ind w:left="7361" w:hanging="304"/>
      </w:pPr>
      <w:rPr>
        <w:rFonts w:hint="default"/>
      </w:rPr>
    </w:lvl>
    <w:lvl w:ilvl="8" w:tplc="79EA687E">
      <w:numFmt w:val="bullet"/>
      <w:lvlText w:val="•"/>
      <w:lvlJc w:val="left"/>
      <w:pPr>
        <w:ind w:left="8276" w:hanging="304"/>
      </w:pPr>
      <w:rPr>
        <w:rFonts w:hint="default"/>
      </w:rPr>
    </w:lvl>
  </w:abstractNum>
  <w:abstractNum w:abstractNumId="38" w15:restartNumberingAfterBreak="0">
    <w:nsid w:val="759F24DE"/>
    <w:multiLevelType w:val="hybridMultilevel"/>
    <w:tmpl w:val="A1282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80FBD"/>
    <w:multiLevelType w:val="hybridMultilevel"/>
    <w:tmpl w:val="59F8E2CA"/>
    <w:lvl w:ilvl="0" w:tplc="4896188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6"/>
  </w:num>
  <w:num w:numId="5">
    <w:abstractNumId w:val="38"/>
  </w:num>
  <w:num w:numId="6">
    <w:abstractNumId w:val="22"/>
  </w:num>
  <w:num w:numId="7">
    <w:abstractNumId w:val="12"/>
  </w:num>
  <w:num w:numId="8">
    <w:abstractNumId w:val="2"/>
  </w:num>
  <w:num w:numId="9">
    <w:abstractNumId w:val="24"/>
  </w:num>
  <w:num w:numId="10">
    <w:abstractNumId w:val="16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  <w:num w:numId="15">
    <w:abstractNumId w:val="28"/>
  </w:num>
  <w:num w:numId="16">
    <w:abstractNumId w:val="1"/>
  </w:num>
  <w:num w:numId="17">
    <w:abstractNumId w:val="30"/>
  </w:num>
  <w:num w:numId="18">
    <w:abstractNumId w:val="7"/>
  </w:num>
  <w:num w:numId="19">
    <w:abstractNumId w:val="13"/>
  </w:num>
  <w:num w:numId="20">
    <w:abstractNumId w:val="19"/>
  </w:num>
  <w:num w:numId="21">
    <w:abstractNumId w:val="32"/>
  </w:num>
  <w:num w:numId="22">
    <w:abstractNumId w:val="3"/>
  </w:num>
  <w:num w:numId="23">
    <w:abstractNumId w:val="14"/>
  </w:num>
  <w:num w:numId="24">
    <w:abstractNumId w:val="29"/>
  </w:num>
  <w:num w:numId="25">
    <w:abstractNumId w:val="21"/>
  </w:num>
  <w:num w:numId="26">
    <w:abstractNumId w:val="9"/>
  </w:num>
  <w:num w:numId="27">
    <w:abstractNumId w:val="34"/>
  </w:num>
  <w:num w:numId="28">
    <w:abstractNumId w:val="17"/>
  </w:num>
  <w:num w:numId="29">
    <w:abstractNumId w:val="27"/>
  </w:num>
  <w:num w:numId="30">
    <w:abstractNumId w:val="36"/>
  </w:num>
  <w:num w:numId="31">
    <w:abstractNumId w:val="18"/>
  </w:num>
  <w:num w:numId="32">
    <w:abstractNumId w:val="33"/>
  </w:num>
  <w:num w:numId="33">
    <w:abstractNumId w:val="20"/>
  </w:num>
  <w:num w:numId="34">
    <w:abstractNumId w:val="25"/>
  </w:num>
  <w:num w:numId="35">
    <w:abstractNumId w:val="39"/>
  </w:num>
  <w:num w:numId="36">
    <w:abstractNumId w:val="23"/>
  </w:num>
  <w:num w:numId="37">
    <w:abstractNumId w:val="35"/>
  </w:num>
  <w:num w:numId="38">
    <w:abstractNumId w:val="10"/>
  </w:num>
  <w:num w:numId="39">
    <w:abstractNumId w:val="31"/>
  </w:num>
  <w:num w:numId="40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0408"/>
    <w:rsid w:val="0001139C"/>
    <w:rsid w:val="00012388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486B"/>
    <w:rsid w:val="0004522F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B3F"/>
    <w:rsid w:val="00076E3F"/>
    <w:rsid w:val="000778CC"/>
    <w:rsid w:val="000828A7"/>
    <w:rsid w:val="00083E9D"/>
    <w:rsid w:val="00086520"/>
    <w:rsid w:val="00087B41"/>
    <w:rsid w:val="000904B6"/>
    <w:rsid w:val="00093D80"/>
    <w:rsid w:val="00094728"/>
    <w:rsid w:val="00095A88"/>
    <w:rsid w:val="00096552"/>
    <w:rsid w:val="00097B47"/>
    <w:rsid w:val="000A0EFE"/>
    <w:rsid w:val="000A20D0"/>
    <w:rsid w:val="000A3343"/>
    <w:rsid w:val="000B2F0A"/>
    <w:rsid w:val="000B346D"/>
    <w:rsid w:val="000B4114"/>
    <w:rsid w:val="000B42F0"/>
    <w:rsid w:val="000B467E"/>
    <w:rsid w:val="000B5895"/>
    <w:rsid w:val="000B61B0"/>
    <w:rsid w:val="000B6298"/>
    <w:rsid w:val="000B64A4"/>
    <w:rsid w:val="000C02AB"/>
    <w:rsid w:val="000C0891"/>
    <w:rsid w:val="000C2BC7"/>
    <w:rsid w:val="000C3C50"/>
    <w:rsid w:val="000C3F98"/>
    <w:rsid w:val="000C40DD"/>
    <w:rsid w:val="000C4108"/>
    <w:rsid w:val="000C44F2"/>
    <w:rsid w:val="000D4F6A"/>
    <w:rsid w:val="000D69F1"/>
    <w:rsid w:val="000D6DC8"/>
    <w:rsid w:val="000E0D62"/>
    <w:rsid w:val="000E528C"/>
    <w:rsid w:val="000E53C0"/>
    <w:rsid w:val="000E6E75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5AF7"/>
    <w:rsid w:val="00112CC5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472A2"/>
    <w:rsid w:val="00151B03"/>
    <w:rsid w:val="001524E6"/>
    <w:rsid w:val="0015292C"/>
    <w:rsid w:val="001529D6"/>
    <w:rsid w:val="001535F2"/>
    <w:rsid w:val="00153A18"/>
    <w:rsid w:val="00156253"/>
    <w:rsid w:val="001564AA"/>
    <w:rsid w:val="00157C6A"/>
    <w:rsid w:val="00162747"/>
    <w:rsid w:val="00162D93"/>
    <w:rsid w:val="001632D1"/>
    <w:rsid w:val="00164B66"/>
    <w:rsid w:val="001658C3"/>
    <w:rsid w:val="00165FD5"/>
    <w:rsid w:val="0016611E"/>
    <w:rsid w:val="00167109"/>
    <w:rsid w:val="00176629"/>
    <w:rsid w:val="00176EBE"/>
    <w:rsid w:val="00177775"/>
    <w:rsid w:val="0018259F"/>
    <w:rsid w:val="00185499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102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22FE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43"/>
    <w:rsid w:val="00203274"/>
    <w:rsid w:val="002039C4"/>
    <w:rsid w:val="0020405F"/>
    <w:rsid w:val="00204E4C"/>
    <w:rsid w:val="00206AEA"/>
    <w:rsid w:val="00210943"/>
    <w:rsid w:val="00211B58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4C3F"/>
    <w:rsid w:val="00235DE4"/>
    <w:rsid w:val="00236DCC"/>
    <w:rsid w:val="002422F2"/>
    <w:rsid w:val="002437FB"/>
    <w:rsid w:val="00244199"/>
    <w:rsid w:val="00247808"/>
    <w:rsid w:val="00252506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8F5"/>
    <w:rsid w:val="00280A29"/>
    <w:rsid w:val="002874F9"/>
    <w:rsid w:val="0029092C"/>
    <w:rsid w:val="00290D7C"/>
    <w:rsid w:val="002915BB"/>
    <w:rsid w:val="002928CF"/>
    <w:rsid w:val="00293841"/>
    <w:rsid w:val="002938E9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1EA0"/>
    <w:rsid w:val="002C3E2E"/>
    <w:rsid w:val="002C47E8"/>
    <w:rsid w:val="002C6F89"/>
    <w:rsid w:val="002D18A3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02E6"/>
    <w:rsid w:val="00312613"/>
    <w:rsid w:val="0031280D"/>
    <w:rsid w:val="0031397B"/>
    <w:rsid w:val="0031473A"/>
    <w:rsid w:val="0031784D"/>
    <w:rsid w:val="00317CD5"/>
    <w:rsid w:val="003213D7"/>
    <w:rsid w:val="00322064"/>
    <w:rsid w:val="00322A35"/>
    <w:rsid w:val="0032685D"/>
    <w:rsid w:val="0032746B"/>
    <w:rsid w:val="003316B0"/>
    <w:rsid w:val="003330C4"/>
    <w:rsid w:val="00333A92"/>
    <w:rsid w:val="00333F3C"/>
    <w:rsid w:val="00340ACF"/>
    <w:rsid w:val="0034503E"/>
    <w:rsid w:val="0034565E"/>
    <w:rsid w:val="00346C46"/>
    <w:rsid w:val="0034773E"/>
    <w:rsid w:val="00350AA3"/>
    <w:rsid w:val="00350FAC"/>
    <w:rsid w:val="00355467"/>
    <w:rsid w:val="00356FFA"/>
    <w:rsid w:val="00357C1B"/>
    <w:rsid w:val="00361546"/>
    <w:rsid w:val="00361B45"/>
    <w:rsid w:val="0036290E"/>
    <w:rsid w:val="003629C6"/>
    <w:rsid w:val="00362E89"/>
    <w:rsid w:val="003647CF"/>
    <w:rsid w:val="00364EF6"/>
    <w:rsid w:val="00366DA8"/>
    <w:rsid w:val="003670C5"/>
    <w:rsid w:val="00372002"/>
    <w:rsid w:val="00372651"/>
    <w:rsid w:val="0037376B"/>
    <w:rsid w:val="003751D4"/>
    <w:rsid w:val="00375955"/>
    <w:rsid w:val="00376BE4"/>
    <w:rsid w:val="00377BFC"/>
    <w:rsid w:val="003801B3"/>
    <w:rsid w:val="00380372"/>
    <w:rsid w:val="00384C4C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1B16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87D"/>
    <w:rsid w:val="003C1B05"/>
    <w:rsid w:val="003C1B68"/>
    <w:rsid w:val="003C270E"/>
    <w:rsid w:val="003C4565"/>
    <w:rsid w:val="003C7BD2"/>
    <w:rsid w:val="003D02F6"/>
    <w:rsid w:val="003D29CB"/>
    <w:rsid w:val="003D3192"/>
    <w:rsid w:val="003D3475"/>
    <w:rsid w:val="003D6E27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17F8A"/>
    <w:rsid w:val="004200A7"/>
    <w:rsid w:val="00420269"/>
    <w:rsid w:val="0042051C"/>
    <w:rsid w:val="004215EA"/>
    <w:rsid w:val="004224E4"/>
    <w:rsid w:val="004230E5"/>
    <w:rsid w:val="00423387"/>
    <w:rsid w:val="00423A7D"/>
    <w:rsid w:val="00423F68"/>
    <w:rsid w:val="00425014"/>
    <w:rsid w:val="00425AD5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1EC9"/>
    <w:rsid w:val="00452297"/>
    <w:rsid w:val="00452DC1"/>
    <w:rsid w:val="00456F21"/>
    <w:rsid w:val="004611C6"/>
    <w:rsid w:val="0046190F"/>
    <w:rsid w:val="004626EB"/>
    <w:rsid w:val="004630DB"/>
    <w:rsid w:val="00464A16"/>
    <w:rsid w:val="00475DB3"/>
    <w:rsid w:val="0047667F"/>
    <w:rsid w:val="00477221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50"/>
    <w:rsid w:val="0049598A"/>
    <w:rsid w:val="004A0ED3"/>
    <w:rsid w:val="004A1444"/>
    <w:rsid w:val="004A2B8D"/>
    <w:rsid w:val="004A45B1"/>
    <w:rsid w:val="004C1140"/>
    <w:rsid w:val="004C2FA9"/>
    <w:rsid w:val="004C30E4"/>
    <w:rsid w:val="004C45F2"/>
    <w:rsid w:val="004C4BAF"/>
    <w:rsid w:val="004C4D3D"/>
    <w:rsid w:val="004C64C0"/>
    <w:rsid w:val="004C6CD9"/>
    <w:rsid w:val="004D0E20"/>
    <w:rsid w:val="004D2B51"/>
    <w:rsid w:val="004D6CE1"/>
    <w:rsid w:val="004D78D9"/>
    <w:rsid w:val="004E0A5A"/>
    <w:rsid w:val="004E23C4"/>
    <w:rsid w:val="004E3B58"/>
    <w:rsid w:val="004E3ED1"/>
    <w:rsid w:val="004E40B2"/>
    <w:rsid w:val="004F0A4A"/>
    <w:rsid w:val="004F24DF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07BB8"/>
    <w:rsid w:val="0051159B"/>
    <w:rsid w:val="00511A13"/>
    <w:rsid w:val="005138D9"/>
    <w:rsid w:val="00515857"/>
    <w:rsid w:val="0051746B"/>
    <w:rsid w:val="005211F7"/>
    <w:rsid w:val="0052410C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5D16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875DB"/>
    <w:rsid w:val="00591F05"/>
    <w:rsid w:val="005922C8"/>
    <w:rsid w:val="00592F03"/>
    <w:rsid w:val="005936BC"/>
    <w:rsid w:val="00595F37"/>
    <w:rsid w:val="00596AAD"/>
    <w:rsid w:val="005A1A7E"/>
    <w:rsid w:val="005A2CDC"/>
    <w:rsid w:val="005A2EBB"/>
    <w:rsid w:val="005A33FE"/>
    <w:rsid w:val="005A3941"/>
    <w:rsid w:val="005A4944"/>
    <w:rsid w:val="005A6393"/>
    <w:rsid w:val="005B6C30"/>
    <w:rsid w:val="005B728D"/>
    <w:rsid w:val="005C30B8"/>
    <w:rsid w:val="005C4E58"/>
    <w:rsid w:val="005C6862"/>
    <w:rsid w:val="005C7E26"/>
    <w:rsid w:val="005D4F62"/>
    <w:rsid w:val="005D553A"/>
    <w:rsid w:val="005D5D95"/>
    <w:rsid w:val="005D6673"/>
    <w:rsid w:val="005E01D4"/>
    <w:rsid w:val="005E1F82"/>
    <w:rsid w:val="005E7590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5CC4"/>
    <w:rsid w:val="0061626E"/>
    <w:rsid w:val="00616F20"/>
    <w:rsid w:val="00620A4B"/>
    <w:rsid w:val="006212C6"/>
    <w:rsid w:val="0062134C"/>
    <w:rsid w:val="00623A71"/>
    <w:rsid w:val="0062772D"/>
    <w:rsid w:val="00630863"/>
    <w:rsid w:val="00632571"/>
    <w:rsid w:val="00633C1C"/>
    <w:rsid w:val="006401C1"/>
    <w:rsid w:val="006456A5"/>
    <w:rsid w:val="00646099"/>
    <w:rsid w:val="00662DD2"/>
    <w:rsid w:val="00665449"/>
    <w:rsid w:val="00665B3F"/>
    <w:rsid w:val="00665C15"/>
    <w:rsid w:val="00666EB3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130"/>
    <w:rsid w:val="006B1F7D"/>
    <w:rsid w:val="006B2A27"/>
    <w:rsid w:val="006B2E39"/>
    <w:rsid w:val="006B3CDE"/>
    <w:rsid w:val="006B5597"/>
    <w:rsid w:val="006B64EE"/>
    <w:rsid w:val="006C099B"/>
    <w:rsid w:val="006C24AB"/>
    <w:rsid w:val="006C5E90"/>
    <w:rsid w:val="006C6DE0"/>
    <w:rsid w:val="006D063C"/>
    <w:rsid w:val="006D2112"/>
    <w:rsid w:val="006D7495"/>
    <w:rsid w:val="006D7FA9"/>
    <w:rsid w:val="006D7FD1"/>
    <w:rsid w:val="006E09BE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1C8D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2382"/>
    <w:rsid w:val="00743EE3"/>
    <w:rsid w:val="00746B87"/>
    <w:rsid w:val="007475F9"/>
    <w:rsid w:val="007501C2"/>
    <w:rsid w:val="00754675"/>
    <w:rsid w:val="00754DE9"/>
    <w:rsid w:val="007571EF"/>
    <w:rsid w:val="00761D87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178"/>
    <w:rsid w:val="00780A8D"/>
    <w:rsid w:val="00785199"/>
    <w:rsid w:val="0078544F"/>
    <w:rsid w:val="00785E49"/>
    <w:rsid w:val="00786E45"/>
    <w:rsid w:val="0078714A"/>
    <w:rsid w:val="00787228"/>
    <w:rsid w:val="00791B72"/>
    <w:rsid w:val="00793FF6"/>
    <w:rsid w:val="00795472"/>
    <w:rsid w:val="007955D8"/>
    <w:rsid w:val="00797D82"/>
    <w:rsid w:val="007A6E5B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44BB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3FAA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20E6"/>
    <w:rsid w:val="008C318A"/>
    <w:rsid w:val="008C3BE8"/>
    <w:rsid w:val="008C46F0"/>
    <w:rsid w:val="008C4BE7"/>
    <w:rsid w:val="008C5285"/>
    <w:rsid w:val="008C65A6"/>
    <w:rsid w:val="008C6DD0"/>
    <w:rsid w:val="008D12E1"/>
    <w:rsid w:val="008D146B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469D"/>
    <w:rsid w:val="00905D31"/>
    <w:rsid w:val="009060BD"/>
    <w:rsid w:val="00907640"/>
    <w:rsid w:val="00907DC1"/>
    <w:rsid w:val="0091023D"/>
    <w:rsid w:val="009144B7"/>
    <w:rsid w:val="00914C93"/>
    <w:rsid w:val="00920248"/>
    <w:rsid w:val="00921071"/>
    <w:rsid w:val="00922F97"/>
    <w:rsid w:val="0092339F"/>
    <w:rsid w:val="009238CE"/>
    <w:rsid w:val="0092490B"/>
    <w:rsid w:val="00927577"/>
    <w:rsid w:val="009328DC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389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4A7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2E15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B7822"/>
    <w:rsid w:val="009C23C4"/>
    <w:rsid w:val="009C277B"/>
    <w:rsid w:val="009C50D6"/>
    <w:rsid w:val="009C6B7F"/>
    <w:rsid w:val="009D10E6"/>
    <w:rsid w:val="009D1ADA"/>
    <w:rsid w:val="009D33C8"/>
    <w:rsid w:val="009D40C9"/>
    <w:rsid w:val="009D5D5B"/>
    <w:rsid w:val="009E04D2"/>
    <w:rsid w:val="009E17D6"/>
    <w:rsid w:val="009E1AB6"/>
    <w:rsid w:val="009E1E5F"/>
    <w:rsid w:val="009E2ECC"/>
    <w:rsid w:val="009E4612"/>
    <w:rsid w:val="009E5B0C"/>
    <w:rsid w:val="009E6575"/>
    <w:rsid w:val="009E686A"/>
    <w:rsid w:val="009E692E"/>
    <w:rsid w:val="009E6BAF"/>
    <w:rsid w:val="009F046C"/>
    <w:rsid w:val="009F0AA7"/>
    <w:rsid w:val="009F15F4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9A9"/>
    <w:rsid w:val="00A52B8F"/>
    <w:rsid w:val="00A542AE"/>
    <w:rsid w:val="00A54CA4"/>
    <w:rsid w:val="00A55FC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0766"/>
    <w:rsid w:val="00A81CA3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A7327"/>
    <w:rsid w:val="00AB24B0"/>
    <w:rsid w:val="00AB3844"/>
    <w:rsid w:val="00AB46CB"/>
    <w:rsid w:val="00AB5179"/>
    <w:rsid w:val="00AB6B74"/>
    <w:rsid w:val="00AC0016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6E4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15784"/>
    <w:rsid w:val="00B20D32"/>
    <w:rsid w:val="00B20E86"/>
    <w:rsid w:val="00B2301E"/>
    <w:rsid w:val="00B24604"/>
    <w:rsid w:val="00B2547B"/>
    <w:rsid w:val="00B31036"/>
    <w:rsid w:val="00B313FA"/>
    <w:rsid w:val="00B326D7"/>
    <w:rsid w:val="00B338B6"/>
    <w:rsid w:val="00B35B07"/>
    <w:rsid w:val="00B4233B"/>
    <w:rsid w:val="00B423D4"/>
    <w:rsid w:val="00B50E0C"/>
    <w:rsid w:val="00B531C7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5CA6"/>
    <w:rsid w:val="00B6619A"/>
    <w:rsid w:val="00B676F6"/>
    <w:rsid w:val="00B70F62"/>
    <w:rsid w:val="00B729FC"/>
    <w:rsid w:val="00B74591"/>
    <w:rsid w:val="00B766FC"/>
    <w:rsid w:val="00B80054"/>
    <w:rsid w:val="00B80555"/>
    <w:rsid w:val="00B81067"/>
    <w:rsid w:val="00B828EC"/>
    <w:rsid w:val="00B8327B"/>
    <w:rsid w:val="00B8414F"/>
    <w:rsid w:val="00B850D1"/>
    <w:rsid w:val="00B859A7"/>
    <w:rsid w:val="00B87D48"/>
    <w:rsid w:val="00B91746"/>
    <w:rsid w:val="00B93D3D"/>
    <w:rsid w:val="00B94965"/>
    <w:rsid w:val="00B94AC9"/>
    <w:rsid w:val="00B97238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3970"/>
    <w:rsid w:val="00BC64B2"/>
    <w:rsid w:val="00BD3224"/>
    <w:rsid w:val="00BD3DF5"/>
    <w:rsid w:val="00BE2A25"/>
    <w:rsid w:val="00BE501F"/>
    <w:rsid w:val="00BE562B"/>
    <w:rsid w:val="00BE6FAC"/>
    <w:rsid w:val="00BE7163"/>
    <w:rsid w:val="00BE7207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2B1"/>
    <w:rsid w:val="00C17823"/>
    <w:rsid w:val="00C20A88"/>
    <w:rsid w:val="00C20BB1"/>
    <w:rsid w:val="00C22DD1"/>
    <w:rsid w:val="00C24B0C"/>
    <w:rsid w:val="00C25027"/>
    <w:rsid w:val="00C25822"/>
    <w:rsid w:val="00C25A8E"/>
    <w:rsid w:val="00C269EA"/>
    <w:rsid w:val="00C26A04"/>
    <w:rsid w:val="00C31EE0"/>
    <w:rsid w:val="00C346FE"/>
    <w:rsid w:val="00C352F4"/>
    <w:rsid w:val="00C35ECC"/>
    <w:rsid w:val="00C375AF"/>
    <w:rsid w:val="00C41D24"/>
    <w:rsid w:val="00C437CE"/>
    <w:rsid w:val="00C4681E"/>
    <w:rsid w:val="00C46A4D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76541"/>
    <w:rsid w:val="00C8125D"/>
    <w:rsid w:val="00C82C1C"/>
    <w:rsid w:val="00C841DB"/>
    <w:rsid w:val="00C84306"/>
    <w:rsid w:val="00C8477F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3E60"/>
    <w:rsid w:val="00CC4459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5A07"/>
    <w:rsid w:val="00CE6FFF"/>
    <w:rsid w:val="00CF0070"/>
    <w:rsid w:val="00CF1842"/>
    <w:rsid w:val="00CF58CE"/>
    <w:rsid w:val="00CF64AA"/>
    <w:rsid w:val="00CF7C2D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10A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6941"/>
    <w:rsid w:val="00D3764F"/>
    <w:rsid w:val="00D40888"/>
    <w:rsid w:val="00D42027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481C"/>
    <w:rsid w:val="00D64FA8"/>
    <w:rsid w:val="00D66AE5"/>
    <w:rsid w:val="00D72686"/>
    <w:rsid w:val="00D72D47"/>
    <w:rsid w:val="00D736A3"/>
    <w:rsid w:val="00D73CDE"/>
    <w:rsid w:val="00D7460B"/>
    <w:rsid w:val="00D7517D"/>
    <w:rsid w:val="00D829DA"/>
    <w:rsid w:val="00D86407"/>
    <w:rsid w:val="00D87AFC"/>
    <w:rsid w:val="00D90A1B"/>
    <w:rsid w:val="00D94068"/>
    <w:rsid w:val="00D96BB7"/>
    <w:rsid w:val="00D9776F"/>
    <w:rsid w:val="00D97A12"/>
    <w:rsid w:val="00D97A4F"/>
    <w:rsid w:val="00DA49EA"/>
    <w:rsid w:val="00DB0B26"/>
    <w:rsid w:val="00DB179A"/>
    <w:rsid w:val="00DB3301"/>
    <w:rsid w:val="00DB5CE9"/>
    <w:rsid w:val="00DB6F9B"/>
    <w:rsid w:val="00DC0047"/>
    <w:rsid w:val="00DC1087"/>
    <w:rsid w:val="00DC1967"/>
    <w:rsid w:val="00DC551E"/>
    <w:rsid w:val="00DC6A2D"/>
    <w:rsid w:val="00DD1BB9"/>
    <w:rsid w:val="00DD52F1"/>
    <w:rsid w:val="00DD64C7"/>
    <w:rsid w:val="00DE0302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62DA"/>
    <w:rsid w:val="00E275BA"/>
    <w:rsid w:val="00E27B17"/>
    <w:rsid w:val="00E359A7"/>
    <w:rsid w:val="00E35FBE"/>
    <w:rsid w:val="00E368C2"/>
    <w:rsid w:val="00E459D4"/>
    <w:rsid w:val="00E45F96"/>
    <w:rsid w:val="00E46E52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5E8F"/>
    <w:rsid w:val="00E7616A"/>
    <w:rsid w:val="00E77E96"/>
    <w:rsid w:val="00E8075E"/>
    <w:rsid w:val="00E82ED8"/>
    <w:rsid w:val="00E833B3"/>
    <w:rsid w:val="00E8579F"/>
    <w:rsid w:val="00E85E16"/>
    <w:rsid w:val="00E90DA2"/>
    <w:rsid w:val="00E91B57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7F0"/>
    <w:rsid w:val="00EA6D96"/>
    <w:rsid w:val="00EA7830"/>
    <w:rsid w:val="00EB5AEA"/>
    <w:rsid w:val="00EC2BC8"/>
    <w:rsid w:val="00EC2C51"/>
    <w:rsid w:val="00EC532A"/>
    <w:rsid w:val="00EC5617"/>
    <w:rsid w:val="00ED0B3A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6B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5FD9"/>
    <w:rsid w:val="00F26271"/>
    <w:rsid w:val="00F263BF"/>
    <w:rsid w:val="00F271AA"/>
    <w:rsid w:val="00F27234"/>
    <w:rsid w:val="00F35462"/>
    <w:rsid w:val="00F3629D"/>
    <w:rsid w:val="00F36732"/>
    <w:rsid w:val="00F37683"/>
    <w:rsid w:val="00F37DFD"/>
    <w:rsid w:val="00F44E90"/>
    <w:rsid w:val="00F45E1E"/>
    <w:rsid w:val="00F468E7"/>
    <w:rsid w:val="00F514EA"/>
    <w:rsid w:val="00F51B64"/>
    <w:rsid w:val="00F5202B"/>
    <w:rsid w:val="00F57D13"/>
    <w:rsid w:val="00F57D61"/>
    <w:rsid w:val="00F60E5F"/>
    <w:rsid w:val="00F614F1"/>
    <w:rsid w:val="00F64B78"/>
    <w:rsid w:val="00F653D4"/>
    <w:rsid w:val="00F657D6"/>
    <w:rsid w:val="00F65810"/>
    <w:rsid w:val="00F70329"/>
    <w:rsid w:val="00F70599"/>
    <w:rsid w:val="00F707C9"/>
    <w:rsid w:val="00F7099C"/>
    <w:rsid w:val="00F70FD6"/>
    <w:rsid w:val="00F72556"/>
    <w:rsid w:val="00F74E63"/>
    <w:rsid w:val="00F75566"/>
    <w:rsid w:val="00F820C5"/>
    <w:rsid w:val="00F8312D"/>
    <w:rsid w:val="00F83A4D"/>
    <w:rsid w:val="00F83D3B"/>
    <w:rsid w:val="00F8500D"/>
    <w:rsid w:val="00F85430"/>
    <w:rsid w:val="00F90597"/>
    <w:rsid w:val="00F91632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598B"/>
    <w:rsid w:val="00FD60B3"/>
    <w:rsid w:val="00FD7725"/>
    <w:rsid w:val="00FE0145"/>
    <w:rsid w:val="00FE13B1"/>
    <w:rsid w:val="00FE14E7"/>
    <w:rsid w:val="00FE232D"/>
    <w:rsid w:val="00FE26CF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E937B4"/>
  <w15:docId w15:val="{C82BB93C-D20F-4A67-865B-3AE95CE8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761D87"/>
    <w:rPr>
      <w:b/>
      <w:bCs/>
      <w:smallCaps/>
      <w:spacing w:val="5"/>
    </w:rPr>
  </w:style>
  <w:style w:type="paragraph" w:customStyle="1" w:styleId="Styl1">
    <w:name w:val="Styl1"/>
    <w:basedOn w:val="Normalny"/>
    <w:link w:val="Styl1Znak"/>
    <w:qFormat/>
    <w:rsid w:val="00761D87"/>
    <w:pPr>
      <w:autoSpaceDE w:val="0"/>
      <w:autoSpaceDN w:val="0"/>
      <w:adjustRightInd w:val="0"/>
      <w:spacing w:line="360" w:lineRule="auto"/>
      <w:jc w:val="center"/>
    </w:pPr>
    <w:rPr>
      <w:b/>
    </w:rPr>
  </w:style>
  <w:style w:type="character" w:customStyle="1" w:styleId="Styl1Znak">
    <w:name w:val="Styl1 Znak"/>
    <w:basedOn w:val="Domylnaczcionkaakapitu"/>
    <w:link w:val="Styl1"/>
    <w:rsid w:val="00761D8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sr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B385-AF74-41D1-9E34-A50EC5A9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5444</Words>
  <Characters>34215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lena Kolega</cp:lastModifiedBy>
  <cp:revision>17</cp:revision>
  <cp:lastPrinted>2019-05-16T08:59:00Z</cp:lastPrinted>
  <dcterms:created xsi:type="dcterms:W3CDTF">2019-05-15T06:53:00Z</dcterms:created>
  <dcterms:modified xsi:type="dcterms:W3CDTF">2019-05-29T11:12:00Z</dcterms:modified>
</cp:coreProperties>
</file>